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5D27" w:rsidRDefault="00BE5D27" w:rsidP="00250A49">
      <w:pPr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ermStart w:id="1341990792" w:edGrp="everyone"/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594360</wp:posOffset>
            </wp:positionH>
            <wp:positionV relativeFrom="paragraph">
              <wp:posOffset>-32385</wp:posOffset>
            </wp:positionV>
            <wp:extent cx="1114425" cy="933450"/>
            <wp:effectExtent l="171450" t="133350" r="352425" b="342900"/>
            <wp:wrapThrough wrapText="bothSides">
              <wp:wrapPolygon edited="0">
                <wp:start x="14769" y="-3086"/>
                <wp:lineTo x="-2215" y="-2204"/>
                <wp:lineTo x="-3323" y="14988"/>
                <wp:lineTo x="-369" y="18955"/>
                <wp:lineTo x="5169" y="26008"/>
                <wp:lineTo x="5538" y="26008"/>
                <wp:lineTo x="12185" y="28212"/>
                <wp:lineTo x="12554" y="29094"/>
                <wp:lineTo x="17354" y="29094"/>
                <wp:lineTo x="17723" y="28212"/>
                <wp:lineTo x="22154" y="26008"/>
                <wp:lineTo x="27692" y="19396"/>
                <wp:lineTo x="28062" y="11902"/>
                <wp:lineTo x="27323" y="3086"/>
                <wp:lineTo x="22154" y="-2204"/>
                <wp:lineTo x="20308" y="-3086"/>
                <wp:lineTo x="14769" y="-3086"/>
              </wp:wrapPolygon>
            </wp:wrapThrough>
            <wp:docPr id="4" name="Рисунок 6" descr="Описание: Logo - 500x5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Описание: Logo - 500x50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933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permEnd w:id="1341990792"/>
    </w:p>
    <w:p w:rsidR="004A48CF" w:rsidRDefault="004A48CF" w:rsidP="004A48CF">
      <w:pPr>
        <w:tabs>
          <w:tab w:val="left" w:pos="3030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</w:p>
    <w:p w:rsidR="00105C56" w:rsidRPr="004E17DE" w:rsidRDefault="00105C56" w:rsidP="004A48C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9189A">
        <w:rPr>
          <w:rFonts w:ascii="Times New Roman" w:eastAsia="Times New Roman" w:hAnsi="Times New Roman"/>
          <w:b/>
          <w:sz w:val="28"/>
          <w:szCs w:val="28"/>
          <w:lang w:eastAsia="ru-RU"/>
        </w:rPr>
        <w:t>Договор</w:t>
      </w:r>
      <w:r w:rsidR="00D16FF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№</w:t>
      </w:r>
      <w:permStart w:id="1040084737" w:edGrp="everyone"/>
      <w:r w:rsidR="00D16FF4" w:rsidRPr="00D16FF4">
        <w:t>______________</w:t>
      </w:r>
      <w:r w:rsidR="00FC7A15" w:rsidRPr="00D16FF4">
        <w:t>_</w:t>
      </w:r>
      <w:permEnd w:id="1040084737"/>
      <w:r w:rsidR="00E139DE" w:rsidRPr="00D16FF4">
        <w:t>/</w:t>
      </w:r>
      <w:permStart w:id="1217556682" w:edGrp="everyone"/>
      <w:r w:rsidR="00D16FF4">
        <w:t>_________</w:t>
      </w:r>
      <w:r w:rsidR="00B62727">
        <w:t>_____________</w:t>
      </w:r>
      <w:r w:rsidR="00D16FF4">
        <w:t>_</w:t>
      </w:r>
      <w:permEnd w:id="1217556682"/>
      <w:r w:rsidR="00543868">
        <w:t>/1</w:t>
      </w:r>
      <w:r w:rsidR="00AA4E02">
        <w:t>9</w:t>
      </w:r>
      <w:r w:rsidR="006D127B">
        <w:t>/</w:t>
      </w:r>
      <w:permStart w:id="1287279716" w:edGrp="everyone"/>
      <w:r w:rsidR="006D127B">
        <w:t>3</w:t>
      </w:r>
      <w:r w:rsidR="0060464A">
        <w:t>-</w:t>
      </w:r>
      <w:permEnd w:id="1287279716"/>
      <w:r w:rsidR="0060464A">
        <w:t>СТ</w:t>
      </w:r>
    </w:p>
    <w:p w:rsidR="00105C56" w:rsidRPr="00E139DE" w:rsidRDefault="00B62727" w:rsidP="004A48C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номер договора на транспортировку отходов</w:t>
      </w:r>
      <w:r w:rsidR="00D16FF4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</w:t>
      </w:r>
      <w:r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</w:t>
      </w:r>
      <w:r w:rsidR="00D16FF4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</w:t>
      </w:r>
      <w:r w:rsidR="00E139DE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номер</w:t>
      </w:r>
      <w:r w:rsidR="00D16FF4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</w:t>
      </w:r>
      <w:r w:rsidR="00E139DE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договора  на прием отходо</w:t>
      </w:r>
      <w:r w:rsidR="00D16FF4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в</w:t>
      </w:r>
    </w:p>
    <w:p w:rsidR="00105C56" w:rsidRDefault="00105C56" w:rsidP="00250A4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D6D88" w:rsidRDefault="001D6D88" w:rsidP="00250A4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05C56" w:rsidRPr="004E17DE" w:rsidRDefault="00105C56" w:rsidP="00250A4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05C56" w:rsidRDefault="00105C56" w:rsidP="00CB560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17DE">
        <w:rPr>
          <w:rFonts w:ascii="Times New Roman" w:eastAsia="Times New Roman" w:hAnsi="Times New Roman"/>
          <w:sz w:val="24"/>
          <w:szCs w:val="24"/>
          <w:lang w:eastAsia="ru-RU"/>
        </w:rPr>
        <w:t>г. Санкт- Петербург</w:t>
      </w:r>
      <w:r w:rsidRPr="004E17DE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4E17DE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3A265B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3A265B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3A265B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932BB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A265B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permStart w:id="861884068" w:edGrp="everyone"/>
      <w:r w:rsidR="00DA7373">
        <w:rPr>
          <w:rFonts w:ascii="Times New Roman" w:eastAsia="Times New Roman" w:hAnsi="Times New Roman"/>
          <w:sz w:val="24"/>
          <w:szCs w:val="24"/>
          <w:lang w:eastAsia="ru-RU"/>
        </w:rPr>
        <w:t>_</w:t>
      </w:r>
      <w:r w:rsidR="00C2499E">
        <w:rPr>
          <w:rFonts w:ascii="Times New Roman" w:eastAsia="Times New Roman" w:hAnsi="Times New Roman"/>
          <w:sz w:val="24"/>
          <w:szCs w:val="24"/>
          <w:lang w:eastAsia="ru-RU"/>
        </w:rPr>
        <w:t>_</w:t>
      </w:r>
      <w:r w:rsidR="00543868">
        <w:rPr>
          <w:rFonts w:ascii="Times New Roman" w:eastAsia="Times New Roman" w:hAnsi="Times New Roman"/>
          <w:sz w:val="24"/>
          <w:szCs w:val="24"/>
          <w:lang w:eastAsia="ru-RU"/>
        </w:rPr>
        <w:t>_</w:t>
      </w:r>
      <w:r w:rsidR="00C2499E">
        <w:rPr>
          <w:rFonts w:ascii="Times New Roman" w:eastAsia="Times New Roman" w:hAnsi="Times New Roman"/>
          <w:sz w:val="24"/>
          <w:szCs w:val="24"/>
          <w:lang w:eastAsia="ru-RU"/>
        </w:rPr>
        <w:t>_</w:t>
      </w:r>
      <w:r w:rsidR="00DA7373">
        <w:rPr>
          <w:rFonts w:ascii="Times New Roman" w:eastAsia="Times New Roman" w:hAnsi="Times New Roman"/>
          <w:sz w:val="24"/>
          <w:szCs w:val="24"/>
          <w:lang w:eastAsia="ru-RU"/>
        </w:rPr>
        <w:t>_</w:t>
      </w:r>
      <w:permEnd w:id="861884068"/>
      <w:r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permStart w:id="1175485376" w:edGrp="everyone"/>
      <w:r w:rsidR="00DA7373">
        <w:rPr>
          <w:rFonts w:ascii="Times New Roman" w:eastAsia="Times New Roman" w:hAnsi="Times New Roman"/>
          <w:sz w:val="24"/>
          <w:szCs w:val="24"/>
          <w:lang w:eastAsia="ru-RU"/>
        </w:rPr>
        <w:t>___</w:t>
      </w:r>
      <w:r w:rsidR="00932BB3">
        <w:rPr>
          <w:rFonts w:ascii="Times New Roman" w:eastAsia="Times New Roman" w:hAnsi="Times New Roman"/>
          <w:sz w:val="24"/>
          <w:szCs w:val="24"/>
          <w:lang w:eastAsia="ru-RU"/>
        </w:rPr>
        <w:t>_</w:t>
      </w:r>
      <w:r w:rsidR="00DA7373"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 w:rsidR="00616E92">
        <w:rPr>
          <w:rFonts w:ascii="Times New Roman" w:eastAsia="Times New Roman" w:hAnsi="Times New Roman"/>
          <w:sz w:val="24"/>
          <w:szCs w:val="24"/>
          <w:lang w:eastAsia="ru-RU"/>
        </w:rPr>
        <w:t>___</w:t>
      </w:r>
      <w:r w:rsidR="00DA7373"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 w:rsidR="00D87E3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ermEnd w:id="1175485376"/>
      <w:r w:rsidRPr="004E17DE">
        <w:rPr>
          <w:rFonts w:ascii="Times New Roman" w:eastAsia="Times New Roman" w:hAnsi="Times New Roman"/>
          <w:sz w:val="24"/>
          <w:szCs w:val="24"/>
          <w:lang w:eastAsia="ru-RU"/>
        </w:rPr>
        <w:t>201</w:t>
      </w:r>
      <w:permStart w:id="431888011" w:edGrp="everyone"/>
      <w:r w:rsidR="00932BB3">
        <w:rPr>
          <w:rFonts w:ascii="Times New Roman" w:eastAsia="Times New Roman" w:hAnsi="Times New Roman"/>
          <w:sz w:val="24"/>
          <w:szCs w:val="24"/>
          <w:lang w:eastAsia="ru-RU"/>
        </w:rPr>
        <w:t>_</w:t>
      </w:r>
      <w:permEnd w:id="431888011"/>
      <w:r w:rsidRPr="004E17DE">
        <w:rPr>
          <w:rFonts w:ascii="Times New Roman" w:eastAsia="Times New Roman" w:hAnsi="Times New Roman"/>
          <w:sz w:val="24"/>
          <w:szCs w:val="24"/>
          <w:lang w:eastAsia="ru-RU"/>
        </w:rPr>
        <w:t>г.</w:t>
      </w:r>
    </w:p>
    <w:p w:rsidR="00C2499E" w:rsidRPr="004E17DE" w:rsidRDefault="00C2499E" w:rsidP="00250A4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05C56" w:rsidRPr="004E17DE" w:rsidRDefault="00105C56" w:rsidP="00250A4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05C56" w:rsidRDefault="00932BB3" w:rsidP="00250A4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ermStart w:id="2100645389" w:edGrp="everyone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_________________________</w:t>
      </w:r>
      <w:permEnd w:id="2100645389"/>
      <w:r w:rsidR="00D87E3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, </w:t>
      </w:r>
      <w:r w:rsidR="00105C56" w:rsidRPr="004E17DE">
        <w:rPr>
          <w:rFonts w:ascii="Times New Roman" w:eastAsia="Times New Roman" w:hAnsi="Times New Roman"/>
          <w:sz w:val="24"/>
          <w:szCs w:val="24"/>
          <w:lang w:eastAsia="ru-RU"/>
        </w:rPr>
        <w:t>далее именуемое «</w:t>
      </w:r>
      <w:r w:rsidR="00105C56" w:rsidRPr="006B2A98">
        <w:rPr>
          <w:rFonts w:ascii="Times New Roman" w:eastAsia="Times New Roman" w:hAnsi="Times New Roman"/>
          <w:b/>
          <w:sz w:val="24"/>
          <w:szCs w:val="24"/>
          <w:lang w:eastAsia="ru-RU"/>
        </w:rPr>
        <w:t>Заказчик</w:t>
      </w:r>
      <w:r w:rsidR="00105C56" w:rsidRPr="004E17DE">
        <w:rPr>
          <w:rFonts w:ascii="Times New Roman" w:eastAsia="Times New Roman" w:hAnsi="Times New Roman"/>
          <w:sz w:val="24"/>
          <w:szCs w:val="24"/>
          <w:lang w:eastAsia="ru-RU"/>
        </w:rPr>
        <w:t xml:space="preserve">», в лице </w:t>
      </w:r>
      <w:permStart w:id="889733115" w:edGrp="everyone"/>
      <w:r w:rsidR="00105C56">
        <w:rPr>
          <w:rFonts w:ascii="Times New Roman" w:eastAsia="Times New Roman" w:hAnsi="Times New Roman"/>
          <w:sz w:val="24"/>
          <w:szCs w:val="24"/>
          <w:lang w:eastAsia="ru-RU"/>
        </w:rPr>
        <w:t>Генерального директор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_______</w:t>
      </w:r>
      <w:permEnd w:id="889733115"/>
      <w:r w:rsidR="00F046E5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105C56" w:rsidRPr="004E17DE">
        <w:rPr>
          <w:rFonts w:ascii="Times New Roman" w:eastAsia="Times New Roman" w:hAnsi="Times New Roman"/>
          <w:sz w:val="24"/>
          <w:szCs w:val="24"/>
          <w:lang w:eastAsia="ru-RU"/>
        </w:rPr>
        <w:t xml:space="preserve"> действующего</w:t>
      </w:r>
      <w:r w:rsidR="00F735EC">
        <w:rPr>
          <w:rFonts w:ascii="Times New Roman" w:eastAsia="Times New Roman" w:hAnsi="Times New Roman"/>
          <w:sz w:val="24"/>
          <w:szCs w:val="24"/>
          <w:lang w:eastAsia="ru-RU"/>
        </w:rPr>
        <w:t xml:space="preserve"> (-ей)</w:t>
      </w:r>
      <w:r w:rsidR="00105C56" w:rsidRPr="004E17DE">
        <w:rPr>
          <w:rFonts w:ascii="Times New Roman" w:eastAsia="Times New Roman" w:hAnsi="Times New Roman"/>
          <w:sz w:val="24"/>
          <w:szCs w:val="24"/>
          <w:lang w:eastAsia="ru-RU"/>
        </w:rPr>
        <w:t xml:space="preserve"> на основании </w:t>
      </w:r>
      <w:permStart w:id="830093606" w:edGrp="everyone"/>
      <w:r w:rsidR="00105C56">
        <w:rPr>
          <w:rFonts w:ascii="Times New Roman" w:eastAsia="Times New Roman" w:hAnsi="Times New Roman"/>
          <w:sz w:val="24"/>
          <w:szCs w:val="24"/>
          <w:lang w:eastAsia="ru-RU"/>
        </w:rPr>
        <w:t>Устава</w:t>
      </w:r>
      <w:permEnd w:id="830093606"/>
      <w:r w:rsidR="00105C56" w:rsidRPr="004E17DE">
        <w:rPr>
          <w:rFonts w:ascii="Times New Roman" w:eastAsia="Times New Roman" w:hAnsi="Times New Roman"/>
          <w:sz w:val="24"/>
          <w:szCs w:val="24"/>
          <w:lang w:eastAsia="ru-RU"/>
        </w:rPr>
        <w:t xml:space="preserve">, с одной стороны, </w:t>
      </w:r>
      <w:r w:rsidR="00620E82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105C56" w:rsidRPr="006D127B">
        <w:rPr>
          <w:rFonts w:ascii="Times New Roman" w:eastAsia="Times New Roman" w:hAnsi="Times New Roman"/>
          <w:sz w:val="24"/>
          <w:szCs w:val="24"/>
          <w:lang w:eastAsia="ru-RU"/>
        </w:rPr>
        <w:t>анкт-Петербургское государств</w:t>
      </w:r>
      <w:permStart w:id="253315110" w:edGrp="everyone"/>
      <w:permEnd w:id="253315110"/>
      <w:r w:rsidR="00105C56" w:rsidRPr="006D127B">
        <w:rPr>
          <w:rFonts w:ascii="Times New Roman" w:eastAsia="Times New Roman" w:hAnsi="Times New Roman"/>
          <w:sz w:val="24"/>
          <w:szCs w:val="24"/>
          <w:lang w:eastAsia="ru-RU"/>
        </w:rPr>
        <w:t xml:space="preserve">енное унитарное предприятие «Завод по механизированной переработке бытовых отходов», сокращенное наименование: СПб ГУП «Завод МПБО-2», </w:t>
      </w:r>
      <w:r w:rsidR="00105C56" w:rsidRPr="004E17DE">
        <w:rPr>
          <w:rFonts w:ascii="Times New Roman" w:eastAsia="Times New Roman" w:hAnsi="Times New Roman"/>
          <w:sz w:val="24"/>
          <w:szCs w:val="24"/>
          <w:lang w:eastAsia="ru-RU"/>
        </w:rPr>
        <w:t>далее им</w:t>
      </w:r>
      <w:r w:rsidR="00105C56">
        <w:rPr>
          <w:rFonts w:ascii="Times New Roman" w:eastAsia="Times New Roman" w:hAnsi="Times New Roman"/>
          <w:sz w:val="24"/>
          <w:szCs w:val="24"/>
          <w:lang w:eastAsia="ru-RU"/>
        </w:rPr>
        <w:t>енуемое «</w:t>
      </w:r>
      <w:r w:rsidR="00105C56" w:rsidRPr="00FB7552">
        <w:rPr>
          <w:rFonts w:ascii="Times New Roman" w:eastAsia="Times New Roman" w:hAnsi="Times New Roman"/>
          <w:b/>
          <w:sz w:val="24"/>
          <w:szCs w:val="24"/>
          <w:lang w:eastAsia="ru-RU"/>
        </w:rPr>
        <w:t>Исполнитель</w:t>
      </w:r>
      <w:r w:rsidR="00105C56">
        <w:rPr>
          <w:rFonts w:ascii="Times New Roman" w:eastAsia="Times New Roman" w:hAnsi="Times New Roman"/>
          <w:sz w:val="24"/>
          <w:szCs w:val="24"/>
          <w:lang w:eastAsia="ru-RU"/>
        </w:rPr>
        <w:t xml:space="preserve">», </w:t>
      </w:r>
      <w:r w:rsidR="00105C56" w:rsidRPr="003617B4">
        <w:rPr>
          <w:rFonts w:ascii="Times New Roman" w:eastAsia="Times New Roman" w:hAnsi="Times New Roman"/>
          <w:sz w:val="24"/>
          <w:szCs w:val="24"/>
          <w:lang w:eastAsia="ru-RU"/>
        </w:rPr>
        <w:t xml:space="preserve">в лице </w:t>
      </w:r>
      <w:permStart w:id="350381816" w:edGrp="everyone"/>
      <w:r w:rsidR="003617B4" w:rsidRPr="003617B4">
        <w:rPr>
          <w:rFonts w:ascii="Times New Roman" w:hAnsi="Times New Roman"/>
          <w:sz w:val="24"/>
        </w:rPr>
        <w:t xml:space="preserve">начальника клиентского отдела </w:t>
      </w:r>
      <w:proofErr w:type="spellStart"/>
      <w:r w:rsidR="00384934">
        <w:rPr>
          <w:rFonts w:ascii="Times New Roman" w:hAnsi="Times New Roman"/>
          <w:sz w:val="24"/>
        </w:rPr>
        <w:t>Белюгова</w:t>
      </w:r>
      <w:proofErr w:type="spellEnd"/>
      <w:r w:rsidR="003617B4" w:rsidRPr="003617B4">
        <w:rPr>
          <w:rFonts w:ascii="Times New Roman" w:hAnsi="Times New Roman"/>
          <w:sz w:val="24"/>
        </w:rPr>
        <w:t xml:space="preserve"> </w:t>
      </w:r>
      <w:r w:rsidR="00384934">
        <w:rPr>
          <w:rFonts w:ascii="Times New Roman" w:hAnsi="Times New Roman"/>
          <w:sz w:val="24"/>
        </w:rPr>
        <w:t>А</w:t>
      </w:r>
      <w:r w:rsidR="003617B4" w:rsidRPr="003617B4">
        <w:rPr>
          <w:rFonts w:ascii="Times New Roman" w:hAnsi="Times New Roman"/>
          <w:sz w:val="24"/>
        </w:rPr>
        <w:t>.В., действующего на основании доверенности №</w:t>
      </w:r>
      <w:r w:rsidR="00FB4F07">
        <w:rPr>
          <w:rFonts w:ascii="Times New Roman" w:hAnsi="Times New Roman"/>
          <w:sz w:val="24"/>
        </w:rPr>
        <w:t xml:space="preserve"> </w:t>
      </w:r>
      <w:r w:rsidR="00CE3E29">
        <w:rPr>
          <w:rFonts w:ascii="Times New Roman" w:hAnsi="Times New Roman"/>
          <w:sz w:val="24"/>
        </w:rPr>
        <w:t>1</w:t>
      </w:r>
      <w:r w:rsidR="00DF5FA0">
        <w:rPr>
          <w:rFonts w:ascii="Times New Roman" w:hAnsi="Times New Roman"/>
          <w:sz w:val="24"/>
        </w:rPr>
        <w:t>2</w:t>
      </w:r>
      <w:r w:rsidR="00384934">
        <w:rPr>
          <w:rFonts w:ascii="Times New Roman" w:hAnsi="Times New Roman"/>
          <w:sz w:val="24"/>
        </w:rPr>
        <w:t xml:space="preserve"> от </w:t>
      </w:r>
      <w:r w:rsidR="00CE3E29">
        <w:rPr>
          <w:rFonts w:ascii="Times New Roman" w:hAnsi="Times New Roman"/>
          <w:sz w:val="24"/>
        </w:rPr>
        <w:t>01</w:t>
      </w:r>
      <w:r w:rsidR="003617B4" w:rsidRPr="003617B4">
        <w:rPr>
          <w:rFonts w:ascii="Times New Roman" w:hAnsi="Times New Roman"/>
          <w:sz w:val="24"/>
        </w:rPr>
        <w:t>.0</w:t>
      </w:r>
      <w:r w:rsidR="00CE3E29">
        <w:rPr>
          <w:rFonts w:ascii="Times New Roman" w:hAnsi="Times New Roman"/>
          <w:sz w:val="24"/>
        </w:rPr>
        <w:t>2</w:t>
      </w:r>
      <w:r w:rsidR="003617B4" w:rsidRPr="003617B4">
        <w:rPr>
          <w:rFonts w:ascii="Times New Roman" w:hAnsi="Times New Roman"/>
          <w:sz w:val="24"/>
        </w:rPr>
        <w:t>.201</w:t>
      </w:r>
      <w:r w:rsidR="00CE3E29">
        <w:rPr>
          <w:rFonts w:ascii="Times New Roman" w:hAnsi="Times New Roman"/>
          <w:sz w:val="24"/>
        </w:rPr>
        <w:t>9</w:t>
      </w:r>
      <w:bookmarkStart w:id="0" w:name="_GoBack"/>
      <w:bookmarkEnd w:id="0"/>
      <w:r w:rsidR="003617B4" w:rsidRPr="003617B4">
        <w:rPr>
          <w:rFonts w:ascii="Times New Roman" w:hAnsi="Times New Roman"/>
          <w:sz w:val="24"/>
        </w:rPr>
        <w:t xml:space="preserve"> г., выданной директором СПб ГУП «Завод МПБО-2» Зотовым А.Ю., действующим на основании </w:t>
      </w:r>
      <w:r w:rsidR="00384934">
        <w:rPr>
          <w:rFonts w:ascii="Times New Roman" w:hAnsi="Times New Roman"/>
          <w:sz w:val="24"/>
        </w:rPr>
        <w:t>У</w:t>
      </w:r>
      <w:r w:rsidR="003617B4" w:rsidRPr="003617B4">
        <w:rPr>
          <w:rFonts w:ascii="Times New Roman" w:hAnsi="Times New Roman"/>
          <w:sz w:val="24"/>
        </w:rPr>
        <w:t>става</w:t>
      </w:r>
      <w:permEnd w:id="350381816"/>
      <w:r w:rsidR="006D127B" w:rsidRPr="004E17DE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F046E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05C56">
        <w:rPr>
          <w:rFonts w:ascii="Times New Roman" w:eastAsia="Times New Roman" w:hAnsi="Times New Roman"/>
          <w:sz w:val="24"/>
          <w:szCs w:val="24"/>
          <w:lang w:eastAsia="ru-RU"/>
        </w:rPr>
        <w:t>с другой сто</w:t>
      </w:r>
      <w:r w:rsidR="00030A15">
        <w:rPr>
          <w:rFonts w:ascii="Times New Roman" w:eastAsia="Times New Roman" w:hAnsi="Times New Roman"/>
          <w:sz w:val="24"/>
          <w:szCs w:val="24"/>
          <w:lang w:eastAsia="ru-RU"/>
        </w:rPr>
        <w:t>ро</w:t>
      </w:r>
      <w:r w:rsidR="00105C56" w:rsidRPr="004E17DE">
        <w:rPr>
          <w:rFonts w:ascii="Times New Roman" w:eastAsia="Times New Roman" w:hAnsi="Times New Roman"/>
          <w:sz w:val="24"/>
          <w:szCs w:val="24"/>
          <w:lang w:eastAsia="ru-RU"/>
        </w:rPr>
        <w:t>ны</w:t>
      </w:r>
      <w:r w:rsidR="00F046E5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permStart w:id="546923857" w:edGrp="everyone"/>
      <w:r w:rsidR="003617B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</w:t>
      </w:r>
      <w:r w:rsidR="00105C56" w:rsidRPr="004E17D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ermEnd w:id="546923857"/>
      <w:r w:rsidR="00105C56" w:rsidRPr="004E17DE">
        <w:rPr>
          <w:rFonts w:ascii="Times New Roman" w:eastAsia="Times New Roman" w:hAnsi="Times New Roman"/>
          <w:sz w:val="24"/>
          <w:szCs w:val="24"/>
          <w:lang w:eastAsia="ru-RU"/>
        </w:rPr>
        <w:t>далее</w:t>
      </w:r>
      <w:r w:rsidR="00105C56">
        <w:rPr>
          <w:rFonts w:ascii="Times New Roman" w:eastAsia="Times New Roman" w:hAnsi="Times New Roman"/>
          <w:sz w:val="24"/>
          <w:szCs w:val="24"/>
          <w:lang w:eastAsia="ru-RU"/>
        </w:rPr>
        <w:t xml:space="preserve"> именуемое «</w:t>
      </w:r>
      <w:r w:rsidR="00105C56" w:rsidRPr="00FB7552">
        <w:rPr>
          <w:rFonts w:ascii="Times New Roman" w:eastAsia="Times New Roman" w:hAnsi="Times New Roman"/>
          <w:b/>
          <w:sz w:val="24"/>
          <w:szCs w:val="24"/>
          <w:lang w:eastAsia="ru-RU"/>
        </w:rPr>
        <w:t>Перевозчик</w:t>
      </w:r>
      <w:r w:rsidR="00105C56">
        <w:rPr>
          <w:rFonts w:ascii="Times New Roman" w:eastAsia="Times New Roman" w:hAnsi="Times New Roman"/>
          <w:sz w:val="24"/>
          <w:szCs w:val="24"/>
          <w:lang w:eastAsia="ru-RU"/>
        </w:rPr>
        <w:t xml:space="preserve">», в лице </w:t>
      </w:r>
      <w:permStart w:id="242696042" w:edGrp="everyone"/>
      <w:r w:rsidR="00BA7BFB">
        <w:rPr>
          <w:rFonts w:ascii="Times New Roman" w:eastAsia="Times New Roman" w:hAnsi="Times New Roman"/>
          <w:sz w:val="24"/>
          <w:szCs w:val="24"/>
          <w:lang w:eastAsia="ru-RU"/>
        </w:rPr>
        <w:t xml:space="preserve">Генерального директор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</w:t>
      </w:r>
      <w:permEnd w:id="242696042"/>
      <w:r w:rsidR="00F046E5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105C56" w:rsidRPr="004E17DE">
        <w:rPr>
          <w:rFonts w:ascii="Times New Roman" w:eastAsia="Times New Roman" w:hAnsi="Times New Roman"/>
          <w:sz w:val="24"/>
          <w:szCs w:val="24"/>
          <w:lang w:eastAsia="ru-RU"/>
        </w:rPr>
        <w:t xml:space="preserve"> действующего на основании </w:t>
      </w:r>
      <w:permStart w:id="279448760" w:edGrp="everyone"/>
      <w:r w:rsidR="00105C56" w:rsidRPr="004E17DE">
        <w:rPr>
          <w:rFonts w:ascii="Times New Roman" w:eastAsia="Times New Roman" w:hAnsi="Times New Roman"/>
          <w:sz w:val="24"/>
          <w:szCs w:val="24"/>
          <w:lang w:eastAsia="ru-RU"/>
        </w:rPr>
        <w:t>Устава</w:t>
      </w:r>
      <w:permEnd w:id="279448760"/>
      <w:r w:rsidR="00D87E31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105C56" w:rsidRPr="004E17DE">
        <w:rPr>
          <w:rFonts w:ascii="Times New Roman" w:eastAsia="Times New Roman" w:hAnsi="Times New Roman"/>
          <w:sz w:val="24"/>
          <w:szCs w:val="24"/>
          <w:lang w:eastAsia="ru-RU"/>
        </w:rPr>
        <w:t xml:space="preserve"> с третьей стороны, совместно именуемые </w:t>
      </w:r>
      <w:r w:rsidR="0043340F" w:rsidRPr="004502AD">
        <w:rPr>
          <w:rFonts w:ascii="Times New Roman" w:eastAsia="Times New Roman" w:hAnsi="Times New Roman"/>
          <w:sz w:val="24"/>
          <w:szCs w:val="24"/>
          <w:lang w:eastAsia="ru-RU"/>
        </w:rPr>
        <w:t>в тексте договора</w:t>
      </w:r>
      <w:r w:rsidR="0043340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05C56" w:rsidRPr="004E17DE">
        <w:rPr>
          <w:rFonts w:ascii="Times New Roman" w:eastAsia="Times New Roman" w:hAnsi="Times New Roman"/>
          <w:sz w:val="24"/>
          <w:szCs w:val="24"/>
          <w:lang w:eastAsia="ru-RU"/>
        </w:rPr>
        <w:t>«Стороны», заключили настоящ</w:t>
      </w:r>
      <w:r w:rsidR="00A61A67">
        <w:rPr>
          <w:rFonts w:ascii="Times New Roman" w:eastAsia="Times New Roman" w:hAnsi="Times New Roman"/>
          <w:sz w:val="24"/>
          <w:szCs w:val="24"/>
          <w:lang w:eastAsia="ru-RU"/>
        </w:rPr>
        <w:t>ий</w:t>
      </w:r>
      <w:r w:rsidR="0003476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05C56" w:rsidRPr="001F7F3D">
        <w:rPr>
          <w:rFonts w:ascii="Times New Roman" w:eastAsia="Times New Roman" w:hAnsi="Times New Roman"/>
          <w:sz w:val="24"/>
          <w:szCs w:val="24"/>
          <w:lang w:eastAsia="ru-RU"/>
        </w:rPr>
        <w:t>Договор</w:t>
      </w:r>
      <w:r w:rsidR="00105C56" w:rsidRPr="004E17DE">
        <w:rPr>
          <w:rFonts w:ascii="Times New Roman" w:eastAsia="Times New Roman" w:hAnsi="Times New Roman"/>
          <w:sz w:val="24"/>
          <w:szCs w:val="24"/>
          <w:lang w:eastAsia="ru-RU"/>
        </w:rPr>
        <w:t xml:space="preserve"> о нижеследующем:</w:t>
      </w:r>
    </w:p>
    <w:p w:rsidR="002E7481" w:rsidRPr="004E17DE" w:rsidRDefault="002E7481" w:rsidP="00250A4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05C56" w:rsidRDefault="00105C56" w:rsidP="00250A49">
      <w:pPr>
        <w:numPr>
          <w:ilvl w:val="0"/>
          <w:numId w:val="2"/>
        </w:num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редмет Договора</w:t>
      </w:r>
    </w:p>
    <w:p w:rsidR="00FA630D" w:rsidRDefault="00FA630D" w:rsidP="00FA630D">
      <w:pPr>
        <w:spacing w:after="0" w:line="240" w:lineRule="auto"/>
        <w:ind w:left="720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01071" w:rsidRDefault="00301071" w:rsidP="00A82005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61FB">
        <w:rPr>
          <w:rFonts w:ascii="Times New Roman" w:eastAsia="Times New Roman" w:hAnsi="Times New Roman"/>
          <w:sz w:val="24"/>
          <w:szCs w:val="24"/>
          <w:lang w:eastAsia="ru-RU"/>
        </w:rPr>
        <w:t xml:space="preserve">Исполнитель обязуется </w:t>
      </w:r>
      <w:r w:rsidR="00F73F5F" w:rsidRPr="006C61FB">
        <w:rPr>
          <w:rFonts w:ascii="Times New Roman" w:eastAsia="Times New Roman" w:hAnsi="Times New Roman"/>
          <w:sz w:val="24"/>
          <w:szCs w:val="24"/>
          <w:lang w:eastAsia="ru-RU"/>
        </w:rPr>
        <w:t>принять</w:t>
      </w:r>
      <w:r w:rsidR="000F05AB">
        <w:rPr>
          <w:rFonts w:ascii="Times New Roman" w:eastAsia="Times New Roman" w:hAnsi="Times New Roman"/>
          <w:sz w:val="24"/>
          <w:szCs w:val="24"/>
          <w:lang w:eastAsia="ru-RU"/>
        </w:rPr>
        <w:t xml:space="preserve"> на</w:t>
      </w:r>
      <w:r w:rsidR="00B5573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E158E" w:rsidRPr="006C61FB">
        <w:rPr>
          <w:rFonts w:ascii="Times New Roman" w:eastAsia="Times New Roman" w:hAnsi="Times New Roman"/>
          <w:sz w:val="24"/>
          <w:szCs w:val="24"/>
          <w:lang w:eastAsia="ru-RU"/>
        </w:rPr>
        <w:t>обезвре</w:t>
      </w:r>
      <w:r w:rsidR="000F05AB">
        <w:rPr>
          <w:rFonts w:ascii="Times New Roman" w:eastAsia="Times New Roman" w:hAnsi="Times New Roman"/>
          <w:sz w:val="24"/>
          <w:szCs w:val="24"/>
          <w:lang w:eastAsia="ru-RU"/>
        </w:rPr>
        <w:t>живание</w:t>
      </w:r>
      <w:r w:rsidR="001F7F3D">
        <w:rPr>
          <w:rFonts w:ascii="Times New Roman" w:eastAsia="Times New Roman" w:hAnsi="Times New Roman"/>
          <w:sz w:val="24"/>
          <w:szCs w:val="24"/>
          <w:lang w:eastAsia="ru-RU"/>
        </w:rPr>
        <w:t xml:space="preserve"> и/или</w:t>
      </w:r>
      <w:r w:rsidR="004D27B7" w:rsidRPr="006C61F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32BB3">
        <w:rPr>
          <w:rFonts w:ascii="Times New Roman" w:eastAsia="Times New Roman" w:hAnsi="Times New Roman"/>
          <w:sz w:val="24"/>
          <w:szCs w:val="24"/>
          <w:lang w:eastAsia="ru-RU"/>
        </w:rPr>
        <w:t>обрабо</w:t>
      </w:r>
      <w:r w:rsidR="000F05AB">
        <w:rPr>
          <w:rFonts w:ascii="Times New Roman" w:eastAsia="Times New Roman" w:hAnsi="Times New Roman"/>
          <w:sz w:val="24"/>
          <w:szCs w:val="24"/>
          <w:lang w:eastAsia="ru-RU"/>
        </w:rPr>
        <w:t>тку</w:t>
      </w:r>
      <w:r w:rsidR="004D27B7" w:rsidRPr="006C61F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F05AB">
        <w:rPr>
          <w:rFonts w:ascii="Times New Roman" w:eastAsia="Times New Roman" w:hAnsi="Times New Roman"/>
          <w:sz w:val="24"/>
          <w:szCs w:val="24"/>
          <w:lang w:eastAsia="ru-RU"/>
        </w:rPr>
        <w:t xml:space="preserve">ТКО </w:t>
      </w:r>
      <w:r w:rsidR="006E158E" w:rsidRPr="006C61FB">
        <w:rPr>
          <w:rFonts w:ascii="Times New Roman" w:eastAsia="Times New Roman" w:hAnsi="Times New Roman"/>
          <w:sz w:val="24"/>
          <w:szCs w:val="24"/>
          <w:lang w:eastAsia="ru-RU"/>
        </w:rPr>
        <w:t>Заказчика</w:t>
      </w:r>
      <w:r w:rsidR="00772A31" w:rsidRPr="006C61FB">
        <w:rPr>
          <w:rStyle w:val="af5"/>
          <w:rFonts w:ascii="Times New Roman" w:eastAsia="Times New Roman" w:hAnsi="Times New Roman"/>
          <w:sz w:val="24"/>
          <w:szCs w:val="24"/>
          <w:lang w:eastAsia="ru-RU"/>
        </w:rPr>
        <w:footnoteReference w:id="1"/>
      </w:r>
      <w:r w:rsidR="00CA6425">
        <w:rPr>
          <w:rFonts w:ascii="Times New Roman" w:eastAsia="Times New Roman" w:hAnsi="Times New Roman"/>
          <w:sz w:val="24"/>
          <w:szCs w:val="24"/>
          <w:lang w:eastAsia="ru-RU"/>
        </w:rPr>
        <w:t>, доставленные</w:t>
      </w:r>
      <w:r w:rsidR="00F12127" w:rsidRPr="006C61F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5070D" w:rsidRPr="006C61FB">
        <w:rPr>
          <w:rFonts w:ascii="Times New Roman" w:eastAsia="Times New Roman" w:hAnsi="Times New Roman"/>
          <w:sz w:val="24"/>
          <w:szCs w:val="24"/>
          <w:lang w:eastAsia="ru-RU"/>
        </w:rPr>
        <w:t>Перевозчиком</w:t>
      </w:r>
      <w:r w:rsidR="000D1F6F" w:rsidRPr="006C61FB">
        <w:rPr>
          <w:rFonts w:ascii="Times New Roman" w:eastAsia="Times New Roman" w:hAnsi="Times New Roman"/>
          <w:sz w:val="24"/>
          <w:szCs w:val="24"/>
          <w:lang w:eastAsia="ru-RU"/>
        </w:rPr>
        <w:t xml:space="preserve"> от </w:t>
      </w:r>
      <w:r w:rsidR="00E91E31" w:rsidRPr="006C61FB">
        <w:rPr>
          <w:rFonts w:ascii="Times New Roman" w:eastAsia="Times New Roman" w:hAnsi="Times New Roman"/>
          <w:sz w:val="24"/>
          <w:szCs w:val="24"/>
          <w:lang w:eastAsia="ru-RU"/>
        </w:rPr>
        <w:t xml:space="preserve">установленных </w:t>
      </w:r>
      <w:r w:rsidR="00444F74" w:rsidRPr="006C61FB">
        <w:rPr>
          <w:rFonts w:ascii="Times New Roman" w:eastAsia="Times New Roman" w:hAnsi="Times New Roman"/>
          <w:sz w:val="24"/>
          <w:szCs w:val="24"/>
          <w:lang w:eastAsia="ru-RU"/>
        </w:rPr>
        <w:t>мест</w:t>
      </w:r>
      <w:r w:rsidR="00B6272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44F74" w:rsidRPr="006C61FB">
        <w:rPr>
          <w:rFonts w:ascii="Times New Roman" w:eastAsia="Times New Roman" w:hAnsi="Times New Roman"/>
          <w:sz w:val="24"/>
          <w:szCs w:val="24"/>
          <w:lang w:eastAsia="ru-RU"/>
        </w:rPr>
        <w:t>их</w:t>
      </w:r>
      <w:r w:rsidR="00B6272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44F74" w:rsidRPr="006C61FB">
        <w:rPr>
          <w:rFonts w:ascii="Times New Roman" w:eastAsia="Times New Roman" w:hAnsi="Times New Roman"/>
          <w:sz w:val="24"/>
          <w:szCs w:val="24"/>
          <w:lang w:eastAsia="ru-RU"/>
        </w:rPr>
        <w:t>временного накопления</w:t>
      </w:r>
      <w:r w:rsidR="00B6272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E55F0" w:rsidRPr="006C61FB">
        <w:rPr>
          <w:rFonts w:ascii="Times New Roman" w:eastAsia="Times New Roman" w:hAnsi="Times New Roman"/>
          <w:sz w:val="24"/>
          <w:szCs w:val="24"/>
          <w:lang w:eastAsia="ru-RU"/>
        </w:rPr>
        <w:t>до</w:t>
      </w:r>
      <w:r w:rsidR="00B6272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D63ED" w:rsidRPr="006C61FB">
        <w:rPr>
          <w:rFonts w:ascii="Times New Roman" w:eastAsia="Times New Roman" w:hAnsi="Times New Roman"/>
          <w:sz w:val="24"/>
          <w:szCs w:val="24"/>
          <w:lang w:eastAsia="ru-RU"/>
        </w:rPr>
        <w:t>производственн</w:t>
      </w:r>
      <w:r w:rsidR="00CA6425">
        <w:rPr>
          <w:rFonts w:ascii="Times New Roman" w:eastAsia="Times New Roman" w:hAnsi="Times New Roman"/>
          <w:sz w:val="24"/>
          <w:szCs w:val="24"/>
          <w:lang w:eastAsia="ru-RU"/>
        </w:rPr>
        <w:t>ых</w:t>
      </w:r>
      <w:r w:rsidR="00FD63ED" w:rsidRPr="006C61F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D63ED" w:rsidRPr="006C61FB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лощад</w:t>
      </w:r>
      <w:r w:rsidR="00CA6425">
        <w:rPr>
          <w:rFonts w:ascii="Times New Roman" w:eastAsia="Times New Roman" w:hAnsi="Times New Roman"/>
          <w:sz w:val="24"/>
          <w:szCs w:val="24"/>
          <w:lang w:eastAsia="ru-RU"/>
        </w:rPr>
        <w:t>ок</w:t>
      </w:r>
      <w:r w:rsidR="00FD63ED" w:rsidRPr="006C61FB">
        <w:rPr>
          <w:rFonts w:ascii="Times New Roman" w:eastAsia="Times New Roman" w:hAnsi="Times New Roman"/>
          <w:sz w:val="24"/>
          <w:szCs w:val="24"/>
          <w:lang w:eastAsia="ru-RU"/>
        </w:rPr>
        <w:t xml:space="preserve"> Исполнителя,</w:t>
      </w:r>
      <w:r w:rsidR="00B6272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502AD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B6272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73F5F" w:rsidRPr="004502AD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Pr="004502AD">
        <w:rPr>
          <w:rFonts w:ascii="Times New Roman" w:eastAsia="Times New Roman" w:hAnsi="Times New Roman"/>
          <w:sz w:val="24"/>
          <w:szCs w:val="24"/>
          <w:lang w:eastAsia="ru-RU"/>
        </w:rPr>
        <w:t>аказчик обязуется оплатить услуги</w:t>
      </w:r>
      <w:r w:rsidR="00484390">
        <w:rPr>
          <w:rFonts w:ascii="Times New Roman" w:eastAsia="Times New Roman" w:hAnsi="Times New Roman"/>
          <w:sz w:val="24"/>
          <w:szCs w:val="24"/>
          <w:lang w:eastAsia="ru-RU"/>
        </w:rPr>
        <w:t xml:space="preserve"> Перевозчика и Исполнителя</w:t>
      </w:r>
      <w:r w:rsidRPr="004502A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2E7481" w:rsidRPr="004502AD" w:rsidRDefault="002E7481" w:rsidP="00A82005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05C56" w:rsidRDefault="000A3BE4" w:rsidP="00B62727">
      <w:pPr>
        <w:numPr>
          <w:ilvl w:val="0"/>
          <w:numId w:val="2"/>
        </w:num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рава и </w:t>
      </w:r>
      <w:r w:rsidRPr="004E17D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бязанности </w:t>
      </w:r>
      <w:r w:rsidR="00105C56" w:rsidRPr="004E17DE">
        <w:rPr>
          <w:rFonts w:ascii="Times New Roman" w:eastAsia="Times New Roman" w:hAnsi="Times New Roman"/>
          <w:b/>
          <w:sz w:val="24"/>
          <w:szCs w:val="24"/>
          <w:lang w:eastAsia="ru-RU"/>
        </w:rPr>
        <w:t>сторон</w:t>
      </w:r>
    </w:p>
    <w:p w:rsidR="00FA630D" w:rsidRDefault="00FA630D" w:rsidP="00FA630D">
      <w:pPr>
        <w:spacing w:after="0" w:line="240" w:lineRule="auto"/>
        <w:ind w:left="720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05C56" w:rsidRPr="004E17DE" w:rsidRDefault="00105C56" w:rsidP="00250A49">
      <w:pPr>
        <w:numPr>
          <w:ilvl w:val="1"/>
          <w:numId w:val="1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17DE">
        <w:rPr>
          <w:rFonts w:ascii="Times New Roman" w:eastAsia="Times New Roman" w:hAnsi="Times New Roman"/>
          <w:b/>
          <w:sz w:val="24"/>
          <w:szCs w:val="24"/>
          <w:lang w:eastAsia="ru-RU"/>
        </w:rPr>
        <w:t>Обязанности Заказчика:</w:t>
      </w:r>
    </w:p>
    <w:p w:rsidR="00B62727" w:rsidRPr="00B62727" w:rsidRDefault="00B62727" w:rsidP="00B62727">
      <w:pPr>
        <w:pStyle w:val="aa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</w:p>
    <w:p w:rsidR="00B62727" w:rsidRPr="00B62727" w:rsidRDefault="00B62727" w:rsidP="00B62727">
      <w:pPr>
        <w:pStyle w:val="aa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</w:p>
    <w:p w:rsidR="00B62727" w:rsidRPr="00B62727" w:rsidRDefault="00B62727" w:rsidP="00B62727">
      <w:pPr>
        <w:pStyle w:val="aa"/>
        <w:numPr>
          <w:ilvl w:val="1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</w:p>
    <w:p w:rsidR="00105C56" w:rsidRPr="00B62727" w:rsidRDefault="00105C56" w:rsidP="00B62727">
      <w:pPr>
        <w:pStyle w:val="aa"/>
        <w:numPr>
          <w:ilvl w:val="2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2727">
        <w:rPr>
          <w:rFonts w:ascii="Times New Roman" w:eastAsia="Times New Roman" w:hAnsi="Times New Roman"/>
          <w:sz w:val="24"/>
          <w:szCs w:val="24"/>
          <w:lang w:eastAsia="ru-RU"/>
        </w:rPr>
        <w:t xml:space="preserve">Исполнять требования действующего законодательства </w:t>
      </w:r>
      <w:r w:rsidR="0058480C" w:rsidRPr="00B62727">
        <w:rPr>
          <w:rFonts w:ascii="Times New Roman" w:eastAsia="Times New Roman" w:hAnsi="Times New Roman"/>
          <w:sz w:val="24"/>
          <w:szCs w:val="24"/>
          <w:lang w:eastAsia="ru-RU"/>
        </w:rPr>
        <w:t xml:space="preserve">РФ </w:t>
      </w:r>
      <w:r w:rsidRPr="00B62727">
        <w:rPr>
          <w:rFonts w:ascii="Times New Roman" w:eastAsia="Times New Roman" w:hAnsi="Times New Roman"/>
          <w:sz w:val="24"/>
          <w:szCs w:val="24"/>
          <w:lang w:eastAsia="ru-RU"/>
        </w:rPr>
        <w:t xml:space="preserve">в области обращения с отходами, </w:t>
      </w:r>
      <w:r w:rsidR="0058480C" w:rsidRPr="00B62727">
        <w:rPr>
          <w:rFonts w:ascii="Times New Roman" w:eastAsia="Times New Roman" w:hAnsi="Times New Roman"/>
          <w:sz w:val="24"/>
          <w:szCs w:val="24"/>
          <w:lang w:eastAsia="ru-RU"/>
        </w:rPr>
        <w:t>а также</w:t>
      </w:r>
      <w:r w:rsidR="00B6272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62727">
        <w:rPr>
          <w:rFonts w:ascii="Times New Roman" w:eastAsia="Times New Roman" w:hAnsi="Times New Roman"/>
          <w:sz w:val="24"/>
          <w:szCs w:val="24"/>
          <w:lang w:eastAsia="ru-RU"/>
        </w:rPr>
        <w:t>природоохранного законодательства</w:t>
      </w:r>
      <w:r w:rsidR="0058480C" w:rsidRPr="00B62727">
        <w:rPr>
          <w:rFonts w:ascii="Times New Roman" w:eastAsia="Times New Roman" w:hAnsi="Times New Roman"/>
          <w:sz w:val="24"/>
          <w:szCs w:val="24"/>
          <w:lang w:eastAsia="ru-RU"/>
        </w:rPr>
        <w:t xml:space="preserve"> РФ</w:t>
      </w:r>
      <w:r w:rsidRPr="00B62727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105C56" w:rsidRPr="00B62727" w:rsidRDefault="00105C56" w:rsidP="00B62727">
      <w:pPr>
        <w:pStyle w:val="aa"/>
        <w:numPr>
          <w:ilvl w:val="2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2727">
        <w:rPr>
          <w:rFonts w:ascii="Times New Roman" w:eastAsia="Times New Roman" w:hAnsi="Times New Roman"/>
          <w:sz w:val="24"/>
          <w:szCs w:val="24"/>
          <w:lang w:eastAsia="ru-RU"/>
        </w:rPr>
        <w:t xml:space="preserve">Заключить договор </w:t>
      </w:r>
      <w:r w:rsidR="00917CA1" w:rsidRPr="00B62727">
        <w:rPr>
          <w:rFonts w:ascii="Times New Roman" w:eastAsia="Times New Roman" w:hAnsi="Times New Roman"/>
          <w:sz w:val="24"/>
          <w:szCs w:val="24"/>
          <w:lang w:eastAsia="ru-RU"/>
        </w:rPr>
        <w:t xml:space="preserve">с Перевозчиком </w:t>
      </w:r>
      <w:r w:rsidRPr="00B62727">
        <w:rPr>
          <w:rFonts w:ascii="Times New Roman" w:eastAsia="Times New Roman" w:hAnsi="Times New Roman"/>
          <w:sz w:val="24"/>
          <w:szCs w:val="24"/>
          <w:lang w:eastAsia="ru-RU"/>
        </w:rPr>
        <w:t>на транспортиров</w:t>
      </w:r>
      <w:r w:rsidR="001F7F3D" w:rsidRPr="00B62727">
        <w:rPr>
          <w:rFonts w:ascii="Times New Roman" w:eastAsia="Times New Roman" w:hAnsi="Times New Roman"/>
          <w:sz w:val="24"/>
          <w:szCs w:val="24"/>
          <w:lang w:eastAsia="ru-RU"/>
        </w:rPr>
        <w:t>ание</w:t>
      </w:r>
      <w:r w:rsidR="00E13820" w:rsidRPr="00B6272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62727">
        <w:rPr>
          <w:rFonts w:ascii="Times New Roman" w:eastAsia="Times New Roman" w:hAnsi="Times New Roman"/>
          <w:sz w:val="24"/>
          <w:szCs w:val="24"/>
          <w:lang w:eastAsia="ru-RU"/>
        </w:rPr>
        <w:t>отходов</w:t>
      </w:r>
      <w:r w:rsidR="00917CA1" w:rsidRPr="00B62727">
        <w:rPr>
          <w:rFonts w:ascii="Times New Roman" w:eastAsia="Times New Roman" w:hAnsi="Times New Roman"/>
          <w:sz w:val="24"/>
          <w:szCs w:val="24"/>
          <w:lang w:eastAsia="ru-RU"/>
        </w:rPr>
        <w:t xml:space="preserve"> Заказчика</w:t>
      </w:r>
      <w:r w:rsidR="00F84DC7" w:rsidRPr="00B6272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17CA1" w:rsidRPr="00B62727">
        <w:rPr>
          <w:rFonts w:ascii="Times New Roman" w:eastAsia="Times New Roman" w:hAnsi="Times New Roman"/>
          <w:sz w:val="24"/>
          <w:szCs w:val="24"/>
          <w:lang w:eastAsia="ru-RU"/>
        </w:rPr>
        <w:t>к Исполнителю</w:t>
      </w:r>
      <w:r w:rsidRPr="00B62727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1F7F3D" w:rsidRPr="00B62727" w:rsidRDefault="00105C56" w:rsidP="00B62727">
      <w:pPr>
        <w:pStyle w:val="aa"/>
        <w:numPr>
          <w:ilvl w:val="2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2727">
        <w:rPr>
          <w:rFonts w:ascii="Times New Roman" w:eastAsia="Times New Roman" w:hAnsi="Times New Roman"/>
          <w:sz w:val="24"/>
          <w:szCs w:val="24"/>
          <w:lang w:eastAsia="ru-RU"/>
        </w:rPr>
        <w:t xml:space="preserve">Самостоятельно, в установленном </w:t>
      </w:r>
      <w:r w:rsidR="00202B2F" w:rsidRPr="00B62727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Pr="00B62727">
        <w:rPr>
          <w:rFonts w:ascii="Times New Roman" w:eastAsia="Times New Roman" w:hAnsi="Times New Roman"/>
          <w:sz w:val="24"/>
          <w:szCs w:val="24"/>
          <w:lang w:eastAsia="ru-RU"/>
        </w:rPr>
        <w:t>аконом порядке</w:t>
      </w:r>
      <w:r w:rsidR="00202B2F" w:rsidRPr="00B62727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B6272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02B2F" w:rsidRPr="00B62727">
        <w:rPr>
          <w:rFonts w:ascii="Times New Roman" w:eastAsia="Times New Roman" w:hAnsi="Times New Roman"/>
          <w:sz w:val="24"/>
          <w:szCs w:val="24"/>
          <w:lang w:eastAsia="ru-RU"/>
        </w:rPr>
        <w:t xml:space="preserve">производить расчёт и </w:t>
      </w:r>
      <w:r w:rsidR="001F7F3D" w:rsidRPr="00B62727">
        <w:rPr>
          <w:rFonts w:ascii="Times New Roman" w:eastAsia="Times New Roman" w:hAnsi="Times New Roman"/>
          <w:sz w:val="24"/>
          <w:szCs w:val="24"/>
          <w:lang w:eastAsia="ru-RU"/>
        </w:rPr>
        <w:t>осуществлять</w:t>
      </w:r>
      <w:r w:rsidR="00202B2F" w:rsidRPr="00B6272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63212" w:rsidRPr="00B62727">
        <w:rPr>
          <w:rFonts w:ascii="Times New Roman" w:eastAsia="Times New Roman" w:hAnsi="Times New Roman"/>
          <w:sz w:val="24"/>
          <w:szCs w:val="24"/>
          <w:lang w:eastAsia="ru-RU"/>
        </w:rPr>
        <w:t>плат</w:t>
      </w:r>
      <w:r w:rsidR="001F7F3D" w:rsidRPr="00B62727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B63212" w:rsidRPr="00B6272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62727">
        <w:rPr>
          <w:rFonts w:ascii="Times New Roman" w:eastAsia="Times New Roman" w:hAnsi="Times New Roman"/>
          <w:sz w:val="24"/>
          <w:szCs w:val="24"/>
          <w:lang w:eastAsia="ru-RU"/>
        </w:rPr>
        <w:t xml:space="preserve">за негативное воздействие на окружающую среду, </w:t>
      </w:r>
      <w:r w:rsidR="001F7F3D" w:rsidRPr="00B62727">
        <w:rPr>
          <w:rFonts w:ascii="Times New Roman" w:eastAsia="Times New Roman" w:hAnsi="Times New Roman"/>
          <w:sz w:val="24"/>
          <w:szCs w:val="24"/>
          <w:lang w:eastAsia="ru-RU"/>
        </w:rPr>
        <w:t>иметь</w:t>
      </w:r>
      <w:r w:rsidRPr="00B62727">
        <w:rPr>
          <w:rFonts w:ascii="Times New Roman" w:eastAsia="Times New Roman" w:hAnsi="Times New Roman"/>
          <w:sz w:val="24"/>
          <w:szCs w:val="24"/>
          <w:lang w:eastAsia="ru-RU"/>
        </w:rPr>
        <w:t xml:space="preserve"> паспорта отходов, </w:t>
      </w:r>
      <w:r w:rsidR="00A46B19">
        <w:rPr>
          <w:rFonts w:ascii="Times New Roman" w:eastAsia="Times New Roman" w:hAnsi="Times New Roman"/>
          <w:sz w:val="24"/>
          <w:szCs w:val="24"/>
          <w:lang w:eastAsia="ru-RU"/>
        </w:rPr>
        <w:t>нормативы образования отходов и</w:t>
      </w:r>
      <w:r w:rsidRPr="00B62727">
        <w:rPr>
          <w:rFonts w:ascii="Times New Roman" w:eastAsia="Times New Roman" w:hAnsi="Times New Roman"/>
          <w:sz w:val="24"/>
          <w:szCs w:val="24"/>
          <w:lang w:eastAsia="ru-RU"/>
        </w:rPr>
        <w:t xml:space="preserve"> лимит</w:t>
      </w:r>
      <w:r w:rsidR="00A46B19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Pr="00B6272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46B19">
        <w:rPr>
          <w:rFonts w:ascii="Times New Roman" w:eastAsia="Times New Roman" w:hAnsi="Times New Roman"/>
          <w:sz w:val="24"/>
          <w:szCs w:val="24"/>
          <w:lang w:eastAsia="ru-RU"/>
        </w:rPr>
        <w:t>на их</w:t>
      </w:r>
      <w:r w:rsidRPr="00B6272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46B19">
        <w:rPr>
          <w:rFonts w:ascii="Times New Roman" w:eastAsia="Times New Roman" w:hAnsi="Times New Roman"/>
          <w:sz w:val="24"/>
          <w:szCs w:val="24"/>
          <w:lang w:eastAsia="ru-RU"/>
        </w:rPr>
        <w:t>размещение</w:t>
      </w:r>
      <w:r w:rsidRPr="00B62727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D92CA2" w:rsidRPr="00B62727">
        <w:rPr>
          <w:rFonts w:ascii="Times New Roman" w:eastAsia="Times New Roman" w:hAnsi="Times New Roman"/>
          <w:sz w:val="24"/>
          <w:szCs w:val="24"/>
          <w:lang w:eastAsia="ru-RU"/>
        </w:rPr>
        <w:t xml:space="preserve">осуществлять контроль над </w:t>
      </w:r>
      <w:r w:rsidR="000935CE" w:rsidRPr="00B62727">
        <w:rPr>
          <w:rFonts w:ascii="Times New Roman" w:eastAsia="Times New Roman" w:hAnsi="Times New Roman"/>
          <w:sz w:val="24"/>
          <w:szCs w:val="24"/>
          <w:lang w:eastAsia="ru-RU"/>
        </w:rPr>
        <w:t>фактическ</w:t>
      </w:r>
      <w:r w:rsidR="00D92CA2" w:rsidRPr="00B62727">
        <w:rPr>
          <w:rFonts w:ascii="Times New Roman" w:eastAsia="Times New Roman" w:hAnsi="Times New Roman"/>
          <w:sz w:val="24"/>
          <w:szCs w:val="24"/>
          <w:lang w:eastAsia="ru-RU"/>
        </w:rPr>
        <w:t>им количеством</w:t>
      </w:r>
      <w:r w:rsidR="00B6272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935CE" w:rsidRPr="00B62727">
        <w:rPr>
          <w:rFonts w:ascii="Times New Roman" w:eastAsia="Times New Roman" w:hAnsi="Times New Roman"/>
          <w:sz w:val="24"/>
          <w:szCs w:val="24"/>
          <w:lang w:eastAsia="ru-RU"/>
        </w:rPr>
        <w:t>отходов</w:t>
      </w:r>
      <w:r w:rsidR="00613B6B" w:rsidRPr="00B62727">
        <w:rPr>
          <w:rFonts w:ascii="Times New Roman" w:eastAsia="Times New Roman" w:hAnsi="Times New Roman"/>
          <w:sz w:val="24"/>
          <w:szCs w:val="24"/>
          <w:lang w:eastAsia="ru-RU"/>
        </w:rPr>
        <w:t>, которое не должно</w:t>
      </w:r>
      <w:r w:rsidR="00B6272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935CE" w:rsidRPr="00B62727">
        <w:rPr>
          <w:rFonts w:ascii="Times New Roman" w:eastAsia="Times New Roman" w:hAnsi="Times New Roman"/>
          <w:sz w:val="24"/>
          <w:szCs w:val="24"/>
          <w:lang w:eastAsia="ru-RU"/>
        </w:rPr>
        <w:t>превы</w:t>
      </w:r>
      <w:r w:rsidR="00613B6B" w:rsidRPr="00B62727">
        <w:rPr>
          <w:rFonts w:ascii="Times New Roman" w:eastAsia="Times New Roman" w:hAnsi="Times New Roman"/>
          <w:sz w:val="24"/>
          <w:szCs w:val="24"/>
          <w:lang w:eastAsia="ru-RU"/>
        </w:rPr>
        <w:t>шать</w:t>
      </w:r>
      <w:r w:rsidR="000935CE" w:rsidRPr="00B62727">
        <w:rPr>
          <w:rFonts w:ascii="Times New Roman" w:eastAsia="Times New Roman" w:hAnsi="Times New Roman"/>
          <w:sz w:val="24"/>
          <w:szCs w:val="24"/>
          <w:lang w:eastAsia="ru-RU"/>
        </w:rPr>
        <w:t xml:space="preserve"> установленны</w:t>
      </w:r>
      <w:r w:rsidR="00613B6B" w:rsidRPr="00B62727">
        <w:rPr>
          <w:rFonts w:ascii="Times New Roman" w:eastAsia="Times New Roman" w:hAnsi="Times New Roman"/>
          <w:sz w:val="24"/>
          <w:szCs w:val="24"/>
          <w:lang w:eastAsia="ru-RU"/>
        </w:rPr>
        <w:t>х</w:t>
      </w:r>
      <w:r w:rsidR="000935CE" w:rsidRPr="00B62727">
        <w:rPr>
          <w:rFonts w:ascii="Times New Roman" w:eastAsia="Times New Roman" w:hAnsi="Times New Roman"/>
          <w:sz w:val="24"/>
          <w:szCs w:val="24"/>
          <w:lang w:eastAsia="ru-RU"/>
        </w:rPr>
        <w:t xml:space="preserve"> лимит</w:t>
      </w:r>
      <w:r w:rsidR="00613B6B" w:rsidRPr="00B62727"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r w:rsidR="00932BB3">
        <w:rPr>
          <w:rFonts w:ascii="Times New Roman" w:eastAsia="Times New Roman" w:hAnsi="Times New Roman"/>
          <w:sz w:val="24"/>
          <w:szCs w:val="24"/>
          <w:lang w:eastAsia="ru-RU"/>
        </w:rPr>
        <w:t xml:space="preserve"> их образования.</w:t>
      </w:r>
    </w:p>
    <w:p w:rsidR="00105C56" w:rsidRPr="00B62727" w:rsidRDefault="00960EE0" w:rsidP="00B62727">
      <w:pPr>
        <w:pStyle w:val="aa"/>
        <w:numPr>
          <w:ilvl w:val="2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2727">
        <w:rPr>
          <w:rFonts w:ascii="Times New Roman" w:eastAsia="Times New Roman" w:hAnsi="Times New Roman"/>
          <w:sz w:val="24"/>
          <w:szCs w:val="24"/>
          <w:lang w:eastAsia="ru-RU"/>
        </w:rPr>
        <w:t>Вести</w:t>
      </w:r>
      <w:r w:rsidR="001F7F3D" w:rsidRPr="00B62727">
        <w:rPr>
          <w:rFonts w:ascii="Times New Roman" w:eastAsia="Times New Roman" w:hAnsi="Times New Roman"/>
          <w:sz w:val="24"/>
          <w:szCs w:val="24"/>
          <w:lang w:eastAsia="ru-RU"/>
        </w:rPr>
        <w:t xml:space="preserve"> учет отходов в соответствии с </w:t>
      </w:r>
      <w:r w:rsidR="00CA6425">
        <w:rPr>
          <w:rFonts w:ascii="Times New Roman" w:eastAsia="Times New Roman" w:hAnsi="Times New Roman"/>
          <w:sz w:val="24"/>
          <w:szCs w:val="24"/>
          <w:lang w:eastAsia="ru-RU"/>
        </w:rPr>
        <w:t>действующим законодательством</w:t>
      </w:r>
      <w:r w:rsidR="001F7F3D" w:rsidRPr="00B6272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13B6B" w:rsidRPr="001D6D88" w:rsidRDefault="001F7F3D" w:rsidP="0077455E">
      <w:pPr>
        <w:pStyle w:val="aa"/>
        <w:numPr>
          <w:ilvl w:val="2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D6D88">
        <w:rPr>
          <w:rFonts w:ascii="Times New Roman" w:eastAsia="Times New Roman" w:hAnsi="Times New Roman"/>
          <w:sz w:val="24"/>
          <w:szCs w:val="24"/>
          <w:lang w:eastAsia="ru-RU"/>
        </w:rPr>
        <w:t>Предоставить</w:t>
      </w:r>
      <w:r w:rsidR="00B55738" w:rsidRPr="001D6D88">
        <w:rPr>
          <w:rFonts w:ascii="Times New Roman" w:eastAsia="Times New Roman" w:hAnsi="Times New Roman"/>
          <w:sz w:val="24"/>
          <w:szCs w:val="24"/>
          <w:lang w:eastAsia="ru-RU"/>
        </w:rPr>
        <w:t xml:space="preserve"> Исполнителю паспорта отходов </w:t>
      </w:r>
      <w:r w:rsidRPr="001D6D88">
        <w:rPr>
          <w:rFonts w:ascii="Times New Roman" w:eastAsia="Times New Roman" w:hAnsi="Times New Roman"/>
          <w:sz w:val="24"/>
          <w:szCs w:val="24"/>
          <w:lang w:eastAsia="ru-RU"/>
        </w:rPr>
        <w:t>4 класса опасности и/ил</w:t>
      </w:r>
      <w:r w:rsidR="00960EE0" w:rsidRPr="001D6D88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1D6D88">
        <w:rPr>
          <w:rFonts w:ascii="Times New Roman" w:eastAsia="Times New Roman" w:hAnsi="Times New Roman"/>
          <w:sz w:val="24"/>
          <w:szCs w:val="24"/>
          <w:lang w:eastAsia="ru-RU"/>
        </w:rPr>
        <w:t xml:space="preserve"> обосновани</w:t>
      </w:r>
      <w:r w:rsidR="00960EE0" w:rsidRPr="001D6D88">
        <w:rPr>
          <w:rFonts w:ascii="Times New Roman" w:eastAsia="Times New Roman" w:hAnsi="Times New Roman"/>
          <w:sz w:val="24"/>
          <w:szCs w:val="24"/>
          <w:lang w:eastAsia="ru-RU"/>
        </w:rPr>
        <w:t xml:space="preserve">я </w:t>
      </w:r>
      <w:r w:rsidR="00A46B19" w:rsidRPr="001D6D88">
        <w:rPr>
          <w:rFonts w:ascii="Times New Roman" w:eastAsia="Times New Roman" w:hAnsi="Times New Roman"/>
          <w:sz w:val="24"/>
          <w:szCs w:val="24"/>
          <w:lang w:eastAsia="ru-RU"/>
        </w:rPr>
        <w:t xml:space="preserve">отнесения </w:t>
      </w:r>
      <w:r w:rsidR="00960EE0" w:rsidRPr="001D6D88">
        <w:rPr>
          <w:rFonts w:ascii="Times New Roman" w:eastAsia="Times New Roman" w:hAnsi="Times New Roman"/>
          <w:sz w:val="24"/>
          <w:szCs w:val="24"/>
          <w:lang w:eastAsia="ru-RU"/>
        </w:rPr>
        <w:t>отходов</w:t>
      </w:r>
      <w:r w:rsidRPr="001D6D8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46B19" w:rsidRPr="001D6D88">
        <w:rPr>
          <w:rFonts w:ascii="Times New Roman" w:eastAsia="Times New Roman" w:hAnsi="Times New Roman"/>
          <w:sz w:val="24"/>
          <w:szCs w:val="24"/>
          <w:lang w:eastAsia="ru-RU"/>
        </w:rPr>
        <w:t xml:space="preserve">к </w:t>
      </w:r>
      <w:r w:rsidRPr="001D6D88">
        <w:rPr>
          <w:rFonts w:ascii="Times New Roman" w:eastAsia="Times New Roman" w:hAnsi="Times New Roman"/>
          <w:sz w:val="24"/>
          <w:szCs w:val="24"/>
          <w:lang w:eastAsia="ru-RU"/>
        </w:rPr>
        <w:t>5 класс</w:t>
      </w:r>
      <w:r w:rsidR="00A46B19" w:rsidRPr="001D6D88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1D6D88">
        <w:rPr>
          <w:rFonts w:ascii="Times New Roman" w:eastAsia="Times New Roman" w:hAnsi="Times New Roman"/>
          <w:sz w:val="24"/>
          <w:szCs w:val="24"/>
          <w:lang w:eastAsia="ru-RU"/>
        </w:rPr>
        <w:t xml:space="preserve"> опасности</w:t>
      </w:r>
      <w:r w:rsidR="00960EE0" w:rsidRPr="001D6D88">
        <w:rPr>
          <w:rFonts w:ascii="Times New Roman" w:eastAsia="Times New Roman" w:hAnsi="Times New Roman"/>
          <w:sz w:val="24"/>
          <w:szCs w:val="24"/>
          <w:lang w:eastAsia="ru-RU"/>
        </w:rPr>
        <w:t xml:space="preserve"> в электронном виде (в формате </w:t>
      </w:r>
      <w:r w:rsidR="00960EE0" w:rsidRPr="001D6D88">
        <w:rPr>
          <w:rFonts w:ascii="Times New Roman" w:eastAsia="Times New Roman" w:hAnsi="Times New Roman"/>
          <w:sz w:val="24"/>
          <w:szCs w:val="24"/>
          <w:lang w:val="en-US" w:eastAsia="ru-RU"/>
        </w:rPr>
        <w:t>pdf</w:t>
      </w:r>
      <w:r w:rsidR="00960EE0" w:rsidRPr="001D6D88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960EE0" w:rsidRPr="001D6D88">
        <w:rPr>
          <w:rFonts w:ascii="Times New Roman" w:eastAsia="Times New Roman" w:hAnsi="Times New Roman"/>
          <w:sz w:val="24"/>
          <w:szCs w:val="24"/>
          <w:lang w:val="en-US" w:eastAsia="ru-RU"/>
        </w:rPr>
        <w:t>jpeg</w:t>
      </w:r>
      <w:r w:rsidR="00960EE0" w:rsidRPr="001D6D88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B62727" w:rsidRPr="001D6D88">
        <w:rPr>
          <w:rFonts w:ascii="Times New Roman" w:eastAsia="Times New Roman" w:hAnsi="Times New Roman"/>
          <w:sz w:val="24"/>
          <w:szCs w:val="24"/>
          <w:lang w:eastAsia="ru-RU"/>
        </w:rPr>
        <w:t xml:space="preserve"> на адрес:</w:t>
      </w:r>
      <w:r w:rsidR="00AA4E0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A4E02" w:rsidRPr="00563D53">
        <w:rPr>
          <w:rFonts w:ascii="Times New Roman" w:hAnsi="Times New Roman"/>
          <w:b/>
          <w:sz w:val="24"/>
          <w:szCs w:val="24"/>
          <w:u w:val="single"/>
        </w:rPr>
        <w:t>eco-mpbo@mpbo2.ru</w:t>
      </w:r>
      <w:r w:rsidR="00960EE0" w:rsidRPr="001D6D8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05C56" w:rsidRPr="004E17DE" w:rsidRDefault="00105C56" w:rsidP="00250A49">
      <w:pPr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3B6B">
        <w:rPr>
          <w:rFonts w:ascii="Times New Roman" w:eastAsia="Times New Roman" w:hAnsi="Times New Roman"/>
          <w:b/>
          <w:sz w:val="24"/>
          <w:szCs w:val="24"/>
          <w:lang w:eastAsia="ru-RU"/>
        </w:rPr>
        <w:t>Обязанности Исполнителя:</w:t>
      </w:r>
    </w:p>
    <w:p w:rsidR="00B62727" w:rsidRPr="00B62727" w:rsidRDefault="00B62727" w:rsidP="00B62727">
      <w:pPr>
        <w:pStyle w:val="aa"/>
        <w:numPr>
          <w:ilvl w:val="1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</w:p>
    <w:p w:rsidR="00105C56" w:rsidRDefault="00105C56" w:rsidP="00B62727">
      <w:pPr>
        <w:pStyle w:val="aa"/>
        <w:numPr>
          <w:ilvl w:val="2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2727">
        <w:rPr>
          <w:rFonts w:ascii="Times New Roman" w:eastAsia="Times New Roman" w:hAnsi="Times New Roman"/>
          <w:sz w:val="24"/>
          <w:szCs w:val="24"/>
          <w:lang w:eastAsia="ru-RU"/>
        </w:rPr>
        <w:t xml:space="preserve">Осуществлять деятельность по </w:t>
      </w:r>
      <w:r w:rsidR="001D0447" w:rsidRPr="00B62727">
        <w:rPr>
          <w:rFonts w:ascii="Times New Roman" w:eastAsia="Times New Roman" w:hAnsi="Times New Roman"/>
          <w:sz w:val="24"/>
          <w:szCs w:val="24"/>
          <w:lang w:eastAsia="ru-RU"/>
        </w:rPr>
        <w:t>обезвреживанию</w:t>
      </w:r>
      <w:r w:rsidR="00960EE0" w:rsidRPr="00B62727">
        <w:rPr>
          <w:rFonts w:ascii="Times New Roman" w:eastAsia="Times New Roman" w:hAnsi="Times New Roman"/>
          <w:sz w:val="24"/>
          <w:szCs w:val="24"/>
          <w:lang w:eastAsia="ru-RU"/>
        </w:rPr>
        <w:t xml:space="preserve"> и/или </w:t>
      </w:r>
      <w:r w:rsidR="00B2034A">
        <w:rPr>
          <w:rFonts w:ascii="Times New Roman" w:eastAsia="Times New Roman" w:hAnsi="Times New Roman"/>
          <w:sz w:val="24"/>
          <w:szCs w:val="24"/>
          <w:lang w:eastAsia="ru-RU"/>
        </w:rPr>
        <w:t>обработке</w:t>
      </w:r>
      <w:r w:rsidR="001D0447" w:rsidRPr="00B6272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62727">
        <w:rPr>
          <w:rFonts w:ascii="Times New Roman" w:eastAsia="Times New Roman" w:hAnsi="Times New Roman"/>
          <w:sz w:val="24"/>
          <w:szCs w:val="24"/>
          <w:lang w:eastAsia="ru-RU"/>
        </w:rPr>
        <w:t xml:space="preserve">отходов </w:t>
      </w:r>
      <w:r w:rsidR="003812B7" w:rsidRPr="00B62727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</w:t>
      </w:r>
      <w:r w:rsidR="00960EE0" w:rsidRPr="00B62727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3812B7" w:rsidRPr="00B62727">
        <w:rPr>
          <w:rFonts w:ascii="Times New Roman" w:eastAsia="Times New Roman" w:hAnsi="Times New Roman"/>
          <w:sz w:val="24"/>
          <w:szCs w:val="24"/>
          <w:lang w:eastAsia="ru-RU"/>
        </w:rPr>
        <w:t xml:space="preserve"> действующим законодательством</w:t>
      </w:r>
      <w:r w:rsidR="004126C5" w:rsidRPr="00B6272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126C5" w:rsidRPr="000B4298">
        <w:rPr>
          <w:rFonts w:ascii="Times New Roman" w:eastAsia="Times New Roman" w:hAnsi="Times New Roman"/>
          <w:sz w:val="24"/>
          <w:szCs w:val="24"/>
          <w:lang w:eastAsia="ru-RU"/>
        </w:rPr>
        <w:t>РФ в области обращения с отходами</w:t>
      </w:r>
      <w:r w:rsidR="00960EE0">
        <w:rPr>
          <w:rFonts w:ascii="Times New Roman" w:eastAsia="Times New Roman" w:hAnsi="Times New Roman"/>
          <w:sz w:val="24"/>
          <w:szCs w:val="24"/>
          <w:lang w:eastAsia="ru-RU"/>
        </w:rPr>
        <w:t>, а также</w:t>
      </w:r>
      <w:r w:rsidR="00960EE0" w:rsidRPr="00B62727">
        <w:rPr>
          <w:rFonts w:ascii="Times New Roman" w:eastAsia="Times New Roman" w:hAnsi="Times New Roman"/>
          <w:sz w:val="24"/>
          <w:szCs w:val="24"/>
          <w:lang w:eastAsia="ru-RU"/>
        </w:rPr>
        <w:t xml:space="preserve"> лицензией на осуществление </w:t>
      </w:r>
      <w:r w:rsidR="00A46B19">
        <w:rPr>
          <w:rFonts w:ascii="Times New Roman" w:eastAsia="Times New Roman" w:hAnsi="Times New Roman"/>
          <w:sz w:val="24"/>
          <w:szCs w:val="24"/>
          <w:lang w:eastAsia="ru-RU"/>
        </w:rPr>
        <w:t xml:space="preserve">соответствующих видов </w:t>
      </w:r>
      <w:r w:rsidR="00960EE0" w:rsidRPr="00B62727">
        <w:rPr>
          <w:rFonts w:ascii="Times New Roman" w:eastAsia="Times New Roman" w:hAnsi="Times New Roman"/>
          <w:sz w:val="24"/>
          <w:szCs w:val="24"/>
          <w:lang w:eastAsia="ru-RU"/>
        </w:rPr>
        <w:t>деятельности и</w:t>
      </w:r>
      <w:r w:rsidR="00B6272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60EE0" w:rsidRPr="000B4298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="00960EE0" w:rsidRPr="00B62727">
        <w:rPr>
          <w:rFonts w:ascii="Times New Roman" w:eastAsia="Times New Roman" w:hAnsi="Times New Roman"/>
          <w:sz w:val="24"/>
          <w:szCs w:val="24"/>
          <w:lang w:eastAsia="ru-RU"/>
        </w:rPr>
        <w:t>ехнологическим регламентом работы на</w:t>
      </w:r>
      <w:r w:rsidR="00B6272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60EE0" w:rsidRPr="00B62727">
        <w:rPr>
          <w:rFonts w:ascii="Times New Roman" w:eastAsia="Times New Roman" w:hAnsi="Times New Roman"/>
          <w:sz w:val="24"/>
          <w:szCs w:val="24"/>
          <w:lang w:eastAsia="ru-RU"/>
        </w:rPr>
        <w:t xml:space="preserve">производственных площадках Исполнителя. </w:t>
      </w:r>
    </w:p>
    <w:p w:rsidR="00704AFF" w:rsidRPr="001D6D88" w:rsidRDefault="00960EE0" w:rsidP="00B62727">
      <w:pPr>
        <w:pStyle w:val="aa"/>
        <w:numPr>
          <w:ilvl w:val="2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6D88">
        <w:rPr>
          <w:rFonts w:ascii="Times New Roman" w:eastAsia="Times New Roman" w:hAnsi="Times New Roman"/>
          <w:sz w:val="24"/>
          <w:szCs w:val="24"/>
          <w:lang w:eastAsia="ru-RU"/>
        </w:rPr>
        <w:t xml:space="preserve">Вести учет отходов в соответствии с </w:t>
      </w:r>
      <w:r w:rsidR="00CA6425" w:rsidRPr="001D6D88">
        <w:rPr>
          <w:rFonts w:ascii="Times New Roman" w:eastAsia="Times New Roman" w:hAnsi="Times New Roman"/>
          <w:sz w:val="24"/>
          <w:szCs w:val="24"/>
          <w:lang w:eastAsia="ru-RU"/>
        </w:rPr>
        <w:t>действующим законодательством</w:t>
      </w:r>
      <w:r w:rsidR="004733D9" w:rsidRPr="001D6D8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05C56" w:rsidRPr="004E17DE" w:rsidRDefault="00105C56" w:rsidP="00250A49">
      <w:pPr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17DE">
        <w:rPr>
          <w:rFonts w:ascii="Times New Roman" w:eastAsia="Times New Roman" w:hAnsi="Times New Roman"/>
          <w:b/>
          <w:sz w:val="24"/>
          <w:szCs w:val="24"/>
          <w:lang w:eastAsia="ru-RU"/>
        </w:rPr>
        <w:t>Обязанности Перевозчика:</w:t>
      </w:r>
    </w:p>
    <w:p w:rsidR="00DE7516" w:rsidRPr="00DE7516" w:rsidRDefault="00DE7516" w:rsidP="00DE7516">
      <w:pPr>
        <w:pStyle w:val="aa"/>
        <w:numPr>
          <w:ilvl w:val="1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</w:p>
    <w:p w:rsidR="00105C56" w:rsidRPr="004E17DE" w:rsidRDefault="00105C56" w:rsidP="00DE7516">
      <w:pPr>
        <w:pStyle w:val="aa"/>
        <w:numPr>
          <w:ilvl w:val="2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17DE">
        <w:rPr>
          <w:rFonts w:ascii="Times New Roman" w:eastAsia="Times New Roman" w:hAnsi="Times New Roman"/>
          <w:sz w:val="24"/>
          <w:szCs w:val="24"/>
          <w:lang w:eastAsia="ru-RU"/>
        </w:rPr>
        <w:t xml:space="preserve">Заключить </w:t>
      </w:r>
      <w:r w:rsidR="006B43F8" w:rsidRPr="000B4298">
        <w:rPr>
          <w:rFonts w:ascii="Times New Roman" w:eastAsia="Times New Roman" w:hAnsi="Times New Roman"/>
          <w:sz w:val="24"/>
          <w:szCs w:val="24"/>
          <w:lang w:eastAsia="ru-RU"/>
        </w:rPr>
        <w:t>с Заказчиком</w:t>
      </w:r>
      <w:r w:rsidR="006B43F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E17DE">
        <w:rPr>
          <w:rFonts w:ascii="Times New Roman" w:eastAsia="Times New Roman" w:hAnsi="Times New Roman"/>
          <w:sz w:val="24"/>
          <w:szCs w:val="24"/>
          <w:lang w:eastAsia="ru-RU"/>
        </w:rPr>
        <w:t>договор на транспортиров</w:t>
      </w:r>
      <w:r w:rsidR="00A46B19">
        <w:rPr>
          <w:rFonts w:ascii="Times New Roman" w:eastAsia="Times New Roman" w:hAnsi="Times New Roman"/>
          <w:sz w:val="24"/>
          <w:szCs w:val="24"/>
          <w:lang w:eastAsia="ru-RU"/>
        </w:rPr>
        <w:t>ание</w:t>
      </w:r>
      <w:r w:rsidR="006B43F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E17DE">
        <w:rPr>
          <w:rFonts w:ascii="Times New Roman" w:eastAsia="Times New Roman" w:hAnsi="Times New Roman"/>
          <w:sz w:val="24"/>
          <w:szCs w:val="24"/>
          <w:lang w:eastAsia="ru-RU"/>
        </w:rPr>
        <w:t>отходов</w:t>
      </w:r>
      <w:r w:rsidR="00CA642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5524A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="0045524A" w:rsidRPr="0045524A">
        <w:rPr>
          <w:rFonts w:ascii="Times New Roman" w:eastAsia="Times New Roman" w:hAnsi="Times New Roman"/>
          <w:sz w:val="24"/>
          <w:szCs w:val="24"/>
          <w:lang w:eastAsia="ru-RU"/>
        </w:rPr>
        <w:t xml:space="preserve">а производственные площадки </w:t>
      </w:r>
      <w:r w:rsidR="0045524A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45524A" w:rsidRPr="0045524A">
        <w:rPr>
          <w:rFonts w:ascii="Times New Roman" w:eastAsia="Times New Roman" w:hAnsi="Times New Roman"/>
          <w:sz w:val="24"/>
          <w:szCs w:val="24"/>
          <w:lang w:eastAsia="ru-RU"/>
        </w:rPr>
        <w:t>сполнителя.</w:t>
      </w:r>
    </w:p>
    <w:p w:rsidR="00105C56" w:rsidRPr="00DE7516" w:rsidRDefault="00105C56" w:rsidP="00DE7516">
      <w:pPr>
        <w:pStyle w:val="aa"/>
        <w:numPr>
          <w:ilvl w:val="2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17DE">
        <w:rPr>
          <w:rFonts w:ascii="Times New Roman" w:eastAsia="Times New Roman" w:hAnsi="Times New Roman"/>
          <w:sz w:val="24"/>
          <w:szCs w:val="24"/>
          <w:lang w:eastAsia="ru-RU"/>
        </w:rPr>
        <w:t>Заключить с Исполнителем</w:t>
      </w:r>
      <w:r w:rsidR="00DE751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04AFF" w:rsidRPr="000B4298">
        <w:rPr>
          <w:rFonts w:ascii="Times New Roman" w:eastAsia="Times New Roman" w:hAnsi="Times New Roman"/>
          <w:sz w:val="24"/>
          <w:szCs w:val="24"/>
          <w:lang w:eastAsia="ru-RU"/>
        </w:rPr>
        <w:t>договор</w:t>
      </w:r>
      <w:r w:rsidR="00DE751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04AFF" w:rsidRPr="000B4298">
        <w:rPr>
          <w:rFonts w:ascii="Times New Roman" w:eastAsia="Times New Roman" w:hAnsi="Times New Roman"/>
          <w:sz w:val="24"/>
          <w:szCs w:val="24"/>
          <w:lang w:eastAsia="ru-RU"/>
        </w:rPr>
        <w:t>возмездно</w:t>
      </w:r>
      <w:r w:rsidR="00764564" w:rsidRPr="000B4298">
        <w:rPr>
          <w:rFonts w:ascii="Times New Roman" w:eastAsia="Times New Roman" w:hAnsi="Times New Roman"/>
          <w:sz w:val="24"/>
          <w:szCs w:val="24"/>
          <w:lang w:eastAsia="ru-RU"/>
        </w:rPr>
        <w:t>го</w:t>
      </w:r>
      <w:r w:rsidR="00704AFF" w:rsidRPr="000B4298">
        <w:rPr>
          <w:rFonts w:ascii="Times New Roman" w:eastAsia="Times New Roman" w:hAnsi="Times New Roman"/>
          <w:sz w:val="24"/>
          <w:szCs w:val="24"/>
          <w:lang w:eastAsia="ru-RU"/>
        </w:rPr>
        <w:t xml:space="preserve"> оказани</w:t>
      </w:r>
      <w:r w:rsidR="00764564" w:rsidRPr="000B4298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="00704AFF" w:rsidRPr="000B4298">
        <w:rPr>
          <w:rFonts w:ascii="Times New Roman" w:eastAsia="Times New Roman" w:hAnsi="Times New Roman"/>
          <w:sz w:val="24"/>
          <w:szCs w:val="24"/>
          <w:lang w:eastAsia="ru-RU"/>
        </w:rPr>
        <w:t xml:space="preserve"> услуг</w:t>
      </w:r>
      <w:r w:rsidR="00DE7516" w:rsidRPr="00DE751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64564" w:rsidRPr="00DE7516">
        <w:rPr>
          <w:rFonts w:ascii="Times New Roman" w:eastAsia="Times New Roman" w:hAnsi="Times New Roman"/>
          <w:sz w:val="24"/>
          <w:szCs w:val="24"/>
          <w:lang w:eastAsia="ru-RU"/>
        </w:rPr>
        <w:t xml:space="preserve">по обезвреживанию </w:t>
      </w:r>
      <w:r w:rsidR="00A46B19">
        <w:rPr>
          <w:rFonts w:ascii="Times New Roman" w:eastAsia="Times New Roman" w:hAnsi="Times New Roman"/>
          <w:sz w:val="24"/>
          <w:szCs w:val="24"/>
          <w:lang w:eastAsia="ru-RU"/>
        </w:rPr>
        <w:t xml:space="preserve">и/или </w:t>
      </w:r>
      <w:r w:rsidR="00B2034A">
        <w:rPr>
          <w:rFonts w:ascii="Times New Roman" w:eastAsia="Times New Roman" w:hAnsi="Times New Roman"/>
          <w:sz w:val="24"/>
          <w:szCs w:val="24"/>
          <w:lang w:eastAsia="ru-RU"/>
        </w:rPr>
        <w:t>обработке</w:t>
      </w:r>
      <w:r w:rsidR="00764564" w:rsidRPr="00DE751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71D6D" w:rsidRDefault="00105C56" w:rsidP="00DE7516">
      <w:pPr>
        <w:pStyle w:val="aa"/>
        <w:numPr>
          <w:ilvl w:val="2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17DE">
        <w:rPr>
          <w:rFonts w:ascii="Times New Roman" w:eastAsia="Times New Roman" w:hAnsi="Times New Roman"/>
          <w:sz w:val="24"/>
          <w:szCs w:val="24"/>
          <w:lang w:eastAsia="ru-RU"/>
        </w:rPr>
        <w:t xml:space="preserve">Транспортировать отходы с соблюдением </w:t>
      </w:r>
      <w:r w:rsidR="003812B7">
        <w:rPr>
          <w:rFonts w:ascii="Times New Roman" w:eastAsia="Times New Roman" w:hAnsi="Times New Roman"/>
          <w:sz w:val="24"/>
          <w:szCs w:val="24"/>
          <w:lang w:eastAsia="ru-RU"/>
        </w:rPr>
        <w:t>действующего законодательства</w:t>
      </w:r>
      <w:r w:rsidR="00DE751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812B7">
        <w:rPr>
          <w:rFonts w:ascii="Times New Roman" w:eastAsia="Times New Roman" w:hAnsi="Times New Roman"/>
          <w:sz w:val="24"/>
          <w:szCs w:val="24"/>
          <w:lang w:eastAsia="ru-RU"/>
        </w:rPr>
        <w:t>в области обращения с отходами</w:t>
      </w:r>
      <w:r w:rsidR="00671D6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05C56" w:rsidRDefault="00671D6D" w:rsidP="00DE7516">
      <w:pPr>
        <w:pStyle w:val="aa"/>
        <w:numPr>
          <w:ilvl w:val="2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едоставлять </w:t>
      </w:r>
      <w:r w:rsidR="00495087" w:rsidRPr="00BE7E94">
        <w:rPr>
          <w:rFonts w:ascii="Times New Roman" w:eastAsia="Times New Roman" w:hAnsi="Times New Roman"/>
          <w:sz w:val="24"/>
          <w:szCs w:val="24"/>
          <w:lang w:eastAsia="ru-RU"/>
        </w:rPr>
        <w:t xml:space="preserve">по требованию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сполнител</w:t>
      </w:r>
      <w:r w:rsidR="00495087" w:rsidRPr="00BE7E94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="00781DE3" w:rsidRPr="00DE751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81DE3">
        <w:rPr>
          <w:rFonts w:ascii="Times New Roman" w:eastAsia="Times New Roman" w:hAnsi="Times New Roman"/>
          <w:sz w:val="24"/>
          <w:szCs w:val="24"/>
          <w:lang w:eastAsia="ru-RU"/>
        </w:rPr>
        <w:t>документацию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подтверждающую прием отходов от Заказчика</w:t>
      </w:r>
      <w:r w:rsidR="00FC328E">
        <w:rPr>
          <w:rFonts w:ascii="Times New Roman" w:eastAsia="Times New Roman" w:hAnsi="Times New Roman"/>
          <w:sz w:val="24"/>
          <w:szCs w:val="24"/>
          <w:lang w:eastAsia="ru-RU"/>
        </w:rPr>
        <w:t xml:space="preserve">, а также паспорта отходов 4 класса опасности и </w:t>
      </w:r>
      <w:r w:rsidR="00166520" w:rsidRPr="00B62727">
        <w:rPr>
          <w:rFonts w:ascii="Times New Roman" w:eastAsia="Times New Roman" w:hAnsi="Times New Roman"/>
          <w:sz w:val="24"/>
          <w:szCs w:val="24"/>
          <w:lang w:eastAsia="ru-RU"/>
        </w:rPr>
        <w:t xml:space="preserve">обоснования </w:t>
      </w:r>
      <w:r w:rsidR="00166520">
        <w:rPr>
          <w:rFonts w:ascii="Times New Roman" w:eastAsia="Times New Roman" w:hAnsi="Times New Roman"/>
          <w:sz w:val="24"/>
          <w:szCs w:val="24"/>
          <w:lang w:eastAsia="ru-RU"/>
        </w:rPr>
        <w:t xml:space="preserve">отнесения </w:t>
      </w:r>
      <w:r w:rsidR="00166520" w:rsidRPr="00B62727">
        <w:rPr>
          <w:rFonts w:ascii="Times New Roman" w:eastAsia="Times New Roman" w:hAnsi="Times New Roman"/>
          <w:sz w:val="24"/>
          <w:szCs w:val="24"/>
          <w:lang w:eastAsia="ru-RU"/>
        </w:rPr>
        <w:t xml:space="preserve">отходов </w:t>
      </w:r>
      <w:r w:rsidR="00166520">
        <w:rPr>
          <w:rFonts w:ascii="Times New Roman" w:eastAsia="Times New Roman" w:hAnsi="Times New Roman"/>
          <w:sz w:val="24"/>
          <w:szCs w:val="24"/>
          <w:lang w:eastAsia="ru-RU"/>
        </w:rPr>
        <w:t xml:space="preserve">к </w:t>
      </w:r>
      <w:r w:rsidR="00166520" w:rsidRPr="00B62727">
        <w:rPr>
          <w:rFonts w:ascii="Times New Roman" w:eastAsia="Times New Roman" w:hAnsi="Times New Roman"/>
          <w:sz w:val="24"/>
          <w:szCs w:val="24"/>
          <w:lang w:eastAsia="ru-RU"/>
        </w:rPr>
        <w:t>5 класс</w:t>
      </w:r>
      <w:r w:rsidR="00166520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166520" w:rsidRPr="00B62727">
        <w:rPr>
          <w:rFonts w:ascii="Times New Roman" w:eastAsia="Times New Roman" w:hAnsi="Times New Roman"/>
          <w:sz w:val="24"/>
          <w:szCs w:val="24"/>
          <w:lang w:eastAsia="ru-RU"/>
        </w:rPr>
        <w:t xml:space="preserve"> опасности</w:t>
      </w:r>
      <w:r w:rsidR="00FC328E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81DE3" w:rsidRPr="00C37715" w:rsidRDefault="00FC328E" w:rsidP="00DE7516">
      <w:pPr>
        <w:pStyle w:val="aa"/>
        <w:numPr>
          <w:ilvl w:val="2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существлять контроль над </w:t>
      </w:r>
      <w:r w:rsidR="00166520">
        <w:rPr>
          <w:rFonts w:ascii="Times New Roman" w:eastAsia="Times New Roman" w:hAnsi="Times New Roman"/>
          <w:sz w:val="24"/>
          <w:szCs w:val="24"/>
          <w:lang w:eastAsia="ru-RU"/>
        </w:rPr>
        <w:t xml:space="preserve">видом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166520">
        <w:rPr>
          <w:rFonts w:ascii="Times New Roman" w:eastAsia="Times New Roman" w:hAnsi="Times New Roman"/>
          <w:sz w:val="24"/>
          <w:szCs w:val="24"/>
          <w:lang w:eastAsia="ru-RU"/>
        </w:rPr>
        <w:t>составо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) принимаемых от Заказчиков отходов для доставки Исполнителю.</w:t>
      </w:r>
    </w:p>
    <w:p w:rsidR="00DE7516" w:rsidRDefault="00F2356B" w:rsidP="00EC0D4A">
      <w:pPr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2356B">
        <w:rPr>
          <w:rFonts w:ascii="Times New Roman" w:eastAsia="Times New Roman" w:hAnsi="Times New Roman"/>
          <w:b/>
          <w:sz w:val="24"/>
          <w:szCs w:val="24"/>
          <w:lang w:eastAsia="ru-RU"/>
        </w:rPr>
        <w:t>Права Заказчика:</w:t>
      </w:r>
    </w:p>
    <w:p w:rsidR="00DE7516" w:rsidRPr="00DE7516" w:rsidRDefault="00DE7516" w:rsidP="00DE7516">
      <w:pPr>
        <w:pStyle w:val="aa"/>
        <w:numPr>
          <w:ilvl w:val="1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</w:p>
    <w:p w:rsidR="00F2356B" w:rsidRPr="00DE7516" w:rsidRDefault="00F2356B" w:rsidP="00DE7516">
      <w:pPr>
        <w:pStyle w:val="aa"/>
        <w:numPr>
          <w:ilvl w:val="2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7516">
        <w:rPr>
          <w:rFonts w:ascii="Times New Roman" w:eastAsia="Times New Roman" w:hAnsi="Times New Roman"/>
          <w:sz w:val="24"/>
          <w:szCs w:val="24"/>
          <w:lang w:eastAsia="ru-RU"/>
        </w:rPr>
        <w:t>Контролировать качество</w:t>
      </w:r>
      <w:r w:rsidR="00FC328E" w:rsidRPr="00DE7516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DE7516">
        <w:rPr>
          <w:rFonts w:ascii="Times New Roman" w:eastAsia="Times New Roman" w:hAnsi="Times New Roman"/>
          <w:sz w:val="24"/>
          <w:szCs w:val="24"/>
          <w:lang w:eastAsia="ru-RU"/>
        </w:rPr>
        <w:t xml:space="preserve"> сроки оказания </w:t>
      </w:r>
      <w:r w:rsidR="00FC328E" w:rsidRPr="00DE7516">
        <w:rPr>
          <w:rFonts w:ascii="Times New Roman" w:eastAsia="Times New Roman" w:hAnsi="Times New Roman"/>
          <w:sz w:val="24"/>
          <w:szCs w:val="24"/>
          <w:lang w:eastAsia="ru-RU"/>
        </w:rPr>
        <w:t xml:space="preserve">услуг </w:t>
      </w:r>
      <w:r w:rsidRPr="00DE7516">
        <w:rPr>
          <w:rFonts w:ascii="Times New Roman" w:eastAsia="Times New Roman" w:hAnsi="Times New Roman"/>
          <w:sz w:val="24"/>
          <w:szCs w:val="24"/>
          <w:lang w:eastAsia="ru-RU"/>
        </w:rPr>
        <w:t xml:space="preserve">Исполнителем </w:t>
      </w:r>
      <w:r w:rsidR="00FC328E" w:rsidRPr="00DE7516">
        <w:rPr>
          <w:rFonts w:ascii="Times New Roman" w:eastAsia="Times New Roman" w:hAnsi="Times New Roman"/>
          <w:sz w:val="24"/>
          <w:szCs w:val="24"/>
          <w:lang w:eastAsia="ru-RU"/>
        </w:rPr>
        <w:t>и Перевозчиком</w:t>
      </w:r>
      <w:r w:rsidRPr="00DE7516">
        <w:rPr>
          <w:rFonts w:ascii="Times New Roman" w:eastAsia="Times New Roman" w:hAnsi="Times New Roman"/>
          <w:sz w:val="24"/>
          <w:szCs w:val="24"/>
          <w:lang w:eastAsia="ru-RU"/>
        </w:rPr>
        <w:t xml:space="preserve">, не вмешиваясь в хозяйственную деятельность </w:t>
      </w:r>
      <w:r w:rsidR="00FC328E" w:rsidRPr="00DE7516">
        <w:rPr>
          <w:rFonts w:ascii="Times New Roman" w:eastAsia="Times New Roman" w:hAnsi="Times New Roman"/>
          <w:sz w:val="24"/>
          <w:szCs w:val="24"/>
          <w:lang w:eastAsia="ru-RU"/>
        </w:rPr>
        <w:t>этих Сторон</w:t>
      </w:r>
      <w:r w:rsidRPr="00DE751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2356B" w:rsidRPr="00F2356B" w:rsidRDefault="00F2356B" w:rsidP="00250A49">
      <w:pPr>
        <w:pStyle w:val="aa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F2356B">
        <w:rPr>
          <w:rFonts w:ascii="Times New Roman" w:hAnsi="Times New Roman"/>
          <w:b/>
          <w:sz w:val="24"/>
          <w:szCs w:val="24"/>
        </w:rPr>
        <w:t>Права Перевозчика:</w:t>
      </w:r>
    </w:p>
    <w:p w:rsidR="00DE7516" w:rsidRPr="00DE7516" w:rsidRDefault="00DE7516" w:rsidP="00DE7516">
      <w:pPr>
        <w:pStyle w:val="aa"/>
        <w:numPr>
          <w:ilvl w:val="1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</w:p>
    <w:p w:rsidR="00F2356B" w:rsidRPr="00DE7516" w:rsidRDefault="00F2356B" w:rsidP="00DE7516">
      <w:pPr>
        <w:pStyle w:val="aa"/>
        <w:numPr>
          <w:ilvl w:val="2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7516">
        <w:rPr>
          <w:rFonts w:ascii="Times New Roman" w:eastAsia="Times New Roman" w:hAnsi="Times New Roman"/>
          <w:sz w:val="24"/>
          <w:szCs w:val="24"/>
          <w:lang w:eastAsia="ru-RU"/>
        </w:rPr>
        <w:t>Контролировать качество и сроки оказания Исполнителем услуг, не вмешиваясь</w:t>
      </w:r>
      <w:r w:rsidR="00BE7E94" w:rsidRPr="00DE751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E7516">
        <w:rPr>
          <w:rFonts w:ascii="Times New Roman" w:eastAsia="Times New Roman" w:hAnsi="Times New Roman"/>
          <w:sz w:val="24"/>
          <w:szCs w:val="24"/>
          <w:lang w:eastAsia="ru-RU"/>
        </w:rPr>
        <w:t>в хозяйственную деятельность Исполнителя.</w:t>
      </w:r>
    </w:p>
    <w:p w:rsidR="00F2356B" w:rsidRPr="00F2356B" w:rsidRDefault="00F2356B" w:rsidP="00250A49">
      <w:pPr>
        <w:pStyle w:val="aa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F2356B">
        <w:rPr>
          <w:rFonts w:ascii="Times New Roman" w:hAnsi="Times New Roman"/>
          <w:b/>
          <w:sz w:val="24"/>
          <w:szCs w:val="24"/>
        </w:rPr>
        <w:t>Права Исполнителя:</w:t>
      </w:r>
    </w:p>
    <w:p w:rsidR="00DE7516" w:rsidRPr="00DE7516" w:rsidRDefault="00DE7516" w:rsidP="00DE7516">
      <w:pPr>
        <w:pStyle w:val="aa"/>
        <w:numPr>
          <w:ilvl w:val="1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</w:p>
    <w:p w:rsidR="00FC328E" w:rsidRDefault="00C37715" w:rsidP="00DE7516">
      <w:pPr>
        <w:pStyle w:val="aa"/>
        <w:numPr>
          <w:ilvl w:val="2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7516">
        <w:rPr>
          <w:rFonts w:ascii="Times New Roman" w:eastAsia="Times New Roman" w:hAnsi="Times New Roman"/>
          <w:sz w:val="24"/>
          <w:szCs w:val="24"/>
          <w:lang w:eastAsia="ru-RU"/>
        </w:rPr>
        <w:t xml:space="preserve">Не принимать </w:t>
      </w:r>
      <w:r w:rsidR="003D65AB" w:rsidRPr="00DE7516">
        <w:rPr>
          <w:rFonts w:ascii="Times New Roman" w:eastAsia="Times New Roman" w:hAnsi="Times New Roman"/>
          <w:sz w:val="24"/>
          <w:szCs w:val="24"/>
          <w:lang w:eastAsia="ru-RU"/>
        </w:rPr>
        <w:t xml:space="preserve">те виды </w:t>
      </w:r>
      <w:r w:rsidRPr="00DE7516">
        <w:rPr>
          <w:rFonts w:ascii="Times New Roman" w:eastAsia="Times New Roman" w:hAnsi="Times New Roman"/>
          <w:sz w:val="24"/>
          <w:szCs w:val="24"/>
          <w:lang w:eastAsia="ru-RU"/>
        </w:rPr>
        <w:t>отход</w:t>
      </w:r>
      <w:r w:rsidR="003D65AB" w:rsidRPr="00DE7516"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r w:rsidRPr="00DE751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C0D4A" w:rsidRPr="00DE7516">
        <w:rPr>
          <w:rFonts w:ascii="Times New Roman" w:eastAsia="Times New Roman" w:hAnsi="Times New Roman"/>
          <w:sz w:val="24"/>
          <w:szCs w:val="24"/>
          <w:lang w:eastAsia="ru-RU"/>
        </w:rPr>
        <w:t xml:space="preserve">Заказчика, </w:t>
      </w:r>
      <w:r w:rsidR="003D65AB" w:rsidRPr="00DE7516">
        <w:rPr>
          <w:rFonts w:ascii="Times New Roman" w:eastAsia="Times New Roman" w:hAnsi="Times New Roman"/>
          <w:sz w:val="24"/>
          <w:szCs w:val="24"/>
          <w:lang w:eastAsia="ru-RU"/>
        </w:rPr>
        <w:t xml:space="preserve">которые </w:t>
      </w:r>
      <w:r w:rsidRPr="00DE7516">
        <w:rPr>
          <w:rFonts w:ascii="Times New Roman" w:eastAsia="Times New Roman" w:hAnsi="Times New Roman"/>
          <w:sz w:val="24"/>
          <w:szCs w:val="24"/>
          <w:lang w:eastAsia="ru-RU"/>
        </w:rPr>
        <w:t>не</w:t>
      </w:r>
      <w:r w:rsidR="003D65AB" w:rsidRPr="00DE751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D34FA" w:rsidRPr="00DE7516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усмотрены </w:t>
      </w:r>
      <w:r w:rsidR="00B84CCE" w:rsidRPr="00DE7516">
        <w:rPr>
          <w:rFonts w:ascii="Times New Roman" w:eastAsia="Times New Roman" w:hAnsi="Times New Roman"/>
          <w:sz w:val="24"/>
          <w:szCs w:val="24"/>
          <w:lang w:eastAsia="ru-RU"/>
        </w:rPr>
        <w:t>лицензией</w:t>
      </w:r>
      <w:r w:rsidR="00FC328E" w:rsidRPr="00DE751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A6425">
        <w:rPr>
          <w:rFonts w:ascii="Times New Roman" w:eastAsia="Times New Roman" w:hAnsi="Times New Roman"/>
          <w:sz w:val="24"/>
          <w:szCs w:val="24"/>
          <w:lang w:eastAsia="ru-RU"/>
        </w:rPr>
        <w:t>Исполнителя</w:t>
      </w:r>
      <w:r w:rsidR="00FC328E" w:rsidRPr="00DE7516">
        <w:rPr>
          <w:rFonts w:ascii="Times New Roman" w:eastAsia="Times New Roman" w:hAnsi="Times New Roman"/>
          <w:sz w:val="24"/>
          <w:szCs w:val="24"/>
          <w:lang w:eastAsia="ru-RU"/>
        </w:rPr>
        <w:t>, не соответствую</w:t>
      </w:r>
      <w:r w:rsidR="000D2684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="00FC328E" w:rsidRPr="00DE751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C328E" w:rsidRPr="000B4298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="00FC328E" w:rsidRPr="00DE7516">
        <w:rPr>
          <w:rFonts w:ascii="Times New Roman" w:eastAsia="Times New Roman" w:hAnsi="Times New Roman"/>
          <w:sz w:val="24"/>
          <w:szCs w:val="24"/>
          <w:lang w:eastAsia="ru-RU"/>
        </w:rPr>
        <w:t>ехноло</w:t>
      </w:r>
      <w:r w:rsidR="00DE7516" w:rsidRPr="00DE7516">
        <w:rPr>
          <w:rFonts w:ascii="Times New Roman" w:eastAsia="Times New Roman" w:hAnsi="Times New Roman"/>
          <w:sz w:val="24"/>
          <w:szCs w:val="24"/>
          <w:lang w:eastAsia="ru-RU"/>
        </w:rPr>
        <w:t xml:space="preserve">гическим регламентам работы на </w:t>
      </w:r>
      <w:r w:rsidR="00FC328E" w:rsidRPr="00DE7516">
        <w:rPr>
          <w:rFonts w:ascii="Times New Roman" w:eastAsia="Times New Roman" w:hAnsi="Times New Roman"/>
          <w:sz w:val="24"/>
          <w:szCs w:val="24"/>
          <w:lang w:eastAsia="ru-RU"/>
        </w:rPr>
        <w:t xml:space="preserve">производственных площадках Исполнителя, а также те отходы, класс </w:t>
      </w:r>
      <w:r w:rsidR="00166520">
        <w:rPr>
          <w:rFonts w:ascii="Times New Roman" w:eastAsia="Times New Roman" w:hAnsi="Times New Roman"/>
          <w:sz w:val="24"/>
          <w:szCs w:val="24"/>
          <w:lang w:eastAsia="ru-RU"/>
        </w:rPr>
        <w:t xml:space="preserve">опасности </w:t>
      </w:r>
      <w:r w:rsidR="00FC328E" w:rsidRPr="00DE7516">
        <w:rPr>
          <w:rFonts w:ascii="Times New Roman" w:eastAsia="Times New Roman" w:hAnsi="Times New Roman"/>
          <w:sz w:val="24"/>
          <w:szCs w:val="24"/>
          <w:lang w:eastAsia="ru-RU"/>
        </w:rPr>
        <w:t>которых не подтвержден.</w:t>
      </w:r>
      <w:r w:rsidR="00B84CCE" w:rsidRPr="00DE751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FA630D" w:rsidRPr="00FA630D" w:rsidRDefault="00FA630D" w:rsidP="00FA630D">
      <w:pPr>
        <w:pStyle w:val="aa"/>
        <w:numPr>
          <w:ilvl w:val="2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630D">
        <w:rPr>
          <w:rFonts w:ascii="Times New Roman" w:eastAsia="Times New Roman" w:hAnsi="Times New Roman"/>
          <w:sz w:val="24"/>
          <w:szCs w:val="24"/>
          <w:lang w:eastAsia="ru-RU"/>
        </w:rPr>
        <w:t>Требовать оплаты выполненных работ, предусмотренных договором с Перевозчиком.</w:t>
      </w:r>
    </w:p>
    <w:p w:rsidR="00FA630D" w:rsidRPr="00FA630D" w:rsidRDefault="00FA630D" w:rsidP="00FA630D">
      <w:pPr>
        <w:pStyle w:val="aa"/>
        <w:numPr>
          <w:ilvl w:val="2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630D">
        <w:rPr>
          <w:rFonts w:ascii="Times New Roman" w:eastAsia="Times New Roman" w:hAnsi="Times New Roman"/>
          <w:sz w:val="24"/>
          <w:szCs w:val="24"/>
          <w:lang w:eastAsia="ru-RU"/>
        </w:rPr>
        <w:t>Требовать предоставления документации, необходимой для выполнения работ.</w:t>
      </w:r>
    </w:p>
    <w:p w:rsidR="00FA630D" w:rsidRDefault="00FA630D" w:rsidP="00FA630D">
      <w:pPr>
        <w:pStyle w:val="aa"/>
        <w:numPr>
          <w:ilvl w:val="2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630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 наличии просроченной задолженности за оказанные услуги, в одностороннем порядке ограничить въезд на территорию Исполнителя автотранспорта Перевозчика уведомив об этом Стороны, посредством телефонной, письменной или иной связи.</w:t>
      </w:r>
    </w:p>
    <w:p w:rsidR="00B503EB" w:rsidRPr="006A3D4D" w:rsidRDefault="00B503EB" w:rsidP="002E7481">
      <w:pPr>
        <w:pStyle w:val="aa"/>
        <w:numPr>
          <w:ilvl w:val="2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3D4D">
        <w:rPr>
          <w:rFonts w:ascii="Times New Roman" w:eastAsia="Times New Roman" w:hAnsi="Times New Roman"/>
          <w:sz w:val="24"/>
          <w:szCs w:val="24"/>
          <w:lang w:eastAsia="ru-RU"/>
        </w:rPr>
        <w:t>Временно приостановить прием отходов при наличии технологической необходимости с предварительным уведомлением Перевозчика.</w:t>
      </w:r>
      <w:r w:rsidR="002E7481" w:rsidRPr="006A3D4D">
        <w:t xml:space="preserve"> </w:t>
      </w:r>
      <w:r w:rsidR="002E7481" w:rsidRPr="006A3D4D">
        <w:rPr>
          <w:rFonts w:ascii="Times New Roman" w:eastAsia="Times New Roman" w:hAnsi="Times New Roman"/>
          <w:sz w:val="24"/>
          <w:szCs w:val="24"/>
          <w:lang w:eastAsia="ru-RU"/>
        </w:rPr>
        <w:t>Уведомление осуществляется путем размещения соответствующей информации на официальном сайте Исполнителя http://mpbo2.ru/ или направлением письменного уведомления в адрес Перевозчика.</w:t>
      </w:r>
    </w:p>
    <w:p w:rsidR="002E7481" w:rsidRPr="002E7481" w:rsidRDefault="002E7481" w:rsidP="002E7481">
      <w:pPr>
        <w:pStyle w:val="aa"/>
        <w:spacing w:after="0" w:line="240" w:lineRule="auto"/>
        <w:ind w:left="1224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105C56" w:rsidRDefault="00105C56" w:rsidP="00DE7516">
      <w:pPr>
        <w:numPr>
          <w:ilvl w:val="0"/>
          <w:numId w:val="2"/>
        </w:num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02BD3">
        <w:rPr>
          <w:rFonts w:ascii="Times New Roman" w:eastAsia="Times New Roman" w:hAnsi="Times New Roman"/>
          <w:b/>
          <w:sz w:val="24"/>
          <w:szCs w:val="24"/>
          <w:lang w:eastAsia="ru-RU"/>
        </w:rPr>
        <w:t>Учет и прием отходов</w:t>
      </w:r>
    </w:p>
    <w:p w:rsidR="00FA630D" w:rsidRPr="00A02BD3" w:rsidRDefault="00FA630D" w:rsidP="00FA630D">
      <w:pPr>
        <w:spacing w:after="0" w:line="240" w:lineRule="auto"/>
        <w:ind w:left="720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70ED0" w:rsidRPr="00F70ED0" w:rsidRDefault="00F70ED0" w:rsidP="00F70ED0">
      <w:pPr>
        <w:pStyle w:val="aa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</w:p>
    <w:p w:rsidR="00671D6D" w:rsidRPr="00671D6D" w:rsidRDefault="00105C56" w:rsidP="00F70ED0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02BD3">
        <w:rPr>
          <w:rFonts w:ascii="Times New Roman" w:eastAsia="Times New Roman" w:hAnsi="Times New Roman"/>
          <w:sz w:val="24"/>
          <w:szCs w:val="24"/>
          <w:lang w:eastAsia="ru-RU"/>
        </w:rPr>
        <w:t xml:space="preserve">Учет количества </w:t>
      </w:r>
      <w:r w:rsidR="00DE7516">
        <w:rPr>
          <w:rFonts w:ascii="Times New Roman" w:eastAsia="Times New Roman" w:hAnsi="Times New Roman"/>
          <w:sz w:val="24"/>
          <w:szCs w:val="24"/>
          <w:lang w:eastAsia="ru-RU"/>
        </w:rPr>
        <w:t>принятых отходов осуществляется:</w:t>
      </w:r>
    </w:p>
    <w:p w:rsidR="00671D6D" w:rsidRPr="00671D6D" w:rsidRDefault="00671D6D" w:rsidP="00166520">
      <w:pPr>
        <w:pStyle w:val="aa"/>
        <w:numPr>
          <w:ilvl w:val="0"/>
          <w:numId w:val="11"/>
        </w:numPr>
        <w:spacing w:after="0" w:line="240" w:lineRule="auto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71D6D">
        <w:rPr>
          <w:rFonts w:ascii="Times New Roman" w:eastAsia="Times New Roman" w:hAnsi="Times New Roman"/>
          <w:sz w:val="24"/>
          <w:szCs w:val="24"/>
          <w:lang w:eastAsia="ru-RU"/>
        </w:rPr>
        <w:t xml:space="preserve">Заказчиком и Перевозчиком согласно условий договора на </w:t>
      </w:r>
      <w:r w:rsidR="00571B7D" w:rsidRPr="0072247F">
        <w:rPr>
          <w:rFonts w:ascii="Times New Roman" w:eastAsia="Times New Roman" w:hAnsi="Times New Roman"/>
          <w:sz w:val="24"/>
          <w:szCs w:val="24"/>
          <w:lang w:eastAsia="ru-RU"/>
        </w:rPr>
        <w:t>транспортиров</w:t>
      </w:r>
      <w:r w:rsidR="00C349E0">
        <w:rPr>
          <w:rFonts w:ascii="Times New Roman" w:eastAsia="Times New Roman" w:hAnsi="Times New Roman"/>
          <w:sz w:val="24"/>
          <w:szCs w:val="24"/>
          <w:lang w:eastAsia="ru-RU"/>
        </w:rPr>
        <w:t>ание</w:t>
      </w:r>
      <w:r w:rsidR="00571B7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71D6D">
        <w:rPr>
          <w:rFonts w:ascii="Times New Roman" w:eastAsia="Times New Roman" w:hAnsi="Times New Roman"/>
          <w:sz w:val="24"/>
          <w:szCs w:val="24"/>
          <w:lang w:eastAsia="ru-RU"/>
        </w:rPr>
        <w:t>отходов</w:t>
      </w:r>
      <w:r w:rsidR="002C0744">
        <w:rPr>
          <w:rFonts w:ascii="Times New Roman" w:eastAsia="Times New Roman" w:hAnsi="Times New Roman"/>
          <w:sz w:val="24"/>
          <w:szCs w:val="24"/>
          <w:lang w:eastAsia="ru-RU"/>
        </w:rPr>
        <w:t xml:space="preserve"> от </w:t>
      </w:r>
      <w:permStart w:id="549069162" w:edGrp="everyone"/>
      <w:r w:rsidR="002C0744">
        <w:rPr>
          <w:rFonts w:ascii="Times New Roman" w:eastAsia="Times New Roman" w:hAnsi="Times New Roman"/>
          <w:sz w:val="24"/>
          <w:szCs w:val="24"/>
          <w:lang w:eastAsia="ru-RU"/>
        </w:rPr>
        <w:t>_______________</w:t>
      </w:r>
      <w:permEnd w:id="549069162"/>
      <w:r w:rsidR="002C0744">
        <w:rPr>
          <w:rFonts w:ascii="Times New Roman" w:eastAsia="Times New Roman" w:hAnsi="Times New Roman"/>
          <w:sz w:val="24"/>
          <w:szCs w:val="24"/>
          <w:lang w:eastAsia="ru-RU"/>
        </w:rPr>
        <w:t xml:space="preserve"> №</w:t>
      </w:r>
      <w:permStart w:id="310981201" w:edGrp="everyone"/>
      <w:r w:rsidR="002C0744">
        <w:rPr>
          <w:rFonts w:ascii="Times New Roman" w:eastAsia="Times New Roman" w:hAnsi="Times New Roman"/>
          <w:sz w:val="24"/>
          <w:szCs w:val="24"/>
          <w:lang w:eastAsia="ru-RU"/>
        </w:rPr>
        <w:t>_______</w:t>
      </w:r>
      <w:r w:rsidR="00DE7516">
        <w:rPr>
          <w:rFonts w:ascii="Times New Roman" w:eastAsia="Times New Roman" w:hAnsi="Times New Roman"/>
          <w:sz w:val="24"/>
          <w:szCs w:val="24"/>
          <w:lang w:eastAsia="ru-RU"/>
        </w:rPr>
        <w:t>___</w:t>
      </w:r>
      <w:r w:rsidR="00616E92">
        <w:rPr>
          <w:rFonts w:ascii="Times New Roman" w:eastAsia="Times New Roman" w:hAnsi="Times New Roman"/>
          <w:sz w:val="24"/>
          <w:szCs w:val="24"/>
          <w:lang w:eastAsia="ru-RU"/>
        </w:rPr>
        <w:t>_____</w:t>
      </w:r>
      <w:r w:rsidR="00DE7516">
        <w:rPr>
          <w:rFonts w:ascii="Times New Roman" w:eastAsia="Times New Roman" w:hAnsi="Times New Roman"/>
          <w:sz w:val="24"/>
          <w:szCs w:val="24"/>
          <w:lang w:eastAsia="ru-RU"/>
        </w:rPr>
        <w:t>___</w:t>
      </w:r>
      <w:r w:rsidR="002C0744">
        <w:rPr>
          <w:rFonts w:ascii="Times New Roman" w:eastAsia="Times New Roman" w:hAnsi="Times New Roman"/>
          <w:sz w:val="24"/>
          <w:szCs w:val="24"/>
          <w:lang w:eastAsia="ru-RU"/>
        </w:rPr>
        <w:t>_</w:t>
      </w:r>
      <w:permEnd w:id="310981201"/>
      <w:r w:rsidRPr="00671D6D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2E7481" w:rsidRPr="00AA4E02" w:rsidRDefault="00671D6D" w:rsidP="004805AA">
      <w:pPr>
        <w:pStyle w:val="aa"/>
        <w:numPr>
          <w:ilvl w:val="0"/>
          <w:numId w:val="11"/>
        </w:numPr>
        <w:spacing w:after="0" w:line="240" w:lineRule="auto"/>
        <w:ind w:left="567" w:hanging="28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D0EBA">
        <w:rPr>
          <w:rFonts w:ascii="Times New Roman" w:eastAsia="Times New Roman" w:hAnsi="Times New Roman"/>
          <w:sz w:val="24"/>
          <w:szCs w:val="24"/>
          <w:lang w:eastAsia="ru-RU"/>
        </w:rPr>
        <w:t>Перевозчиком и Исполнителем согласно услови</w:t>
      </w:r>
      <w:r w:rsidR="000D06F2" w:rsidRPr="000D0EBA">
        <w:rPr>
          <w:rFonts w:ascii="Times New Roman" w:eastAsia="Times New Roman" w:hAnsi="Times New Roman"/>
          <w:sz w:val="24"/>
          <w:szCs w:val="24"/>
          <w:lang w:eastAsia="ru-RU"/>
        </w:rPr>
        <w:t>ям</w:t>
      </w:r>
      <w:r w:rsidRPr="000D0EBA">
        <w:rPr>
          <w:rFonts w:ascii="Times New Roman" w:eastAsia="Times New Roman" w:hAnsi="Times New Roman"/>
          <w:sz w:val="24"/>
          <w:szCs w:val="24"/>
          <w:lang w:eastAsia="ru-RU"/>
        </w:rPr>
        <w:t xml:space="preserve"> договора </w:t>
      </w:r>
      <w:r w:rsidR="002C0744" w:rsidRPr="000D0EBA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permStart w:id="1943881722" w:edGrp="everyone"/>
      <w:r w:rsidR="002C0744" w:rsidRPr="000D0EBA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 </w:t>
      </w:r>
      <w:permEnd w:id="1943881722"/>
      <w:r w:rsidR="002C0744" w:rsidRPr="000D0EBA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permStart w:id="468789737" w:edGrp="everyone"/>
      <w:r w:rsidR="002C0744" w:rsidRPr="000D0EBA">
        <w:rPr>
          <w:rFonts w:ascii="Times New Roman" w:eastAsia="Times New Roman" w:hAnsi="Times New Roman"/>
          <w:sz w:val="24"/>
          <w:szCs w:val="24"/>
          <w:lang w:eastAsia="ru-RU"/>
        </w:rPr>
        <w:t>__________</w:t>
      </w:r>
      <w:r w:rsidR="00E541DE" w:rsidRPr="000D0EBA">
        <w:rPr>
          <w:rFonts w:ascii="Times New Roman" w:eastAsia="Times New Roman" w:hAnsi="Times New Roman"/>
          <w:sz w:val="24"/>
          <w:szCs w:val="24"/>
          <w:lang w:eastAsia="ru-RU"/>
        </w:rPr>
        <w:t>________</w:t>
      </w:r>
      <w:r w:rsidR="002C0744" w:rsidRPr="000D0EBA">
        <w:rPr>
          <w:rFonts w:ascii="Times New Roman" w:eastAsia="Times New Roman" w:hAnsi="Times New Roman"/>
          <w:sz w:val="24"/>
          <w:szCs w:val="24"/>
          <w:lang w:eastAsia="ru-RU"/>
        </w:rPr>
        <w:t>_</w:t>
      </w:r>
      <w:permEnd w:id="468789737"/>
      <w:r w:rsidR="008975D1" w:rsidRPr="000D0EBA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="008975D1" w:rsidRPr="000D0EBA">
        <w:rPr>
          <w:rFonts w:ascii="Times New Roman" w:eastAsia="Times New Roman" w:hAnsi="Times New Roman"/>
          <w:sz w:val="24"/>
          <w:szCs w:val="24"/>
          <w:lang w:eastAsia="ru-RU"/>
        </w:rPr>
        <w:t xml:space="preserve">возмездного оказания услуг </w:t>
      </w:r>
      <w:r w:rsidR="008975D1" w:rsidRPr="000D0EBA">
        <w:rPr>
          <w:rFonts w:ascii="Times New Roman" w:hAnsi="Times New Roman"/>
          <w:sz w:val="24"/>
          <w:szCs w:val="24"/>
        </w:rPr>
        <w:t>по</w:t>
      </w:r>
      <w:r w:rsidR="000D06F2" w:rsidRPr="000D0EBA">
        <w:rPr>
          <w:rFonts w:ascii="Times New Roman" w:hAnsi="Times New Roman"/>
          <w:sz w:val="24"/>
          <w:szCs w:val="24"/>
        </w:rPr>
        <w:t xml:space="preserve"> </w:t>
      </w:r>
      <w:r w:rsidR="000D06F2" w:rsidRPr="000D0EBA">
        <w:rPr>
          <w:rFonts w:ascii="Times New Roman" w:eastAsia="Times New Roman" w:hAnsi="Times New Roman"/>
          <w:sz w:val="24"/>
          <w:szCs w:val="24"/>
          <w:lang w:eastAsia="ru-RU"/>
        </w:rPr>
        <w:t xml:space="preserve">приему, обезвреживанию и/или </w:t>
      </w:r>
      <w:r w:rsidR="00B2034A">
        <w:rPr>
          <w:rFonts w:ascii="Times New Roman" w:eastAsia="Times New Roman" w:hAnsi="Times New Roman"/>
          <w:sz w:val="24"/>
          <w:szCs w:val="24"/>
          <w:lang w:eastAsia="ru-RU"/>
        </w:rPr>
        <w:t>обезвреживанию</w:t>
      </w:r>
      <w:r w:rsidR="000D06F2" w:rsidRPr="000D0EBA">
        <w:rPr>
          <w:rFonts w:ascii="Times New Roman" w:eastAsia="Times New Roman" w:hAnsi="Times New Roman"/>
          <w:sz w:val="24"/>
          <w:szCs w:val="24"/>
          <w:lang w:eastAsia="ru-RU"/>
        </w:rPr>
        <w:t xml:space="preserve"> отходов</w:t>
      </w:r>
      <w:r w:rsidR="00DE7516" w:rsidRPr="000D0EB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D06F2" w:rsidRPr="000D0EBA">
        <w:rPr>
          <w:rFonts w:ascii="Times New Roman" w:eastAsia="Times New Roman" w:hAnsi="Times New Roman"/>
          <w:sz w:val="24"/>
          <w:szCs w:val="24"/>
          <w:lang w:eastAsia="ru-RU"/>
        </w:rPr>
        <w:t>Заказчика</w:t>
      </w:r>
      <w:r w:rsidR="000D0EB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A4E02" w:rsidRPr="000D0EBA" w:rsidRDefault="00AA4E02" w:rsidP="00AA4E02">
      <w:pPr>
        <w:pStyle w:val="aa"/>
        <w:spacing w:after="0" w:line="240" w:lineRule="auto"/>
        <w:ind w:left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05C56" w:rsidRPr="00FA630D" w:rsidRDefault="002D08D5" w:rsidP="00DE7516">
      <w:pPr>
        <w:numPr>
          <w:ilvl w:val="0"/>
          <w:numId w:val="2"/>
        </w:num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A630D">
        <w:rPr>
          <w:rFonts w:ascii="Times New Roman" w:eastAsia="Times New Roman" w:hAnsi="Times New Roman"/>
          <w:b/>
          <w:sz w:val="24"/>
          <w:szCs w:val="24"/>
          <w:lang w:eastAsia="ru-RU"/>
        </w:rPr>
        <w:t>Цена договора и п</w:t>
      </w:r>
      <w:r w:rsidR="00105C56" w:rsidRPr="00FA630D">
        <w:rPr>
          <w:rFonts w:ascii="Times New Roman" w:eastAsia="Times New Roman" w:hAnsi="Times New Roman"/>
          <w:b/>
          <w:sz w:val="24"/>
          <w:szCs w:val="24"/>
          <w:lang w:eastAsia="ru-RU"/>
        </w:rPr>
        <w:t>орядок расчетов</w:t>
      </w:r>
    </w:p>
    <w:p w:rsidR="00FA630D" w:rsidRPr="00103CE1" w:rsidRDefault="00FA630D" w:rsidP="00FA630D">
      <w:pPr>
        <w:spacing w:after="0" w:line="240" w:lineRule="auto"/>
        <w:ind w:left="720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70ED0" w:rsidRPr="00F70ED0" w:rsidRDefault="00F70ED0" w:rsidP="00F70ED0">
      <w:pPr>
        <w:pStyle w:val="aa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</w:p>
    <w:p w:rsidR="00105C56" w:rsidRDefault="00CA6425" w:rsidP="00F70ED0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асчеты между сторонами ведутся по</w:t>
      </w:r>
      <w:r w:rsidR="009E002E" w:rsidRPr="0072247F">
        <w:rPr>
          <w:rFonts w:ascii="Times New Roman" w:eastAsia="Times New Roman" w:hAnsi="Times New Roman"/>
          <w:sz w:val="24"/>
          <w:szCs w:val="24"/>
          <w:lang w:eastAsia="ru-RU"/>
        </w:rPr>
        <w:t xml:space="preserve"> цене</w:t>
      </w:r>
      <w:r w:rsidR="0016652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01220" w:rsidRPr="0072247F">
        <w:rPr>
          <w:rFonts w:ascii="Times New Roman" w:eastAsia="Times New Roman" w:hAnsi="Times New Roman"/>
          <w:sz w:val="24"/>
          <w:szCs w:val="24"/>
          <w:lang w:eastAsia="ru-RU"/>
        </w:rPr>
        <w:t>и в порядке</w:t>
      </w:r>
      <w:r w:rsidR="009E002E" w:rsidRPr="0072247F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511DDD">
        <w:rPr>
          <w:rFonts w:ascii="Times New Roman" w:eastAsia="Times New Roman" w:hAnsi="Times New Roman"/>
          <w:sz w:val="24"/>
          <w:szCs w:val="24"/>
          <w:lang w:eastAsia="ru-RU"/>
        </w:rPr>
        <w:t xml:space="preserve">которые </w:t>
      </w:r>
      <w:r w:rsidR="00701220" w:rsidRPr="0072247F">
        <w:rPr>
          <w:rFonts w:ascii="Times New Roman" w:eastAsia="Times New Roman" w:hAnsi="Times New Roman"/>
          <w:sz w:val="24"/>
          <w:szCs w:val="24"/>
          <w:lang w:eastAsia="ru-RU"/>
        </w:rPr>
        <w:t>предусмотрен</w:t>
      </w:r>
      <w:r w:rsidR="00511DDD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="00701220" w:rsidRPr="0072247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A35E0" w:rsidRPr="0072247F">
        <w:rPr>
          <w:rFonts w:ascii="Times New Roman" w:eastAsia="Times New Roman" w:hAnsi="Times New Roman"/>
          <w:sz w:val="24"/>
          <w:szCs w:val="24"/>
          <w:lang w:eastAsia="ru-RU"/>
        </w:rPr>
        <w:t xml:space="preserve">Сторонами в </w:t>
      </w:r>
      <w:r w:rsidR="009E002E" w:rsidRPr="0072247F">
        <w:rPr>
          <w:rFonts w:ascii="Times New Roman" w:eastAsia="Times New Roman" w:hAnsi="Times New Roman"/>
          <w:sz w:val="24"/>
          <w:szCs w:val="24"/>
          <w:lang w:eastAsia="ru-RU"/>
        </w:rPr>
        <w:t>соответствующи</w:t>
      </w:r>
      <w:r w:rsidR="00CA35E0" w:rsidRPr="0072247F">
        <w:rPr>
          <w:rFonts w:ascii="Times New Roman" w:eastAsia="Times New Roman" w:hAnsi="Times New Roman"/>
          <w:sz w:val="24"/>
          <w:szCs w:val="24"/>
          <w:lang w:eastAsia="ru-RU"/>
        </w:rPr>
        <w:t>х</w:t>
      </w:r>
      <w:r w:rsidR="00F70ED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E002E" w:rsidRPr="0072247F">
        <w:rPr>
          <w:rFonts w:ascii="Times New Roman" w:eastAsia="Times New Roman" w:hAnsi="Times New Roman"/>
          <w:sz w:val="24"/>
          <w:szCs w:val="24"/>
          <w:lang w:eastAsia="ru-RU"/>
        </w:rPr>
        <w:t>договора</w:t>
      </w:r>
      <w:r w:rsidR="00CA35E0" w:rsidRPr="0072247F">
        <w:rPr>
          <w:rFonts w:ascii="Times New Roman" w:eastAsia="Times New Roman" w:hAnsi="Times New Roman"/>
          <w:sz w:val="24"/>
          <w:szCs w:val="24"/>
          <w:lang w:eastAsia="ru-RU"/>
        </w:rPr>
        <w:t>х</w:t>
      </w:r>
      <w:r w:rsidR="009E002E" w:rsidRPr="0072247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01220" w:rsidRPr="0072247F">
        <w:rPr>
          <w:rFonts w:ascii="Times New Roman" w:eastAsia="Times New Roman" w:hAnsi="Times New Roman"/>
          <w:sz w:val="24"/>
          <w:szCs w:val="24"/>
          <w:lang w:eastAsia="ru-RU"/>
        </w:rPr>
        <w:t xml:space="preserve">между </w:t>
      </w:r>
      <w:r w:rsidR="00CA35E0" w:rsidRPr="0072247F">
        <w:rPr>
          <w:rFonts w:ascii="Times New Roman" w:eastAsia="Times New Roman" w:hAnsi="Times New Roman"/>
          <w:sz w:val="24"/>
          <w:szCs w:val="24"/>
          <w:lang w:eastAsia="ru-RU"/>
        </w:rPr>
        <w:t>ними</w:t>
      </w:r>
      <w:r w:rsidR="00370E7D" w:rsidRPr="0072247F">
        <w:rPr>
          <w:rFonts w:ascii="Times New Roman" w:eastAsia="Times New Roman" w:hAnsi="Times New Roman"/>
          <w:sz w:val="24"/>
          <w:szCs w:val="24"/>
          <w:lang w:eastAsia="ru-RU"/>
        </w:rPr>
        <w:t>, указанными</w:t>
      </w:r>
      <w:r w:rsidR="00DE751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70ED0">
        <w:rPr>
          <w:rFonts w:ascii="Times New Roman" w:eastAsia="Times New Roman" w:hAnsi="Times New Roman"/>
          <w:sz w:val="24"/>
          <w:szCs w:val="24"/>
          <w:lang w:eastAsia="ru-RU"/>
        </w:rPr>
        <w:t>в п. 3</w:t>
      </w:r>
    </w:p>
    <w:p w:rsidR="002E7481" w:rsidRPr="004E17DE" w:rsidRDefault="002E7481" w:rsidP="002E7481">
      <w:pPr>
        <w:spacing w:after="0" w:line="240" w:lineRule="auto"/>
        <w:ind w:left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D6D88" w:rsidRDefault="001D6D88" w:rsidP="001D6D88">
      <w:pPr>
        <w:spacing w:after="0" w:line="240" w:lineRule="auto"/>
        <w:ind w:left="720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D6D88" w:rsidRDefault="001D6D88" w:rsidP="001D6D88">
      <w:pPr>
        <w:spacing w:after="0" w:line="240" w:lineRule="auto"/>
        <w:ind w:left="720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05C56" w:rsidRDefault="00673F6C" w:rsidP="00DE7516">
      <w:pPr>
        <w:numPr>
          <w:ilvl w:val="0"/>
          <w:numId w:val="2"/>
        </w:num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Документооборот</w:t>
      </w:r>
    </w:p>
    <w:p w:rsidR="00FA630D" w:rsidRPr="004E17DE" w:rsidRDefault="00FA630D" w:rsidP="00FA630D">
      <w:pPr>
        <w:spacing w:after="0" w:line="240" w:lineRule="auto"/>
        <w:ind w:left="720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70ED0" w:rsidRPr="00F70ED0" w:rsidRDefault="00F70ED0" w:rsidP="00F70ED0">
      <w:pPr>
        <w:pStyle w:val="aa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</w:p>
    <w:p w:rsidR="00105C56" w:rsidRPr="006D084D" w:rsidRDefault="00673F6C" w:rsidP="00F70ED0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084D">
        <w:rPr>
          <w:rFonts w:ascii="Times New Roman" w:eastAsia="Times New Roman" w:hAnsi="Times New Roman"/>
          <w:sz w:val="24"/>
          <w:szCs w:val="24"/>
          <w:lang w:eastAsia="ru-RU"/>
        </w:rPr>
        <w:t xml:space="preserve">Стороны </w:t>
      </w:r>
      <w:r w:rsidR="006D084D" w:rsidRPr="00511DDD">
        <w:rPr>
          <w:rFonts w:ascii="Times New Roman" w:eastAsia="Times New Roman" w:hAnsi="Times New Roman"/>
          <w:sz w:val="24"/>
          <w:szCs w:val="24"/>
          <w:lang w:eastAsia="ru-RU"/>
        </w:rPr>
        <w:t>установили</w:t>
      </w:r>
      <w:r w:rsidR="006D084D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6D084D">
        <w:rPr>
          <w:rFonts w:ascii="Times New Roman" w:eastAsia="Times New Roman" w:hAnsi="Times New Roman"/>
          <w:sz w:val="24"/>
          <w:szCs w:val="24"/>
          <w:lang w:eastAsia="ru-RU"/>
        </w:rPr>
        <w:t>что отчетным периодом является календарный квартал</w:t>
      </w:r>
      <w:r w:rsidR="00105C56" w:rsidRPr="006D084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004D3" w:rsidRDefault="000D122E" w:rsidP="000D122E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Ежеквартально, </w:t>
      </w:r>
      <w:r w:rsidRPr="000D122E">
        <w:rPr>
          <w:rFonts w:ascii="Times New Roman" w:eastAsia="Times New Roman" w:hAnsi="Times New Roman"/>
          <w:sz w:val="24"/>
          <w:szCs w:val="24"/>
          <w:lang w:eastAsia="ru-RU"/>
        </w:rPr>
        <w:t xml:space="preserve">не позднее 10-го числа месяца, следующего за последним месяцем квартала </w:t>
      </w:r>
      <w:r w:rsidR="00B64A56">
        <w:rPr>
          <w:rFonts w:ascii="Times New Roman" w:eastAsia="Times New Roman" w:hAnsi="Times New Roman"/>
          <w:sz w:val="24"/>
          <w:szCs w:val="24"/>
          <w:lang w:eastAsia="ru-RU"/>
        </w:rPr>
        <w:t xml:space="preserve">после окончания отчетного периода Перевозчик </w:t>
      </w:r>
      <w:r w:rsidR="001424FE" w:rsidRPr="00511DDD">
        <w:rPr>
          <w:rFonts w:ascii="Times New Roman" w:eastAsia="Times New Roman" w:hAnsi="Times New Roman"/>
          <w:sz w:val="24"/>
          <w:szCs w:val="24"/>
          <w:lang w:eastAsia="ru-RU"/>
        </w:rPr>
        <w:t>обязан предоставить</w:t>
      </w:r>
      <w:r w:rsidR="00CA642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64A56">
        <w:rPr>
          <w:rFonts w:ascii="Times New Roman" w:eastAsia="Times New Roman" w:hAnsi="Times New Roman"/>
          <w:sz w:val="24"/>
          <w:szCs w:val="24"/>
          <w:lang w:eastAsia="ru-RU"/>
        </w:rPr>
        <w:t xml:space="preserve">Исполнителю пакет </w:t>
      </w:r>
      <w:r w:rsidR="00F70ED0">
        <w:rPr>
          <w:rFonts w:ascii="Times New Roman" w:eastAsia="Times New Roman" w:hAnsi="Times New Roman"/>
          <w:sz w:val="24"/>
          <w:szCs w:val="24"/>
          <w:lang w:eastAsia="ru-RU"/>
        </w:rPr>
        <w:t>документов,</w:t>
      </w:r>
      <w:r w:rsidR="00B64A56">
        <w:rPr>
          <w:rFonts w:ascii="Times New Roman" w:eastAsia="Times New Roman" w:hAnsi="Times New Roman"/>
          <w:sz w:val="24"/>
          <w:szCs w:val="24"/>
          <w:lang w:eastAsia="ru-RU"/>
        </w:rPr>
        <w:t xml:space="preserve"> включающих в себя</w:t>
      </w:r>
      <w:r w:rsidR="00A004D3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DB34E6" w:rsidRPr="00E35569" w:rsidRDefault="00B64A56" w:rsidP="00DB34E6">
      <w:pPr>
        <w:spacing w:after="0" w:line="240" w:lineRule="auto"/>
        <w:ind w:left="1418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35569">
        <w:rPr>
          <w:rFonts w:ascii="Times New Roman" w:eastAsia="Times New Roman" w:hAnsi="Times New Roman"/>
          <w:b/>
          <w:sz w:val="24"/>
          <w:szCs w:val="24"/>
          <w:lang w:eastAsia="ru-RU"/>
        </w:rPr>
        <w:t>Реестр</w:t>
      </w:r>
      <w:r w:rsidR="00A004D3" w:rsidRPr="00E3556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(опись) </w:t>
      </w:r>
      <w:r w:rsidRPr="00E35569">
        <w:rPr>
          <w:rFonts w:ascii="Times New Roman" w:eastAsia="Times New Roman" w:hAnsi="Times New Roman"/>
          <w:b/>
          <w:sz w:val="24"/>
          <w:szCs w:val="24"/>
          <w:lang w:eastAsia="ru-RU"/>
        </w:rPr>
        <w:t>актов</w:t>
      </w:r>
      <w:r w:rsidR="00511DDD" w:rsidRPr="00E3556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E35569">
        <w:rPr>
          <w:rFonts w:ascii="Times New Roman" w:eastAsia="Times New Roman" w:hAnsi="Times New Roman"/>
          <w:b/>
          <w:sz w:val="24"/>
          <w:szCs w:val="24"/>
          <w:lang w:eastAsia="ru-RU"/>
        </w:rPr>
        <w:t>приема</w:t>
      </w:r>
      <w:r w:rsidR="00511DDD" w:rsidRPr="00E35569">
        <w:rPr>
          <w:rFonts w:ascii="Times New Roman" w:eastAsia="Times New Roman" w:hAnsi="Times New Roman"/>
          <w:b/>
          <w:sz w:val="24"/>
          <w:szCs w:val="24"/>
          <w:lang w:eastAsia="ru-RU"/>
        </w:rPr>
        <w:t>-</w:t>
      </w:r>
      <w:r w:rsidRPr="00E35569">
        <w:rPr>
          <w:rFonts w:ascii="Times New Roman" w:eastAsia="Times New Roman" w:hAnsi="Times New Roman"/>
          <w:b/>
          <w:sz w:val="24"/>
          <w:szCs w:val="24"/>
          <w:lang w:eastAsia="ru-RU"/>
        </w:rPr>
        <w:t>передачи отходов (в формате</w:t>
      </w:r>
      <w:r w:rsidR="001424FE" w:rsidRPr="00E35569">
        <w:rPr>
          <w:rFonts w:ascii="Times New Roman" w:eastAsia="Times New Roman" w:hAnsi="Times New Roman"/>
          <w:b/>
          <w:sz w:val="24"/>
          <w:szCs w:val="24"/>
          <w:lang w:eastAsia="ru-RU"/>
        </w:rPr>
        <w:t>,</w:t>
      </w:r>
      <w:r w:rsidRPr="00E3556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редусмотренном</w:t>
      </w:r>
      <w:r w:rsidRPr="00A004D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35569">
        <w:rPr>
          <w:rFonts w:ascii="Times New Roman" w:eastAsia="Times New Roman" w:hAnsi="Times New Roman"/>
          <w:b/>
          <w:sz w:val="24"/>
          <w:szCs w:val="24"/>
          <w:lang w:eastAsia="ru-RU"/>
        </w:rPr>
        <w:t>договором на прием отходов</w:t>
      </w:r>
      <w:r w:rsidR="00E541DE" w:rsidRPr="00E3556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на адрес </w:t>
      </w:r>
      <w:hyperlink r:id="rId9" w:history="1">
        <w:r w:rsidR="00E541DE" w:rsidRPr="00E35569">
          <w:rPr>
            <w:rStyle w:val="ae"/>
            <w:rFonts w:ascii="Times New Roman" w:eastAsia="Times New Roman" w:hAnsi="Times New Roman"/>
            <w:b/>
            <w:sz w:val="24"/>
            <w:szCs w:val="24"/>
            <w:lang w:eastAsia="ru-RU"/>
          </w:rPr>
          <w:t>2016@</w:t>
        </w:r>
        <w:r w:rsidR="00E541DE" w:rsidRPr="00E35569">
          <w:rPr>
            <w:rStyle w:val="ae"/>
            <w:rFonts w:ascii="Times New Roman" w:eastAsia="Times New Roman" w:hAnsi="Times New Roman"/>
            <w:b/>
            <w:sz w:val="24"/>
            <w:szCs w:val="24"/>
            <w:lang w:val="en-US" w:eastAsia="ru-RU"/>
          </w:rPr>
          <w:t>mpbo</w:t>
        </w:r>
        <w:r w:rsidR="00E541DE" w:rsidRPr="00E35569">
          <w:rPr>
            <w:rStyle w:val="ae"/>
            <w:rFonts w:ascii="Times New Roman" w:eastAsia="Times New Roman" w:hAnsi="Times New Roman"/>
            <w:b/>
            <w:sz w:val="24"/>
            <w:szCs w:val="24"/>
            <w:lang w:eastAsia="ru-RU"/>
          </w:rPr>
          <w:t>2.</w:t>
        </w:r>
        <w:r w:rsidR="00E541DE" w:rsidRPr="00E35569">
          <w:rPr>
            <w:rStyle w:val="ae"/>
            <w:rFonts w:ascii="Times New Roman" w:eastAsia="Times New Roman" w:hAnsi="Times New Roman"/>
            <w:b/>
            <w:sz w:val="24"/>
            <w:szCs w:val="24"/>
            <w:lang w:val="en-US" w:eastAsia="ru-RU"/>
          </w:rPr>
          <w:t>ru</w:t>
        </w:r>
      </w:hyperlink>
      <w:r w:rsidRPr="00E35569">
        <w:rPr>
          <w:rFonts w:ascii="Times New Roman" w:eastAsia="Times New Roman" w:hAnsi="Times New Roman"/>
          <w:b/>
          <w:sz w:val="24"/>
          <w:szCs w:val="24"/>
          <w:lang w:eastAsia="ru-RU"/>
        </w:rPr>
        <w:t>)</w:t>
      </w:r>
      <w:r w:rsidR="00DB34E6" w:rsidRPr="00E3556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- </w:t>
      </w:r>
      <w:r w:rsidR="00A06B16" w:rsidRPr="00E35569">
        <w:rPr>
          <w:rFonts w:ascii="Times New Roman" w:eastAsia="Times New Roman" w:hAnsi="Times New Roman"/>
          <w:b/>
          <w:sz w:val="24"/>
          <w:szCs w:val="24"/>
          <w:lang w:eastAsia="ru-RU"/>
        </w:rPr>
        <w:t>в 2-х экземплярах</w:t>
      </w:r>
      <w:r w:rsidR="00A004D3" w:rsidRPr="00E35569">
        <w:rPr>
          <w:rFonts w:ascii="Times New Roman" w:eastAsia="Times New Roman" w:hAnsi="Times New Roman"/>
          <w:b/>
          <w:sz w:val="24"/>
          <w:szCs w:val="24"/>
          <w:lang w:eastAsia="ru-RU"/>
        </w:rPr>
        <w:t>;</w:t>
      </w:r>
    </w:p>
    <w:p w:rsidR="006D084D" w:rsidRPr="00E35569" w:rsidRDefault="00DB34E6" w:rsidP="00DB34E6">
      <w:pPr>
        <w:spacing w:after="0" w:line="240" w:lineRule="auto"/>
        <w:ind w:left="1418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35569">
        <w:rPr>
          <w:rFonts w:ascii="Times New Roman" w:eastAsia="Times New Roman" w:hAnsi="Times New Roman"/>
          <w:b/>
          <w:sz w:val="24"/>
          <w:szCs w:val="24"/>
          <w:lang w:eastAsia="ru-RU"/>
        </w:rPr>
        <w:t>А</w:t>
      </w:r>
      <w:r w:rsidR="00B64A56" w:rsidRPr="00E35569">
        <w:rPr>
          <w:rFonts w:ascii="Times New Roman" w:eastAsia="Times New Roman" w:hAnsi="Times New Roman"/>
          <w:b/>
          <w:sz w:val="24"/>
          <w:szCs w:val="24"/>
          <w:lang w:eastAsia="ru-RU"/>
        </w:rPr>
        <w:t>кты прием</w:t>
      </w:r>
      <w:r w:rsidR="00A16D78" w:rsidRPr="00E35569">
        <w:rPr>
          <w:rFonts w:ascii="Times New Roman" w:eastAsia="Times New Roman" w:hAnsi="Times New Roman"/>
          <w:b/>
          <w:sz w:val="24"/>
          <w:szCs w:val="24"/>
          <w:lang w:eastAsia="ru-RU"/>
        </w:rPr>
        <w:t>а-передачи отходов</w:t>
      </w:r>
      <w:r w:rsidR="00F70ED0" w:rsidRPr="00E3556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6D084D" w:rsidRPr="00E3556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- </w:t>
      </w:r>
      <w:r w:rsidR="00A06B16" w:rsidRPr="00E35569">
        <w:rPr>
          <w:rFonts w:ascii="Times New Roman" w:eastAsia="Times New Roman" w:hAnsi="Times New Roman"/>
          <w:b/>
          <w:sz w:val="24"/>
          <w:szCs w:val="24"/>
          <w:lang w:eastAsia="ru-RU"/>
        </w:rPr>
        <w:t>в 3-х экземплярах</w:t>
      </w:r>
      <w:r w:rsidR="00A16D78" w:rsidRPr="00E3556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</w:t>
      </w:r>
    </w:p>
    <w:p w:rsidR="00105C56" w:rsidRDefault="00A16D78" w:rsidP="00F70ED0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се документы должны</w:t>
      </w:r>
      <w:r w:rsidR="00AB2C1A">
        <w:rPr>
          <w:rFonts w:ascii="Times New Roman" w:eastAsia="Times New Roman" w:hAnsi="Times New Roman"/>
          <w:sz w:val="24"/>
          <w:szCs w:val="24"/>
          <w:lang w:eastAsia="ru-RU"/>
        </w:rPr>
        <w:t xml:space="preserve"> быть составлены надлежащим образом (содержать порядковые номера, дату их составления, </w:t>
      </w:r>
      <w:r w:rsidR="008E29B0">
        <w:rPr>
          <w:rFonts w:ascii="Times New Roman" w:eastAsia="Times New Roman" w:hAnsi="Times New Roman"/>
          <w:sz w:val="24"/>
          <w:szCs w:val="24"/>
          <w:lang w:eastAsia="ru-RU"/>
        </w:rPr>
        <w:t xml:space="preserve">наименование должностей, </w:t>
      </w:r>
      <w:r w:rsidR="00AB2C1A">
        <w:rPr>
          <w:rFonts w:ascii="Times New Roman" w:eastAsia="Times New Roman" w:hAnsi="Times New Roman"/>
          <w:sz w:val="24"/>
          <w:szCs w:val="24"/>
          <w:lang w:eastAsia="ru-RU"/>
        </w:rPr>
        <w:t>подписаны уполномоченными лицами</w:t>
      </w:r>
      <w:r w:rsidR="008E29B0">
        <w:rPr>
          <w:rFonts w:ascii="Times New Roman" w:eastAsia="Times New Roman" w:hAnsi="Times New Roman"/>
          <w:sz w:val="24"/>
          <w:szCs w:val="24"/>
          <w:lang w:eastAsia="ru-RU"/>
        </w:rPr>
        <w:t xml:space="preserve"> с расшифровкой подписей</w:t>
      </w:r>
      <w:r w:rsidR="00DB34E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B34E6" w:rsidRPr="00E35569">
        <w:rPr>
          <w:rFonts w:ascii="Times New Roman" w:eastAsia="Times New Roman" w:hAnsi="Times New Roman"/>
          <w:b/>
          <w:sz w:val="24"/>
          <w:szCs w:val="24"/>
          <w:lang w:eastAsia="ru-RU"/>
        </w:rPr>
        <w:t>с приложением оттиска печатей</w:t>
      </w:r>
      <w:r w:rsidR="00DB34E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B34E6" w:rsidRPr="00DB34E6">
        <w:rPr>
          <w:rFonts w:ascii="Times New Roman" w:eastAsia="Times New Roman" w:hAnsi="Times New Roman"/>
          <w:b/>
          <w:sz w:val="24"/>
          <w:szCs w:val="24"/>
          <w:lang w:eastAsia="ru-RU"/>
        </w:rPr>
        <w:t>Заказчика</w:t>
      </w:r>
      <w:r w:rsidR="00DB34E6"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r w:rsidR="00DB34E6" w:rsidRPr="00DB34E6">
        <w:rPr>
          <w:rFonts w:ascii="Times New Roman" w:eastAsia="Times New Roman" w:hAnsi="Times New Roman"/>
          <w:b/>
          <w:sz w:val="24"/>
          <w:szCs w:val="24"/>
          <w:lang w:eastAsia="ru-RU"/>
        </w:rPr>
        <w:t>Перевозчика</w:t>
      </w:r>
      <w:r w:rsidR="00DB34E6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685C39" w:rsidRPr="00685C39" w:rsidRDefault="00685C39" w:rsidP="000D122E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сполнитель </w:t>
      </w:r>
      <w:r w:rsidRPr="005C0287">
        <w:rPr>
          <w:rFonts w:ascii="Times New Roman" w:eastAsia="Times New Roman" w:hAnsi="Times New Roman"/>
          <w:sz w:val="24"/>
          <w:szCs w:val="24"/>
          <w:lang w:eastAsia="ru-RU"/>
        </w:rPr>
        <w:t>обязан возвратить Перевозчику подписанные со своей стороны документ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в случае отсутствия каких-либо замечаний со стороны Исполнителя, </w:t>
      </w:r>
      <w:r w:rsidRPr="00482668">
        <w:rPr>
          <w:rFonts w:ascii="Times New Roman" w:eastAsia="Times New Roman" w:hAnsi="Times New Roman"/>
          <w:sz w:val="24"/>
          <w:szCs w:val="24"/>
          <w:lang w:eastAsia="ru-RU"/>
        </w:rPr>
        <w:t xml:space="preserve">в срок </w:t>
      </w:r>
      <w:r w:rsidRPr="00482668">
        <w:rPr>
          <w:rFonts w:ascii="Times New Roman" w:hAnsi="Times New Roman"/>
          <w:sz w:val="24"/>
          <w:szCs w:val="24"/>
        </w:rPr>
        <w:t xml:space="preserve"> д</w:t>
      </w:r>
      <w:r w:rsidRPr="00482668">
        <w:rPr>
          <w:rFonts w:ascii="Times New Roman" w:eastAsia="Times New Roman" w:hAnsi="Times New Roman"/>
          <w:sz w:val="24"/>
          <w:szCs w:val="24"/>
          <w:lang w:eastAsia="ru-RU"/>
        </w:rPr>
        <w:t>о 30 числа месяца, следующего за отчетным кварталом.</w:t>
      </w:r>
    </w:p>
    <w:p w:rsidR="002712F2" w:rsidRPr="00E35569" w:rsidRDefault="00A06B16" w:rsidP="000D122E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окументы, поступившие в адрес Исполнителя от Перевозчика </w:t>
      </w:r>
      <w:r w:rsidR="000D122E" w:rsidRPr="000D122E">
        <w:rPr>
          <w:rFonts w:ascii="Times New Roman" w:eastAsia="Times New Roman" w:hAnsi="Times New Roman"/>
          <w:sz w:val="24"/>
          <w:szCs w:val="24"/>
          <w:lang w:eastAsia="ru-RU"/>
        </w:rPr>
        <w:t>с превышением срока предоставления</w:t>
      </w:r>
      <w:r w:rsidRPr="005C028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0122D" w:rsidRPr="005C0287"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 w:rsidR="0030122D" w:rsidRPr="00E3556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длежат </w:t>
      </w:r>
      <w:r w:rsidRPr="00E35569">
        <w:rPr>
          <w:rFonts w:ascii="Times New Roman" w:eastAsia="Times New Roman" w:hAnsi="Times New Roman"/>
          <w:b/>
          <w:sz w:val="24"/>
          <w:szCs w:val="24"/>
          <w:lang w:eastAsia="ru-RU"/>
        </w:rPr>
        <w:t>возвра</w:t>
      </w:r>
      <w:r w:rsidR="0030122D" w:rsidRPr="00E35569">
        <w:rPr>
          <w:rFonts w:ascii="Times New Roman" w:eastAsia="Times New Roman" w:hAnsi="Times New Roman"/>
          <w:b/>
          <w:sz w:val="24"/>
          <w:szCs w:val="24"/>
          <w:lang w:eastAsia="ru-RU"/>
        </w:rPr>
        <w:t>ту</w:t>
      </w:r>
      <w:r w:rsidR="00DB34E6" w:rsidRPr="00E3556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еревозчику без рассмотрения.</w:t>
      </w:r>
    </w:p>
    <w:p w:rsidR="00F22368" w:rsidRDefault="002712F2" w:rsidP="00F70ED0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0287">
        <w:rPr>
          <w:rFonts w:ascii="Times New Roman" w:eastAsia="Times New Roman" w:hAnsi="Times New Roman"/>
          <w:sz w:val="24"/>
          <w:szCs w:val="24"/>
          <w:lang w:eastAsia="ru-RU"/>
        </w:rPr>
        <w:t>Исполнитель вправе принять</w:t>
      </w:r>
      <w:r w:rsidR="004149AD" w:rsidRPr="005C028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149AD" w:rsidRPr="00E35569">
        <w:rPr>
          <w:rFonts w:ascii="Times New Roman" w:eastAsia="Times New Roman" w:hAnsi="Times New Roman"/>
          <w:b/>
          <w:sz w:val="24"/>
          <w:szCs w:val="24"/>
          <w:lang w:eastAsia="ru-RU"/>
        </w:rPr>
        <w:t>повторно</w:t>
      </w:r>
      <w:r w:rsidR="004149AD" w:rsidRPr="005C0287">
        <w:rPr>
          <w:rFonts w:ascii="Times New Roman" w:eastAsia="Times New Roman" w:hAnsi="Times New Roman"/>
          <w:sz w:val="24"/>
          <w:szCs w:val="24"/>
          <w:lang w:eastAsia="ru-RU"/>
        </w:rPr>
        <w:t xml:space="preserve"> такие </w:t>
      </w:r>
      <w:r w:rsidR="00F2218D" w:rsidRPr="005C0287">
        <w:rPr>
          <w:rFonts w:ascii="Times New Roman" w:eastAsia="Times New Roman" w:hAnsi="Times New Roman"/>
          <w:sz w:val="24"/>
          <w:szCs w:val="24"/>
          <w:lang w:eastAsia="ru-RU"/>
        </w:rPr>
        <w:t>документ</w:t>
      </w:r>
      <w:r w:rsidR="004149AD" w:rsidRPr="005C0287">
        <w:rPr>
          <w:rFonts w:ascii="Times New Roman" w:eastAsia="Times New Roman" w:hAnsi="Times New Roman"/>
          <w:sz w:val="24"/>
          <w:szCs w:val="24"/>
          <w:lang w:eastAsia="ru-RU"/>
        </w:rPr>
        <w:t xml:space="preserve">ы </w:t>
      </w:r>
      <w:r w:rsidR="00F2218D" w:rsidRPr="005C0287">
        <w:rPr>
          <w:rFonts w:ascii="Times New Roman" w:eastAsia="Times New Roman" w:hAnsi="Times New Roman"/>
          <w:sz w:val="24"/>
          <w:szCs w:val="24"/>
          <w:lang w:eastAsia="ru-RU"/>
        </w:rPr>
        <w:t>в установленны</w:t>
      </w:r>
      <w:r w:rsidR="004149AD" w:rsidRPr="005C0287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="00F2218D" w:rsidRPr="005C0287">
        <w:rPr>
          <w:rFonts w:ascii="Times New Roman" w:eastAsia="Times New Roman" w:hAnsi="Times New Roman"/>
          <w:sz w:val="24"/>
          <w:szCs w:val="24"/>
          <w:lang w:eastAsia="ru-RU"/>
        </w:rPr>
        <w:t xml:space="preserve"> срок</w:t>
      </w:r>
      <w:r w:rsidR="00F2218D">
        <w:rPr>
          <w:rFonts w:ascii="Times New Roman" w:eastAsia="Times New Roman" w:hAnsi="Times New Roman"/>
          <w:sz w:val="24"/>
          <w:szCs w:val="24"/>
          <w:lang w:eastAsia="ru-RU"/>
        </w:rPr>
        <w:t xml:space="preserve"> следующего отчетного периода.</w:t>
      </w:r>
    </w:p>
    <w:p w:rsidR="00620E82" w:rsidRPr="00220E64" w:rsidRDefault="00B503EB" w:rsidP="00F70ED0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0E64">
        <w:rPr>
          <w:rFonts w:ascii="Times New Roman" w:eastAsia="Times New Roman" w:hAnsi="Times New Roman"/>
          <w:sz w:val="24"/>
          <w:szCs w:val="24"/>
          <w:lang w:eastAsia="ru-RU"/>
        </w:rPr>
        <w:t xml:space="preserve">Весь документооборот  в рамках данного Договора происходит </w:t>
      </w:r>
      <w:r w:rsidRPr="00220E64">
        <w:rPr>
          <w:rFonts w:ascii="Times New Roman" w:eastAsia="Times New Roman" w:hAnsi="Times New Roman"/>
          <w:b/>
          <w:sz w:val="24"/>
          <w:szCs w:val="24"/>
          <w:lang w:eastAsia="ru-RU"/>
        </w:rPr>
        <w:t>только между Исполнителем и Перевозчиком.</w:t>
      </w:r>
      <w:r w:rsidRPr="00220E6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2E7481" w:rsidRPr="00F70ED0" w:rsidRDefault="002E7481" w:rsidP="002E7481">
      <w:pPr>
        <w:spacing w:after="0" w:line="240" w:lineRule="auto"/>
        <w:ind w:left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05C56" w:rsidRPr="00C2499E" w:rsidRDefault="00105C56" w:rsidP="00DE7516">
      <w:pPr>
        <w:numPr>
          <w:ilvl w:val="0"/>
          <w:numId w:val="2"/>
        </w:numPr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17D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тветственность сторон</w:t>
      </w:r>
      <w:r w:rsidR="00F2236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</w:p>
    <w:p w:rsidR="00C2499E" w:rsidRPr="004E17DE" w:rsidRDefault="00C2499E" w:rsidP="00C2499E">
      <w:pPr>
        <w:spacing w:after="0" w:line="240" w:lineRule="auto"/>
        <w:ind w:left="720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70ED0" w:rsidRPr="00F70ED0" w:rsidRDefault="00F70ED0" w:rsidP="00F70ED0">
      <w:pPr>
        <w:pStyle w:val="aa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</w:p>
    <w:p w:rsidR="00105C56" w:rsidRDefault="00105C56" w:rsidP="00F70ED0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E17DE">
        <w:rPr>
          <w:rFonts w:ascii="Times New Roman" w:eastAsia="Times New Roman" w:hAnsi="Times New Roman"/>
          <w:sz w:val="24"/>
          <w:szCs w:val="24"/>
          <w:lang w:eastAsia="ru-RU"/>
        </w:rPr>
        <w:t xml:space="preserve">За неисполнение или ненадлежащее исполнение обязательств Стороны несут ответственность в соответствии с действующим законодательством </w:t>
      </w:r>
      <w:r w:rsidRPr="004E17DE">
        <w:rPr>
          <w:rFonts w:ascii="Times New Roman" w:eastAsia="Times New Roman" w:hAnsi="Times New Roman"/>
          <w:bCs/>
          <w:sz w:val="24"/>
          <w:szCs w:val="24"/>
          <w:lang w:eastAsia="ru-RU"/>
        </w:rPr>
        <w:t>РФ.</w:t>
      </w:r>
    </w:p>
    <w:p w:rsidR="002E7481" w:rsidRDefault="002E7481" w:rsidP="002E7481">
      <w:pPr>
        <w:spacing w:after="0" w:line="240" w:lineRule="auto"/>
        <w:ind w:left="54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105C56" w:rsidRDefault="003145A2" w:rsidP="00DE7516">
      <w:pPr>
        <w:numPr>
          <w:ilvl w:val="0"/>
          <w:numId w:val="2"/>
        </w:num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собые условия.</w:t>
      </w:r>
    </w:p>
    <w:p w:rsidR="00C2499E" w:rsidRPr="004E17DE" w:rsidRDefault="00C2499E" w:rsidP="00C2499E">
      <w:pPr>
        <w:spacing w:after="0" w:line="240" w:lineRule="auto"/>
        <w:ind w:left="720"/>
        <w:contextualSpacing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70ED0" w:rsidRPr="00F70ED0" w:rsidRDefault="00F70ED0" w:rsidP="00F70ED0">
      <w:pPr>
        <w:pStyle w:val="aa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</w:p>
    <w:p w:rsidR="00105C56" w:rsidRDefault="00105C56" w:rsidP="00F70ED0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17DE">
        <w:rPr>
          <w:rFonts w:ascii="Times New Roman" w:eastAsia="Times New Roman" w:hAnsi="Times New Roman"/>
          <w:sz w:val="24"/>
          <w:szCs w:val="24"/>
          <w:lang w:eastAsia="ru-RU"/>
        </w:rPr>
        <w:t>По всем вопросам, не оговоренным в настоящем договоре, Стороны руководствуются действую</w:t>
      </w:r>
      <w:r w:rsidR="00F70ED0">
        <w:rPr>
          <w:rFonts w:ascii="Times New Roman" w:eastAsia="Times New Roman" w:hAnsi="Times New Roman"/>
          <w:sz w:val="24"/>
          <w:szCs w:val="24"/>
          <w:lang w:eastAsia="ru-RU"/>
        </w:rPr>
        <w:t>щим законодатель</w:t>
      </w:r>
      <w:r w:rsidR="00F70ED0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ством РФ, а так</w:t>
      </w:r>
      <w:r w:rsidRPr="004E17DE">
        <w:rPr>
          <w:rFonts w:ascii="Times New Roman" w:eastAsia="Times New Roman" w:hAnsi="Times New Roman"/>
          <w:sz w:val="24"/>
          <w:szCs w:val="24"/>
          <w:lang w:eastAsia="ru-RU"/>
        </w:rPr>
        <w:t xml:space="preserve">же Договорами между </w:t>
      </w:r>
      <w:r w:rsidRPr="00C54DF6">
        <w:rPr>
          <w:rFonts w:ascii="Times New Roman" w:eastAsia="Times New Roman" w:hAnsi="Times New Roman"/>
          <w:sz w:val="24"/>
          <w:szCs w:val="24"/>
          <w:lang w:eastAsia="ru-RU"/>
        </w:rPr>
        <w:t>Исполнителем и</w:t>
      </w:r>
      <w:r w:rsidR="00525A26" w:rsidRPr="00C54DF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54DF6" w:rsidRPr="00C54DF6">
        <w:rPr>
          <w:rFonts w:ascii="Times New Roman" w:eastAsia="Times New Roman" w:hAnsi="Times New Roman"/>
          <w:sz w:val="24"/>
          <w:szCs w:val="24"/>
          <w:lang w:eastAsia="ru-RU"/>
        </w:rPr>
        <w:t>Перевозчиком</w:t>
      </w:r>
      <w:r w:rsidR="00525A26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4E17DE">
        <w:rPr>
          <w:rFonts w:ascii="Times New Roman" w:eastAsia="Times New Roman" w:hAnsi="Times New Roman"/>
          <w:sz w:val="24"/>
          <w:szCs w:val="24"/>
          <w:lang w:eastAsia="ru-RU"/>
        </w:rPr>
        <w:t xml:space="preserve"> Договором на транспортирование</w:t>
      </w:r>
      <w:r w:rsidR="00147C5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E17DE">
        <w:rPr>
          <w:rFonts w:ascii="Times New Roman" w:eastAsia="Times New Roman" w:hAnsi="Times New Roman"/>
          <w:sz w:val="24"/>
          <w:szCs w:val="24"/>
          <w:lang w:eastAsia="ru-RU"/>
        </w:rPr>
        <w:t>отходов между Заказчиком и Перевозчиком</w:t>
      </w:r>
      <w:r w:rsidR="00E33D99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33D99" w:rsidRPr="00220E64" w:rsidRDefault="00E33D99" w:rsidP="00F70ED0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0E64">
        <w:rPr>
          <w:rFonts w:ascii="Times New Roman" w:eastAsia="Times New Roman" w:hAnsi="Times New Roman"/>
          <w:sz w:val="24"/>
          <w:szCs w:val="24"/>
          <w:lang w:eastAsia="ru-RU"/>
        </w:rPr>
        <w:t>Договор может быть приостановлен в случае приостановления действия прямого Договора заключенного между Перевозчиком и Исполнителем.</w:t>
      </w:r>
    </w:p>
    <w:p w:rsidR="003145A2" w:rsidRPr="00F70ED0" w:rsidRDefault="003145A2" w:rsidP="00F70ED0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685C">
        <w:rPr>
          <w:rFonts w:ascii="Times New Roman" w:eastAsia="Times New Roman" w:hAnsi="Times New Roman"/>
          <w:sz w:val="24"/>
          <w:szCs w:val="24"/>
          <w:lang w:eastAsia="ru-RU"/>
        </w:rPr>
        <w:t>Право собственности на отходы, приня</w:t>
      </w:r>
      <w:r w:rsidR="00F70ED0">
        <w:rPr>
          <w:rFonts w:ascii="Times New Roman" w:eastAsia="Times New Roman" w:hAnsi="Times New Roman"/>
          <w:sz w:val="24"/>
          <w:szCs w:val="24"/>
          <w:lang w:eastAsia="ru-RU"/>
        </w:rPr>
        <w:t>тые Исполнителем от Перевозчика</w:t>
      </w:r>
      <w:r w:rsidRPr="0034685C">
        <w:rPr>
          <w:rFonts w:ascii="Times New Roman" w:eastAsia="Times New Roman" w:hAnsi="Times New Roman"/>
          <w:sz w:val="24"/>
          <w:szCs w:val="24"/>
          <w:lang w:eastAsia="ru-RU"/>
        </w:rPr>
        <w:t xml:space="preserve"> для</w:t>
      </w:r>
      <w:r w:rsidR="00F70ED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4685C">
        <w:rPr>
          <w:rFonts w:ascii="Times New Roman" w:eastAsia="Times New Roman" w:hAnsi="Times New Roman"/>
          <w:sz w:val="24"/>
          <w:szCs w:val="24"/>
          <w:lang w:eastAsia="ru-RU"/>
        </w:rPr>
        <w:t xml:space="preserve">обезвреживания, </w:t>
      </w:r>
      <w:r w:rsidR="00B2034A">
        <w:rPr>
          <w:rFonts w:ascii="Times New Roman" w:eastAsia="Times New Roman" w:hAnsi="Times New Roman"/>
          <w:sz w:val="24"/>
          <w:szCs w:val="24"/>
          <w:lang w:eastAsia="ru-RU"/>
        </w:rPr>
        <w:t>обезвреживания</w:t>
      </w:r>
      <w:r w:rsidRPr="0034685C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надлежит Заказчику, </w:t>
      </w:r>
      <w:r w:rsidR="00DB34E6">
        <w:rPr>
          <w:rFonts w:ascii="Times New Roman" w:eastAsia="Times New Roman" w:hAnsi="Times New Roman"/>
          <w:sz w:val="24"/>
          <w:szCs w:val="24"/>
          <w:lang w:eastAsia="ru-RU"/>
        </w:rPr>
        <w:t>и не</w:t>
      </w:r>
      <w:r w:rsidRPr="0034685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ереходит</w:t>
      </w:r>
      <w:r w:rsidR="00F70ED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="00F70ED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4685C">
        <w:rPr>
          <w:rFonts w:ascii="Times New Roman" w:eastAsia="Times New Roman" w:hAnsi="Times New Roman"/>
          <w:sz w:val="24"/>
          <w:szCs w:val="24"/>
          <w:lang w:eastAsia="ru-RU"/>
        </w:rPr>
        <w:t>Исполнителю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дновременно с приёмом отходов, доставленных Перевозчиком.</w:t>
      </w:r>
    </w:p>
    <w:p w:rsidR="003145A2" w:rsidRPr="000D06F2" w:rsidRDefault="00DF189C" w:rsidP="00F70ED0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ием Перевозчи</w:t>
      </w:r>
      <w:r w:rsidRPr="000D06F2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м</w:t>
      </w:r>
      <w:r w:rsidRPr="000D06F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тходов Заказчика для</w:t>
      </w:r>
      <w:r w:rsidR="003145A2" w:rsidRPr="000D06F2">
        <w:rPr>
          <w:rFonts w:ascii="Times New Roman" w:eastAsia="Times New Roman" w:hAnsi="Times New Roman"/>
          <w:sz w:val="24"/>
          <w:szCs w:val="24"/>
          <w:lang w:eastAsia="ru-RU"/>
        </w:rPr>
        <w:t xml:space="preserve"> транспортирован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="003145A2" w:rsidRPr="000D06F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х</w:t>
      </w:r>
      <w:r w:rsidR="003145A2" w:rsidRPr="000D06F2">
        <w:rPr>
          <w:rFonts w:ascii="Times New Roman" w:eastAsia="Times New Roman" w:hAnsi="Times New Roman"/>
          <w:sz w:val="24"/>
          <w:szCs w:val="24"/>
          <w:lang w:eastAsia="ru-RU"/>
        </w:rPr>
        <w:t xml:space="preserve"> к Исполнителю</w:t>
      </w:r>
      <w:r w:rsidR="000D06F2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е предполагает переход</w:t>
      </w:r>
      <w:r w:rsidR="003145A2" w:rsidRPr="000D06F2">
        <w:rPr>
          <w:rFonts w:ascii="Times New Roman" w:eastAsia="Times New Roman" w:hAnsi="Times New Roman"/>
          <w:sz w:val="24"/>
          <w:szCs w:val="24"/>
          <w:lang w:eastAsia="ru-RU"/>
        </w:rPr>
        <w:t xml:space="preserve"> права собственности на транспортируемые</w:t>
      </w:r>
      <w:r w:rsidR="00F70ED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145A2" w:rsidRPr="000D06F2">
        <w:rPr>
          <w:rFonts w:ascii="Times New Roman" w:eastAsia="Times New Roman" w:hAnsi="Times New Roman"/>
          <w:sz w:val="24"/>
          <w:szCs w:val="24"/>
          <w:lang w:eastAsia="ru-RU"/>
        </w:rPr>
        <w:t>отход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т Заказчика к </w:t>
      </w:r>
      <w:r w:rsidR="00F70ED0">
        <w:rPr>
          <w:rFonts w:ascii="Times New Roman" w:eastAsia="Times New Roman" w:hAnsi="Times New Roman"/>
          <w:sz w:val="24"/>
          <w:szCs w:val="24"/>
          <w:lang w:eastAsia="ru-RU"/>
        </w:rPr>
        <w:t>Перевозчику.</w:t>
      </w:r>
    </w:p>
    <w:p w:rsidR="007F7B11" w:rsidRPr="00F70ED0" w:rsidRDefault="00105C56" w:rsidP="00F70ED0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F7B11">
        <w:rPr>
          <w:rFonts w:ascii="Times New Roman" w:eastAsia="Times New Roman" w:hAnsi="Times New Roman"/>
          <w:sz w:val="24"/>
          <w:szCs w:val="24"/>
          <w:lang w:eastAsia="ru-RU"/>
        </w:rPr>
        <w:t xml:space="preserve">Стороны </w:t>
      </w:r>
      <w:r w:rsidR="00147C52" w:rsidRPr="007F7B11">
        <w:rPr>
          <w:rFonts w:ascii="Times New Roman" w:eastAsia="Times New Roman" w:hAnsi="Times New Roman"/>
          <w:sz w:val="24"/>
          <w:szCs w:val="24"/>
          <w:lang w:eastAsia="ru-RU"/>
        </w:rPr>
        <w:t xml:space="preserve">обязаны </w:t>
      </w:r>
      <w:r w:rsidR="00503D94" w:rsidRPr="007F7B11">
        <w:rPr>
          <w:rFonts w:ascii="Times New Roman" w:eastAsia="Times New Roman" w:hAnsi="Times New Roman"/>
          <w:sz w:val="24"/>
          <w:szCs w:val="24"/>
          <w:lang w:eastAsia="ru-RU"/>
        </w:rPr>
        <w:t xml:space="preserve">заблаговременно </w:t>
      </w:r>
      <w:r w:rsidRPr="007F7B11">
        <w:rPr>
          <w:rFonts w:ascii="Times New Roman" w:eastAsia="Times New Roman" w:hAnsi="Times New Roman"/>
          <w:sz w:val="24"/>
          <w:szCs w:val="24"/>
          <w:lang w:eastAsia="ru-RU"/>
        </w:rPr>
        <w:t xml:space="preserve">уведомлять друг друга об изменении </w:t>
      </w:r>
      <w:r w:rsidR="00503D94" w:rsidRPr="007F7B11">
        <w:rPr>
          <w:rFonts w:ascii="Times New Roman" w:eastAsia="Times New Roman" w:hAnsi="Times New Roman"/>
          <w:sz w:val="24"/>
          <w:szCs w:val="24"/>
          <w:lang w:eastAsia="ru-RU"/>
        </w:rPr>
        <w:t xml:space="preserve">адресов, контактных телефонов, </w:t>
      </w:r>
      <w:r w:rsidR="00242912" w:rsidRPr="007F7B11">
        <w:rPr>
          <w:rFonts w:ascii="Times New Roman" w:eastAsia="Times New Roman" w:hAnsi="Times New Roman"/>
          <w:sz w:val="24"/>
          <w:szCs w:val="24"/>
          <w:lang w:eastAsia="ru-RU"/>
        </w:rPr>
        <w:t xml:space="preserve">банковских </w:t>
      </w:r>
      <w:r w:rsidRPr="007F7B11">
        <w:rPr>
          <w:rFonts w:ascii="Times New Roman" w:eastAsia="Times New Roman" w:hAnsi="Times New Roman"/>
          <w:sz w:val="24"/>
          <w:szCs w:val="24"/>
          <w:lang w:eastAsia="ru-RU"/>
        </w:rPr>
        <w:t>реквизитов, ликвида</w:t>
      </w:r>
      <w:r w:rsidR="00E3708B" w:rsidRPr="007F7B11">
        <w:rPr>
          <w:rFonts w:ascii="Times New Roman" w:eastAsia="Times New Roman" w:hAnsi="Times New Roman"/>
          <w:sz w:val="24"/>
          <w:szCs w:val="24"/>
          <w:lang w:eastAsia="ru-RU"/>
        </w:rPr>
        <w:t>ции или реорганизации</w:t>
      </w:r>
      <w:r w:rsidR="00242912" w:rsidRPr="007F7B11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E3708B" w:rsidRPr="007F7B11">
        <w:rPr>
          <w:rFonts w:ascii="Times New Roman" w:eastAsia="Times New Roman" w:hAnsi="Times New Roman"/>
          <w:sz w:val="24"/>
          <w:szCs w:val="24"/>
          <w:lang w:eastAsia="ru-RU"/>
        </w:rPr>
        <w:t>в течение</w:t>
      </w:r>
      <w:r w:rsidRPr="007F7B11">
        <w:rPr>
          <w:rFonts w:ascii="Times New Roman" w:eastAsia="Times New Roman" w:hAnsi="Times New Roman"/>
          <w:sz w:val="24"/>
          <w:szCs w:val="24"/>
          <w:lang w:eastAsia="ru-RU"/>
        </w:rPr>
        <w:t xml:space="preserve"> 10 (десяти) рабочих дней с момента </w:t>
      </w:r>
      <w:r w:rsidR="00242912" w:rsidRPr="007F7B11">
        <w:rPr>
          <w:rFonts w:ascii="Times New Roman" w:eastAsia="Times New Roman" w:hAnsi="Times New Roman"/>
          <w:sz w:val="24"/>
          <w:szCs w:val="24"/>
          <w:lang w:eastAsia="ru-RU"/>
        </w:rPr>
        <w:t xml:space="preserve">таких </w:t>
      </w:r>
      <w:r w:rsidRPr="007F7B11">
        <w:rPr>
          <w:rFonts w:ascii="Times New Roman" w:eastAsia="Times New Roman" w:hAnsi="Times New Roman"/>
          <w:sz w:val="24"/>
          <w:szCs w:val="24"/>
          <w:lang w:eastAsia="ru-RU"/>
        </w:rPr>
        <w:t>изменени</w:t>
      </w:r>
      <w:r w:rsidR="00F70ED0">
        <w:rPr>
          <w:rFonts w:ascii="Times New Roman" w:eastAsia="Times New Roman" w:hAnsi="Times New Roman"/>
          <w:sz w:val="24"/>
          <w:szCs w:val="24"/>
          <w:lang w:eastAsia="ru-RU"/>
        </w:rPr>
        <w:t>й.</w:t>
      </w:r>
    </w:p>
    <w:p w:rsidR="00105C56" w:rsidRPr="00F70ED0" w:rsidRDefault="00105C56" w:rsidP="00F70ED0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F7B11">
        <w:rPr>
          <w:rFonts w:ascii="Times New Roman" w:eastAsia="Times New Roman" w:hAnsi="Times New Roman"/>
          <w:sz w:val="24"/>
          <w:szCs w:val="24"/>
          <w:lang w:eastAsia="ru-RU"/>
        </w:rPr>
        <w:t>Подпис</w:t>
      </w:r>
      <w:r w:rsidR="00242912" w:rsidRPr="007F7B11">
        <w:rPr>
          <w:rFonts w:ascii="Times New Roman" w:eastAsia="Times New Roman" w:hAnsi="Times New Roman"/>
          <w:sz w:val="24"/>
          <w:szCs w:val="24"/>
          <w:lang w:eastAsia="ru-RU"/>
        </w:rPr>
        <w:t xml:space="preserve">анием </w:t>
      </w:r>
      <w:r w:rsidRPr="007F7B11">
        <w:rPr>
          <w:rFonts w:ascii="Times New Roman" w:eastAsia="Times New Roman" w:hAnsi="Times New Roman"/>
          <w:sz w:val="24"/>
          <w:szCs w:val="24"/>
          <w:lang w:eastAsia="ru-RU"/>
        </w:rPr>
        <w:t>Договор</w:t>
      </w:r>
      <w:r w:rsidR="00242912" w:rsidRPr="007F7B11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7F7B1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91BC4" w:rsidRPr="007F7B11">
        <w:rPr>
          <w:rFonts w:ascii="Times New Roman" w:eastAsia="Times New Roman" w:hAnsi="Times New Roman"/>
          <w:sz w:val="24"/>
          <w:szCs w:val="24"/>
          <w:lang w:eastAsia="ru-RU"/>
        </w:rPr>
        <w:t xml:space="preserve">уполномоченные </w:t>
      </w:r>
      <w:r w:rsidRPr="007F7B11">
        <w:rPr>
          <w:rFonts w:ascii="Times New Roman" w:eastAsia="Times New Roman" w:hAnsi="Times New Roman"/>
          <w:sz w:val="24"/>
          <w:szCs w:val="24"/>
          <w:lang w:eastAsia="ru-RU"/>
        </w:rPr>
        <w:t>должностн</w:t>
      </w:r>
      <w:r w:rsidR="00242912" w:rsidRPr="007F7B11">
        <w:rPr>
          <w:rFonts w:ascii="Times New Roman" w:eastAsia="Times New Roman" w:hAnsi="Times New Roman"/>
          <w:sz w:val="24"/>
          <w:szCs w:val="24"/>
          <w:lang w:eastAsia="ru-RU"/>
        </w:rPr>
        <w:t xml:space="preserve">ые </w:t>
      </w:r>
      <w:r w:rsidRPr="007F7B11">
        <w:rPr>
          <w:rFonts w:ascii="Times New Roman" w:eastAsia="Times New Roman" w:hAnsi="Times New Roman"/>
          <w:sz w:val="24"/>
          <w:szCs w:val="24"/>
          <w:lang w:eastAsia="ru-RU"/>
        </w:rPr>
        <w:t>лиц</w:t>
      </w:r>
      <w:r w:rsidR="00242912" w:rsidRPr="007F7B11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7F7B11">
        <w:rPr>
          <w:rFonts w:ascii="Times New Roman" w:eastAsia="Times New Roman" w:hAnsi="Times New Roman"/>
          <w:sz w:val="24"/>
          <w:szCs w:val="24"/>
          <w:lang w:eastAsia="ru-RU"/>
        </w:rPr>
        <w:t xml:space="preserve"> Заказчика</w:t>
      </w:r>
      <w:r w:rsidR="00F70ED0"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r w:rsidRPr="007F7B11">
        <w:rPr>
          <w:rFonts w:ascii="Times New Roman" w:eastAsia="Times New Roman" w:hAnsi="Times New Roman"/>
          <w:sz w:val="24"/>
          <w:szCs w:val="24"/>
          <w:lang w:eastAsia="ru-RU"/>
        </w:rPr>
        <w:t xml:space="preserve">Перевозчика </w:t>
      </w:r>
      <w:r w:rsidR="00C91BC4" w:rsidRPr="003057CF">
        <w:rPr>
          <w:rFonts w:ascii="Times New Roman" w:eastAsia="Times New Roman" w:hAnsi="Times New Roman"/>
          <w:sz w:val="24"/>
          <w:szCs w:val="24"/>
          <w:lang w:eastAsia="ru-RU"/>
        </w:rPr>
        <w:t xml:space="preserve">подтверждают </w:t>
      </w:r>
      <w:r w:rsidR="00EF0364" w:rsidRPr="003057CF">
        <w:rPr>
          <w:rFonts w:ascii="Times New Roman" w:eastAsia="Times New Roman" w:hAnsi="Times New Roman"/>
          <w:sz w:val="24"/>
          <w:szCs w:val="24"/>
          <w:lang w:eastAsia="ru-RU"/>
        </w:rPr>
        <w:t>наличие своего</w:t>
      </w:r>
      <w:r w:rsidR="00C91BC4" w:rsidRPr="007F7B1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F7B11">
        <w:rPr>
          <w:rFonts w:ascii="Times New Roman" w:eastAsia="Times New Roman" w:hAnsi="Times New Roman"/>
          <w:sz w:val="24"/>
          <w:szCs w:val="24"/>
          <w:lang w:eastAsia="ru-RU"/>
        </w:rPr>
        <w:t>согласи</w:t>
      </w:r>
      <w:r w:rsidR="00EF0364" w:rsidRPr="007F7B11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7F7B11">
        <w:rPr>
          <w:rFonts w:ascii="Times New Roman" w:eastAsia="Times New Roman" w:hAnsi="Times New Roman"/>
          <w:sz w:val="24"/>
          <w:szCs w:val="24"/>
          <w:lang w:eastAsia="ru-RU"/>
        </w:rPr>
        <w:t xml:space="preserve"> на обработку персональных данных</w:t>
      </w:r>
      <w:r w:rsidR="00EF0364" w:rsidRPr="007F7B11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Pr="007F7B11">
        <w:rPr>
          <w:rFonts w:ascii="Times New Roman" w:eastAsia="Times New Roman" w:hAnsi="Times New Roman"/>
          <w:sz w:val="24"/>
          <w:szCs w:val="24"/>
          <w:lang w:eastAsia="ru-RU"/>
        </w:rPr>
        <w:t xml:space="preserve">согласно </w:t>
      </w:r>
      <w:r w:rsidR="00C349E0">
        <w:rPr>
          <w:rFonts w:ascii="Times New Roman" w:eastAsia="Times New Roman" w:hAnsi="Times New Roman"/>
          <w:sz w:val="24"/>
          <w:szCs w:val="24"/>
          <w:lang w:eastAsia="ru-RU"/>
        </w:rPr>
        <w:t>Федеральному з</w:t>
      </w:r>
      <w:r w:rsidRPr="007F7B11">
        <w:rPr>
          <w:rFonts w:ascii="Times New Roman" w:eastAsia="Times New Roman" w:hAnsi="Times New Roman"/>
          <w:sz w:val="24"/>
          <w:szCs w:val="24"/>
          <w:lang w:eastAsia="ru-RU"/>
        </w:rPr>
        <w:t xml:space="preserve">акону </w:t>
      </w:r>
      <w:r w:rsidR="00C349E0" w:rsidRPr="007F7B11">
        <w:rPr>
          <w:rFonts w:ascii="Times New Roman" w:eastAsia="Times New Roman" w:hAnsi="Times New Roman"/>
          <w:sz w:val="24"/>
          <w:szCs w:val="24"/>
          <w:lang w:eastAsia="ru-RU"/>
        </w:rPr>
        <w:t>от 27.07.</w:t>
      </w:r>
      <w:r w:rsidR="00C349E0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C349E0" w:rsidRPr="007F7B11">
        <w:rPr>
          <w:rFonts w:ascii="Times New Roman" w:eastAsia="Times New Roman" w:hAnsi="Times New Roman"/>
          <w:sz w:val="24"/>
          <w:szCs w:val="24"/>
          <w:lang w:eastAsia="ru-RU"/>
        </w:rPr>
        <w:t>06</w:t>
      </w:r>
      <w:r w:rsidR="00C349E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F7B11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EF0364" w:rsidRPr="007F7B1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F7B11">
        <w:rPr>
          <w:rFonts w:ascii="Times New Roman" w:eastAsia="Times New Roman" w:hAnsi="Times New Roman"/>
          <w:sz w:val="24"/>
          <w:szCs w:val="24"/>
          <w:lang w:eastAsia="ru-RU"/>
        </w:rPr>
        <w:t>152-</w:t>
      </w:r>
      <w:r w:rsidR="00C349E0">
        <w:rPr>
          <w:rFonts w:ascii="Times New Roman" w:eastAsia="Times New Roman" w:hAnsi="Times New Roman"/>
          <w:sz w:val="24"/>
          <w:szCs w:val="24"/>
          <w:lang w:eastAsia="ru-RU"/>
        </w:rPr>
        <w:t>ФЗ</w:t>
      </w:r>
      <w:r w:rsidRPr="007F7B11">
        <w:rPr>
          <w:rFonts w:ascii="Times New Roman" w:eastAsia="Times New Roman" w:hAnsi="Times New Roman"/>
          <w:sz w:val="24"/>
          <w:szCs w:val="24"/>
          <w:lang w:eastAsia="ru-RU"/>
        </w:rPr>
        <w:t xml:space="preserve"> «О персональных данных»</w:t>
      </w:r>
      <w:r w:rsidR="00EF0364" w:rsidRPr="007F7B11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252109" w:rsidRPr="007F7B11">
        <w:rPr>
          <w:rFonts w:ascii="Times New Roman" w:eastAsia="Times New Roman" w:hAnsi="Times New Roman"/>
          <w:sz w:val="24"/>
          <w:szCs w:val="24"/>
          <w:lang w:eastAsia="ru-RU"/>
        </w:rPr>
        <w:t>, а также согласие на автоматическую обработку информации, направляемой на бумажном и электронном носител</w:t>
      </w:r>
      <w:r w:rsidR="00EF0364" w:rsidRPr="007F7B11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="00EF0364" w:rsidRPr="003057CF">
        <w:rPr>
          <w:rFonts w:ascii="Times New Roman" w:eastAsia="Times New Roman" w:hAnsi="Times New Roman"/>
          <w:sz w:val="24"/>
          <w:szCs w:val="24"/>
          <w:lang w:eastAsia="ru-RU"/>
        </w:rPr>
        <w:t>х</w:t>
      </w:r>
      <w:r w:rsidR="00EF0364" w:rsidRPr="00F70ED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252109" w:rsidRPr="007F7B1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743C44" w:rsidRDefault="00927932" w:rsidP="00F70ED0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57CF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743C44" w:rsidRPr="003057CF">
        <w:rPr>
          <w:rFonts w:ascii="Times New Roman" w:eastAsia="Times New Roman" w:hAnsi="Times New Roman"/>
          <w:sz w:val="24"/>
          <w:szCs w:val="24"/>
          <w:lang w:eastAsia="ru-RU"/>
        </w:rPr>
        <w:t xml:space="preserve">тходы </w:t>
      </w:r>
      <w:r w:rsidRPr="003057CF">
        <w:rPr>
          <w:rFonts w:ascii="Times New Roman" w:eastAsia="Times New Roman" w:hAnsi="Times New Roman"/>
          <w:sz w:val="24"/>
          <w:szCs w:val="24"/>
          <w:lang w:eastAsia="ru-RU"/>
        </w:rPr>
        <w:t xml:space="preserve">Заказчика, доставленные </w:t>
      </w:r>
      <w:r w:rsidR="00743C44" w:rsidRPr="003057CF">
        <w:rPr>
          <w:rFonts w:ascii="Times New Roman" w:eastAsia="Times New Roman" w:hAnsi="Times New Roman"/>
          <w:sz w:val="24"/>
          <w:szCs w:val="24"/>
          <w:lang w:eastAsia="ru-RU"/>
        </w:rPr>
        <w:t xml:space="preserve">Перевозчиком </w:t>
      </w:r>
      <w:r w:rsidRPr="003057CF">
        <w:rPr>
          <w:rFonts w:ascii="Times New Roman" w:eastAsia="Times New Roman" w:hAnsi="Times New Roman"/>
          <w:sz w:val="24"/>
          <w:szCs w:val="24"/>
          <w:lang w:eastAsia="ru-RU"/>
        </w:rPr>
        <w:t xml:space="preserve">к Исполнителю, </w:t>
      </w:r>
      <w:r w:rsidR="00743C44" w:rsidRPr="003057CF">
        <w:rPr>
          <w:rFonts w:ascii="Times New Roman" w:eastAsia="Times New Roman" w:hAnsi="Times New Roman"/>
          <w:sz w:val="24"/>
          <w:szCs w:val="24"/>
          <w:lang w:eastAsia="ru-RU"/>
        </w:rPr>
        <w:t>находятся в смешанном состоянии</w:t>
      </w:r>
      <w:r w:rsidR="00B55B73" w:rsidRPr="003057CF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743C44" w:rsidRPr="003057CF">
        <w:rPr>
          <w:rFonts w:ascii="Times New Roman" w:eastAsia="Times New Roman" w:hAnsi="Times New Roman"/>
          <w:sz w:val="24"/>
          <w:szCs w:val="24"/>
          <w:lang w:eastAsia="ru-RU"/>
        </w:rPr>
        <w:t xml:space="preserve"> обезличены относительно вида отход</w:t>
      </w:r>
      <w:r w:rsidR="000810B9" w:rsidRPr="003057CF"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r w:rsidR="00743C44" w:rsidRPr="003057CF"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r w:rsidR="000810B9" w:rsidRPr="003057CF">
        <w:rPr>
          <w:rFonts w:ascii="Times New Roman" w:eastAsia="Times New Roman" w:hAnsi="Times New Roman"/>
          <w:sz w:val="24"/>
          <w:szCs w:val="24"/>
          <w:lang w:eastAsia="ru-RU"/>
        </w:rPr>
        <w:t xml:space="preserve">их </w:t>
      </w:r>
      <w:r w:rsidR="00743C44" w:rsidRPr="003057CF">
        <w:rPr>
          <w:rFonts w:ascii="Times New Roman" w:eastAsia="Times New Roman" w:hAnsi="Times New Roman"/>
          <w:sz w:val="24"/>
          <w:szCs w:val="24"/>
          <w:lang w:eastAsia="ru-RU"/>
        </w:rPr>
        <w:t>образователя</w:t>
      </w:r>
      <w:r w:rsidR="00564329">
        <w:rPr>
          <w:rFonts w:ascii="Times New Roman" w:eastAsia="Times New Roman" w:hAnsi="Times New Roman"/>
          <w:sz w:val="24"/>
          <w:szCs w:val="24"/>
          <w:lang w:eastAsia="ru-RU"/>
        </w:rPr>
        <w:t xml:space="preserve"> (владельца)</w:t>
      </w:r>
      <w:r w:rsidR="00743C44" w:rsidRPr="00B55B73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0810B9" w:rsidRPr="00B55B7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810B9" w:rsidRPr="00564329">
        <w:rPr>
          <w:rFonts w:ascii="Times New Roman" w:eastAsia="Times New Roman" w:hAnsi="Times New Roman"/>
          <w:sz w:val="24"/>
          <w:szCs w:val="24"/>
          <w:lang w:eastAsia="ru-RU"/>
        </w:rPr>
        <w:t xml:space="preserve">В целях </w:t>
      </w:r>
      <w:r w:rsidR="00272002" w:rsidRPr="00564329">
        <w:rPr>
          <w:rFonts w:ascii="Times New Roman" w:eastAsia="Times New Roman" w:hAnsi="Times New Roman"/>
          <w:sz w:val="24"/>
          <w:szCs w:val="24"/>
          <w:lang w:eastAsia="ru-RU"/>
        </w:rPr>
        <w:t>надлежащего размещения</w:t>
      </w:r>
      <w:r w:rsidR="00B55B73" w:rsidRPr="00564329">
        <w:rPr>
          <w:rFonts w:ascii="Times New Roman" w:eastAsia="Times New Roman" w:hAnsi="Times New Roman"/>
          <w:sz w:val="24"/>
          <w:szCs w:val="24"/>
          <w:lang w:eastAsia="ru-RU"/>
        </w:rPr>
        <w:t xml:space="preserve"> отходов</w:t>
      </w:r>
      <w:r w:rsidR="0056432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72002" w:rsidRPr="00564329">
        <w:rPr>
          <w:rFonts w:ascii="Times New Roman" w:eastAsia="Times New Roman" w:hAnsi="Times New Roman"/>
          <w:sz w:val="24"/>
          <w:szCs w:val="24"/>
          <w:lang w:eastAsia="ru-RU"/>
        </w:rPr>
        <w:t xml:space="preserve">Исполнителю требуется </w:t>
      </w:r>
      <w:r w:rsidR="00036D1A" w:rsidRPr="00564329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B55B73" w:rsidRPr="00564329">
        <w:rPr>
          <w:rFonts w:ascii="Times New Roman" w:eastAsia="Times New Roman" w:hAnsi="Times New Roman"/>
          <w:sz w:val="24"/>
          <w:szCs w:val="24"/>
          <w:lang w:eastAsia="ru-RU"/>
        </w:rPr>
        <w:t xml:space="preserve">согласно </w:t>
      </w:r>
      <w:r w:rsidR="000D06F2" w:rsidRPr="000B4298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="000D06F2" w:rsidRPr="00F70ED0">
        <w:rPr>
          <w:rFonts w:ascii="Times New Roman" w:eastAsia="Times New Roman" w:hAnsi="Times New Roman"/>
          <w:sz w:val="24"/>
          <w:szCs w:val="24"/>
          <w:lang w:eastAsia="ru-RU"/>
        </w:rPr>
        <w:t>ехноло</w:t>
      </w:r>
      <w:r w:rsidR="00F70ED0">
        <w:rPr>
          <w:rFonts w:ascii="Times New Roman" w:eastAsia="Times New Roman" w:hAnsi="Times New Roman"/>
          <w:sz w:val="24"/>
          <w:szCs w:val="24"/>
          <w:lang w:eastAsia="ru-RU"/>
        </w:rPr>
        <w:t xml:space="preserve">гическим регламентам работы на </w:t>
      </w:r>
      <w:r w:rsidR="000D06F2" w:rsidRPr="00F70ED0">
        <w:rPr>
          <w:rFonts w:ascii="Times New Roman" w:eastAsia="Times New Roman" w:hAnsi="Times New Roman"/>
          <w:sz w:val="24"/>
          <w:szCs w:val="24"/>
          <w:lang w:eastAsia="ru-RU"/>
        </w:rPr>
        <w:t>производственных площадках Исполнителя</w:t>
      </w:r>
      <w:r w:rsidR="00036D1A" w:rsidRPr="00564329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F70ED0">
        <w:rPr>
          <w:rFonts w:ascii="Times New Roman" w:eastAsia="Times New Roman" w:hAnsi="Times New Roman"/>
          <w:sz w:val="24"/>
          <w:szCs w:val="24"/>
          <w:lang w:eastAsia="ru-RU"/>
        </w:rPr>
        <w:t xml:space="preserve">, предварительно </w:t>
      </w:r>
      <w:r w:rsidR="00272002" w:rsidRPr="00564329">
        <w:rPr>
          <w:rFonts w:ascii="Times New Roman" w:eastAsia="Times New Roman" w:hAnsi="Times New Roman"/>
          <w:sz w:val="24"/>
          <w:szCs w:val="24"/>
          <w:lang w:eastAsia="ru-RU"/>
        </w:rPr>
        <w:t xml:space="preserve">произвести </w:t>
      </w:r>
      <w:r w:rsidR="00C349E0">
        <w:rPr>
          <w:rFonts w:ascii="Times New Roman" w:eastAsia="Times New Roman" w:hAnsi="Times New Roman"/>
          <w:sz w:val="24"/>
          <w:szCs w:val="24"/>
          <w:lang w:eastAsia="ru-RU"/>
        </w:rPr>
        <w:t>сортировку</w:t>
      </w:r>
      <w:r w:rsidR="00EF51DA">
        <w:rPr>
          <w:rFonts w:ascii="Times New Roman" w:eastAsia="Times New Roman" w:hAnsi="Times New Roman"/>
          <w:sz w:val="24"/>
          <w:szCs w:val="24"/>
          <w:lang w:eastAsia="ru-RU"/>
        </w:rPr>
        <w:t xml:space="preserve"> отходов</w:t>
      </w:r>
      <w:r w:rsidR="00272002" w:rsidRPr="00564329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0810B9" w:rsidRPr="00564329">
        <w:rPr>
          <w:rFonts w:ascii="Times New Roman" w:eastAsia="Times New Roman" w:hAnsi="Times New Roman"/>
          <w:sz w:val="24"/>
          <w:szCs w:val="24"/>
          <w:lang w:eastAsia="ru-RU"/>
        </w:rPr>
        <w:t>обезвреживани</w:t>
      </w:r>
      <w:r w:rsidR="00B55B73" w:rsidRPr="00564329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0810B9" w:rsidRPr="00564329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B6323F">
        <w:rPr>
          <w:rFonts w:ascii="Times New Roman" w:eastAsia="Times New Roman" w:hAnsi="Times New Roman"/>
          <w:sz w:val="24"/>
          <w:szCs w:val="24"/>
          <w:lang w:eastAsia="ru-RU"/>
        </w:rPr>
        <w:t>с последующим размещением</w:t>
      </w:r>
      <w:r w:rsidR="00F70ED0">
        <w:rPr>
          <w:rFonts w:ascii="Times New Roman" w:eastAsia="Times New Roman" w:hAnsi="Times New Roman"/>
          <w:sz w:val="24"/>
          <w:szCs w:val="24"/>
          <w:lang w:eastAsia="ru-RU"/>
        </w:rPr>
        <w:t xml:space="preserve"> в </w:t>
      </w:r>
      <w:r w:rsidR="00036D1A" w:rsidRPr="00564329">
        <w:rPr>
          <w:rFonts w:ascii="Times New Roman" w:eastAsia="Times New Roman" w:hAnsi="Times New Roman"/>
          <w:sz w:val="24"/>
          <w:szCs w:val="24"/>
          <w:lang w:eastAsia="ru-RU"/>
        </w:rPr>
        <w:t xml:space="preserve">порядке, установленном </w:t>
      </w:r>
      <w:r w:rsidR="00E7574C" w:rsidRPr="00564329">
        <w:rPr>
          <w:rFonts w:ascii="Times New Roman" w:eastAsia="Times New Roman" w:hAnsi="Times New Roman"/>
          <w:sz w:val="24"/>
          <w:szCs w:val="24"/>
          <w:lang w:eastAsia="ru-RU"/>
        </w:rPr>
        <w:t>действующим законодательством РФ в области обращения с отходами.</w:t>
      </w:r>
    </w:p>
    <w:p w:rsidR="00DB34E6" w:rsidRDefault="00DB34E6" w:rsidP="00F70ED0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омер Договора присваивается</w:t>
      </w:r>
      <w:r w:rsidR="00965E31">
        <w:rPr>
          <w:rFonts w:ascii="Times New Roman" w:eastAsia="Times New Roman" w:hAnsi="Times New Roman"/>
          <w:sz w:val="24"/>
          <w:szCs w:val="24"/>
          <w:lang w:eastAsia="ru-RU"/>
        </w:rPr>
        <w:t xml:space="preserve"> Перевозчико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 следующем порядке</w:t>
      </w:r>
      <w:r w:rsidR="00523BB8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</w:p>
    <w:p w:rsidR="00523BB8" w:rsidRPr="00523BB8" w:rsidRDefault="00523BB8" w:rsidP="00C349E0">
      <w:pPr>
        <w:pStyle w:val="aa"/>
        <w:numPr>
          <w:ilvl w:val="0"/>
          <w:numId w:val="11"/>
        </w:numPr>
        <w:spacing w:after="0" w:line="240" w:lineRule="auto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3BB8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Указывается номер договорам между Заказчиком и Перевозчиком</w:t>
      </w:r>
    </w:p>
    <w:p w:rsidR="00523BB8" w:rsidRPr="00523BB8" w:rsidRDefault="00523BB8" w:rsidP="00C349E0">
      <w:pPr>
        <w:pStyle w:val="aa"/>
        <w:numPr>
          <w:ilvl w:val="0"/>
          <w:numId w:val="11"/>
        </w:numPr>
        <w:spacing w:after="0" w:line="240" w:lineRule="auto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3BB8">
        <w:rPr>
          <w:rFonts w:ascii="Times New Roman" w:eastAsia="Times New Roman" w:hAnsi="Times New Roman"/>
          <w:sz w:val="24"/>
          <w:szCs w:val="24"/>
          <w:lang w:eastAsia="ru-RU"/>
        </w:rPr>
        <w:t>Через дробь указывается номер договора между Перевозчиком и Исполнителем</w:t>
      </w:r>
    </w:p>
    <w:p w:rsidR="00616E92" w:rsidRDefault="00616E92" w:rsidP="00616E92">
      <w:pPr>
        <w:pStyle w:val="aa"/>
        <w:numPr>
          <w:ilvl w:val="0"/>
          <w:numId w:val="11"/>
        </w:numPr>
        <w:spacing w:after="0" w:line="240" w:lineRule="auto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3BB8">
        <w:rPr>
          <w:rFonts w:ascii="Times New Roman" w:eastAsia="Times New Roman" w:hAnsi="Times New Roman"/>
          <w:sz w:val="24"/>
          <w:szCs w:val="24"/>
          <w:lang w:eastAsia="ru-RU"/>
        </w:rPr>
        <w:t>Через дробь указывается год подписания договора.</w:t>
      </w:r>
    </w:p>
    <w:p w:rsidR="00523BB8" w:rsidRDefault="00523BB8" w:rsidP="00C349E0">
      <w:pPr>
        <w:pStyle w:val="aa"/>
        <w:numPr>
          <w:ilvl w:val="0"/>
          <w:numId w:val="11"/>
        </w:numPr>
        <w:spacing w:after="0" w:line="240" w:lineRule="auto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3BB8">
        <w:rPr>
          <w:rFonts w:ascii="Times New Roman" w:eastAsia="Times New Roman" w:hAnsi="Times New Roman"/>
          <w:sz w:val="24"/>
          <w:szCs w:val="24"/>
          <w:lang w:eastAsia="ru-RU"/>
        </w:rPr>
        <w:t>Через дробь указывается количество сторон (3-ст)</w:t>
      </w:r>
    </w:p>
    <w:p w:rsidR="00E33D99" w:rsidRDefault="00E33D99" w:rsidP="00E33D99">
      <w:pPr>
        <w:pStyle w:val="aa"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33D99" w:rsidRDefault="00E33D99" w:rsidP="00E33D99">
      <w:pPr>
        <w:pStyle w:val="aa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33D99">
        <w:rPr>
          <w:rFonts w:ascii="Times New Roman" w:eastAsia="Times New Roman" w:hAnsi="Times New Roman"/>
          <w:b/>
          <w:sz w:val="24"/>
          <w:szCs w:val="24"/>
          <w:lang w:eastAsia="ru-RU"/>
        </w:rPr>
        <w:t>Срок действия договора</w:t>
      </w:r>
    </w:p>
    <w:p w:rsidR="00E33D99" w:rsidRDefault="00E33D99" w:rsidP="00E33D99">
      <w:pPr>
        <w:pStyle w:val="aa"/>
        <w:spacing w:after="0" w:line="240" w:lineRule="auto"/>
        <w:ind w:left="54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33D99" w:rsidRDefault="00E33D99" w:rsidP="00E33D99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24B2">
        <w:rPr>
          <w:rFonts w:ascii="Times New Roman" w:eastAsia="Times New Roman" w:hAnsi="Times New Roman"/>
          <w:sz w:val="24"/>
          <w:szCs w:val="24"/>
          <w:lang w:eastAsia="ru-RU"/>
        </w:rPr>
        <w:t xml:space="preserve">Договор вступает в силу с момента его подписания Сторонами. </w:t>
      </w:r>
    </w:p>
    <w:p w:rsidR="000D0EBA" w:rsidRDefault="00E33D99" w:rsidP="000D0EBA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0EBA">
        <w:rPr>
          <w:rFonts w:ascii="Times New Roman" w:eastAsia="Times New Roman" w:hAnsi="Times New Roman"/>
          <w:sz w:val="24"/>
          <w:szCs w:val="24"/>
          <w:lang w:eastAsia="ru-RU"/>
        </w:rPr>
        <w:t>Срок действия Договора</w:t>
      </w:r>
      <w:r w:rsidR="00AA4E0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D0EBA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0D0EBA" w:rsidRPr="000D0EBA">
        <w:t xml:space="preserve"> </w:t>
      </w:r>
      <w:r w:rsidR="000D0EBA" w:rsidRPr="000D0EBA">
        <w:rPr>
          <w:rFonts w:ascii="Times New Roman" w:eastAsia="Times New Roman" w:hAnsi="Times New Roman"/>
          <w:sz w:val="24"/>
          <w:szCs w:val="24"/>
          <w:lang w:eastAsia="ru-RU"/>
        </w:rPr>
        <w:t>до окончания срока действия Договора</w:t>
      </w:r>
      <w:r w:rsidR="000D0EBA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0D0EBA" w:rsidRPr="000D0EBA">
        <w:rPr>
          <w:rFonts w:ascii="Times New Roman" w:eastAsia="Times New Roman" w:hAnsi="Times New Roman"/>
          <w:sz w:val="24"/>
          <w:szCs w:val="24"/>
          <w:lang w:eastAsia="ru-RU"/>
        </w:rPr>
        <w:t xml:space="preserve"> заключенного между Перевозчиком и Исполнителем и/или срока действия договора</w:t>
      </w:r>
      <w:r w:rsidR="00AA4E02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0D0EBA" w:rsidRPr="000D0EBA">
        <w:rPr>
          <w:rFonts w:ascii="Times New Roman" w:eastAsia="Times New Roman" w:hAnsi="Times New Roman"/>
          <w:sz w:val="24"/>
          <w:szCs w:val="24"/>
          <w:lang w:eastAsia="ru-RU"/>
        </w:rPr>
        <w:t xml:space="preserve"> заключенного между Заказчиком и Перевозчиком.</w:t>
      </w:r>
    </w:p>
    <w:p w:rsidR="00E33D99" w:rsidRPr="000D0EBA" w:rsidRDefault="00E33D99" w:rsidP="00152A8D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0EBA">
        <w:rPr>
          <w:rFonts w:ascii="Times New Roman" w:eastAsia="Times New Roman" w:hAnsi="Times New Roman"/>
          <w:sz w:val="24"/>
          <w:szCs w:val="24"/>
          <w:lang w:eastAsia="ru-RU"/>
        </w:rPr>
        <w:t>Договор прекращает свое действие одновременно с окончанием срока действия и/или при расторжении договоров возмездного оказания услуг между Исполнителем и Перевозчиком, а также договора на транспортирование отходов между Перевозчиком и Заказчиком.</w:t>
      </w:r>
    </w:p>
    <w:p w:rsidR="007410C7" w:rsidRDefault="007410C7" w:rsidP="007410C7">
      <w:pPr>
        <w:spacing w:after="0" w:line="240" w:lineRule="auto"/>
        <w:ind w:left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10C7" w:rsidRDefault="007410C7" w:rsidP="007410C7">
      <w:pPr>
        <w:pStyle w:val="aa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410C7">
        <w:rPr>
          <w:rFonts w:ascii="Times New Roman" w:eastAsia="Times New Roman" w:hAnsi="Times New Roman"/>
          <w:b/>
          <w:sz w:val="24"/>
          <w:szCs w:val="24"/>
          <w:lang w:eastAsia="ru-RU"/>
        </w:rPr>
        <w:t>Заключительные положения</w:t>
      </w:r>
    </w:p>
    <w:p w:rsidR="007410C7" w:rsidRPr="007410C7" w:rsidRDefault="007410C7" w:rsidP="007410C7">
      <w:pPr>
        <w:pStyle w:val="aa"/>
        <w:spacing w:after="0" w:line="240" w:lineRule="auto"/>
        <w:ind w:left="54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C2D31" w:rsidRPr="00640037" w:rsidRDefault="007410C7" w:rsidP="00640037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0037">
        <w:rPr>
          <w:rFonts w:ascii="Times New Roman" w:eastAsia="Times New Roman" w:hAnsi="Times New Roman"/>
          <w:sz w:val="24"/>
          <w:szCs w:val="24"/>
          <w:lang w:eastAsia="ru-RU"/>
        </w:rPr>
        <w:t>Настоящий договор составлен в 3-х подлинных экземплярах, по одному для каждой из Сторон.</w:t>
      </w:r>
    </w:p>
    <w:p w:rsidR="00523BB8" w:rsidRPr="00523BB8" w:rsidRDefault="00523BB8" w:rsidP="006103C7">
      <w:pPr>
        <w:pStyle w:val="aa"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05C56" w:rsidRPr="00640037" w:rsidRDefault="00105C56" w:rsidP="00640037">
      <w:pPr>
        <w:pStyle w:val="aa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40037">
        <w:rPr>
          <w:rFonts w:ascii="Times New Roman" w:eastAsia="Times New Roman" w:hAnsi="Times New Roman"/>
          <w:b/>
          <w:sz w:val="24"/>
          <w:szCs w:val="24"/>
          <w:lang w:eastAsia="ru-RU"/>
        </w:rPr>
        <w:t>Реквизиты и подписи Сторон:</w:t>
      </w:r>
    </w:p>
    <w:p w:rsidR="00640037" w:rsidRPr="004E17DE" w:rsidRDefault="00640037" w:rsidP="00640037">
      <w:pPr>
        <w:spacing w:after="0" w:line="240" w:lineRule="auto"/>
        <w:ind w:left="720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9659" w:type="dxa"/>
        <w:tblLook w:val="01E0" w:firstRow="1" w:lastRow="1" w:firstColumn="1" w:lastColumn="1" w:noHBand="0" w:noVBand="0"/>
      </w:tblPr>
      <w:tblGrid>
        <w:gridCol w:w="2799"/>
        <w:gridCol w:w="236"/>
        <w:gridCol w:w="3312"/>
        <w:gridCol w:w="3312"/>
      </w:tblGrid>
      <w:tr w:rsidR="00105C56" w:rsidRPr="004E17DE" w:rsidTr="001D6D88"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56" w:rsidRPr="004E17DE" w:rsidRDefault="00105C56" w:rsidP="00250A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ermStart w:id="1019496931" w:edGrp="everyone" w:colFirst="0" w:colLast="0"/>
            <w:permStart w:id="2093841686" w:edGrp="everyone" w:colFirst="3" w:colLast="3"/>
            <w:r w:rsidRPr="004E17D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105C56" w:rsidRPr="004E17DE" w:rsidRDefault="00105C56" w:rsidP="00250A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F3C5B" w:rsidRDefault="009F3C5B" w:rsidP="00250A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F3C5B" w:rsidRDefault="009F3C5B" w:rsidP="00250A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F3C5B" w:rsidRDefault="009F3C5B" w:rsidP="00250A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F3C5B" w:rsidRDefault="009F3C5B" w:rsidP="00250A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F3C5B" w:rsidRDefault="009F3C5B" w:rsidP="00250A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F3C5B" w:rsidRDefault="009F3C5B" w:rsidP="00250A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F3C5B" w:rsidRDefault="009F3C5B" w:rsidP="00250A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F3C5B" w:rsidRDefault="009F3C5B" w:rsidP="00250A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F3C5B" w:rsidRDefault="009F3C5B" w:rsidP="00250A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F3C5B" w:rsidRDefault="009F3C5B" w:rsidP="00250A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F3C5B" w:rsidRDefault="009F3C5B" w:rsidP="00250A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F3C5B" w:rsidRDefault="009F3C5B" w:rsidP="00250A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F3C5B" w:rsidRDefault="009F3C5B" w:rsidP="00250A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05C56" w:rsidRPr="004E17DE" w:rsidRDefault="00105C56" w:rsidP="00250A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17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П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5C56" w:rsidRPr="004E17DE" w:rsidRDefault="00105C56" w:rsidP="00250A49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05C56" w:rsidRPr="004E17DE" w:rsidRDefault="00105C56" w:rsidP="00250A49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05C56" w:rsidRPr="004E17DE" w:rsidRDefault="00105C56" w:rsidP="00250A49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05C56" w:rsidRPr="004E17DE" w:rsidRDefault="00105C56" w:rsidP="00250A49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05C56" w:rsidRPr="004E17DE" w:rsidRDefault="00105C56" w:rsidP="00250A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56" w:rsidRPr="004E17DE" w:rsidRDefault="00105C56" w:rsidP="00250A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E17D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105C56" w:rsidRPr="00864FD6" w:rsidRDefault="00105C56" w:rsidP="001D6D88">
            <w:pPr>
              <w:spacing w:after="0" w:line="240" w:lineRule="auto"/>
              <w:ind w:left="-58" w:firstLine="58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64FD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Пб ГУП «Завод МПБО-2»</w:t>
            </w:r>
          </w:p>
          <w:p w:rsidR="00105C56" w:rsidRPr="004E17DE" w:rsidRDefault="00105C56" w:rsidP="00250A49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17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689, Ленинградская обл.,</w:t>
            </w:r>
          </w:p>
          <w:p w:rsidR="00C2218B" w:rsidRPr="00C2218B" w:rsidRDefault="00C2218B" w:rsidP="00C2218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2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воложский р-н, г.п. Янино-1</w:t>
            </w:r>
          </w:p>
          <w:p w:rsidR="00C2218B" w:rsidRPr="00C2218B" w:rsidRDefault="00C2218B" w:rsidP="00C2218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2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зд Промышленный</w:t>
            </w:r>
          </w:p>
          <w:p w:rsidR="00105C56" w:rsidRPr="004E17DE" w:rsidRDefault="00C2218B" w:rsidP="00250A49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2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роизводственная зона Янин</w:t>
            </w:r>
            <w:r w:rsidR="00AA4E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), </w:t>
            </w:r>
            <w:r w:rsidRPr="00C22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ание 9</w:t>
            </w:r>
          </w:p>
          <w:p w:rsidR="00105C56" w:rsidRPr="004E17DE" w:rsidRDefault="00105C56" w:rsidP="00250A49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17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. </w:t>
            </w:r>
            <w:r w:rsidR="009878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6</w:t>
            </w:r>
            <w:r w:rsidRPr="004E17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9878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</w:t>
            </w:r>
            <w:r w:rsidRPr="004E17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9878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  <w:r w:rsidRPr="004E17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9878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6-85-7</w:t>
            </w:r>
            <w:r w:rsidR="001B66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  <w:p w:rsidR="00105C56" w:rsidRPr="004E17DE" w:rsidRDefault="00ED7BC7" w:rsidP="00250A49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48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zavod</w:t>
            </w:r>
            <w:r w:rsidR="00E541DE" w:rsidRPr="002E74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@</w:t>
            </w:r>
            <w:r w:rsidR="00E541DE" w:rsidRPr="002E748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mpbo</w:t>
            </w:r>
            <w:r w:rsidR="00E541DE" w:rsidRPr="002E74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  <w:r w:rsidR="00E541DE" w:rsidRPr="002E748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u</w:t>
            </w:r>
            <w:r w:rsidR="00DF189C" w:rsidRPr="00B62727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br/>
            </w:r>
            <w:r w:rsidR="00105C56" w:rsidRPr="004E17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Н 7806044006 </w:t>
            </w:r>
          </w:p>
          <w:p w:rsidR="00105C56" w:rsidRPr="004E17DE" w:rsidRDefault="00105C56" w:rsidP="00250A49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17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ПП 47030100</w:t>
            </w:r>
            <w:r w:rsidR="00675C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105C56" w:rsidRPr="004E17DE" w:rsidRDefault="00105C56" w:rsidP="00250A49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17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/с 40602810755410100879</w:t>
            </w:r>
            <w:r w:rsidRPr="004E17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  <w:p w:rsidR="00105C56" w:rsidRPr="004E17DE" w:rsidRDefault="002E7481" w:rsidP="00250A49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</w:t>
            </w:r>
            <w:r w:rsidR="00105C56" w:rsidRPr="004E17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30101810500000000653</w:t>
            </w:r>
            <w:r w:rsidR="00105C56" w:rsidRPr="004E17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  <w:p w:rsidR="00105C56" w:rsidRPr="004E17DE" w:rsidRDefault="00105C56" w:rsidP="00250A49">
            <w:pPr>
              <w:snapToGrid w:val="0"/>
              <w:spacing w:after="0" w:line="240" w:lineRule="auto"/>
              <w:ind w:right="-53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17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веро-Западный Банк </w:t>
            </w:r>
          </w:p>
          <w:p w:rsidR="00105C56" w:rsidRPr="004E17DE" w:rsidRDefault="000D4BCE" w:rsidP="00250A49">
            <w:pPr>
              <w:snapToGrid w:val="0"/>
              <w:spacing w:after="0" w:line="240" w:lineRule="auto"/>
              <w:ind w:right="-53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="00105C56" w:rsidRPr="004E17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О «Сбербанк России»</w:t>
            </w:r>
            <w:r w:rsidR="00105C56" w:rsidRPr="004E17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  <w:p w:rsidR="00105C56" w:rsidRPr="004E17DE" w:rsidRDefault="00105C56" w:rsidP="00250A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17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К 044030653</w:t>
            </w:r>
          </w:p>
          <w:p w:rsidR="00105C56" w:rsidRDefault="00FA630D" w:rsidP="00250A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чальник клиентского отдела </w:t>
            </w:r>
            <w:r w:rsidRPr="00FA63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б ГУП «Завод МПБО-2»</w:t>
            </w:r>
          </w:p>
          <w:p w:rsidR="00FA630D" w:rsidRPr="004E17DE" w:rsidRDefault="00FA630D" w:rsidP="00250A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05C56" w:rsidRPr="004E17DE" w:rsidRDefault="003617B4" w:rsidP="00250A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</w:t>
            </w:r>
            <w:r w:rsidR="00864F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</w:t>
            </w:r>
            <w:r w:rsidR="00FA63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</w:t>
            </w:r>
            <w:r w:rsidR="00864F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</w:t>
            </w:r>
            <w:r w:rsidR="00105C56" w:rsidRPr="004E17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E4F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permStart w:id="1184968221" w:edGrp="everyone"/>
            <w:proofErr w:type="spellStart"/>
            <w:r w:rsidR="00384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люгов</w:t>
            </w:r>
            <w:proofErr w:type="spellEnd"/>
            <w:r w:rsidR="00384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В.</w:t>
            </w:r>
            <w:permEnd w:id="1184968221"/>
          </w:p>
          <w:p w:rsidR="00105C56" w:rsidRPr="004E17DE" w:rsidRDefault="00105C56" w:rsidP="00250A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17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П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56" w:rsidRPr="004E17DE" w:rsidRDefault="00105C56" w:rsidP="00250A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E17D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Перевозчик:</w:t>
            </w:r>
          </w:p>
          <w:p w:rsidR="00105C56" w:rsidRPr="004E17DE" w:rsidRDefault="00105C56" w:rsidP="00250A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F3C5B" w:rsidRDefault="009F3C5B" w:rsidP="00250A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F3C5B" w:rsidRDefault="009F3C5B" w:rsidP="00250A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F3C5B" w:rsidRDefault="009F3C5B" w:rsidP="00250A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F3C5B" w:rsidRDefault="009F3C5B" w:rsidP="00250A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F3C5B" w:rsidRDefault="009F3C5B" w:rsidP="00250A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F3C5B" w:rsidRDefault="009F3C5B" w:rsidP="00250A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F3C5B" w:rsidRDefault="009F3C5B" w:rsidP="00250A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F3C5B" w:rsidRDefault="009F3C5B" w:rsidP="00250A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F3C5B" w:rsidRDefault="009F3C5B" w:rsidP="00250A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F3C5B" w:rsidRDefault="009F3C5B" w:rsidP="00250A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F3C5B" w:rsidRDefault="009F3C5B" w:rsidP="00250A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F3C5B" w:rsidRDefault="009F3C5B" w:rsidP="00250A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F3C5B" w:rsidRDefault="009F3C5B" w:rsidP="00250A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05C56" w:rsidRPr="004E17DE" w:rsidRDefault="00105C56" w:rsidP="00250A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17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П</w:t>
            </w:r>
          </w:p>
        </w:tc>
      </w:tr>
      <w:permEnd w:id="1019496931"/>
      <w:permEnd w:id="2093841686"/>
    </w:tbl>
    <w:p w:rsidR="00105C56" w:rsidRPr="004E17DE" w:rsidRDefault="00105C56" w:rsidP="00250A49">
      <w:pPr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17D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br w:type="page"/>
      </w:r>
    </w:p>
    <w:p w:rsidR="00072261" w:rsidRDefault="00072261" w:rsidP="00250A49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  <w:sectPr w:rsidR="00072261" w:rsidSect="001D6D88">
          <w:footerReference w:type="default" r:id="rId10"/>
          <w:pgSz w:w="11906" w:h="16838"/>
          <w:pgMar w:top="426" w:right="850" w:bottom="426" w:left="1701" w:header="708" w:footer="708" w:gutter="0"/>
          <w:cols w:space="708"/>
          <w:docGrid w:linePitch="360"/>
        </w:sectPr>
      </w:pPr>
      <w:permStart w:id="90003795" w:edGrp="everyone"/>
      <w:permEnd w:id="90003795"/>
    </w:p>
    <w:p w:rsidR="002C0744" w:rsidRDefault="002C0744" w:rsidP="001F7F3D">
      <w:pPr>
        <w:spacing w:after="0" w:line="240" w:lineRule="auto"/>
        <w:jc w:val="right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Приложение№1</w:t>
      </w:r>
    </w:p>
    <w:p w:rsidR="002C0744" w:rsidRPr="00206E6B" w:rsidRDefault="002C0744" w:rsidP="00250A49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6E6B">
        <w:rPr>
          <w:rFonts w:ascii="Times New Roman" w:eastAsia="Times New Roman" w:hAnsi="Times New Roman"/>
          <w:sz w:val="24"/>
          <w:szCs w:val="24"/>
          <w:lang w:eastAsia="ru-RU"/>
        </w:rPr>
        <w:t xml:space="preserve">К договору </w:t>
      </w:r>
      <w:r w:rsidR="00D16FF4" w:rsidRPr="00206E6B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permStart w:id="900753793" w:edGrp="everyone"/>
      <w:r w:rsidR="00D16FF4" w:rsidRPr="00206E6B">
        <w:rPr>
          <w:rFonts w:ascii="Times New Roman" w:hAnsi="Times New Roman"/>
        </w:rPr>
        <w:t>_____________</w:t>
      </w:r>
      <w:r w:rsidR="000D4BCE" w:rsidRPr="00206E6B">
        <w:rPr>
          <w:rFonts w:ascii="Times New Roman" w:hAnsi="Times New Roman"/>
        </w:rPr>
        <w:t>_______</w:t>
      </w:r>
      <w:r w:rsidR="00D16FF4" w:rsidRPr="00206E6B">
        <w:rPr>
          <w:rFonts w:ascii="Times New Roman" w:hAnsi="Times New Roman"/>
        </w:rPr>
        <w:t>__</w:t>
      </w:r>
      <w:permEnd w:id="900753793"/>
      <w:r w:rsidR="00FE1621">
        <w:rPr>
          <w:rFonts w:ascii="Times New Roman" w:hAnsi="Times New Roman"/>
        </w:rPr>
        <w:t>/</w:t>
      </w:r>
      <w:permStart w:id="299456761" w:edGrp="everyone"/>
      <w:r w:rsidR="00D16FF4" w:rsidRPr="00206E6B">
        <w:rPr>
          <w:rFonts w:ascii="Times New Roman" w:hAnsi="Times New Roman"/>
        </w:rPr>
        <w:t>_____</w:t>
      </w:r>
      <w:r w:rsidR="000D4BCE" w:rsidRPr="00206E6B">
        <w:rPr>
          <w:rFonts w:ascii="Times New Roman" w:hAnsi="Times New Roman"/>
        </w:rPr>
        <w:t>_____________</w:t>
      </w:r>
      <w:r w:rsidR="00D16FF4" w:rsidRPr="00206E6B">
        <w:rPr>
          <w:rFonts w:ascii="Times New Roman" w:hAnsi="Times New Roman"/>
        </w:rPr>
        <w:t>_____</w:t>
      </w:r>
      <w:permEnd w:id="299456761"/>
      <w:r w:rsidR="00D16FF4" w:rsidRPr="00206E6B">
        <w:rPr>
          <w:rFonts w:ascii="Times New Roman" w:hAnsi="Times New Roman"/>
        </w:rPr>
        <w:t>/</w:t>
      </w:r>
      <w:permStart w:id="507795238" w:edGrp="everyone"/>
      <w:r w:rsidR="00D16FF4" w:rsidRPr="00206E6B">
        <w:rPr>
          <w:rFonts w:ascii="Times New Roman" w:hAnsi="Times New Roman"/>
        </w:rPr>
        <w:t>1</w:t>
      </w:r>
      <w:r w:rsidR="00AA4E02">
        <w:rPr>
          <w:rFonts w:ascii="Times New Roman" w:hAnsi="Times New Roman"/>
        </w:rPr>
        <w:t>9</w:t>
      </w:r>
      <w:permEnd w:id="507795238"/>
      <w:r w:rsidR="00D16FF4" w:rsidRPr="00206E6B">
        <w:rPr>
          <w:rFonts w:ascii="Times New Roman" w:hAnsi="Times New Roman"/>
        </w:rPr>
        <w:t>/</w:t>
      </w:r>
      <w:permStart w:id="1703365042" w:edGrp="everyone"/>
      <w:r w:rsidR="00D16FF4" w:rsidRPr="00206E6B">
        <w:rPr>
          <w:rFonts w:ascii="Times New Roman" w:hAnsi="Times New Roman"/>
        </w:rPr>
        <w:t>3</w:t>
      </w:r>
      <w:r w:rsidR="0060464A" w:rsidRPr="00206E6B">
        <w:rPr>
          <w:rFonts w:ascii="Times New Roman" w:hAnsi="Times New Roman"/>
        </w:rPr>
        <w:t>-</w:t>
      </w:r>
      <w:permEnd w:id="1703365042"/>
      <w:r w:rsidR="00D16FF4" w:rsidRPr="00206E6B">
        <w:rPr>
          <w:rFonts w:ascii="Times New Roman" w:hAnsi="Times New Roman"/>
        </w:rPr>
        <w:t>СТ</w:t>
      </w:r>
      <w:r w:rsidR="00D16FF4" w:rsidRPr="00206E6B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206E6B">
        <w:rPr>
          <w:rFonts w:ascii="Times New Roman" w:eastAsia="Times New Roman" w:hAnsi="Times New Roman"/>
          <w:sz w:val="24"/>
          <w:szCs w:val="24"/>
          <w:lang w:eastAsia="ru-RU"/>
        </w:rPr>
        <w:t>от</w:t>
      </w:r>
      <w:permStart w:id="1010380110" w:edGrp="everyone"/>
      <w:r w:rsidRPr="00206E6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35569">
        <w:rPr>
          <w:rFonts w:ascii="Times New Roman" w:eastAsia="Times New Roman" w:hAnsi="Times New Roman"/>
          <w:sz w:val="24"/>
          <w:szCs w:val="24"/>
          <w:lang w:eastAsia="ru-RU"/>
        </w:rPr>
        <w:t>_________________</w:t>
      </w:r>
      <w:r w:rsidRPr="00206E6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ermEnd w:id="1010380110"/>
      <w:r w:rsidRPr="00206E6B">
        <w:rPr>
          <w:rFonts w:ascii="Times New Roman" w:eastAsia="Times New Roman" w:hAnsi="Times New Roman"/>
          <w:sz w:val="24"/>
          <w:szCs w:val="24"/>
          <w:lang w:eastAsia="ru-RU"/>
        </w:rPr>
        <w:t>г.</w:t>
      </w:r>
    </w:p>
    <w:p w:rsidR="002C0744" w:rsidRPr="00206E6B" w:rsidRDefault="002C0744" w:rsidP="00250A49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67AD4" w:rsidRPr="00367AD4" w:rsidRDefault="00367AD4" w:rsidP="001F7F3D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ФОРМА</w:t>
      </w:r>
    </w:p>
    <w:p w:rsidR="002C0744" w:rsidRPr="00206E6B" w:rsidRDefault="000D4BCE" w:rsidP="001F7F3D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06E6B">
        <w:rPr>
          <w:rFonts w:ascii="Times New Roman" w:eastAsia="Times New Roman" w:hAnsi="Times New Roman"/>
          <w:b/>
          <w:sz w:val="24"/>
          <w:szCs w:val="24"/>
          <w:lang w:eastAsia="ru-RU"/>
        </w:rPr>
        <w:t>Опись</w:t>
      </w:r>
      <w:r w:rsidR="002C0744" w:rsidRPr="00206E6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актов при</w:t>
      </w:r>
      <w:r w:rsidR="00DA0CE6" w:rsidRPr="00206E6B">
        <w:rPr>
          <w:rFonts w:ascii="Times New Roman" w:eastAsia="Times New Roman" w:hAnsi="Times New Roman"/>
          <w:b/>
          <w:sz w:val="24"/>
          <w:szCs w:val="24"/>
          <w:lang w:eastAsia="ru-RU"/>
        </w:rPr>
        <w:t>ё</w:t>
      </w:r>
      <w:r w:rsidR="002C0744" w:rsidRPr="00206E6B">
        <w:rPr>
          <w:rFonts w:ascii="Times New Roman" w:eastAsia="Times New Roman" w:hAnsi="Times New Roman"/>
          <w:b/>
          <w:sz w:val="24"/>
          <w:szCs w:val="24"/>
          <w:lang w:eastAsia="ru-RU"/>
        </w:rPr>
        <w:t>м</w:t>
      </w:r>
      <w:r w:rsidR="00DA0CE6" w:rsidRPr="00206E6B">
        <w:rPr>
          <w:rFonts w:ascii="Times New Roman" w:eastAsia="Times New Roman" w:hAnsi="Times New Roman"/>
          <w:b/>
          <w:sz w:val="24"/>
          <w:szCs w:val="24"/>
          <w:lang w:eastAsia="ru-RU"/>
        </w:rPr>
        <w:t>а</w:t>
      </w:r>
      <w:r w:rsidR="00DA0CE6" w:rsidRPr="00206E6B"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  <w:t>-</w:t>
      </w:r>
      <w:r w:rsidR="002C0744" w:rsidRPr="00206E6B">
        <w:rPr>
          <w:rFonts w:ascii="Times New Roman" w:eastAsia="Times New Roman" w:hAnsi="Times New Roman"/>
          <w:b/>
          <w:sz w:val="24"/>
          <w:szCs w:val="24"/>
          <w:lang w:eastAsia="ru-RU"/>
        </w:rPr>
        <w:t>передачи отходов</w:t>
      </w:r>
    </w:p>
    <w:p w:rsidR="00E564D8" w:rsidRPr="00206E6B" w:rsidRDefault="00E564D8" w:rsidP="00250A49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C0744" w:rsidRPr="00206E6B" w:rsidRDefault="002C0744" w:rsidP="00250A49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125"/>
        <w:gridCol w:w="2276"/>
        <w:gridCol w:w="964"/>
        <w:gridCol w:w="821"/>
        <w:gridCol w:w="630"/>
        <w:gridCol w:w="632"/>
        <w:gridCol w:w="588"/>
        <w:gridCol w:w="1191"/>
        <w:gridCol w:w="880"/>
        <w:gridCol w:w="956"/>
      </w:tblGrid>
      <w:tr w:rsidR="003906C8" w:rsidRPr="00206E6B" w:rsidTr="003906C8">
        <w:trPr>
          <w:trHeight w:val="300"/>
        </w:trPr>
        <w:tc>
          <w:tcPr>
            <w:tcW w:w="16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0744" w:rsidRPr="00206E6B" w:rsidRDefault="002C0744" w:rsidP="00DA0CE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trike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C0744" w:rsidRPr="00206E6B" w:rsidRDefault="002C0744" w:rsidP="00250A4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50A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50A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50A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50A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50A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50A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50A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906C8" w:rsidRPr="00206E6B" w:rsidTr="003906C8">
        <w:trPr>
          <w:trHeight w:val="300"/>
        </w:trPr>
        <w:tc>
          <w:tcPr>
            <w:tcW w:w="16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50A4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trike/>
                <w:color w:val="000000"/>
                <w:lang w:eastAsia="ru-RU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50A4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50A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50A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50A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50A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50A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50A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50A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906C8" w:rsidRPr="00206E6B" w:rsidTr="003906C8">
        <w:trPr>
          <w:trHeight w:val="300"/>
        </w:trPr>
        <w:tc>
          <w:tcPr>
            <w:tcW w:w="16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50A4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Наименование организации (перевозчика) </w:t>
            </w:r>
            <w:r w:rsidR="00584705" w:rsidRPr="00206E6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, ИНН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50A4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50A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50A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50A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50A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50A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50A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50A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906C8" w:rsidRPr="00206E6B" w:rsidTr="003906C8">
        <w:trPr>
          <w:trHeight w:val="315"/>
        </w:trPr>
        <w:tc>
          <w:tcPr>
            <w:tcW w:w="16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50A4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Отчетный период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50A4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50A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50A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50A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50A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50A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50A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50A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906C8" w:rsidRPr="00206E6B" w:rsidTr="003906C8">
        <w:trPr>
          <w:trHeight w:val="330"/>
        </w:trPr>
        <w:tc>
          <w:tcPr>
            <w:tcW w:w="559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744" w:rsidRPr="00206E6B" w:rsidRDefault="002C0744" w:rsidP="00250A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lang w:eastAsia="ru-RU"/>
              </w:rPr>
              <w:t>№ п/п</w:t>
            </w:r>
          </w:p>
        </w:tc>
        <w:tc>
          <w:tcPr>
            <w:tcW w:w="1131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744" w:rsidRPr="00206E6B" w:rsidRDefault="00584705" w:rsidP="005847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lang w:eastAsia="ru-RU"/>
              </w:rPr>
              <w:t>О</w:t>
            </w:r>
            <w:r w:rsidR="003906C8" w:rsidRPr="00206E6B">
              <w:rPr>
                <w:rFonts w:ascii="Times New Roman" w:eastAsia="Times New Roman" w:hAnsi="Times New Roman"/>
                <w:color w:val="000000"/>
                <w:lang w:eastAsia="ru-RU"/>
              </w:rPr>
              <w:t>бразователь</w:t>
            </w:r>
          </w:p>
        </w:tc>
        <w:tc>
          <w:tcPr>
            <w:tcW w:w="4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44" w:rsidRPr="00206E6B" w:rsidRDefault="002C0744" w:rsidP="00250A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lang w:eastAsia="ru-RU"/>
              </w:rPr>
              <w:t>номер 3х-ст договора</w:t>
            </w:r>
          </w:p>
        </w:tc>
        <w:tc>
          <w:tcPr>
            <w:tcW w:w="407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44" w:rsidRPr="00206E6B" w:rsidRDefault="002C0744" w:rsidP="00250A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lang w:eastAsia="ru-RU"/>
              </w:rPr>
              <w:t>дата договора</w:t>
            </w:r>
          </w:p>
        </w:tc>
        <w:tc>
          <w:tcPr>
            <w:tcW w:w="627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744" w:rsidRPr="00206E6B" w:rsidRDefault="00206E6B" w:rsidP="00250A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Масса/</w:t>
            </w:r>
            <w:r w:rsidR="002C0744" w:rsidRPr="00206E6B">
              <w:rPr>
                <w:rFonts w:ascii="Times New Roman" w:eastAsia="Times New Roman" w:hAnsi="Times New Roman"/>
                <w:color w:val="000000"/>
                <w:lang w:eastAsia="ru-RU"/>
              </w:rPr>
              <w:t>объем отходов</w:t>
            </w:r>
          </w:p>
        </w:tc>
        <w:tc>
          <w:tcPr>
            <w:tcW w:w="292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44" w:rsidRPr="00206E6B" w:rsidRDefault="002C0744" w:rsidP="00250A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lang w:eastAsia="ru-RU"/>
              </w:rPr>
              <w:t>Код ФККО</w:t>
            </w:r>
          </w:p>
        </w:tc>
        <w:tc>
          <w:tcPr>
            <w:tcW w:w="592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44" w:rsidRPr="00206E6B" w:rsidRDefault="002C0744" w:rsidP="00250A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вида отходов</w:t>
            </w:r>
          </w:p>
        </w:tc>
        <w:tc>
          <w:tcPr>
            <w:tcW w:w="437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44" w:rsidRPr="00206E6B" w:rsidRDefault="002C0744" w:rsidP="00250A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класс опасности</w:t>
            </w:r>
          </w:p>
        </w:tc>
        <w:tc>
          <w:tcPr>
            <w:tcW w:w="475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0744" w:rsidRPr="00206E6B" w:rsidRDefault="003906C8" w:rsidP="00250A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lang w:eastAsia="ru-RU"/>
              </w:rPr>
              <w:t>Вид обращения с отходами</w:t>
            </w:r>
          </w:p>
        </w:tc>
      </w:tr>
      <w:tr w:rsidR="003906C8" w:rsidRPr="00206E6B" w:rsidTr="003906C8">
        <w:trPr>
          <w:trHeight w:val="690"/>
        </w:trPr>
        <w:tc>
          <w:tcPr>
            <w:tcW w:w="559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44" w:rsidRPr="00206E6B" w:rsidRDefault="002C0744" w:rsidP="00250A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1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44" w:rsidRPr="00206E6B" w:rsidRDefault="002C0744" w:rsidP="00250A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79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44" w:rsidRPr="00206E6B" w:rsidRDefault="002C0744" w:rsidP="00250A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07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44" w:rsidRPr="00206E6B" w:rsidRDefault="002C0744" w:rsidP="00250A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744" w:rsidRPr="00206E6B" w:rsidRDefault="002C0744" w:rsidP="00250A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lang w:eastAsia="ru-RU"/>
              </w:rPr>
              <w:t>т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744" w:rsidRPr="00206E6B" w:rsidRDefault="002C0744" w:rsidP="00250A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lang w:eastAsia="ru-RU"/>
              </w:rPr>
              <w:t>куб.м</w:t>
            </w:r>
          </w:p>
        </w:tc>
        <w:tc>
          <w:tcPr>
            <w:tcW w:w="292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44" w:rsidRPr="00206E6B" w:rsidRDefault="002C0744" w:rsidP="00250A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92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44" w:rsidRPr="00206E6B" w:rsidRDefault="002C0744" w:rsidP="00250A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37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744" w:rsidRPr="00206E6B" w:rsidRDefault="002C0744" w:rsidP="00250A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75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0744" w:rsidRPr="00206E6B" w:rsidRDefault="002C0744" w:rsidP="00250A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906C8" w:rsidRPr="00206E6B" w:rsidTr="003906C8">
        <w:trPr>
          <w:trHeight w:val="330"/>
        </w:trPr>
        <w:tc>
          <w:tcPr>
            <w:tcW w:w="559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06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06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06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06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06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06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06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06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06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06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3906C8" w:rsidRPr="00206E6B" w:rsidTr="003906C8">
        <w:trPr>
          <w:trHeight w:val="315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50A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50A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50A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50A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50A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50A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50A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50A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50A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50A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906C8" w:rsidRPr="00206E6B" w:rsidTr="003906C8">
        <w:trPr>
          <w:trHeight w:val="315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50A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50A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50A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50A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50A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50A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50A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50A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50A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50A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906C8" w:rsidRPr="00206E6B" w:rsidTr="003906C8">
        <w:trPr>
          <w:trHeight w:val="300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50A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50A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50A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50A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50A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50A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50A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50A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50A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50A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3906C8" w:rsidRPr="00206E6B" w:rsidTr="003906C8">
        <w:trPr>
          <w:trHeight w:val="300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50A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50A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50A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50A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50A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50A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50A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50A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50A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50A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3906C8" w:rsidRPr="00206E6B" w:rsidTr="003906C8">
        <w:trPr>
          <w:trHeight w:val="300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50A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50A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50A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50A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50A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50A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50A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50A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50A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50A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3906C8" w:rsidRPr="00206E6B" w:rsidTr="003906C8">
        <w:trPr>
          <w:trHeight w:val="300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50A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50A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50A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50A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50A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50A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50A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50A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50A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50A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3906C8" w:rsidRPr="00206E6B" w:rsidTr="003906C8">
        <w:trPr>
          <w:trHeight w:val="300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50A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50A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50A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50A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50A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50A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50A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50A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50A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50A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3906C8" w:rsidRPr="00206E6B" w:rsidTr="003906C8">
        <w:trPr>
          <w:trHeight w:val="300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50A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50A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50A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50A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50A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50A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50A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50A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50A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50A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3906C8" w:rsidRPr="00206E6B" w:rsidTr="003906C8">
        <w:trPr>
          <w:trHeight w:val="300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50A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50A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50A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50A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50A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50A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50A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50A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50A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50A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3906C8" w:rsidRPr="00206E6B" w:rsidTr="003906C8">
        <w:trPr>
          <w:trHeight w:val="300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50A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50A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50A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50A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50A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50A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50A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50A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50A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50A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3906C8" w:rsidRPr="00206E6B" w:rsidTr="003906C8">
        <w:trPr>
          <w:trHeight w:val="300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50A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50A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50A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50A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50A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50A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50A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50A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50A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50A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3906C8" w:rsidRPr="00206E6B" w:rsidTr="003906C8">
        <w:trPr>
          <w:trHeight w:val="300"/>
        </w:trPr>
        <w:tc>
          <w:tcPr>
            <w:tcW w:w="25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50A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50A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50A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50A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50A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50A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744" w:rsidRPr="00206E6B" w:rsidRDefault="002C0744" w:rsidP="00250A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E564D8" w:rsidRPr="00206E6B" w:rsidRDefault="00E564D8" w:rsidP="00250A4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C0744" w:rsidRPr="00206E6B" w:rsidRDefault="00280869" w:rsidP="00250A4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6E6B">
        <w:rPr>
          <w:rFonts w:ascii="Times New Roman" w:eastAsia="Times New Roman" w:hAnsi="Times New Roman"/>
          <w:sz w:val="24"/>
          <w:szCs w:val="24"/>
          <w:lang w:eastAsia="ru-RU"/>
        </w:rPr>
        <w:t>Документ п</w:t>
      </w:r>
      <w:r w:rsidR="002C0744" w:rsidRPr="00206E6B">
        <w:rPr>
          <w:rFonts w:ascii="Times New Roman" w:eastAsia="Times New Roman" w:hAnsi="Times New Roman"/>
          <w:sz w:val="24"/>
          <w:szCs w:val="24"/>
          <w:lang w:eastAsia="ru-RU"/>
        </w:rPr>
        <w:t xml:space="preserve">редоставляется в </w:t>
      </w:r>
      <w:r w:rsidR="003906C8" w:rsidRPr="00206E6B">
        <w:rPr>
          <w:rFonts w:ascii="Times New Roman" w:eastAsia="Times New Roman" w:hAnsi="Times New Roman"/>
          <w:sz w:val="24"/>
          <w:szCs w:val="24"/>
          <w:lang w:eastAsia="ru-RU"/>
        </w:rPr>
        <w:t xml:space="preserve">электронном виде, в </w:t>
      </w:r>
      <w:r w:rsidR="002C0744" w:rsidRPr="00206E6B">
        <w:rPr>
          <w:rFonts w:ascii="Times New Roman" w:eastAsia="Times New Roman" w:hAnsi="Times New Roman"/>
          <w:sz w:val="24"/>
          <w:szCs w:val="24"/>
          <w:lang w:eastAsia="ru-RU"/>
        </w:rPr>
        <w:t xml:space="preserve">формате </w:t>
      </w:r>
      <w:r w:rsidR="002C0744" w:rsidRPr="00206E6B">
        <w:rPr>
          <w:rFonts w:ascii="Times New Roman" w:eastAsia="Times New Roman" w:hAnsi="Times New Roman"/>
          <w:sz w:val="24"/>
          <w:szCs w:val="24"/>
          <w:lang w:val="en-US" w:eastAsia="ru-RU"/>
        </w:rPr>
        <w:t>E</w:t>
      </w:r>
      <w:r w:rsidR="00584705" w:rsidRPr="00206E6B">
        <w:rPr>
          <w:rFonts w:ascii="Times New Roman" w:eastAsia="Times New Roman" w:hAnsi="Times New Roman"/>
          <w:sz w:val="24"/>
          <w:szCs w:val="24"/>
          <w:lang w:val="en-US" w:eastAsia="ru-RU"/>
        </w:rPr>
        <w:t>x</w:t>
      </w:r>
      <w:r w:rsidR="00DF189C" w:rsidRPr="00206E6B">
        <w:rPr>
          <w:rFonts w:ascii="Times New Roman" w:eastAsia="Times New Roman" w:hAnsi="Times New Roman"/>
          <w:sz w:val="24"/>
          <w:szCs w:val="24"/>
          <w:lang w:val="en-US" w:eastAsia="ru-RU"/>
        </w:rPr>
        <w:t>c</w:t>
      </w:r>
      <w:r w:rsidR="00584705" w:rsidRPr="00206E6B">
        <w:rPr>
          <w:rFonts w:ascii="Times New Roman" w:eastAsia="Times New Roman" w:hAnsi="Times New Roman"/>
          <w:sz w:val="24"/>
          <w:szCs w:val="24"/>
          <w:lang w:val="en-US" w:eastAsia="ru-RU"/>
        </w:rPr>
        <w:t>el</w:t>
      </w:r>
      <w:r w:rsidR="00584705" w:rsidRPr="00206E6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564D8" w:rsidRPr="00206E6B">
        <w:rPr>
          <w:rFonts w:ascii="Times New Roman" w:eastAsia="Times New Roman" w:hAnsi="Times New Roman"/>
          <w:sz w:val="24"/>
          <w:szCs w:val="24"/>
          <w:lang w:eastAsia="ru-RU"/>
        </w:rPr>
        <w:t xml:space="preserve"> на адрес</w:t>
      </w:r>
      <w:r w:rsidR="003906C8" w:rsidRPr="00206E6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906C8" w:rsidRPr="00206E6B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2016@</w:t>
      </w:r>
      <w:r w:rsidR="003906C8" w:rsidRPr="00206E6B">
        <w:rPr>
          <w:rFonts w:ascii="Times New Roman" w:eastAsia="Times New Roman" w:hAnsi="Times New Roman"/>
          <w:sz w:val="24"/>
          <w:szCs w:val="24"/>
          <w:u w:val="single"/>
          <w:lang w:val="en-US" w:eastAsia="ru-RU"/>
        </w:rPr>
        <w:t>mpbo</w:t>
      </w:r>
      <w:r w:rsidR="003906C8" w:rsidRPr="00206E6B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2.</w:t>
      </w:r>
      <w:r w:rsidR="003906C8" w:rsidRPr="00206E6B">
        <w:rPr>
          <w:rFonts w:ascii="Times New Roman" w:eastAsia="Times New Roman" w:hAnsi="Times New Roman"/>
          <w:sz w:val="24"/>
          <w:szCs w:val="24"/>
          <w:u w:val="single"/>
          <w:lang w:val="en-US" w:eastAsia="ru-RU"/>
        </w:rPr>
        <w:t>ru</w:t>
      </w:r>
      <w:r w:rsidR="00E564D8" w:rsidRPr="00206E6B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</w:t>
      </w:r>
      <w:r w:rsidR="00E564D8" w:rsidRPr="00206E6B">
        <w:rPr>
          <w:rFonts w:ascii="Times New Roman" w:eastAsia="Times New Roman" w:hAnsi="Times New Roman"/>
          <w:sz w:val="24"/>
          <w:szCs w:val="24"/>
          <w:lang w:eastAsia="ru-RU"/>
        </w:rPr>
        <w:t xml:space="preserve">и на бумажном носителе </w:t>
      </w:r>
      <w:r w:rsidR="001D7CDD" w:rsidRPr="00206E6B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E564D8" w:rsidRPr="00206E6B">
        <w:rPr>
          <w:rFonts w:ascii="Times New Roman" w:eastAsia="Times New Roman" w:hAnsi="Times New Roman"/>
          <w:sz w:val="24"/>
          <w:szCs w:val="24"/>
          <w:lang w:eastAsia="ru-RU"/>
        </w:rPr>
        <w:t>в 2-х экземплярах</w:t>
      </w:r>
      <w:r w:rsidR="001D7CDD" w:rsidRPr="00206E6B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3906C8" w:rsidRPr="00206E6B">
        <w:rPr>
          <w:rFonts w:ascii="Times New Roman" w:eastAsia="Times New Roman" w:hAnsi="Times New Roman"/>
          <w:sz w:val="24"/>
          <w:szCs w:val="24"/>
          <w:lang w:eastAsia="ru-RU"/>
        </w:rPr>
        <w:t>/</w:t>
      </w:r>
    </w:p>
    <w:p w:rsidR="003906C8" w:rsidRPr="00206E6B" w:rsidRDefault="003906C8" w:rsidP="00250A4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6E6B">
        <w:rPr>
          <w:rFonts w:ascii="Times New Roman" w:eastAsia="Times New Roman" w:hAnsi="Times New Roman"/>
          <w:sz w:val="24"/>
          <w:szCs w:val="24"/>
          <w:lang w:eastAsia="ru-RU"/>
        </w:rPr>
        <w:t>Объединение ячеек не допускается.</w:t>
      </w:r>
    </w:p>
    <w:p w:rsidR="003906C8" w:rsidRPr="00206E6B" w:rsidRDefault="003906C8" w:rsidP="00250A4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564D8" w:rsidRPr="00206E6B" w:rsidRDefault="00E564D8" w:rsidP="00250A4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564D8" w:rsidRPr="00206E6B" w:rsidRDefault="00E564D8" w:rsidP="00250A4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f2"/>
        <w:tblW w:w="5000" w:type="pct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3544"/>
        <w:gridCol w:w="3258"/>
      </w:tblGrid>
      <w:tr w:rsidR="00E564D8" w:rsidRPr="00206E6B" w:rsidTr="00E564D8">
        <w:tc>
          <w:tcPr>
            <w:tcW w:w="1620" w:type="pct"/>
          </w:tcPr>
          <w:p w:rsidR="00E564D8" w:rsidRPr="00206E6B" w:rsidRDefault="00E564D8" w:rsidP="001D7C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564D8" w:rsidRPr="00206E6B" w:rsidRDefault="00E564D8" w:rsidP="001D7C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азчик</w:t>
            </w:r>
          </w:p>
        </w:tc>
        <w:tc>
          <w:tcPr>
            <w:tcW w:w="1761" w:type="pct"/>
          </w:tcPr>
          <w:p w:rsidR="00E564D8" w:rsidRPr="00206E6B" w:rsidRDefault="00E564D8" w:rsidP="001D7C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564D8" w:rsidRPr="00206E6B" w:rsidRDefault="00E564D8" w:rsidP="001D7C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итель</w:t>
            </w:r>
          </w:p>
          <w:p w:rsidR="00E564D8" w:rsidRPr="00206E6B" w:rsidRDefault="00E564D8" w:rsidP="001D7C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19" w:type="pct"/>
          </w:tcPr>
          <w:p w:rsidR="00E564D8" w:rsidRPr="00206E6B" w:rsidRDefault="00E564D8" w:rsidP="001D7C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564D8" w:rsidRPr="00206E6B" w:rsidRDefault="00E564D8" w:rsidP="001D7C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возчик</w:t>
            </w:r>
          </w:p>
        </w:tc>
      </w:tr>
      <w:tr w:rsidR="00E564D8" w:rsidRPr="00206E6B" w:rsidTr="00E564D8">
        <w:tc>
          <w:tcPr>
            <w:tcW w:w="1620" w:type="pct"/>
          </w:tcPr>
          <w:p w:rsidR="00E564D8" w:rsidRPr="00206E6B" w:rsidRDefault="00E564D8" w:rsidP="00250A49">
            <w:pPr>
              <w:rPr>
                <w:rFonts w:ascii="Times New Roman" w:hAnsi="Times New Roman"/>
                <w:iCs/>
              </w:rPr>
            </w:pPr>
            <w:permStart w:id="1722617275" w:edGrp="everyone"/>
            <w:r w:rsidRPr="00206E6B">
              <w:rPr>
                <w:rFonts w:ascii="Times New Roman" w:hAnsi="Times New Roman"/>
                <w:iCs/>
              </w:rPr>
              <w:t>____________</w:t>
            </w:r>
            <w:r w:rsidR="001B6605">
              <w:rPr>
                <w:rFonts w:ascii="Times New Roman" w:hAnsi="Times New Roman"/>
                <w:iCs/>
              </w:rPr>
              <w:t>_______</w:t>
            </w:r>
          </w:p>
          <w:p w:rsidR="00E564D8" w:rsidRPr="00206E6B" w:rsidRDefault="00E564D8" w:rsidP="00250A49">
            <w:pPr>
              <w:rPr>
                <w:rFonts w:ascii="Times New Roman" w:hAnsi="Times New Roman"/>
                <w:iCs/>
              </w:rPr>
            </w:pPr>
          </w:p>
          <w:permEnd w:id="1722617275"/>
          <w:p w:rsidR="00E564D8" w:rsidRPr="00206E6B" w:rsidRDefault="00E564D8" w:rsidP="00250A4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61" w:type="pct"/>
          </w:tcPr>
          <w:p w:rsidR="00E564D8" w:rsidRPr="00206E6B" w:rsidRDefault="00E564D8" w:rsidP="00250A4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б ГУП «Завод МПБО-2»</w:t>
            </w:r>
          </w:p>
          <w:p w:rsidR="00E564D8" w:rsidRPr="00206E6B" w:rsidRDefault="00E564D8" w:rsidP="00250A49">
            <w:pPr>
              <w:pStyle w:val="ac"/>
              <w:tabs>
                <w:tab w:val="clear" w:pos="4677"/>
                <w:tab w:val="clear" w:pos="9355"/>
                <w:tab w:val="left" w:pos="3060"/>
                <w:tab w:val="left" w:pos="6300"/>
              </w:tabs>
              <w:rPr>
                <w:sz w:val="22"/>
                <w:szCs w:val="22"/>
              </w:rPr>
            </w:pPr>
          </w:p>
        </w:tc>
        <w:tc>
          <w:tcPr>
            <w:tcW w:w="1619" w:type="pct"/>
          </w:tcPr>
          <w:p w:rsidR="00E564D8" w:rsidRPr="00206E6B" w:rsidRDefault="00E564D8" w:rsidP="00250A4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ermStart w:id="576861474" w:edGrp="everyone"/>
            <w:r w:rsidRPr="00206E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</w:t>
            </w:r>
            <w:r w:rsidR="001B66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</w:t>
            </w:r>
            <w:permEnd w:id="576861474"/>
          </w:p>
        </w:tc>
      </w:tr>
      <w:tr w:rsidR="00E564D8" w:rsidRPr="00206E6B" w:rsidTr="00E564D8">
        <w:trPr>
          <w:trHeight w:val="911"/>
        </w:trPr>
        <w:tc>
          <w:tcPr>
            <w:tcW w:w="1620" w:type="pct"/>
          </w:tcPr>
          <w:p w:rsidR="00E564D8" w:rsidRPr="00206E6B" w:rsidRDefault="00E564D8" w:rsidP="00250A49">
            <w:pPr>
              <w:pStyle w:val="ac"/>
              <w:tabs>
                <w:tab w:val="clear" w:pos="4677"/>
                <w:tab w:val="clear" w:pos="9355"/>
                <w:tab w:val="left" w:pos="3060"/>
                <w:tab w:val="left" w:pos="6300"/>
              </w:tabs>
              <w:rPr>
                <w:iCs/>
                <w:sz w:val="22"/>
                <w:szCs w:val="22"/>
              </w:rPr>
            </w:pPr>
          </w:p>
          <w:p w:rsidR="00E564D8" w:rsidRPr="00206E6B" w:rsidRDefault="00E564D8" w:rsidP="00250A49">
            <w:pPr>
              <w:pStyle w:val="ac"/>
              <w:tabs>
                <w:tab w:val="clear" w:pos="4677"/>
                <w:tab w:val="clear" w:pos="9355"/>
                <w:tab w:val="left" w:pos="3060"/>
                <w:tab w:val="left" w:pos="6300"/>
              </w:tabs>
              <w:rPr>
                <w:iCs/>
                <w:sz w:val="22"/>
                <w:szCs w:val="22"/>
              </w:rPr>
            </w:pPr>
            <w:r w:rsidRPr="00206E6B">
              <w:rPr>
                <w:iCs/>
                <w:sz w:val="22"/>
                <w:szCs w:val="22"/>
              </w:rPr>
              <w:t>_______/_</w:t>
            </w:r>
            <w:permStart w:id="593642921" w:edGrp="everyone"/>
            <w:r w:rsidRPr="00206E6B">
              <w:rPr>
                <w:iCs/>
                <w:sz w:val="22"/>
                <w:szCs w:val="22"/>
              </w:rPr>
              <w:t>___________</w:t>
            </w:r>
            <w:permEnd w:id="593642921"/>
          </w:p>
          <w:p w:rsidR="00E564D8" w:rsidRPr="00206E6B" w:rsidRDefault="00E564D8" w:rsidP="00250A49">
            <w:pPr>
              <w:pStyle w:val="ac"/>
              <w:tabs>
                <w:tab w:val="clear" w:pos="4677"/>
                <w:tab w:val="clear" w:pos="9355"/>
                <w:tab w:val="left" w:pos="3060"/>
                <w:tab w:val="left" w:pos="6300"/>
              </w:tabs>
              <w:rPr>
                <w:iCs/>
                <w:sz w:val="22"/>
                <w:szCs w:val="22"/>
              </w:rPr>
            </w:pPr>
            <w:r w:rsidRPr="00206E6B">
              <w:rPr>
                <w:iCs/>
                <w:sz w:val="22"/>
                <w:szCs w:val="22"/>
              </w:rPr>
              <w:t>МП</w:t>
            </w:r>
          </w:p>
        </w:tc>
        <w:tc>
          <w:tcPr>
            <w:tcW w:w="1761" w:type="pct"/>
          </w:tcPr>
          <w:p w:rsidR="00E564D8" w:rsidRPr="00206E6B" w:rsidRDefault="00E564D8" w:rsidP="00250A4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564D8" w:rsidRPr="00206E6B" w:rsidRDefault="00E564D8" w:rsidP="00250A4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/</w:t>
            </w:r>
            <w:permStart w:id="1215107921" w:edGrp="everyone"/>
            <w:proofErr w:type="spellStart"/>
            <w:r w:rsidR="00384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люгов</w:t>
            </w:r>
            <w:proofErr w:type="spellEnd"/>
            <w:r w:rsidR="00384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</w:t>
            </w:r>
            <w:r w:rsidR="003617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В.</w:t>
            </w:r>
            <w:permEnd w:id="1215107921"/>
          </w:p>
          <w:p w:rsidR="00E564D8" w:rsidRPr="00206E6B" w:rsidRDefault="00E564D8" w:rsidP="00250A49">
            <w:pPr>
              <w:pStyle w:val="ac"/>
              <w:tabs>
                <w:tab w:val="clear" w:pos="4677"/>
                <w:tab w:val="clear" w:pos="9355"/>
                <w:tab w:val="left" w:pos="3060"/>
                <w:tab w:val="left" w:pos="6300"/>
              </w:tabs>
              <w:rPr>
                <w:iCs/>
                <w:sz w:val="22"/>
                <w:szCs w:val="22"/>
              </w:rPr>
            </w:pPr>
            <w:r w:rsidRPr="00206E6B">
              <w:t xml:space="preserve"> МП</w:t>
            </w:r>
          </w:p>
        </w:tc>
        <w:tc>
          <w:tcPr>
            <w:tcW w:w="1619" w:type="pct"/>
          </w:tcPr>
          <w:p w:rsidR="00E564D8" w:rsidRPr="00206E6B" w:rsidRDefault="00E564D8" w:rsidP="00250A4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564D8" w:rsidRPr="00206E6B" w:rsidRDefault="00E564D8" w:rsidP="00250A4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/_</w:t>
            </w:r>
            <w:permStart w:id="911162789" w:edGrp="everyone"/>
            <w:r w:rsidRPr="00206E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</w:t>
            </w:r>
            <w:permEnd w:id="911162789"/>
            <w:r w:rsidRPr="00206E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</w:t>
            </w:r>
          </w:p>
          <w:p w:rsidR="00E564D8" w:rsidRPr="00206E6B" w:rsidRDefault="00E564D8" w:rsidP="00250A4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П</w:t>
            </w:r>
          </w:p>
        </w:tc>
      </w:tr>
    </w:tbl>
    <w:p w:rsidR="00E564D8" w:rsidRPr="00206E6B" w:rsidRDefault="00E564D8" w:rsidP="00250A4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564D8" w:rsidRPr="00206E6B" w:rsidRDefault="00E564D8" w:rsidP="00250A4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C0744" w:rsidRPr="00206E6B" w:rsidRDefault="002C0744" w:rsidP="00250A49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C0744" w:rsidRPr="00206E6B" w:rsidRDefault="002C0744" w:rsidP="00250A49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C0744" w:rsidRPr="00206E6B" w:rsidRDefault="002C0744" w:rsidP="00250A49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C0744" w:rsidRPr="00206E6B" w:rsidRDefault="002C0744" w:rsidP="001F7F3D">
      <w:pPr>
        <w:spacing w:line="240" w:lineRule="auto"/>
        <w:jc w:val="right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06E6B">
        <w:rPr>
          <w:rFonts w:ascii="Times New Roman" w:eastAsia="Times New Roman" w:hAnsi="Times New Roman"/>
          <w:b/>
          <w:sz w:val="24"/>
          <w:szCs w:val="24"/>
          <w:lang w:eastAsia="ru-RU"/>
        </w:rPr>
        <w:br w:type="page"/>
      </w:r>
      <w:r w:rsidR="00E564D8" w:rsidRPr="00206E6B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Приложение №2</w:t>
      </w:r>
    </w:p>
    <w:p w:rsidR="00E564D8" w:rsidRPr="00206E6B" w:rsidRDefault="001D7CDD" w:rsidP="001D7CDD">
      <w:pPr>
        <w:spacing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6E6B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="00E564D8" w:rsidRPr="00206E6B">
        <w:rPr>
          <w:rFonts w:ascii="Times New Roman" w:eastAsia="Times New Roman" w:hAnsi="Times New Roman"/>
          <w:sz w:val="24"/>
          <w:szCs w:val="24"/>
          <w:lang w:eastAsia="ru-RU"/>
        </w:rPr>
        <w:t xml:space="preserve"> Договору №</w:t>
      </w:r>
      <w:permStart w:id="1041837703" w:edGrp="everyone"/>
      <w:r w:rsidR="0060464A" w:rsidRPr="00206E6B">
        <w:rPr>
          <w:rFonts w:ascii="Times New Roman" w:eastAsia="Times New Roman" w:hAnsi="Times New Roman"/>
          <w:sz w:val="24"/>
          <w:szCs w:val="24"/>
          <w:lang w:eastAsia="ru-RU"/>
        </w:rPr>
        <w:t>_____________/________</w:t>
      </w:r>
      <w:r w:rsidR="00250A49" w:rsidRPr="00206E6B">
        <w:rPr>
          <w:rFonts w:ascii="Times New Roman" w:eastAsia="Times New Roman" w:hAnsi="Times New Roman"/>
          <w:sz w:val="24"/>
          <w:szCs w:val="24"/>
          <w:lang w:eastAsia="ru-RU"/>
        </w:rPr>
        <w:t>_</w:t>
      </w:r>
      <w:r w:rsidR="00E564D8" w:rsidRPr="00206E6B"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permEnd w:id="1041837703"/>
      <w:r w:rsidR="00250A49" w:rsidRPr="00206E6B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permStart w:id="2092922867" w:edGrp="everyone"/>
      <w:r w:rsidR="0060464A" w:rsidRPr="00206E6B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AA4E02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permEnd w:id="2092922867"/>
      <w:r w:rsidR="0060464A" w:rsidRPr="00206E6B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permStart w:id="1039533264" w:edGrp="everyone"/>
      <w:r w:rsidR="00250A49" w:rsidRPr="00206E6B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permEnd w:id="1039533264"/>
      <w:r w:rsidR="0060464A" w:rsidRPr="00206E6B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250A49" w:rsidRPr="00206E6B">
        <w:rPr>
          <w:rFonts w:ascii="Times New Roman" w:eastAsia="Times New Roman" w:hAnsi="Times New Roman"/>
          <w:sz w:val="24"/>
          <w:szCs w:val="24"/>
          <w:lang w:eastAsia="ru-RU"/>
        </w:rPr>
        <w:t>СТ</w:t>
      </w:r>
      <w:r w:rsidR="008B5C3E" w:rsidRPr="00206E6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564D8" w:rsidRPr="00206E6B">
        <w:rPr>
          <w:rFonts w:ascii="Times New Roman" w:eastAsia="Times New Roman" w:hAnsi="Times New Roman"/>
          <w:sz w:val="24"/>
          <w:szCs w:val="24"/>
          <w:lang w:eastAsia="ru-RU"/>
        </w:rPr>
        <w:t>от</w:t>
      </w:r>
      <w:permStart w:id="1569404246" w:edGrp="everyone"/>
      <w:r w:rsidR="00E564D8" w:rsidRPr="00206E6B">
        <w:rPr>
          <w:rFonts w:ascii="Times New Roman" w:eastAsia="Times New Roman" w:hAnsi="Times New Roman"/>
          <w:sz w:val="24"/>
          <w:szCs w:val="24"/>
          <w:lang w:eastAsia="ru-RU"/>
        </w:rPr>
        <w:t>____</w:t>
      </w:r>
      <w:r w:rsidR="00E35569">
        <w:rPr>
          <w:rFonts w:ascii="Times New Roman" w:eastAsia="Times New Roman" w:hAnsi="Times New Roman"/>
          <w:sz w:val="24"/>
          <w:szCs w:val="24"/>
          <w:lang w:eastAsia="ru-RU"/>
        </w:rPr>
        <w:t>_______</w:t>
      </w:r>
      <w:r w:rsidR="00E564D8" w:rsidRPr="00206E6B">
        <w:rPr>
          <w:rFonts w:ascii="Times New Roman" w:eastAsia="Times New Roman" w:hAnsi="Times New Roman"/>
          <w:sz w:val="24"/>
          <w:szCs w:val="24"/>
          <w:lang w:eastAsia="ru-RU"/>
        </w:rPr>
        <w:t>________</w:t>
      </w:r>
      <w:permEnd w:id="1569404246"/>
      <w:r w:rsidR="00E564D8" w:rsidRPr="00206E6B">
        <w:rPr>
          <w:rFonts w:ascii="Times New Roman" w:eastAsia="Times New Roman" w:hAnsi="Times New Roman"/>
          <w:sz w:val="24"/>
          <w:szCs w:val="24"/>
          <w:lang w:eastAsia="ru-RU"/>
        </w:rPr>
        <w:t>г.</w:t>
      </w:r>
    </w:p>
    <w:p w:rsidR="00676A91" w:rsidRPr="00E35569" w:rsidRDefault="00676A91" w:rsidP="001F7F3D">
      <w:pPr>
        <w:spacing w:line="24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E35569">
        <w:rPr>
          <w:rFonts w:ascii="Times New Roman" w:eastAsia="Times New Roman" w:hAnsi="Times New Roman"/>
          <w:b/>
          <w:sz w:val="36"/>
          <w:szCs w:val="36"/>
          <w:lang w:eastAsia="ru-RU"/>
        </w:rPr>
        <w:t>Ф</w:t>
      </w:r>
      <w:r w:rsidR="00E35569"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 </w:t>
      </w:r>
      <w:r w:rsidRPr="00E35569">
        <w:rPr>
          <w:rFonts w:ascii="Times New Roman" w:eastAsia="Times New Roman" w:hAnsi="Times New Roman"/>
          <w:b/>
          <w:sz w:val="36"/>
          <w:szCs w:val="36"/>
          <w:lang w:eastAsia="ru-RU"/>
        </w:rPr>
        <w:t>О</w:t>
      </w:r>
      <w:r w:rsidR="00E35569"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 </w:t>
      </w:r>
      <w:r w:rsidRPr="00E35569">
        <w:rPr>
          <w:rFonts w:ascii="Times New Roman" w:eastAsia="Times New Roman" w:hAnsi="Times New Roman"/>
          <w:b/>
          <w:sz w:val="36"/>
          <w:szCs w:val="36"/>
          <w:lang w:eastAsia="ru-RU"/>
        </w:rPr>
        <w:t>Р</w:t>
      </w:r>
      <w:r w:rsidR="00E35569"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 </w:t>
      </w:r>
      <w:r w:rsidRPr="00E35569">
        <w:rPr>
          <w:rFonts w:ascii="Times New Roman" w:eastAsia="Times New Roman" w:hAnsi="Times New Roman"/>
          <w:b/>
          <w:sz w:val="36"/>
          <w:szCs w:val="36"/>
          <w:lang w:eastAsia="ru-RU"/>
        </w:rPr>
        <w:t>М</w:t>
      </w:r>
      <w:r w:rsidR="00E35569"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 </w:t>
      </w:r>
      <w:r w:rsidRPr="00E35569">
        <w:rPr>
          <w:rFonts w:ascii="Times New Roman" w:eastAsia="Times New Roman" w:hAnsi="Times New Roman"/>
          <w:b/>
          <w:sz w:val="36"/>
          <w:szCs w:val="36"/>
          <w:lang w:eastAsia="ru-RU"/>
        </w:rPr>
        <w:t>А</w:t>
      </w:r>
    </w:p>
    <w:p w:rsidR="00E564D8" w:rsidRPr="00E35569" w:rsidRDefault="00E564D8" w:rsidP="001F7F3D">
      <w:pPr>
        <w:spacing w:line="240" w:lineRule="auto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5569">
        <w:rPr>
          <w:rFonts w:ascii="Times New Roman" w:eastAsia="Times New Roman" w:hAnsi="Times New Roman"/>
          <w:sz w:val="28"/>
          <w:szCs w:val="28"/>
          <w:lang w:eastAsia="ru-RU"/>
        </w:rPr>
        <w:t>Акт приема-передачи отходов</w:t>
      </w:r>
    </w:p>
    <w:p w:rsidR="00E564D8" w:rsidRPr="00E35569" w:rsidRDefault="00E564D8" w:rsidP="00250A49">
      <w:pPr>
        <w:tabs>
          <w:tab w:val="left" w:pos="990"/>
        </w:tabs>
        <w:spacing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5569">
        <w:rPr>
          <w:rFonts w:ascii="Times New Roman" w:eastAsia="Times New Roman" w:hAnsi="Times New Roman"/>
          <w:sz w:val="24"/>
          <w:szCs w:val="24"/>
          <w:lang w:eastAsia="ru-RU"/>
        </w:rPr>
        <w:t>АКТ</w:t>
      </w:r>
      <w:r w:rsidR="003976C8" w:rsidRPr="00E35569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permStart w:id="972122500" w:edGrp="everyone"/>
      <w:r w:rsidR="003976C8" w:rsidRPr="00E35569">
        <w:rPr>
          <w:rFonts w:ascii="Times New Roman" w:eastAsia="Times New Roman" w:hAnsi="Times New Roman"/>
          <w:sz w:val="24"/>
          <w:szCs w:val="24"/>
          <w:lang w:eastAsia="ru-RU"/>
        </w:rPr>
        <w:t>______</w:t>
      </w:r>
      <w:permEnd w:id="972122500"/>
    </w:p>
    <w:p w:rsidR="00E564D8" w:rsidRPr="00E35569" w:rsidRDefault="00E564D8" w:rsidP="00250A49">
      <w:pPr>
        <w:spacing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5569">
        <w:rPr>
          <w:rFonts w:ascii="Times New Roman" w:eastAsia="Times New Roman" w:hAnsi="Times New Roman"/>
          <w:sz w:val="24"/>
          <w:szCs w:val="24"/>
          <w:lang w:eastAsia="ru-RU"/>
        </w:rPr>
        <w:t>по договору №</w:t>
      </w:r>
      <w:permStart w:id="186257575" w:edGrp="everyone"/>
      <w:r w:rsidRPr="00E35569">
        <w:rPr>
          <w:rFonts w:ascii="Times New Roman" w:eastAsia="Times New Roman" w:hAnsi="Times New Roman"/>
          <w:sz w:val="24"/>
          <w:szCs w:val="24"/>
          <w:lang w:eastAsia="ru-RU"/>
        </w:rPr>
        <w:t>__________</w:t>
      </w:r>
      <w:r w:rsidR="00D62EAF" w:rsidRPr="00E35569">
        <w:rPr>
          <w:rFonts w:ascii="Times New Roman" w:eastAsia="Times New Roman" w:hAnsi="Times New Roman"/>
          <w:sz w:val="24"/>
          <w:szCs w:val="24"/>
          <w:lang w:eastAsia="ru-RU"/>
        </w:rPr>
        <w:t>_____/________________</w:t>
      </w:r>
      <w:permEnd w:id="186257575"/>
      <w:r w:rsidRPr="00E35569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permStart w:id="844501577" w:edGrp="everyone"/>
      <w:r w:rsidR="008B5C3E" w:rsidRPr="00E35569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AA4E02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permEnd w:id="844501577"/>
      <w:r w:rsidR="008B5C3E" w:rsidRPr="00E35569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permStart w:id="617887711" w:edGrp="everyone"/>
      <w:r w:rsidR="008B5C3E" w:rsidRPr="00E35569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permEnd w:id="617887711"/>
      <w:r w:rsidRPr="00E35569">
        <w:rPr>
          <w:rFonts w:ascii="Times New Roman" w:eastAsia="Times New Roman" w:hAnsi="Times New Roman"/>
          <w:sz w:val="24"/>
          <w:szCs w:val="24"/>
          <w:lang w:eastAsia="ru-RU"/>
        </w:rPr>
        <w:t>СТ</w:t>
      </w:r>
      <w:r w:rsidR="003976C8" w:rsidRPr="00E3556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35569">
        <w:rPr>
          <w:rFonts w:ascii="Times New Roman" w:eastAsia="Times New Roman" w:hAnsi="Times New Roman"/>
          <w:sz w:val="24"/>
          <w:szCs w:val="24"/>
          <w:lang w:eastAsia="ru-RU"/>
        </w:rPr>
        <w:t>от</w:t>
      </w:r>
      <w:permStart w:id="376703857" w:edGrp="everyone"/>
      <w:r w:rsidRPr="00E35569">
        <w:rPr>
          <w:rFonts w:ascii="Times New Roman" w:eastAsia="Times New Roman" w:hAnsi="Times New Roman"/>
          <w:sz w:val="24"/>
          <w:szCs w:val="24"/>
          <w:lang w:eastAsia="ru-RU"/>
        </w:rPr>
        <w:t>___</w:t>
      </w:r>
      <w:r w:rsidR="00D62EAF" w:rsidRPr="00E35569">
        <w:rPr>
          <w:rFonts w:ascii="Times New Roman" w:eastAsia="Times New Roman" w:hAnsi="Times New Roman"/>
          <w:sz w:val="24"/>
          <w:szCs w:val="24"/>
          <w:lang w:eastAsia="ru-RU"/>
        </w:rPr>
        <w:t>_____</w:t>
      </w:r>
      <w:r w:rsidRPr="00E35569">
        <w:rPr>
          <w:rFonts w:ascii="Times New Roman" w:eastAsia="Times New Roman" w:hAnsi="Times New Roman"/>
          <w:sz w:val="24"/>
          <w:szCs w:val="24"/>
          <w:lang w:eastAsia="ru-RU"/>
        </w:rPr>
        <w:t>_____</w:t>
      </w:r>
      <w:r w:rsidR="00B83669" w:rsidRPr="00E35569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permEnd w:id="376703857"/>
    </w:p>
    <w:p w:rsidR="00E564D8" w:rsidRPr="00E35569" w:rsidRDefault="00E564D8" w:rsidP="00250A49">
      <w:pPr>
        <w:spacing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5569">
        <w:rPr>
          <w:rFonts w:ascii="Times New Roman" w:eastAsia="Times New Roman" w:hAnsi="Times New Roman"/>
          <w:sz w:val="24"/>
          <w:szCs w:val="24"/>
          <w:lang w:eastAsia="ru-RU"/>
        </w:rPr>
        <w:t xml:space="preserve">за </w:t>
      </w:r>
      <w:permStart w:id="1932592634" w:edGrp="everyone"/>
      <w:r w:rsidRPr="00E35569">
        <w:rPr>
          <w:rFonts w:ascii="Times New Roman" w:eastAsia="Times New Roman" w:hAnsi="Times New Roman"/>
          <w:sz w:val="24"/>
          <w:szCs w:val="24"/>
          <w:lang w:eastAsia="ru-RU"/>
        </w:rPr>
        <w:t>(период)</w:t>
      </w:r>
      <w:permEnd w:id="1932592634"/>
      <w:r w:rsidRPr="00E35569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976C8" w:rsidRPr="00206E6B" w:rsidRDefault="003976C8" w:rsidP="00250A49">
      <w:pPr>
        <w:spacing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976C8" w:rsidRPr="00206E6B" w:rsidRDefault="003976C8" w:rsidP="003976C8">
      <w:pPr>
        <w:spacing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ermStart w:id="208043556" w:edGrp="everyone"/>
      <w:r w:rsidRPr="00206E6B">
        <w:rPr>
          <w:rFonts w:ascii="Times New Roman" w:eastAsia="Times New Roman" w:hAnsi="Times New Roman"/>
          <w:b/>
          <w:sz w:val="24"/>
          <w:szCs w:val="24"/>
          <w:lang w:eastAsia="ru-RU"/>
        </w:rPr>
        <w:t>____________</w:t>
      </w:r>
      <w:permEnd w:id="208043556"/>
      <w:r w:rsidRPr="00206E6B">
        <w:rPr>
          <w:rFonts w:ascii="Times New Roman" w:eastAsia="Times New Roman" w:hAnsi="Times New Roman"/>
          <w:b/>
          <w:sz w:val="24"/>
          <w:szCs w:val="24"/>
          <w:lang w:eastAsia="ru-RU"/>
        </w:rPr>
        <w:t>20</w:t>
      </w:r>
      <w:permStart w:id="2114804731" w:edGrp="everyone"/>
      <w:r w:rsidRPr="00206E6B">
        <w:rPr>
          <w:rFonts w:ascii="Times New Roman" w:eastAsia="Times New Roman" w:hAnsi="Times New Roman"/>
          <w:b/>
          <w:sz w:val="24"/>
          <w:szCs w:val="24"/>
          <w:lang w:eastAsia="ru-RU"/>
        </w:rPr>
        <w:t>_</w:t>
      </w:r>
      <w:permEnd w:id="2114804731"/>
      <w:r w:rsidRPr="00206E6B">
        <w:rPr>
          <w:rFonts w:ascii="Times New Roman" w:eastAsia="Times New Roman" w:hAnsi="Times New Roman"/>
          <w:b/>
          <w:sz w:val="24"/>
          <w:szCs w:val="24"/>
          <w:lang w:eastAsia="ru-RU"/>
        </w:rPr>
        <w:t>г.</w:t>
      </w:r>
    </w:p>
    <w:p w:rsidR="00250A49" w:rsidRPr="00206E6B" w:rsidRDefault="007538B9" w:rsidP="00250A49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6E6B"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="00250A49" w:rsidRPr="00206E6B">
        <w:rPr>
          <w:rFonts w:ascii="Times New Roman" w:eastAsia="Times New Roman" w:hAnsi="Times New Roman"/>
          <w:sz w:val="24"/>
          <w:szCs w:val="24"/>
          <w:lang w:eastAsia="ru-RU"/>
        </w:rPr>
        <w:t xml:space="preserve">Заказчик </w:t>
      </w:r>
      <w:permStart w:id="494607959" w:edGrp="everyone"/>
      <w:r w:rsidR="00250A49" w:rsidRPr="00206E6B">
        <w:rPr>
          <w:rFonts w:ascii="Times New Roman" w:eastAsia="Times New Roman" w:hAnsi="Times New Roman"/>
          <w:sz w:val="24"/>
          <w:szCs w:val="24"/>
          <w:lang w:eastAsia="ru-RU"/>
        </w:rPr>
        <w:t>_____________________</w:t>
      </w:r>
      <w:permEnd w:id="494607959"/>
      <w:r w:rsidR="00250A49" w:rsidRPr="00206E6B">
        <w:rPr>
          <w:rFonts w:ascii="Times New Roman" w:eastAsia="Times New Roman" w:hAnsi="Times New Roman"/>
          <w:sz w:val="24"/>
          <w:szCs w:val="24"/>
          <w:lang w:eastAsia="ru-RU"/>
        </w:rPr>
        <w:t xml:space="preserve"> в лице</w:t>
      </w:r>
      <w:permStart w:id="1360274839" w:edGrp="everyone"/>
      <w:r w:rsidR="00250A49" w:rsidRPr="00206E6B">
        <w:rPr>
          <w:rFonts w:ascii="Times New Roman" w:eastAsia="Times New Roman" w:hAnsi="Times New Roman"/>
          <w:sz w:val="24"/>
          <w:szCs w:val="24"/>
          <w:lang w:eastAsia="ru-RU"/>
        </w:rPr>
        <w:t>______________________</w:t>
      </w:r>
      <w:permEnd w:id="1360274839"/>
      <w:r w:rsidR="00250A49" w:rsidRPr="00206E6B">
        <w:rPr>
          <w:rFonts w:ascii="Times New Roman" w:eastAsia="Times New Roman" w:hAnsi="Times New Roman"/>
          <w:sz w:val="24"/>
          <w:szCs w:val="24"/>
          <w:lang w:eastAsia="ru-RU"/>
        </w:rPr>
        <w:t>, действующий на основании _________________ передал</w:t>
      </w:r>
      <w:r w:rsidRPr="00206E6B">
        <w:rPr>
          <w:rFonts w:ascii="Times New Roman" w:eastAsia="Times New Roman" w:hAnsi="Times New Roman"/>
          <w:sz w:val="24"/>
          <w:szCs w:val="24"/>
          <w:lang w:eastAsia="ru-RU"/>
        </w:rPr>
        <w:t xml:space="preserve"> отходы</w:t>
      </w:r>
      <w:r w:rsidR="00250A49" w:rsidRPr="00206E6B">
        <w:rPr>
          <w:rFonts w:ascii="Times New Roman" w:eastAsia="Times New Roman" w:hAnsi="Times New Roman"/>
          <w:sz w:val="24"/>
          <w:szCs w:val="24"/>
          <w:lang w:eastAsia="ru-RU"/>
        </w:rPr>
        <w:t>,</w:t>
      </w:r>
    </w:p>
    <w:p w:rsidR="00250A49" w:rsidRPr="00206E6B" w:rsidRDefault="007538B9" w:rsidP="00250A49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6E6B">
        <w:rPr>
          <w:rFonts w:ascii="Times New Roman" w:eastAsia="Times New Roman" w:hAnsi="Times New Roman"/>
          <w:sz w:val="24"/>
          <w:szCs w:val="24"/>
          <w:lang w:eastAsia="ru-RU"/>
        </w:rPr>
        <w:t xml:space="preserve">а </w:t>
      </w:r>
      <w:r w:rsidR="00250A49" w:rsidRPr="00206E6B">
        <w:rPr>
          <w:rFonts w:ascii="Times New Roman" w:eastAsia="Times New Roman" w:hAnsi="Times New Roman"/>
          <w:sz w:val="24"/>
          <w:szCs w:val="24"/>
          <w:lang w:eastAsia="ru-RU"/>
        </w:rPr>
        <w:t xml:space="preserve">Перевозчик </w:t>
      </w:r>
      <w:permStart w:id="1978674418" w:edGrp="everyone"/>
      <w:r w:rsidR="00250A49" w:rsidRPr="00206E6B">
        <w:rPr>
          <w:rFonts w:ascii="Times New Roman" w:eastAsia="Times New Roman" w:hAnsi="Times New Roman"/>
          <w:sz w:val="24"/>
          <w:szCs w:val="24"/>
          <w:lang w:eastAsia="ru-RU"/>
        </w:rPr>
        <w:t>_____________________</w:t>
      </w:r>
      <w:permEnd w:id="1978674418"/>
      <w:r w:rsidR="00250A49" w:rsidRPr="00206E6B">
        <w:rPr>
          <w:rFonts w:ascii="Times New Roman" w:eastAsia="Times New Roman" w:hAnsi="Times New Roman"/>
          <w:sz w:val="24"/>
          <w:szCs w:val="24"/>
          <w:lang w:eastAsia="ru-RU"/>
        </w:rPr>
        <w:t xml:space="preserve"> в лице</w:t>
      </w:r>
      <w:permStart w:id="183056904" w:edGrp="everyone"/>
      <w:r w:rsidR="00250A49" w:rsidRPr="00206E6B">
        <w:rPr>
          <w:rFonts w:ascii="Times New Roman" w:eastAsia="Times New Roman" w:hAnsi="Times New Roman"/>
          <w:sz w:val="24"/>
          <w:szCs w:val="24"/>
          <w:lang w:eastAsia="ru-RU"/>
        </w:rPr>
        <w:t>______________________</w:t>
      </w:r>
      <w:permEnd w:id="183056904"/>
      <w:r w:rsidR="00250A49" w:rsidRPr="00206E6B">
        <w:rPr>
          <w:rFonts w:ascii="Times New Roman" w:eastAsia="Times New Roman" w:hAnsi="Times New Roman"/>
          <w:sz w:val="24"/>
          <w:szCs w:val="24"/>
          <w:lang w:eastAsia="ru-RU"/>
        </w:rPr>
        <w:t xml:space="preserve">, действующий на основании _________________ </w:t>
      </w:r>
      <w:r w:rsidR="00235375" w:rsidRPr="00206E6B">
        <w:rPr>
          <w:rFonts w:ascii="Times New Roman" w:eastAsia="Times New Roman" w:hAnsi="Times New Roman"/>
          <w:sz w:val="24"/>
          <w:szCs w:val="24"/>
          <w:lang w:eastAsia="ru-RU"/>
        </w:rPr>
        <w:t xml:space="preserve">принял и </w:t>
      </w:r>
      <w:r w:rsidRPr="00206E6B">
        <w:rPr>
          <w:rFonts w:ascii="Times New Roman" w:eastAsia="Times New Roman" w:hAnsi="Times New Roman"/>
          <w:sz w:val="24"/>
          <w:szCs w:val="24"/>
          <w:lang w:eastAsia="ru-RU"/>
        </w:rPr>
        <w:t xml:space="preserve">выполнил </w:t>
      </w:r>
      <w:r w:rsidR="00235375" w:rsidRPr="00206E6B">
        <w:rPr>
          <w:rFonts w:ascii="Times New Roman" w:eastAsia="Times New Roman" w:hAnsi="Times New Roman"/>
          <w:sz w:val="24"/>
          <w:szCs w:val="24"/>
          <w:lang w:eastAsia="ru-RU"/>
        </w:rPr>
        <w:t xml:space="preserve">их </w:t>
      </w:r>
      <w:r w:rsidR="00250A49" w:rsidRPr="00206E6B">
        <w:rPr>
          <w:rFonts w:ascii="Times New Roman" w:eastAsia="Times New Roman" w:hAnsi="Times New Roman"/>
          <w:sz w:val="24"/>
          <w:szCs w:val="24"/>
          <w:lang w:eastAsia="ru-RU"/>
        </w:rPr>
        <w:t>транспортиров</w:t>
      </w:r>
      <w:r w:rsidR="00DF189C" w:rsidRPr="00206E6B">
        <w:rPr>
          <w:rFonts w:ascii="Times New Roman" w:eastAsia="Times New Roman" w:hAnsi="Times New Roman"/>
          <w:sz w:val="24"/>
          <w:szCs w:val="24"/>
          <w:lang w:eastAsia="ru-RU"/>
        </w:rPr>
        <w:t>ание к</w:t>
      </w:r>
      <w:r w:rsidR="00235375" w:rsidRPr="00206E6B">
        <w:rPr>
          <w:rFonts w:ascii="Times New Roman" w:eastAsia="Times New Roman" w:hAnsi="Times New Roman"/>
          <w:sz w:val="24"/>
          <w:szCs w:val="24"/>
          <w:lang w:eastAsia="ru-RU"/>
        </w:rPr>
        <w:t xml:space="preserve"> Исполни</w:t>
      </w:r>
      <w:r w:rsidR="00874C4F" w:rsidRPr="00206E6B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="00235375" w:rsidRPr="00206E6B">
        <w:rPr>
          <w:rFonts w:ascii="Times New Roman" w:eastAsia="Times New Roman" w:hAnsi="Times New Roman"/>
          <w:sz w:val="24"/>
          <w:szCs w:val="24"/>
          <w:lang w:eastAsia="ru-RU"/>
        </w:rPr>
        <w:t>елю</w:t>
      </w:r>
      <w:r w:rsidR="00250A49" w:rsidRPr="00206E6B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CA4732" w:rsidRPr="00206E6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E564D8" w:rsidRPr="00206E6B" w:rsidRDefault="00250A49" w:rsidP="00250A49">
      <w:pPr>
        <w:spacing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06E6B">
        <w:rPr>
          <w:rFonts w:ascii="Times New Roman" w:eastAsia="Times New Roman" w:hAnsi="Times New Roman"/>
          <w:sz w:val="24"/>
          <w:szCs w:val="24"/>
          <w:lang w:eastAsia="ru-RU"/>
        </w:rPr>
        <w:t xml:space="preserve">Исполнитель </w:t>
      </w:r>
      <w:permStart w:id="2031829602" w:edGrp="everyone"/>
      <w:r w:rsidR="003617B4">
        <w:rPr>
          <w:rFonts w:ascii="Times New Roman" w:eastAsia="Times New Roman" w:hAnsi="Times New Roman"/>
          <w:sz w:val="24"/>
          <w:szCs w:val="24"/>
          <w:lang w:eastAsia="ru-RU"/>
        </w:rPr>
        <w:t xml:space="preserve">СПб ГУП </w:t>
      </w:r>
      <w:r w:rsidR="003617B4" w:rsidRPr="006D127B">
        <w:rPr>
          <w:rFonts w:ascii="Times New Roman" w:eastAsia="Times New Roman" w:hAnsi="Times New Roman"/>
          <w:sz w:val="24"/>
          <w:szCs w:val="24"/>
          <w:lang w:eastAsia="ru-RU"/>
        </w:rPr>
        <w:t>«Завод МПБО-2»</w:t>
      </w:r>
      <w:permEnd w:id="2031829602"/>
      <w:r w:rsidRPr="00206E6B">
        <w:rPr>
          <w:rFonts w:ascii="Times New Roman" w:eastAsia="Times New Roman" w:hAnsi="Times New Roman"/>
          <w:sz w:val="24"/>
          <w:szCs w:val="24"/>
          <w:lang w:eastAsia="ru-RU"/>
        </w:rPr>
        <w:t xml:space="preserve"> в лице</w:t>
      </w:r>
      <w:permStart w:id="1315464163" w:edGrp="everyone"/>
      <w:r w:rsidR="003617B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87DCE">
        <w:rPr>
          <w:rFonts w:ascii="Times New Roman" w:eastAsia="Times New Roman" w:hAnsi="Times New Roman"/>
          <w:sz w:val="24"/>
          <w:szCs w:val="24"/>
          <w:lang w:eastAsia="ru-RU"/>
        </w:rPr>
        <w:t>главного эколога Сорокиной Ю</w:t>
      </w:r>
      <w:r w:rsidR="003617B4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087DCE"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="003617B4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ermEnd w:id="1315464163"/>
      <w:r w:rsidRPr="00206E6B">
        <w:rPr>
          <w:rFonts w:ascii="Times New Roman" w:eastAsia="Times New Roman" w:hAnsi="Times New Roman"/>
          <w:sz w:val="24"/>
          <w:szCs w:val="24"/>
          <w:lang w:eastAsia="ru-RU"/>
        </w:rPr>
        <w:t>, действующ</w:t>
      </w:r>
      <w:r w:rsidR="001A2D2C">
        <w:rPr>
          <w:rFonts w:ascii="Times New Roman" w:eastAsia="Times New Roman" w:hAnsi="Times New Roman"/>
          <w:sz w:val="24"/>
          <w:szCs w:val="24"/>
          <w:lang w:eastAsia="ru-RU"/>
        </w:rPr>
        <w:t>ую</w:t>
      </w:r>
      <w:r w:rsidRPr="00206E6B">
        <w:rPr>
          <w:rFonts w:ascii="Times New Roman" w:eastAsia="Times New Roman" w:hAnsi="Times New Roman"/>
          <w:sz w:val="24"/>
          <w:szCs w:val="24"/>
          <w:lang w:eastAsia="ru-RU"/>
        </w:rPr>
        <w:t xml:space="preserve"> на основании </w:t>
      </w:r>
      <w:permStart w:id="560867140" w:edGrp="everyone"/>
      <w:r w:rsidR="00384934" w:rsidRPr="003617B4">
        <w:rPr>
          <w:rFonts w:ascii="Times New Roman" w:hAnsi="Times New Roman"/>
          <w:sz w:val="24"/>
        </w:rPr>
        <w:t>доверенности №</w:t>
      </w:r>
      <w:r w:rsidR="00087DCE">
        <w:rPr>
          <w:rFonts w:ascii="Times New Roman" w:hAnsi="Times New Roman"/>
          <w:sz w:val="24"/>
        </w:rPr>
        <w:t>240</w:t>
      </w:r>
      <w:r w:rsidR="00384934">
        <w:rPr>
          <w:rFonts w:ascii="Times New Roman" w:hAnsi="Times New Roman"/>
          <w:sz w:val="24"/>
        </w:rPr>
        <w:t xml:space="preserve"> от </w:t>
      </w:r>
      <w:r w:rsidR="000D0EBA">
        <w:rPr>
          <w:rFonts w:ascii="Times New Roman" w:hAnsi="Times New Roman"/>
          <w:sz w:val="24"/>
        </w:rPr>
        <w:t>0</w:t>
      </w:r>
      <w:r w:rsidR="00087DCE">
        <w:rPr>
          <w:rFonts w:ascii="Times New Roman" w:hAnsi="Times New Roman"/>
          <w:sz w:val="24"/>
        </w:rPr>
        <w:t>3</w:t>
      </w:r>
      <w:r w:rsidR="000D0EBA">
        <w:rPr>
          <w:rFonts w:ascii="Times New Roman" w:hAnsi="Times New Roman"/>
          <w:sz w:val="24"/>
        </w:rPr>
        <w:t>.1</w:t>
      </w:r>
      <w:r w:rsidR="00087DCE">
        <w:rPr>
          <w:rFonts w:ascii="Times New Roman" w:hAnsi="Times New Roman"/>
          <w:sz w:val="24"/>
        </w:rPr>
        <w:t>2</w:t>
      </w:r>
      <w:r w:rsidR="00384934" w:rsidRPr="003617B4">
        <w:rPr>
          <w:rFonts w:ascii="Times New Roman" w:hAnsi="Times New Roman"/>
          <w:sz w:val="24"/>
        </w:rPr>
        <w:t>.201</w:t>
      </w:r>
      <w:r w:rsidR="00087DCE">
        <w:rPr>
          <w:rFonts w:ascii="Times New Roman" w:hAnsi="Times New Roman"/>
          <w:sz w:val="24"/>
        </w:rPr>
        <w:t>8</w:t>
      </w:r>
      <w:r w:rsidR="00384934" w:rsidRPr="003617B4">
        <w:rPr>
          <w:rFonts w:ascii="Times New Roman" w:hAnsi="Times New Roman"/>
          <w:sz w:val="24"/>
        </w:rPr>
        <w:t xml:space="preserve"> г., выданной директором СПб ГУП «Завод МПБО-2» Зотовым А.Ю</w:t>
      </w:r>
      <w:r w:rsidR="00384934">
        <w:rPr>
          <w:rFonts w:ascii="Times New Roman" w:hAnsi="Times New Roman"/>
          <w:sz w:val="24"/>
        </w:rPr>
        <w:t>,</w:t>
      </w:r>
      <w:permEnd w:id="560867140"/>
      <w:r w:rsidRPr="00206E6B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нял</w:t>
      </w:r>
      <w:r w:rsidR="00235375" w:rsidRPr="00206E6B">
        <w:rPr>
          <w:rFonts w:ascii="Times New Roman" w:eastAsia="Times New Roman" w:hAnsi="Times New Roman"/>
          <w:sz w:val="24"/>
          <w:szCs w:val="24"/>
          <w:lang w:eastAsia="ru-RU"/>
        </w:rPr>
        <w:t xml:space="preserve"> отходы от Перевозчика</w:t>
      </w:r>
      <w:r w:rsidR="00874C4F" w:rsidRPr="00206E6B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обезвреживания</w:t>
      </w:r>
      <w:r w:rsidR="00E3556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F189C" w:rsidRPr="00206E6B">
        <w:rPr>
          <w:rFonts w:ascii="Times New Roman" w:eastAsia="Times New Roman" w:hAnsi="Times New Roman"/>
          <w:sz w:val="24"/>
          <w:szCs w:val="24"/>
          <w:lang w:eastAsia="ru-RU"/>
        </w:rPr>
        <w:t xml:space="preserve">и/или </w:t>
      </w:r>
      <w:r w:rsidR="00B2034A">
        <w:rPr>
          <w:rFonts w:ascii="Times New Roman" w:eastAsia="Times New Roman" w:hAnsi="Times New Roman"/>
          <w:sz w:val="24"/>
          <w:szCs w:val="24"/>
          <w:lang w:eastAsia="ru-RU"/>
        </w:rPr>
        <w:t xml:space="preserve">обработки </w:t>
      </w:r>
      <w:r w:rsidR="00874C4F" w:rsidRPr="00206E6B">
        <w:rPr>
          <w:rFonts w:ascii="Times New Roman" w:eastAsia="Times New Roman" w:hAnsi="Times New Roman"/>
          <w:sz w:val="24"/>
          <w:szCs w:val="24"/>
          <w:lang w:eastAsia="ru-RU"/>
        </w:rPr>
        <w:t>в установленном порядке</w:t>
      </w:r>
      <w:r w:rsidRPr="00206E6B">
        <w:rPr>
          <w:rFonts w:ascii="Times New Roman" w:eastAsia="Times New Roman" w:hAnsi="Times New Roman"/>
          <w:sz w:val="24"/>
          <w:szCs w:val="24"/>
          <w:lang w:eastAsia="ru-RU"/>
        </w:rPr>
        <w:t>,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1715"/>
        <w:gridCol w:w="1033"/>
        <w:gridCol w:w="1266"/>
        <w:gridCol w:w="749"/>
        <w:gridCol w:w="1455"/>
        <w:gridCol w:w="3295"/>
      </w:tblGrid>
      <w:tr w:rsidR="00D62EAF" w:rsidRPr="00206E6B" w:rsidTr="00D62EAF">
        <w:trPr>
          <w:trHeight w:val="709"/>
        </w:trPr>
        <w:tc>
          <w:tcPr>
            <w:tcW w:w="251" w:type="pct"/>
            <w:vMerge w:val="restart"/>
            <w:shd w:val="clear" w:color="auto" w:fill="auto"/>
            <w:vAlign w:val="center"/>
            <w:hideMark/>
          </w:tcPr>
          <w:p w:rsidR="00D62EAF" w:rsidRPr="00206E6B" w:rsidRDefault="00D62EAF" w:rsidP="00250A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34" w:type="pct"/>
            <w:vMerge w:val="restart"/>
            <w:shd w:val="clear" w:color="auto" w:fill="auto"/>
            <w:vAlign w:val="center"/>
            <w:hideMark/>
          </w:tcPr>
          <w:p w:rsidR="00D62EAF" w:rsidRPr="00206E6B" w:rsidRDefault="00D62EAF" w:rsidP="00250A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видов отходов</w:t>
            </w:r>
          </w:p>
        </w:tc>
        <w:tc>
          <w:tcPr>
            <w:tcW w:w="634" w:type="pct"/>
            <w:vMerge w:val="restart"/>
            <w:shd w:val="clear" w:color="auto" w:fill="auto"/>
            <w:vAlign w:val="center"/>
            <w:hideMark/>
          </w:tcPr>
          <w:p w:rsidR="00D62EAF" w:rsidRPr="00206E6B" w:rsidRDefault="00D62EAF" w:rsidP="00390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д по ФККО </w:t>
            </w:r>
          </w:p>
        </w:tc>
        <w:tc>
          <w:tcPr>
            <w:tcW w:w="493" w:type="pct"/>
            <w:vMerge w:val="restart"/>
            <w:shd w:val="clear" w:color="auto" w:fill="auto"/>
            <w:vAlign w:val="center"/>
            <w:hideMark/>
          </w:tcPr>
          <w:p w:rsidR="00D62EAF" w:rsidRPr="00206E6B" w:rsidRDefault="00D62EAF" w:rsidP="00250A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ласс опасности</w:t>
            </w:r>
          </w:p>
        </w:tc>
        <w:tc>
          <w:tcPr>
            <w:tcW w:w="1129" w:type="pct"/>
            <w:gridSpan w:val="2"/>
            <w:shd w:val="clear" w:color="auto" w:fill="auto"/>
            <w:vAlign w:val="center"/>
            <w:hideMark/>
          </w:tcPr>
          <w:p w:rsidR="00D62EAF" w:rsidRPr="00206E6B" w:rsidRDefault="00D62EAF" w:rsidP="00206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асса/Объем </w:t>
            </w:r>
            <w:r w:rsidR="00206E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ходов,</w:t>
            </w:r>
            <w:r w:rsidRPr="00206E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оставленных Исполнителю</w:t>
            </w:r>
          </w:p>
        </w:tc>
        <w:tc>
          <w:tcPr>
            <w:tcW w:w="1759" w:type="pct"/>
          </w:tcPr>
          <w:p w:rsidR="00D62EAF" w:rsidRPr="00206E6B" w:rsidRDefault="00D62EAF" w:rsidP="00B203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особ обращения с отходами (обезвреживание/</w:t>
            </w:r>
            <w:r w:rsidR="00B203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работка</w:t>
            </w:r>
            <w:r w:rsidRPr="00206E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D62EAF" w:rsidRPr="00206E6B" w:rsidTr="00D62EAF">
        <w:trPr>
          <w:trHeight w:val="233"/>
        </w:trPr>
        <w:tc>
          <w:tcPr>
            <w:tcW w:w="251" w:type="pct"/>
            <w:vMerge/>
            <w:vAlign w:val="center"/>
            <w:hideMark/>
          </w:tcPr>
          <w:p w:rsidR="00D62EAF" w:rsidRPr="00206E6B" w:rsidRDefault="00D62EAF" w:rsidP="00250A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4" w:type="pct"/>
            <w:vMerge/>
            <w:vAlign w:val="center"/>
            <w:hideMark/>
          </w:tcPr>
          <w:p w:rsidR="00D62EAF" w:rsidRPr="00206E6B" w:rsidRDefault="00D62EAF" w:rsidP="00250A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4" w:type="pct"/>
            <w:vMerge/>
            <w:vAlign w:val="center"/>
            <w:hideMark/>
          </w:tcPr>
          <w:p w:rsidR="00D62EAF" w:rsidRPr="00206E6B" w:rsidRDefault="00D62EAF" w:rsidP="00250A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3" w:type="pct"/>
            <w:vMerge/>
            <w:vAlign w:val="center"/>
            <w:hideMark/>
          </w:tcPr>
          <w:p w:rsidR="00D62EAF" w:rsidRPr="00206E6B" w:rsidRDefault="00D62EAF" w:rsidP="00250A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3" w:type="pct"/>
            <w:shd w:val="clear" w:color="auto" w:fill="auto"/>
            <w:noWrap/>
            <w:vAlign w:val="center"/>
            <w:hideMark/>
          </w:tcPr>
          <w:p w:rsidR="00D62EAF" w:rsidRPr="00206E6B" w:rsidRDefault="00D62EAF" w:rsidP="00250A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нн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D62EAF" w:rsidRPr="00206E6B" w:rsidRDefault="00D62EAF" w:rsidP="00250A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б. метров</w:t>
            </w:r>
          </w:p>
        </w:tc>
        <w:tc>
          <w:tcPr>
            <w:tcW w:w="1759" w:type="pct"/>
          </w:tcPr>
          <w:p w:rsidR="00D62EAF" w:rsidRPr="00206E6B" w:rsidRDefault="00D62EAF" w:rsidP="00250A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2EAF" w:rsidRPr="00206E6B" w:rsidTr="00D62EAF">
        <w:trPr>
          <w:trHeight w:val="211"/>
        </w:trPr>
        <w:tc>
          <w:tcPr>
            <w:tcW w:w="251" w:type="pct"/>
            <w:shd w:val="clear" w:color="auto" w:fill="auto"/>
            <w:noWrap/>
            <w:vAlign w:val="bottom"/>
            <w:hideMark/>
          </w:tcPr>
          <w:p w:rsidR="00D62EAF" w:rsidRPr="00206E6B" w:rsidRDefault="00D62EAF" w:rsidP="00DF1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734" w:type="pct"/>
            <w:shd w:val="clear" w:color="auto" w:fill="auto"/>
            <w:noWrap/>
            <w:vAlign w:val="bottom"/>
            <w:hideMark/>
          </w:tcPr>
          <w:p w:rsidR="00D62EAF" w:rsidRPr="00206E6B" w:rsidRDefault="00D62EAF" w:rsidP="00DF1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634" w:type="pct"/>
            <w:shd w:val="clear" w:color="auto" w:fill="auto"/>
            <w:noWrap/>
            <w:vAlign w:val="bottom"/>
            <w:hideMark/>
          </w:tcPr>
          <w:p w:rsidR="00D62EAF" w:rsidRPr="00206E6B" w:rsidRDefault="00D62EAF" w:rsidP="00DF1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62EAF" w:rsidRPr="00206E6B" w:rsidRDefault="00D62EAF" w:rsidP="00DF1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62EAF" w:rsidRPr="00206E6B" w:rsidRDefault="00D62EAF" w:rsidP="00DF1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636" w:type="pct"/>
            <w:shd w:val="clear" w:color="auto" w:fill="auto"/>
            <w:noWrap/>
            <w:vAlign w:val="bottom"/>
            <w:hideMark/>
          </w:tcPr>
          <w:p w:rsidR="00D62EAF" w:rsidRPr="00206E6B" w:rsidRDefault="00D62EAF" w:rsidP="00DF1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1759" w:type="pct"/>
          </w:tcPr>
          <w:p w:rsidR="00D62EAF" w:rsidRPr="00206E6B" w:rsidRDefault="00D62EAF" w:rsidP="00DF1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</w:tr>
      <w:tr w:rsidR="00D62EAF" w:rsidRPr="00206E6B" w:rsidTr="00D62EAF">
        <w:trPr>
          <w:trHeight w:val="211"/>
        </w:trPr>
        <w:tc>
          <w:tcPr>
            <w:tcW w:w="251" w:type="pct"/>
            <w:shd w:val="clear" w:color="auto" w:fill="auto"/>
            <w:noWrap/>
            <w:vAlign w:val="bottom"/>
            <w:hideMark/>
          </w:tcPr>
          <w:p w:rsidR="00D62EAF" w:rsidRPr="00206E6B" w:rsidRDefault="00D62EAF" w:rsidP="00250A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ermStart w:id="1762342327" w:edGrp="everyone" w:colFirst="0" w:colLast="0"/>
            <w:permStart w:id="1653805486" w:edGrp="everyone" w:colFirst="1" w:colLast="1"/>
            <w:permStart w:id="692549520" w:edGrp="everyone" w:colFirst="2" w:colLast="2"/>
            <w:permStart w:id="918369034" w:edGrp="everyone" w:colFirst="3" w:colLast="3"/>
            <w:permStart w:id="590028945" w:edGrp="everyone" w:colFirst="4" w:colLast="4"/>
            <w:permStart w:id="1476031187" w:edGrp="everyone" w:colFirst="5" w:colLast="5"/>
            <w:permStart w:id="680025508" w:edGrp="everyone" w:colFirst="6" w:colLast="6"/>
            <w:r w:rsidRPr="00206E6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34" w:type="pct"/>
            <w:shd w:val="clear" w:color="auto" w:fill="auto"/>
            <w:noWrap/>
            <w:vAlign w:val="bottom"/>
            <w:hideMark/>
          </w:tcPr>
          <w:p w:rsidR="00D62EAF" w:rsidRPr="00206E6B" w:rsidRDefault="00D62EAF" w:rsidP="00250A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634" w:type="pct"/>
            <w:shd w:val="clear" w:color="auto" w:fill="auto"/>
            <w:noWrap/>
            <w:vAlign w:val="bottom"/>
            <w:hideMark/>
          </w:tcPr>
          <w:p w:rsidR="00D62EAF" w:rsidRPr="00206E6B" w:rsidRDefault="00D62EAF" w:rsidP="00250A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62EAF" w:rsidRPr="00206E6B" w:rsidRDefault="00D62EAF" w:rsidP="00250A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D62EAF" w:rsidRPr="00206E6B" w:rsidRDefault="00D62EAF" w:rsidP="00250A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636" w:type="pct"/>
            <w:shd w:val="clear" w:color="auto" w:fill="auto"/>
            <w:noWrap/>
            <w:vAlign w:val="bottom"/>
            <w:hideMark/>
          </w:tcPr>
          <w:p w:rsidR="00D62EAF" w:rsidRPr="00206E6B" w:rsidRDefault="00D62EAF" w:rsidP="00250A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759" w:type="pct"/>
          </w:tcPr>
          <w:p w:rsidR="00D62EAF" w:rsidRPr="00206E6B" w:rsidRDefault="00D62EAF" w:rsidP="00250A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D62EAF" w:rsidRPr="00206E6B" w:rsidTr="00D62EAF">
        <w:trPr>
          <w:trHeight w:val="211"/>
        </w:trPr>
        <w:tc>
          <w:tcPr>
            <w:tcW w:w="251" w:type="pct"/>
            <w:shd w:val="clear" w:color="auto" w:fill="auto"/>
            <w:noWrap/>
            <w:vAlign w:val="bottom"/>
          </w:tcPr>
          <w:p w:rsidR="00D62EAF" w:rsidRPr="00206E6B" w:rsidRDefault="00D62EAF" w:rsidP="00250A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ermStart w:id="494539343" w:edGrp="everyone" w:colFirst="0" w:colLast="0"/>
            <w:permStart w:id="1979612734" w:edGrp="everyone" w:colFirst="1" w:colLast="1"/>
            <w:permStart w:id="947478418" w:edGrp="everyone" w:colFirst="2" w:colLast="2"/>
            <w:permStart w:id="22491088" w:edGrp="everyone" w:colFirst="3" w:colLast="3"/>
            <w:permStart w:id="1433667636" w:edGrp="everyone" w:colFirst="4" w:colLast="4"/>
            <w:permStart w:id="1626018609" w:edGrp="everyone" w:colFirst="5" w:colLast="5"/>
            <w:permStart w:id="1316705794" w:edGrp="everyone" w:colFirst="6" w:colLast="6"/>
            <w:permEnd w:id="1762342327"/>
            <w:permEnd w:id="1653805486"/>
            <w:permEnd w:id="692549520"/>
            <w:permEnd w:id="918369034"/>
            <w:permEnd w:id="590028945"/>
            <w:permEnd w:id="1476031187"/>
            <w:permEnd w:id="680025508"/>
          </w:p>
        </w:tc>
        <w:tc>
          <w:tcPr>
            <w:tcW w:w="734" w:type="pct"/>
            <w:shd w:val="clear" w:color="auto" w:fill="auto"/>
            <w:noWrap/>
            <w:vAlign w:val="bottom"/>
          </w:tcPr>
          <w:p w:rsidR="00D62EAF" w:rsidRPr="00206E6B" w:rsidRDefault="00D62EAF" w:rsidP="00250A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34" w:type="pct"/>
            <w:shd w:val="clear" w:color="auto" w:fill="auto"/>
            <w:noWrap/>
            <w:vAlign w:val="bottom"/>
          </w:tcPr>
          <w:p w:rsidR="00D62EAF" w:rsidRPr="00206E6B" w:rsidRDefault="00D62EAF" w:rsidP="00250A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93" w:type="pct"/>
            <w:shd w:val="clear" w:color="auto" w:fill="auto"/>
            <w:noWrap/>
            <w:vAlign w:val="bottom"/>
          </w:tcPr>
          <w:p w:rsidR="00D62EAF" w:rsidRPr="00206E6B" w:rsidRDefault="00D62EAF" w:rsidP="00250A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93" w:type="pct"/>
            <w:shd w:val="clear" w:color="auto" w:fill="auto"/>
            <w:noWrap/>
            <w:vAlign w:val="bottom"/>
          </w:tcPr>
          <w:p w:rsidR="00D62EAF" w:rsidRPr="00206E6B" w:rsidRDefault="00D62EAF" w:rsidP="00250A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36" w:type="pct"/>
            <w:shd w:val="clear" w:color="auto" w:fill="auto"/>
            <w:noWrap/>
            <w:vAlign w:val="bottom"/>
          </w:tcPr>
          <w:p w:rsidR="00D62EAF" w:rsidRPr="00206E6B" w:rsidRDefault="00D62EAF" w:rsidP="00250A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59" w:type="pct"/>
          </w:tcPr>
          <w:p w:rsidR="00D62EAF" w:rsidRPr="00206E6B" w:rsidRDefault="00D62EAF" w:rsidP="00250A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D62EAF" w:rsidRPr="00206E6B" w:rsidTr="00D62EAF">
        <w:trPr>
          <w:trHeight w:val="211"/>
        </w:trPr>
        <w:tc>
          <w:tcPr>
            <w:tcW w:w="251" w:type="pct"/>
            <w:shd w:val="clear" w:color="auto" w:fill="auto"/>
            <w:noWrap/>
            <w:vAlign w:val="bottom"/>
          </w:tcPr>
          <w:p w:rsidR="00D62EAF" w:rsidRPr="00206E6B" w:rsidRDefault="00D62EAF" w:rsidP="00250A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ermStart w:id="2057443302" w:edGrp="everyone" w:colFirst="0" w:colLast="0"/>
            <w:permStart w:id="1285127525" w:edGrp="everyone" w:colFirst="1" w:colLast="1"/>
            <w:permStart w:id="902909004" w:edGrp="everyone" w:colFirst="2" w:colLast="2"/>
            <w:permStart w:id="1404716625" w:edGrp="everyone" w:colFirst="3" w:colLast="3"/>
            <w:permStart w:id="1997030634" w:edGrp="everyone" w:colFirst="4" w:colLast="4"/>
            <w:permStart w:id="1704675995" w:edGrp="everyone" w:colFirst="5" w:colLast="5"/>
            <w:permStart w:id="1394558915" w:edGrp="everyone" w:colFirst="6" w:colLast="6"/>
            <w:permEnd w:id="494539343"/>
            <w:permEnd w:id="1979612734"/>
            <w:permEnd w:id="947478418"/>
            <w:permEnd w:id="22491088"/>
            <w:permEnd w:id="1433667636"/>
            <w:permEnd w:id="1626018609"/>
            <w:permEnd w:id="1316705794"/>
          </w:p>
        </w:tc>
        <w:tc>
          <w:tcPr>
            <w:tcW w:w="734" w:type="pct"/>
            <w:shd w:val="clear" w:color="auto" w:fill="auto"/>
            <w:noWrap/>
            <w:vAlign w:val="bottom"/>
          </w:tcPr>
          <w:p w:rsidR="00D62EAF" w:rsidRPr="00206E6B" w:rsidRDefault="00D62EAF" w:rsidP="00250A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34" w:type="pct"/>
            <w:shd w:val="clear" w:color="auto" w:fill="auto"/>
            <w:noWrap/>
            <w:vAlign w:val="bottom"/>
          </w:tcPr>
          <w:p w:rsidR="00D62EAF" w:rsidRPr="00206E6B" w:rsidRDefault="00D62EAF" w:rsidP="00250A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93" w:type="pct"/>
            <w:shd w:val="clear" w:color="auto" w:fill="auto"/>
            <w:noWrap/>
            <w:vAlign w:val="bottom"/>
          </w:tcPr>
          <w:p w:rsidR="00D62EAF" w:rsidRPr="00206E6B" w:rsidRDefault="00D62EAF" w:rsidP="00250A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93" w:type="pct"/>
            <w:shd w:val="clear" w:color="auto" w:fill="auto"/>
            <w:noWrap/>
            <w:vAlign w:val="bottom"/>
          </w:tcPr>
          <w:p w:rsidR="00D62EAF" w:rsidRPr="00206E6B" w:rsidRDefault="00D62EAF" w:rsidP="00250A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36" w:type="pct"/>
            <w:shd w:val="clear" w:color="auto" w:fill="auto"/>
            <w:noWrap/>
            <w:vAlign w:val="bottom"/>
          </w:tcPr>
          <w:p w:rsidR="00D62EAF" w:rsidRPr="00206E6B" w:rsidRDefault="00D62EAF" w:rsidP="00250A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59" w:type="pct"/>
          </w:tcPr>
          <w:p w:rsidR="00D62EAF" w:rsidRPr="00206E6B" w:rsidRDefault="00D62EAF" w:rsidP="00250A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D62EAF" w:rsidRPr="00206E6B" w:rsidTr="00D62EAF">
        <w:trPr>
          <w:trHeight w:val="211"/>
        </w:trPr>
        <w:tc>
          <w:tcPr>
            <w:tcW w:w="2112" w:type="pct"/>
            <w:gridSpan w:val="4"/>
            <w:shd w:val="clear" w:color="auto" w:fill="auto"/>
            <w:noWrap/>
            <w:vAlign w:val="bottom"/>
          </w:tcPr>
          <w:p w:rsidR="00D62EAF" w:rsidRPr="00206E6B" w:rsidRDefault="00D62EAF" w:rsidP="00090E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ermStart w:id="522983709" w:edGrp="everyone" w:colFirst="1" w:colLast="1"/>
            <w:permStart w:id="1140595885" w:edGrp="everyone" w:colFirst="2" w:colLast="2"/>
            <w:permStart w:id="1291412565" w:edGrp="everyone" w:colFirst="3" w:colLast="3"/>
            <w:permEnd w:id="2057443302"/>
            <w:permEnd w:id="1285127525"/>
            <w:permEnd w:id="902909004"/>
            <w:permEnd w:id="1404716625"/>
            <w:permEnd w:id="1997030634"/>
            <w:permEnd w:id="1704675995"/>
            <w:permEnd w:id="1394558915"/>
            <w:r w:rsidRPr="00206E6B">
              <w:rPr>
                <w:rFonts w:ascii="Times New Roman" w:eastAsia="Times New Roman" w:hAnsi="Times New Roman"/>
                <w:color w:val="000000"/>
                <w:lang w:eastAsia="ru-RU"/>
              </w:rPr>
              <w:t>ИТОГО</w:t>
            </w:r>
          </w:p>
        </w:tc>
        <w:tc>
          <w:tcPr>
            <w:tcW w:w="493" w:type="pct"/>
            <w:shd w:val="clear" w:color="auto" w:fill="auto"/>
            <w:noWrap/>
            <w:vAlign w:val="bottom"/>
          </w:tcPr>
          <w:p w:rsidR="00D62EAF" w:rsidRPr="00206E6B" w:rsidRDefault="00D62EAF" w:rsidP="00250A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36" w:type="pct"/>
            <w:shd w:val="clear" w:color="auto" w:fill="auto"/>
            <w:noWrap/>
            <w:vAlign w:val="bottom"/>
          </w:tcPr>
          <w:p w:rsidR="00D62EAF" w:rsidRPr="00206E6B" w:rsidRDefault="00D62EAF" w:rsidP="00250A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59" w:type="pct"/>
          </w:tcPr>
          <w:p w:rsidR="00D62EAF" w:rsidRPr="00206E6B" w:rsidRDefault="00D62EAF" w:rsidP="00250A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permEnd w:id="522983709"/>
      <w:permEnd w:id="1140595885"/>
      <w:permEnd w:id="1291412565"/>
    </w:tbl>
    <w:p w:rsidR="00E564D8" w:rsidRPr="00206E6B" w:rsidRDefault="00E564D8" w:rsidP="00250A49">
      <w:pPr>
        <w:spacing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50A49" w:rsidRPr="00206E6B" w:rsidRDefault="00D62EAF" w:rsidP="00D62EAF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206E6B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Обезвреживание осуществляется по адресу</w:t>
      </w:r>
      <w:r w:rsidRPr="00206E6B">
        <w:rPr>
          <w:rFonts w:ascii="Times New Roman" w:eastAsia="Times New Roman" w:hAnsi="Times New Roman"/>
          <w:i/>
          <w:sz w:val="24"/>
          <w:szCs w:val="24"/>
          <w:lang w:eastAsia="ru-RU"/>
        </w:rPr>
        <w:t>:</w:t>
      </w:r>
    </w:p>
    <w:p w:rsidR="00D62EAF" w:rsidRPr="00206E6B" w:rsidRDefault="00206E6B" w:rsidP="00D62EAF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Ленинградская обл., </w:t>
      </w:r>
      <w:r w:rsidR="00D62EAF" w:rsidRPr="00206E6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Всеволожский р-н, д.Янино </w:t>
      </w:r>
    </w:p>
    <w:p w:rsidR="00D62EAF" w:rsidRPr="00206E6B" w:rsidRDefault="00D62EAF" w:rsidP="00D62EAF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206E6B">
        <w:rPr>
          <w:rFonts w:ascii="Times New Roman" w:eastAsia="Times New Roman" w:hAnsi="Times New Roman"/>
          <w:i/>
          <w:sz w:val="24"/>
          <w:szCs w:val="24"/>
          <w:lang w:eastAsia="ru-RU"/>
        </w:rPr>
        <w:t>Санкт-Петербург, Волхонское ш.116</w:t>
      </w:r>
    </w:p>
    <w:p w:rsidR="00D62EAF" w:rsidRDefault="00D62EAF" w:rsidP="00D62EAF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FA6575" w:rsidRPr="00206E6B" w:rsidRDefault="00FA6575" w:rsidP="00D62EAF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3544"/>
        <w:gridCol w:w="3258"/>
      </w:tblGrid>
      <w:tr w:rsidR="00250A49" w:rsidRPr="00206E6B" w:rsidTr="00250A49">
        <w:tc>
          <w:tcPr>
            <w:tcW w:w="1620" w:type="pct"/>
          </w:tcPr>
          <w:p w:rsidR="00250A49" w:rsidRPr="00206E6B" w:rsidRDefault="00250A49" w:rsidP="003C6F7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0A49" w:rsidRPr="00206E6B" w:rsidRDefault="00250A49" w:rsidP="003C6F7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азчик</w:t>
            </w:r>
          </w:p>
          <w:p w:rsidR="00250A49" w:rsidRPr="00206E6B" w:rsidRDefault="00250A49" w:rsidP="003C6F7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Образователь отходов)</w:t>
            </w:r>
          </w:p>
        </w:tc>
        <w:tc>
          <w:tcPr>
            <w:tcW w:w="1761" w:type="pct"/>
          </w:tcPr>
          <w:p w:rsidR="00250A49" w:rsidRPr="00206E6B" w:rsidRDefault="00250A49" w:rsidP="003C6F7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0A49" w:rsidRPr="00206E6B" w:rsidRDefault="00250A49" w:rsidP="003C6F7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итель</w:t>
            </w:r>
          </w:p>
          <w:p w:rsidR="00250A49" w:rsidRPr="00206E6B" w:rsidRDefault="00250A49" w:rsidP="003C6F7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лучатель отходов)</w:t>
            </w:r>
          </w:p>
        </w:tc>
        <w:tc>
          <w:tcPr>
            <w:tcW w:w="1619" w:type="pct"/>
          </w:tcPr>
          <w:p w:rsidR="00250A49" w:rsidRPr="00206E6B" w:rsidRDefault="00250A49" w:rsidP="003C6F7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0A49" w:rsidRPr="00206E6B" w:rsidRDefault="00250A49" w:rsidP="003C6F7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возчик</w:t>
            </w:r>
          </w:p>
        </w:tc>
      </w:tr>
      <w:tr w:rsidR="00250A49" w:rsidRPr="00206E6B" w:rsidTr="00250A49">
        <w:tc>
          <w:tcPr>
            <w:tcW w:w="1620" w:type="pct"/>
          </w:tcPr>
          <w:p w:rsidR="00250A49" w:rsidRPr="00206E6B" w:rsidRDefault="001B6605" w:rsidP="003C6F78">
            <w:pPr>
              <w:rPr>
                <w:rFonts w:ascii="Times New Roman" w:hAnsi="Times New Roman"/>
                <w:iCs/>
              </w:rPr>
            </w:pPr>
            <w:permStart w:id="783952816" w:edGrp="everyone"/>
            <w:r>
              <w:rPr>
                <w:rFonts w:ascii="Times New Roman" w:hAnsi="Times New Roman"/>
                <w:iCs/>
              </w:rPr>
              <w:t>___________________</w:t>
            </w:r>
          </w:p>
          <w:p w:rsidR="00250A49" w:rsidRPr="00206E6B" w:rsidRDefault="00250A49" w:rsidP="003C6F78">
            <w:pPr>
              <w:rPr>
                <w:rFonts w:ascii="Times New Roman" w:hAnsi="Times New Roman"/>
                <w:iCs/>
              </w:rPr>
            </w:pPr>
          </w:p>
          <w:permEnd w:id="783952816"/>
          <w:p w:rsidR="00250A49" w:rsidRPr="00206E6B" w:rsidRDefault="00250A49" w:rsidP="003C6F7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61" w:type="pct"/>
          </w:tcPr>
          <w:p w:rsidR="00250A49" w:rsidRPr="00206E6B" w:rsidRDefault="00250A49" w:rsidP="003C6F7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б ГУП «Завод МПБО-2»</w:t>
            </w:r>
          </w:p>
          <w:p w:rsidR="00250A49" w:rsidRPr="00206E6B" w:rsidRDefault="00250A49" w:rsidP="003C6F78">
            <w:pPr>
              <w:pStyle w:val="ac"/>
              <w:tabs>
                <w:tab w:val="clear" w:pos="4677"/>
                <w:tab w:val="clear" w:pos="9355"/>
                <w:tab w:val="left" w:pos="3060"/>
                <w:tab w:val="left" w:pos="6300"/>
              </w:tabs>
              <w:rPr>
                <w:sz w:val="22"/>
                <w:szCs w:val="22"/>
              </w:rPr>
            </w:pPr>
          </w:p>
        </w:tc>
        <w:tc>
          <w:tcPr>
            <w:tcW w:w="1619" w:type="pct"/>
          </w:tcPr>
          <w:p w:rsidR="00250A49" w:rsidRPr="00206E6B" w:rsidRDefault="00250A49" w:rsidP="003C6F7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ermStart w:id="1989890716" w:edGrp="everyone"/>
            <w:r w:rsidRPr="00206E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</w:t>
            </w:r>
            <w:r w:rsidR="001B66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</w:t>
            </w:r>
            <w:permEnd w:id="1989890716"/>
          </w:p>
        </w:tc>
      </w:tr>
      <w:tr w:rsidR="00250A49" w:rsidRPr="00206E6B" w:rsidTr="00250A49">
        <w:trPr>
          <w:trHeight w:val="911"/>
        </w:trPr>
        <w:tc>
          <w:tcPr>
            <w:tcW w:w="1620" w:type="pct"/>
          </w:tcPr>
          <w:p w:rsidR="00250A49" w:rsidRPr="00206E6B" w:rsidRDefault="00250A49" w:rsidP="003C6F78">
            <w:pPr>
              <w:pStyle w:val="ac"/>
              <w:tabs>
                <w:tab w:val="clear" w:pos="4677"/>
                <w:tab w:val="clear" w:pos="9355"/>
                <w:tab w:val="left" w:pos="3060"/>
                <w:tab w:val="left" w:pos="6300"/>
              </w:tabs>
              <w:rPr>
                <w:iCs/>
                <w:sz w:val="22"/>
                <w:szCs w:val="22"/>
              </w:rPr>
            </w:pPr>
          </w:p>
          <w:p w:rsidR="00250A49" w:rsidRPr="00206E6B" w:rsidRDefault="00250A49" w:rsidP="003C6F78">
            <w:pPr>
              <w:pStyle w:val="ac"/>
              <w:tabs>
                <w:tab w:val="clear" w:pos="4677"/>
                <w:tab w:val="clear" w:pos="9355"/>
                <w:tab w:val="left" w:pos="3060"/>
                <w:tab w:val="left" w:pos="6300"/>
              </w:tabs>
              <w:rPr>
                <w:iCs/>
                <w:sz w:val="22"/>
                <w:szCs w:val="22"/>
              </w:rPr>
            </w:pPr>
            <w:r w:rsidRPr="00206E6B">
              <w:rPr>
                <w:iCs/>
                <w:sz w:val="22"/>
                <w:szCs w:val="22"/>
              </w:rPr>
              <w:t>_______/_</w:t>
            </w:r>
            <w:permStart w:id="1403744966" w:edGrp="everyone"/>
            <w:r w:rsidRPr="00206E6B">
              <w:rPr>
                <w:iCs/>
                <w:sz w:val="22"/>
                <w:szCs w:val="22"/>
              </w:rPr>
              <w:t>___________</w:t>
            </w:r>
            <w:permEnd w:id="1403744966"/>
          </w:p>
          <w:p w:rsidR="00250A49" w:rsidRPr="00206E6B" w:rsidRDefault="00250A49" w:rsidP="003C6F78">
            <w:pPr>
              <w:pStyle w:val="ac"/>
              <w:tabs>
                <w:tab w:val="clear" w:pos="4677"/>
                <w:tab w:val="clear" w:pos="9355"/>
                <w:tab w:val="left" w:pos="3060"/>
                <w:tab w:val="left" w:pos="6300"/>
              </w:tabs>
              <w:rPr>
                <w:iCs/>
                <w:sz w:val="22"/>
                <w:szCs w:val="22"/>
              </w:rPr>
            </w:pPr>
            <w:r w:rsidRPr="00206E6B">
              <w:rPr>
                <w:iCs/>
                <w:sz w:val="22"/>
                <w:szCs w:val="22"/>
              </w:rPr>
              <w:t>МП</w:t>
            </w:r>
          </w:p>
        </w:tc>
        <w:tc>
          <w:tcPr>
            <w:tcW w:w="1761" w:type="pct"/>
          </w:tcPr>
          <w:p w:rsidR="00250A49" w:rsidRPr="00206E6B" w:rsidRDefault="00250A49" w:rsidP="003C6F7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0A49" w:rsidRPr="00206E6B" w:rsidRDefault="00250A49" w:rsidP="003C6F7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/</w:t>
            </w:r>
            <w:permStart w:id="1507265818" w:edGrp="everyone"/>
            <w:r w:rsidR="000D0E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</w:t>
            </w:r>
            <w:r w:rsidR="003617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ermEnd w:id="1507265818"/>
          </w:p>
          <w:p w:rsidR="00250A49" w:rsidRPr="00206E6B" w:rsidRDefault="00250A49" w:rsidP="003C6F78">
            <w:pPr>
              <w:pStyle w:val="ac"/>
              <w:tabs>
                <w:tab w:val="clear" w:pos="4677"/>
                <w:tab w:val="clear" w:pos="9355"/>
                <w:tab w:val="left" w:pos="3060"/>
                <w:tab w:val="left" w:pos="6300"/>
              </w:tabs>
              <w:rPr>
                <w:iCs/>
                <w:sz w:val="22"/>
                <w:szCs w:val="22"/>
              </w:rPr>
            </w:pPr>
            <w:r w:rsidRPr="00206E6B">
              <w:t xml:space="preserve"> МП</w:t>
            </w:r>
          </w:p>
        </w:tc>
        <w:tc>
          <w:tcPr>
            <w:tcW w:w="1619" w:type="pct"/>
          </w:tcPr>
          <w:p w:rsidR="00250A49" w:rsidRPr="00206E6B" w:rsidRDefault="00250A49" w:rsidP="003C6F7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0A49" w:rsidRPr="00206E6B" w:rsidRDefault="00250A49" w:rsidP="003C6F7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/_</w:t>
            </w:r>
            <w:permStart w:id="1244548436" w:edGrp="everyone"/>
            <w:r w:rsidRPr="00206E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</w:t>
            </w:r>
            <w:permEnd w:id="1244548436"/>
          </w:p>
          <w:p w:rsidR="00250A49" w:rsidRPr="00206E6B" w:rsidRDefault="00250A49" w:rsidP="003C6F7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П</w:t>
            </w:r>
          </w:p>
        </w:tc>
      </w:tr>
    </w:tbl>
    <w:p w:rsidR="00252109" w:rsidRPr="00206E6B" w:rsidRDefault="00252109" w:rsidP="00250A4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2499E" w:rsidRDefault="00C2499E" w:rsidP="001F7F3D">
      <w:pPr>
        <w:tabs>
          <w:tab w:val="left" w:pos="6237"/>
        </w:tabs>
        <w:spacing w:after="0" w:line="240" w:lineRule="auto"/>
        <w:jc w:val="right"/>
        <w:outlineLvl w:val="0"/>
        <w:rPr>
          <w:rFonts w:ascii="Times New Roman" w:eastAsia="Times New Roman" w:hAnsi="Times New Roman"/>
          <w:b/>
          <w:lang w:eastAsia="ru-RU"/>
        </w:rPr>
      </w:pPr>
    </w:p>
    <w:p w:rsidR="009C1BA7" w:rsidRPr="00206E6B" w:rsidRDefault="009C1BA7" w:rsidP="001F7F3D">
      <w:pPr>
        <w:tabs>
          <w:tab w:val="left" w:pos="6237"/>
        </w:tabs>
        <w:spacing w:after="0" w:line="240" w:lineRule="auto"/>
        <w:jc w:val="right"/>
        <w:outlineLvl w:val="0"/>
        <w:rPr>
          <w:rFonts w:ascii="Times New Roman" w:eastAsia="Times New Roman" w:hAnsi="Times New Roman"/>
          <w:b/>
          <w:lang w:eastAsia="ru-RU"/>
        </w:rPr>
      </w:pPr>
      <w:r w:rsidRPr="00206E6B">
        <w:rPr>
          <w:rFonts w:ascii="Times New Roman" w:eastAsia="Times New Roman" w:hAnsi="Times New Roman"/>
          <w:b/>
          <w:lang w:eastAsia="ru-RU"/>
        </w:rPr>
        <w:t>Приложение №</w:t>
      </w:r>
      <w:r w:rsidR="0003476B" w:rsidRPr="00206E6B">
        <w:rPr>
          <w:rFonts w:ascii="Times New Roman" w:eastAsia="Times New Roman" w:hAnsi="Times New Roman"/>
          <w:b/>
          <w:lang w:eastAsia="ru-RU"/>
        </w:rPr>
        <w:t xml:space="preserve"> </w:t>
      </w:r>
      <w:r w:rsidR="003F0D47" w:rsidRPr="00206E6B">
        <w:rPr>
          <w:rFonts w:ascii="Times New Roman" w:eastAsia="Times New Roman" w:hAnsi="Times New Roman"/>
          <w:b/>
          <w:lang w:eastAsia="ru-RU"/>
        </w:rPr>
        <w:t>3</w:t>
      </w:r>
    </w:p>
    <w:p w:rsidR="009C1BA7" w:rsidRPr="00206E6B" w:rsidRDefault="009C1BA7" w:rsidP="00250A49">
      <w:pPr>
        <w:tabs>
          <w:tab w:val="left" w:pos="6237"/>
        </w:tabs>
        <w:spacing w:after="0" w:line="240" w:lineRule="auto"/>
        <w:jc w:val="right"/>
        <w:rPr>
          <w:rFonts w:ascii="Times New Roman" w:eastAsia="Times New Roman" w:hAnsi="Times New Roman"/>
          <w:b/>
          <w:lang w:eastAsia="ru-RU"/>
        </w:rPr>
      </w:pPr>
      <w:r w:rsidRPr="00206E6B">
        <w:rPr>
          <w:rFonts w:ascii="Times New Roman" w:eastAsia="Times New Roman" w:hAnsi="Times New Roman"/>
          <w:b/>
          <w:lang w:eastAsia="ru-RU"/>
        </w:rPr>
        <w:t xml:space="preserve">к Договору </w:t>
      </w:r>
      <w:r w:rsidR="008B5C3E" w:rsidRPr="00206E6B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permStart w:id="77464345" w:edGrp="everyone"/>
      <w:r w:rsidR="008B5C3E" w:rsidRPr="00206E6B">
        <w:rPr>
          <w:rFonts w:ascii="Times New Roman" w:eastAsia="Times New Roman" w:hAnsi="Times New Roman"/>
          <w:sz w:val="24"/>
          <w:szCs w:val="24"/>
          <w:lang w:eastAsia="ru-RU"/>
        </w:rPr>
        <w:t>_____________/_______</w:t>
      </w:r>
      <w:r w:rsidR="00E35569">
        <w:rPr>
          <w:rFonts w:ascii="Times New Roman" w:eastAsia="Times New Roman" w:hAnsi="Times New Roman"/>
          <w:sz w:val="24"/>
          <w:szCs w:val="24"/>
          <w:lang w:eastAsia="ru-RU"/>
        </w:rPr>
        <w:t>___</w:t>
      </w:r>
      <w:r w:rsidR="008B5C3E" w:rsidRPr="00206E6B">
        <w:rPr>
          <w:rFonts w:ascii="Times New Roman" w:eastAsia="Times New Roman" w:hAnsi="Times New Roman"/>
          <w:sz w:val="24"/>
          <w:szCs w:val="24"/>
          <w:lang w:eastAsia="ru-RU"/>
        </w:rPr>
        <w:t>____</w:t>
      </w:r>
      <w:permEnd w:id="77464345"/>
      <w:r w:rsidR="008B5C3E" w:rsidRPr="00206E6B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permStart w:id="1624457212" w:edGrp="everyone"/>
      <w:r w:rsidR="008B5C3E" w:rsidRPr="00206E6B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AA4E02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permEnd w:id="1624457212"/>
      <w:r w:rsidR="008B5C3E" w:rsidRPr="00206E6B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permStart w:id="450380007" w:edGrp="everyone"/>
      <w:r w:rsidR="008B5C3E" w:rsidRPr="00206E6B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permEnd w:id="450380007"/>
      <w:r w:rsidR="008B5C3E" w:rsidRPr="00206E6B">
        <w:rPr>
          <w:rFonts w:ascii="Times New Roman" w:eastAsia="Times New Roman" w:hAnsi="Times New Roman"/>
          <w:sz w:val="24"/>
          <w:szCs w:val="24"/>
          <w:lang w:eastAsia="ru-RU"/>
        </w:rPr>
        <w:t>-СТ от</w:t>
      </w:r>
      <w:permStart w:id="1691487271" w:edGrp="everyone"/>
      <w:r w:rsidR="008B5C3E" w:rsidRPr="00206E6B">
        <w:rPr>
          <w:rFonts w:ascii="Times New Roman" w:eastAsia="Times New Roman" w:hAnsi="Times New Roman"/>
          <w:sz w:val="24"/>
          <w:szCs w:val="24"/>
          <w:lang w:eastAsia="ru-RU"/>
        </w:rPr>
        <w:t>_____</w:t>
      </w:r>
      <w:r w:rsidR="00E35569">
        <w:rPr>
          <w:rFonts w:ascii="Times New Roman" w:eastAsia="Times New Roman" w:hAnsi="Times New Roman"/>
          <w:sz w:val="24"/>
          <w:szCs w:val="24"/>
          <w:lang w:eastAsia="ru-RU"/>
        </w:rPr>
        <w:t>__________</w:t>
      </w:r>
      <w:r w:rsidR="008B5C3E" w:rsidRPr="00206E6B">
        <w:rPr>
          <w:rFonts w:ascii="Times New Roman" w:eastAsia="Times New Roman" w:hAnsi="Times New Roman"/>
          <w:sz w:val="24"/>
          <w:szCs w:val="24"/>
          <w:lang w:eastAsia="ru-RU"/>
        </w:rPr>
        <w:t>_______</w:t>
      </w:r>
      <w:permEnd w:id="1691487271"/>
      <w:r w:rsidRPr="00AA4E02">
        <w:rPr>
          <w:rFonts w:ascii="Times New Roman" w:eastAsia="Times New Roman" w:hAnsi="Times New Roman"/>
          <w:lang w:eastAsia="ru-RU"/>
        </w:rPr>
        <w:t>года</w:t>
      </w:r>
    </w:p>
    <w:p w:rsidR="009C1BA7" w:rsidRPr="00206E6B" w:rsidRDefault="009C1BA7" w:rsidP="00250A49">
      <w:pPr>
        <w:tabs>
          <w:tab w:val="left" w:pos="6237"/>
        </w:tabs>
        <w:spacing w:after="0" w:line="240" w:lineRule="auto"/>
        <w:jc w:val="right"/>
        <w:rPr>
          <w:rFonts w:ascii="Times New Roman" w:eastAsia="Times New Roman" w:hAnsi="Times New Roman"/>
          <w:b/>
          <w:lang w:eastAsia="ru-RU"/>
        </w:rPr>
      </w:pPr>
    </w:p>
    <w:p w:rsidR="009C1BA7" w:rsidRPr="00206E6B" w:rsidRDefault="009C1BA7" w:rsidP="001F7F3D">
      <w:pPr>
        <w:tabs>
          <w:tab w:val="left" w:pos="6237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lang w:eastAsia="ru-RU"/>
        </w:rPr>
      </w:pPr>
      <w:r w:rsidRPr="00206E6B">
        <w:rPr>
          <w:rFonts w:ascii="Times New Roman" w:eastAsia="Times New Roman" w:hAnsi="Times New Roman"/>
          <w:b/>
          <w:lang w:eastAsia="ru-RU"/>
        </w:rPr>
        <w:t>ПЕРЕЧЕНЬ ОТХОДОВ</w:t>
      </w:r>
    </w:p>
    <w:p w:rsidR="009C1BA7" w:rsidRPr="00206E6B" w:rsidRDefault="00063A8E" w:rsidP="00250A49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206E6B">
        <w:rPr>
          <w:rFonts w:ascii="Times New Roman" w:eastAsia="Times New Roman" w:hAnsi="Times New Roman"/>
          <w:b/>
          <w:lang w:eastAsia="ru-RU"/>
        </w:rPr>
        <w:t>п</w:t>
      </w:r>
      <w:r w:rsidR="009C1BA7" w:rsidRPr="00206E6B">
        <w:rPr>
          <w:rFonts w:ascii="Times New Roman" w:eastAsia="Times New Roman" w:hAnsi="Times New Roman"/>
          <w:b/>
          <w:lang w:eastAsia="ru-RU"/>
        </w:rPr>
        <w:t xml:space="preserve">ланируемых к </w:t>
      </w:r>
      <w:r w:rsidR="00D10D39" w:rsidRPr="00206E6B">
        <w:rPr>
          <w:rFonts w:ascii="Times New Roman" w:eastAsia="Times New Roman" w:hAnsi="Times New Roman"/>
          <w:b/>
          <w:lang w:eastAsia="ru-RU"/>
        </w:rPr>
        <w:t xml:space="preserve">доставке </w:t>
      </w:r>
      <w:r w:rsidR="009C1BA7" w:rsidRPr="00206E6B">
        <w:rPr>
          <w:rFonts w:ascii="Times New Roman" w:eastAsia="Times New Roman" w:hAnsi="Times New Roman"/>
          <w:b/>
          <w:lang w:eastAsia="ru-RU"/>
        </w:rPr>
        <w:t>Исполнител</w:t>
      </w:r>
      <w:r w:rsidR="00D10D39" w:rsidRPr="00206E6B">
        <w:rPr>
          <w:rFonts w:ascii="Times New Roman" w:eastAsia="Times New Roman" w:hAnsi="Times New Roman"/>
          <w:b/>
          <w:lang w:eastAsia="ru-RU"/>
        </w:rPr>
        <w:t>ю</w:t>
      </w:r>
    </w:p>
    <w:p w:rsidR="009C1BA7" w:rsidRPr="00206E6B" w:rsidRDefault="009C1BA7" w:rsidP="00250A49">
      <w:p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/>
          <w:b/>
          <w:lang w:eastAsia="ru-RU"/>
        </w:rPr>
      </w:pPr>
    </w:p>
    <w:p w:rsidR="009C1BA7" w:rsidRPr="00206E6B" w:rsidRDefault="009C1BA7" w:rsidP="00250A49">
      <w:p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/>
          <w:b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7"/>
        <w:gridCol w:w="2391"/>
        <w:gridCol w:w="1773"/>
        <w:gridCol w:w="1273"/>
        <w:gridCol w:w="1649"/>
        <w:gridCol w:w="2190"/>
      </w:tblGrid>
      <w:tr w:rsidR="00090E6B" w:rsidRPr="00206E6B" w:rsidTr="00090E6B">
        <w:trPr>
          <w:trHeight w:val="709"/>
        </w:trPr>
        <w:tc>
          <w:tcPr>
            <w:tcW w:w="387" w:type="pct"/>
            <w:vMerge w:val="restart"/>
            <w:shd w:val="clear" w:color="auto" w:fill="auto"/>
            <w:vAlign w:val="center"/>
            <w:hideMark/>
          </w:tcPr>
          <w:p w:rsidR="00090E6B" w:rsidRPr="00206E6B" w:rsidRDefault="00090E6B" w:rsidP="003C6F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189" w:type="pct"/>
            <w:vMerge w:val="restart"/>
            <w:shd w:val="clear" w:color="auto" w:fill="auto"/>
            <w:vAlign w:val="center"/>
            <w:hideMark/>
          </w:tcPr>
          <w:p w:rsidR="00090E6B" w:rsidRPr="00206E6B" w:rsidRDefault="00090E6B" w:rsidP="003C6F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видов отходов</w:t>
            </w:r>
          </w:p>
        </w:tc>
        <w:tc>
          <w:tcPr>
            <w:tcW w:w="882" w:type="pct"/>
            <w:vMerge w:val="restart"/>
            <w:shd w:val="clear" w:color="auto" w:fill="auto"/>
            <w:vAlign w:val="center"/>
            <w:hideMark/>
          </w:tcPr>
          <w:p w:rsidR="00090E6B" w:rsidRPr="00206E6B" w:rsidRDefault="00206E6B" w:rsidP="003C6F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="00090E6B" w:rsidRPr="00206E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асс опасности</w:t>
            </w:r>
          </w:p>
        </w:tc>
        <w:tc>
          <w:tcPr>
            <w:tcW w:w="632" w:type="pct"/>
            <w:vMerge w:val="restart"/>
            <w:shd w:val="clear" w:color="auto" w:fill="auto"/>
            <w:vAlign w:val="center"/>
            <w:hideMark/>
          </w:tcPr>
          <w:p w:rsidR="00090E6B" w:rsidRPr="00206E6B" w:rsidRDefault="00090E6B" w:rsidP="003C6F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д по ФККО</w:t>
            </w:r>
          </w:p>
        </w:tc>
        <w:tc>
          <w:tcPr>
            <w:tcW w:w="1909" w:type="pct"/>
            <w:gridSpan w:val="2"/>
            <w:shd w:val="clear" w:color="auto" w:fill="auto"/>
            <w:vAlign w:val="center"/>
            <w:hideMark/>
          </w:tcPr>
          <w:p w:rsidR="00090E6B" w:rsidRPr="00206E6B" w:rsidRDefault="00090E6B" w:rsidP="00206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асса/Объем </w:t>
            </w:r>
            <w:r w:rsidR="00206E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ходов</w:t>
            </w:r>
            <w:r w:rsidRPr="00206E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F189C" w:rsidRPr="00206E6B">
              <w:rPr>
                <w:rFonts w:ascii="Times New Roman" w:eastAsia="Times New Roman" w:hAnsi="Times New Roman"/>
                <w:lang w:eastAsia="ru-RU"/>
              </w:rPr>
              <w:t>планируемых к доставке</w:t>
            </w:r>
            <w:r w:rsidR="00DF189C" w:rsidRPr="00206E6B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Pr="00206E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олнителю</w:t>
            </w:r>
          </w:p>
        </w:tc>
      </w:tr>
      <w:tr w:rsidR="00090E6B" w:rsidRPr="00206E6B" w:rsidTr="00090E6B">
        <w:trPr>
          <w:trHeight w:val="233"/>
        </w:trPr>
        <w:tc>
          <w:tcPr>
            <w:tcW w:w="387" w:type="pct"/>
            <w:vMerge/>
            <w:vAlign w:val="center"/>
            <w:hideMark/>
          </w:tcPr>
          <w:p w:rsidR="00090E6B" w:rsidRPr="00206E6B" w:rsidRDefault="00090E6B" w:rsidP="003C6F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9" w:type="pct"/>
            <w:vMerge/>
            <w:vAlign w:val="center"/>
            <w:hideMark/>
          </w:tcPr>
          <w:p w:rsidR="00090E6B" w:rsidRPr="00206E6B" w:rsidRDefault="00090E6B" w:rsidP="003C6F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2" w:type="pct"/>
            <w:vMerge/>
            <w:vAlign w:val="center"/>
            <w:hideMark/>
          </w:tcPr>
          <w:p w:rsidR="00090E6B" w:rsidRPr="00206E6B" w:rsidRDefault="00090E6B" w:rsidP="003C6F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2" w:type="pct"/>
            <w:vMerge/>
            <w:vAlign w:val="center"/>
            <w:hideMark/>
          </w:tcPr>
          <w:p w:rsidR="00090E6B" w:rsidRPr="00206E6B" w:rsidRDefault="00090E6B" w:rsidP="003C6F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0" w:type="pct"/>
            <w:shd w:val="clear" w:color="auto" w:fill="auto"/>
            <w:noWrap/>
            <w:vAlign w:val="center"/>
            <w:hideMark/>
          </w:tcPr>
          <w:p w:rsidR="00090E6B" w:rsidRPr="00206E6B" w:rsidRDefault="00090E6B" w:rsidP="003C6F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нн</w:t>
            </w:r>
          </w:p>
        </w:tc>
        <w:tc>
          <w:tcPr>
            <w:tcW w:w="1089" w:type="pct"/>
            <w:shd w:val="clear" w:color="auto" w:fill="auto"/>
            <w:noWrap/>
            <w:vAlign w:val="center"/>
            <w:hideMark/>
          </w:tcPr>
          <w:p w:rsidR="00090E6B" w:rsidRPr="00206E6B" w:rsidRDefault="00090E6B" w:rsidP="003C6F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б. метров</w:t>
            </w:r>
          </w:p>
        </w:tc>
      </w:tr>
      <w:tr w:rsidR="00090E6B" w:rsidRPr="00206E6B" w:rsidTr="00090E6B">
        <w:trPr>
          <w:trHeight w:val="211"/>
        </w:trPr>
        <w:tc>
          <w:tcPr>
            <w:tcW w:w="387" w:type="pct"/>
            <w:shd w:val="clear" w:color="auto" w:fill="auto"/>
            <w:noWrap/>
            <w:vAlign w:val="bottom"/>
            <w:hideMark/>
          </w:tcPr>
          <w:p w:rsidR="00090E6B" w:rsidRPr="00206E6B" w:rsidRDefault="00090E6B" w:rsidP="00484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189" w:type="pct"/>
            <w:shd w:val="clear" w:color="auto" w:fill="auto"/>
            <w:noWrap/>
            <w:vAlign w:val="bottom"/>
            <w:hideMark/>
          </w:tcPr>
          <w:p w:rsidR="00090E6B" w:rsidRPr="00206E6B" w:rsidRDefault="00090E6B" w:rsidP="00484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882" w:type="pct"/>
            <w:shd w:val="clear" w:color="auto" w:fill="auto"/>
            <w:noWrap/>
            <w:vAlign w:val="bottom"/>
            <w:hideMark/>
          </w:tcPr>
          <w:p w:rsidR="00090E6B" w:rsidRPr="00206E6B" w:rsidRDefault="00090E6B" w:rsidP="00484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632" w:type="pct"/>
            <w:shd w:val="clear" w:color="auto" w:fill="auto"/>
            <w:noWrap/>
            <w:vAlign w:val="bottom"/>
            <w:hideMark/>
          </w:tcPr>
          <w:p w:rsidR="00090E6B" w:rsidRPr="00206E6B" w:rsidRDefault="00090E6B" w:rsidP="00484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820" w:type="pct"/>
            <w:shd w:val="clear" w:color="auto" w:fill="auto"/>
            <w:noWrap/>
            <w:vAlign w:val="bottom"/>
            <w:hideMark/>
          </w:tcPr>
          <w:p w:rsidR="00090E6B" w:rsidRPr="00206E6B" w:rsidRDefault="00090E6B" w:rsidP="00484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089" w:type="pct"/>
            <w:shd w:val="clear" w:color="auto" w:fill="auto"/>
            <w:noWrap/>
            <w:vAlign w:val="bottom"/>
            <w:hideMark/>
          </w:tcPr>
          <w:p w:rsidR="00090E6B" w:rsidRPr="00206E6B" w:rsidRDefault="00090E6B" w:rsidP="00484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</w:tr>
      <w:tr w:rsidR="00090E6B" w:rsidRPr="00206E6B" w:rsidTr="00090E6B">
        <w:trPr>
          <w:trHeight w:val="211"/>
        </w:trPr>
        <w:tc>
          <w:tcPr>
            <w:tcW w:w="387" w:type="pct"/>
            <w:shd w:val="clear" w:color="auto" w:fill="auto"/>
            <w:noWrap/>
            <w:vAlign w:val="bottom"/>
            <w:hideMark/>
          </w:tcPr>
          <w:p w:rsidR="00090E6B" w:rsidRPr="00206E6B" w:rsidRDefault="00090E6B" w:rsidP="003C6F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ermStart w:id="231088853" w:edGrp="everyone" w:colFirst="0" w:colLast="0"/>
            <w:permStart w:id="1613302546" w:edGrp="everyone" w:colFirst="1" w:colLast="1"/>
            <w:permStart w:id="2085963406" w:edGrp="everyone" w:colFirst="2" w:colLast="2"/>
            <w:permStart w:id="832375706" w:edGrp="everyone" w:colFirst="3" w:colLast="3"/>
            <w:permStart w:id="2001607147" w:edGrp="everyone" w:colFirst="4" w:colLast="4"/>
            <w:permStart w:id="211889191" w:edGrp="everyone" w:colFirst="5" w:colLast="5"/>
            <w:r w:rsidRPr="00206E6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89" w:type="pct"/>
            <w:shd w:val="clear" w:color="auto" w:fill="auto"/>
            <w:noWrap/>
            <w:vAlign w:val="bottom"/>
            <w:hideMark/>
          </w:tcPr>
          <w:p w:rsidR="00090E6B" w:rsidRPr="00206E6B" w:rsidRDefault="00090E6B" w:rsidP="003C6F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82" w:type="pct"/>
            <w:shd w:val="clear" w:color="auto" w:fill="auto"/>
            <w:noWrap/>
            <w:vAlign w:val="bottom"/>
            <w:hideMark/>
          </w:tcPr>
          <w:p w:rsidR="00090E6B" w:rsidRPr="00206E6B" w:rsidRDefault="00090E6B" w:rsidP="003C6F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632" w:type="pct"/>
            <w:shd w:val="clear" w:color="auto" w:fill="auto"/>
            <w:noWrap/>
            <w:vAlign w:val="bottom"/>
            <w:hideMark/>
          </w:tcPr>
          <w:p w:rsidR="00090E6B" w:rsidRPr="00206E6B" w:rsidRDefault="00090E6B" w:rsidP="003C6F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20" w:type="pct"/>
            <w:shd w:val="clear" w:color="auto" w:fill="auto"/>
            <w:noWrap/>
            <w:vAlign w:val="bottom"/>
            <w:hideMark/>
          </w:tcPr>
          <w:p w:rsidR="00090E6B" w:rsidRPr="00206E6B" w:rsidRDefault="00090E6B" w:rsidP="003C6F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089" w:type="pct"/>
            <w:shd w:val="clear" w:color="auto" w:fill="auto"/>
            <w:noWrap/>
            <w:vAlign w:val="bottom"/>
            <w:hideMark/>
          </w:tcPr>
          <w:p w:rsidR="00090E6B" w:rsidRPr="00206E6B" w:rsidRDefault="00090E6B" w:rsidP="003C6F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090E6B" w:rsidRPr="00206E6B" w:rsidTr="00090E6B">
        <w:trPr>
          <w:trHeight w:val="211"/>
        </w:trPr>
        <w:tc>
          <w:tcPr>
            <w:tcW w:w="387" w:type="pct"/>
            <w:shd w:val="clear" w:color="auto" w:fill="auto"/>
            <w:noWrap/>
            <w:vAlign w:val="bottom"/>
          </w:tcPr>
          <w:p w:rsidR="00090E6B" w:rsidRPr="00206E6B" w:rsidRDefault="00090E6B" w:rsidP="003C6F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ermStart w:id="2011575295" w:edGrp="everyone" w:colFirst="0" w:colLast="0"/>
            <w:permStart w:id="1930888581" w:edGrp="everyone" w:colFirst="1" w:colLast="1"/>
            <w:permStart w:id="40242463" w:edGrp="everyone" w:colFirst="2" w:colLast="2"/>
            <w:permStart w:id="620569109" w:edGrp="everyone" w:colFirst="3" w:colLast="3"/>
            <w:permStart w:id="2052736871" w:edGrp="everyone" w:colFirst="4" w:colLast="4"/>
            <w:permStart w:id="1848251328" w:edGrp="everyone" w:colFirst="5" w:colLast="5"/>
            <w:permEnd w:id="231088853"/>
            <w:permEnd w:id="1613302546"/>
            <w:permEnd w:id="2085963406"/>
            <w:permEnd w:id="832375706"/>
            <w:permEnd w:id="2001607147"/>
            <w:permEnd w:id="211889191"/>
          </w:p>
        </w:tc>
        <w:tc>
          <w:tcPr>
            <w:tcW w:w="1189" w:type="pct"/>
            <w:shd w:val="clear" w:color="auto" w:fill="auto"/>
            <w:noWrap/>
            <w:vAlign w:val="bottom"/>
          </w:tcPr>
          <w:p w:rsidR="00090E6B" w:rsidRPr="00206E6B" w:rsidRDefault="00090E6B" w:rsidP="003C6F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82" w:type="pct"/>
            <w:shd w:val="clear" w:color="auto" w:fill="auto"/>
            <w:noWrap/>
            <w:vAlign w:val="bottom"/>
          </w:tcPr>
          <w:p w:rsidR="00090E6B" w:rsidRPr="00206E6B" w:rsidRDefault="00090E6B" w:rsidP="003C6F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32" w:type="pct"/>
            <w:shd w:val="clear" w:color="auto" w:fill="auto"/>
            <w:noWrap/>
            <w:vAlign w:val="bottom"/>
          </w:tcPr>
          <w:p w:rsidR="00090E6B" w:rsidRPr="00206E6B" w:rsidRDefault="00090E6B" w:rsidP="003C6F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0" w:type="pct"/>
            <w:shd w:val="clear" w:color="auto" w:fill="auto"/>
            <w:noWrap/>
            <w:vAlign w:val="bottom"/>
          </w:tcPr>
          <w:p w:rsidR="00090E6B" w:rsidRPr="00206E6B" w:rsidRDefault="00090E6B" w:rsidP="003C6F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89" w:type="pct"/>
            <w:shd w:val="clear" w:color="auto" w:fill="auto"/>
            <w:noWrap/>
            <w:vAlign w:val="bottom"/>
          </w:tcPr>
          <w:p w:rsidR="00090E6B" w:rsidRPr="00206E6B" w:rsidRDefault="00090E6B" w:rsidP="003C6F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090E6B" w:rsidRPr="00206E6B" w:rsidTr="00090E6B">
        <w:trPr>
          <w:trHeight w:val="211"/>
        </w:trPr>
        <w:tc>
          <w:tcPr>
            <w:tcW w:w="387" w:type="pct"/>
            <w:shd w:val="clear" w:color="auto" w:fill="auto"/>
            <w:noWrap/>
            <w:vAlign w:val="bottom"/>
          </w:tcPr>
          <w:p w:rsidR="00090E6B" w:rsidRPr="00206E6B" w:rsidRDefault="00090E6B" w:rsidP="003C6F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ermStart w:id="660608565" w:edGrp="everyone" w:colFirst="0" w:colLast="0"/>
            <w:permStart w:id="1768050281" w:edGrp="everyone" w:colFirst="1" w:colLast="1"/>
            <w:permStart w:id="283059339" w:edGrp="everyone" w:colFirst="2" w:colLast="2"/>
            <w:permStart w:id="50297096" w:edGrp="everyone" w:colFirst="3" w:colLast="3"/>
            <w:permStart w:id="1823872293" w:edGrp="everyone" w:colFirst="4" w:colLast="4"/>
            <w:permStart w:id="1667782850" w:edGrp="everyone" w:colFirst="5" w:colLast="5"/>
            <w:permEnd w:id="2011575295"/>
            <w:permEnd w:id="1930888581"/>
            <w:permEnd w:id="40242463"/>
            <w:permEnd w:id="620569109"/>
            <w:permEnd w:id="2052736871"/>
            <w:permEnd w:id="1848251328"/>
          </w:p>
        </w:tc>
        <w:tc>
          <w:tcPr>
            <w:tcW w:w="1189" w:type="pct"/>
            <w:shd w:val="clear" w:color="auto" w:fill="auto"/>
            <w:noWrap/>
            <w:vAlign w:val="bottom"/>
          </w:tcPr>
          <w:p w:rsidR="00090E6B" w:rsidRPr="00206E6B" w:rsidRDefault="00090E6B" w:rsidP="003C6F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82" w:type="pct"/>
            <w:shd w:val="clear" w:color="auto" w:fill="auto"/>
            <w:noWrap/>
            <w:vAlign w:val="bottom"/>
          </w:tcPr>
          <w:p w:rsidR="00090E6B" w:rsidRPr="00206E6B" w:rsidRDefault="00090E6B" w:rsidP="003C6F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32" w:type="pct"/>
            <w:shd w:val="clear" w:color="auto" w:fill="auto"/>
            <w:noWrap/>
            <w:vAlign w:val="bottom"/>
          </w:tcPr>
          <w:p w:rsidR="00090E6B" w:rsidRPr="00206E6B" w:rsidRDefault="00090E6B" w:rsidP="003C6F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0" w:type="pct"/>
            <w:shd w:val="clear" w:color="auto" w:fill="auto"/>
            <w:noWrap/>
            <w:vAlign w:val="bottom"/>
          </w:tcPr>
          <w:p w:rsidR="00090E6B" w:rsidRPr="00206E6B" w:rsidRDefault="00090E6B" w:rsidP="003C6F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89" w:type="pct"/>
            <w:shd w:val="clear" w:color="auto" w:fill="auto"/>
            <w:noWrap/>
            <w:vAlign w:val="bottom"/>
          </w:tcPr>
          <w:p w:rsidR="00090E6B" w:rsidRPr="00206E6B" w:rsidRDefault="00090E6B" w:rsidP="003C6F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090E6B" w:rsidRPr="00206E6B" w:rsidTr="00090E6B">
        <w:trPr>
          <w:trHeight w:val="211"/>
        </w:trPr>
        <w:tc>
          <w:tcPr>
            <w:tcW w:w="3091" w:type="pct"/>
            <w:gridSpan w:val="4"/>
            <w:shd w:val="clear" w:color="auto" w:fill="auto"/>
            <w:noWrap/>
            <w:vAlign w:val="bottom"/>
          </w:tcPr>
          <w:p w:rsidR="00090E6B" w:rsidRPr="00206E6B" w:rsidRDefault="00090E6B" w:rsidP="00090E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ermStart w:id="1326407007" w:edGrp="everyone" w:colFirst="1" w:colLast="1"/>
            <w:permStart w:id="1660893636" w:edGrp="everyone" w:colFirst="2" w:colLast="2"/>
            <w:permEnd w:id="660608565"/>
            <w:permEnd w:id="1768050281"/>
            <w:permEnd w:id="283059339"/>
            <w:permEnd w:id="50297096"/>
            <w:permEnd w:id="1823872293"/>
            <w:permEnd w:id="1667782850"/>
            <w:r w:rsidRPr="00206E6B">
              <w:rPr>
                <w:rFonts w:ascii="Times New Roman" w:eastAsia="Times New Roman" w:hAnsi="Times New Roman"/>
                <w:color w:val="000000"/>
                <w:lang w:eastAsia="ru-RU"/>
              </w:rPr>
              <w:t>ИТОГО</w:t>
            </w:r>
          </w:p>
        </w:tc>
        <w:tc>
          <w:tcPr>
            <w:tcW w:w="820" w:type="pct"/>
            <w:shd w:val="clear" w:color="auto" w:fill="auto"/>
            <w:noWrap/>
            <w:vAlign w:val="bottom"/>
          </w:tcPr>
          <w:p w:rsidR="00090E6B" w:rsidRPr="00206E6B" w:rsidRDefault="00090E6B" w:rsidP="003C6F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89" w:type="pct"/>
            <w:shd w:val="clear" w:color="auto" w:fill="auto"/>
            <w:noWrap/>
            <w:vAlign w:val="bottom"/>
          </w:tcPr>
          <w:p w:rsidR="00090E6B" w:rsidRPr="00206E6B" w:rsidRDefault="00090E6B" w:rsidP="003C6F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permEnd w:id="1326407007"/>
      <w:permEnd w:id="1660893636"/>
    </w:tbl>
    <w:p w:rsidR="009C1BA7" w:rsidRPr="00206E6B" w:rsidRDefault="009C1BA7" w:rsidP="003F0D47">
      <w:pPr>
        <w:shd w:val="clear" w:color="auto" w:fill="FFFFFF"/>
        <w:spacing w:before="100" w:beforeAutospacing="1" w:after="100" w:afterAutospacing="1" w:line="240" w:lineRule="auto"/>
        <w:ind w:right="-32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3F0D47" w:rsidRPr="00206E6B" w:rsidRDefault="003F0D47" w:rsidP="003F0D47">
      <w:pPr>
        <w:shd w:val="clear" w:color="auto" w:fill="FFFFFF"/>
        <w:spacing w:before="100" w:beforeAutospacing="1" w:after="100" w:afterAutospacing="1" w:line="240" w:lineRule="auto"/>
        <w:ind w:right="-32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3330"/>
        <w:gridCol w:w="3403"/>
      </w:tblGrid>
      <w:tr w:rsidR="009C1BA7" w:rsidRPr="00206E6B" w:rsidTr="003F0D47">
        <w:tc>
          <w:tcPr>
            <w:tcW w:w="1742" w:type="pct"/>
          </w:tcPr>
          <w:p w:rsidR="009C1BA7" w:rsidRPr="00206E6B" w:rsidRDefault="009C1BA7" w:rsidP="00250A4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C1BA7" w:rsidRPr="00206E6B" w:rsidRDefault="009C1BA7" w:rsidP="003F0D4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азчик</w:t>
            </w:r>
          </w:p>
        </w:tc>
        <w:tc>
          <w:tcPr>
            <w:tcW w:w="1742" w:type="pct"/>
          </w:tcPr>
          <w:p w:rsidR="009C1BA7" w:rsidRPr="00206E6B" w:rsidRDefault="009C1BA7" w:rsidP="00250A4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C1BA7" w:rsidRPr="00206E6B" w:rsidRDefault="009C1BA7" w:rsidP="00250A4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итель</w:t>
            </w:r>
          </w:p>
          <w:p w:rsidR="009C1BA7" w:rsidRPr="00206E6B" w:rsidRDefault="009C1BA7" w:rsidP="00250A4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6" w:type="pct"/>
          </w:tcPr>
          <w:p w:rsidR="009C1BA7" w:rsidRPr="00206E6B" w:rsidRDefault="009C1BA7" w:rsidP="00250A4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C1BA7" w:rsidRPr="00206E6B" w:rsidRDefault="009C1BA7" w:rsidP="00250A4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возчик</w:t>
            </w:r>
          </w:p>
        </w:tc>
      </w:tr>
      <w:tr w:rsidR="009C1BA7" w:rsidRPr="00206E6B" w:rsidTr="003F0D47">
        <w:tc>
          <w:tcPr>
            <w:tcW w:w="1742" w:type="pct"/>
          </w:tcPr>
          <w:p w:rsidR="009C1BA7" w:rsidRPr="00206E6B" w:rsidRDefault="009C1BA7" w:rsidP="00250A49">
            <w:pPr>
              <w:rPr>
                <w:rFonts w:ascii="Times New Roman" w:hAnsi="Times New Roman"/>
                <w:iCs/>
              </w:rPr>
            </w:pPr>
            <w:permStart w:id="1048975612" w:edGrp="everyone"/>
            <w:permStart w:id="1075654540" w:edGrp="everyone" w:colFirst="2" w:colLast="2"/>
            <w:permStart w:id="2057853690" w:edGrp="everyone" w:colFirst="0" w:colLast="0"/>
            <w:r w:rsidRPr="00206E6B">
              <w:rPr>
                <w:rFonts w:ascii="Times New Roman" w:hAnsi="Times New Roman"/>
                <w:iCs/>
              </w:rPr>
              <w:t>____________</w:t>
            </w:r>
            <w:r w:rsidR="001B6605">
              <w:rPr>
                <w:rFonts w:ascii="Times New Roman" w:hAnsi="Times New Roman"/>
                <w:iCs/>
              </w:rPr>
              <w:t>_______</w:t>
            </w:r>
          </w:p>
          <w:p w:rsidR="009C1BA7" w:rsidRPr="00206E6B" w:rsidRDefault="009C1BA7" w:rsidP="00250A49">
            <w:pPr>
              <w:rPr>
                <w:rFonts w:ascii="Times New Roman" w:hAnsi="Times New Roman"/>
                <w:iCs/>
              </w:rPr>
            </w:pPr>
          </w:p>
          <w:permEnd w:id="1048975612"/>
          <w:p w:rsidR="009C1BA7" w:rsidRPr="00206E6B" w:rsidRDefault="009C1BA7" w:rsidP="00250A4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2" w:type="pct"/>
          </w:tcPr>
          <w:p w:rsidR="009C1BA7" w:rsidRPr="00206E6B" w:rsidRDefault="009C1BA7" w:rsidP="00250A4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б ГУП «Завод МПБО-2»</w:t>
            </w:r>
          </w:p>
          <w:p w:rsidR="009C1BA7" w:rsidRPr="00206E6B" w:rsidRDefault="009C1BA7" w:rsidP="00250A49">
            <w:pPr>
              <w:pStyle w:val="ac"/>
              <w:tabs>
                <w:tab w:val="clear" w:pos="4677"/>
                <w:tab w:val="clear" w:pos="9355"/>
                <w:tab w:val="left" w:pos="3060"/>
                <w:tab w:val="left" w:pos="6300"/>
              </w:tabs>
              <w:rPr>
                <w:sz w:val="22"/>
                <w:szCs w:val="22"/>
              </w:rPr>
            </w:pPr>
          </w:p>
        </w:tc>
        <w:tc>
          <w:tcPr>
            <w:tcW w:w="1516" w:type="pct"/>
          </w:tcPr>
          <w:p w:rsidR="009C1BA7" w:rsidRPr="00206E6B" w:rsidRDefault="009C1BA7" w:rsidP="001B660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ermStart w:id="1906070632" w:edGrp="everyone"/>
            <w:r w:rsidRPr="00367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</w:t>
            </w:r>
            <w:r w:rsidR="001B66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</w:t>
            </w:r>
            <w:permEnd w:id="1906070632"/>
          </w:p>
        </w:tc>
      </w:tr>
      <w:tr w:rsidR="009C1BA7" w:rsidRPr="00206E6B" w:rsidTr="003F0D47">
        <w:trPr>
          <w:trHeight w:val="911"/>
        </w:trPr>
        <w:tc>
          <w:tcPr>
            <w:tcW w:w="1742" w:type="pct"/>
          </w:tcPr>
          <w:p w:rsidR="009C1BA7" w:rsidRPr="00206E6B" w:rsidRDefault="009C1BA7" w:rsidP="00250A49">
            <w:pPr>
              <w:pStyle w:val="ac"/>
              <w:tabs>
                <w:tab w:val="clear" w:pos="4677"/>
                <w:tab w:val="clear" w:pos="9355"/>
                <w:tab w:val="left" w:pos="3060"/>
                <w:tab w:val="left" w:pos="6300"/>
              </w:tabs>
              <w:rPr>
                <w:iCs/>
                <w:sz w:val="22"/>
                <w:szCs w:val="22"/>
              </w:rPr>
            </w:pPr>
            <w:permStart w:id="2125990945" w:edGrp="everyone" w:colFirst="2" w:colLast="2"/>
            <w:permStart w:id="1323179815" w:edGrp="everyone" w:colFirst="0" w:colLast="0"/>
            <w:permEnd w:id="1075654540"/>
            <w:permEnd w:id="2057853690"/>
          </w:p>
          <w:p w:rsidR="009C1BA7" w:rsidRPr="00206E6B" w:rsidRDefault="009C1BA7" w:rsidP="00250A49">
            <w:pPr>
              <w:pStyle w:val="ac"/>
              <w:tabs>
                <w:tab w:val="clear" w:pos="4677"/>
                <w:tab w:val="clear" w:pos="9355"/>
                <w:tab w:val="left" w:pos="3060"/>
                <w:tab w:val="left" w:pos="6300"/>
              </w:tabs>
              <w:rPr>
                <w:iCs/>
                <w:sz w:val="22"/>
                <w:szCs w:val="22"/>
              </w:rPr>
            </w:pPr>
            <w:r w:rsidRPr="00206E6B">
              <w:rPr>
                <w:iCs/>
                <w:sz w:val="22"/>
                <w:szCs w:val="22"/>
              </w:rPr>
              <w:t>_______/____________</w:t>
            </w:r>
          </w:p>
          <w:p w:rsidR="009C1BA7" w:rsidRPr="00206E6B" w:rsidRDefault="009C1BA7" w:rsidP="00250A49">
            <w:pPr>
              <w:pStyle w:val="ac"/>
              <w:tabs>
                <w:tab w:val="clear" w:pos="4677"/>
                <w:tab w:val="clear" w:pos="9355"/>
                <w:tab w:val="left" w:pos="3060"/>
                <w:tab w:val="left" w:pos="6300"/>
              </w:tabs>
              <w:rPr>
                <w:iCs/>
                <w:sz w:val="22"/>
                <w:szCs w:val="22"/>
              </w:rPr>
            </w:pPr>
            <w:r w:rsidRPr="00206E6B">
              <w:rPr>
                <w:iCs/>
                <w:sz w:val="22"/>
                <w:szCs w:val="22"/>
              </w:rPr>
              <w:t>МП</w:t>
            </w:r>
          </w:p>
        </w:tc>
        <w:tc>
          <w:tcPr>
            <w:tcW w:w="1742" w:type="pct"/>
          </w:tcPr>
          <w:p w:rsidR="009C1BA7" w:rsidRPr="00206E6B" w:rsidRDefault="009C1BA7" w:rsidP="00250A4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C1BA7" w:rsidRPr="00206E6B" w:rsidRDefault="003F0D47" w:rsidP="00250A4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</w:t>
            </w:r>
            <w:r w:rsidR="009C1BA7" w:rsidRPr="00206E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permStart w:id="1194680451" w:edGrp="everyone"/>
            <w:proofErr w:type="spellStart"/>
            <w:r w:rsidR="00384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люгов</w:t>
            </w:r>
            <w:proofErr w:type="spellEnd"/>
            <w:r w:rsidR="00384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</w:t>
            </w:r>
            <w:r w:rsidR="003617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В.</w:t>
            </w:r>
            <w:permEnd w:id="1194680451"/>
          </w:p>
          <w:p w:rsidR="009C1BA7" w:rsidRPr="00206E6B" w:rsidRDefault="009C1BA7" w:rsidP="00250A49">
            <w:pPr>
              <w:pStyle w:val="ac"/>
              <w:tabs>
                <w:tab w:val="clear" w:pos="4677"/>
                <w:tab w:val="clear" w:pos="9355"/>
                <w:tab w:val="left" w:pos="3060"/>
                <w:tab w:val="left" w:pos="6300"/>
              </w:tabs>
              <w:rPr>
                <w:iCs/>
                <w:sz w:val="22"/>
                <w:szCs w:val="22"/>
              </w:rPr>
            </w:pPr>
            <w:r w:rsidRPr="00206E6B">
              <w:t xml:space="preserve"> МП</w:t>
            </w:r>
          </w:p>
        </w:tc>
        <w:tc>
          <w:tcPr>
            <w:tcW w:w="1516" w:type="pct"/>
          </w:tcPr>
          <w:p w:rsidR="009C1BA7" w:rsidRPr="00206E6B" w:rsidRDefault="009C1BA7" w:rsidP="00250A4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C1BA7" w:rsidRPr="00206E6B" w:rsidRDefault="009C1BA7" w:rsidP="00250A4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/____________</w:t>
            </w:r>
          </w:p>
          <w:p w:rsidR="009C1BA7" w:rsidRPr="00206E6B" w:rsidRDefault="009C1BA7" w:rsidP="00250A4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6E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П</w:t>
            </w:r>
          </w:p>
        </w:tc>
      </w:tr>
      <w:permEnd w:id="2125990945"/>
      <w:permEnd w:id="1323179815"/>
    </w:tbl>
    <w:p w:rsidR="009C1BA7" w:rsidRPr="00206E6B" w:rsidRDefault="009C1BA7" w:rsidP="00250A4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9C1BA7" w:rsidRPr="00206E6B" w:rsidSect="003F0D47">
      <w:pgSz w:w="11906" w:h="16838"/>
      <w:pgMar w:top="426" w:right="850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593C" w:rsidRDefault="00DE593C" w:rsidP="00252109">
      <w:pPr>
        <w:spacing w:after="0" w:line="240" w:lineRule="auto"/>
      </w:pPr>
      <w:r>
        <w:separator/>
      </w:r>
    </w:p>
  </w:endnote>
  <w:endnote w:type="continuationSeparator" w:id="0">
    <w:p w:rsidR="00DE593C" w:rsidRDefault="00DE593C" w:rsidP="002521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96102"/>
      <w:docPartObj>
        <w:docPartGallery w:val="Page Numbers (Bottom of Page)"/>
        <w:docPartUnique/>
      </w:docPartObj>
    </w:sdtPr>
    <w:sdtEndPr/>
    <w:sdtContent>
      <w:p w:rsidR="004A48CF" w:rsidRDefault="004A48CF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3E29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4A48CF" w:rsidRDefault="004A48CF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593C" w:rsidRDefault="00DE593C" w:rsidP="00252109">
      <w:pPr>
        <w:spacing w:after="0" w:line="240" w:lineRule="auto"/>
      </w:pPr>
      <w:r>
        <w:separator/>
      </w:r>
    </w:p>
  </w:footnote>
  <w:footnote w:type="continuationSeparator" w:id="0">
    <w:p w:rsidR="00DE593C" w:rsidRDefault="00DE593C" w:rsidP="00252109">
      <w:pPr>
        <w:spacing w:after="0" w:line="240" w:lineRule="auto"/>
      </w:pPr>
      <w:r>
        <w:continuationSeparator/>
      </w:r>
    </w:p>
  </w:footnote>
  <w:footnote w:id="1">
    <w:p w:rsidR="004A48CF" w:rsidRDefault="004A48CF">
      <w:pPr>
        <w:pStyle w:val="af3"/>
      </w:pPr>
      <w:r>
        <w:rPr>
          <w:rStyle w:val="af5"/>
        </w:rPr>
        <w:footnoteRef/>
      </w:r>
      <w:r>
        <w:t xml:space="preserve"> В настоящем договоре под «Заказчиком» понимается как «Собственник отходов», так и лицо, у которого данные отходы образуются – «Образователь отходов»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D0814"/>
    <w:multiLevelType w:val="multilevel"/>
    <w:tmpl w:val="0232A0D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11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1800"/>
      </w:pPr>
      <w:rPr>
        <w:rFonts w:hint="default"/>
      </w:rPr>
    </w:lvl>
  </w:abstractNum>
  <w:abstractNum w:abstractNumId="1" w15:restartNumberingAfterBreak="0">
    <w:nsid w:val="0D5E1009"/>
    <w:multiLevelType w:val="multilevel"/>
    <w:tmpl w:val="8BB2CE7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2" w15:restartNumberingAfterBreak="0">
    <w:nsid w:val="124A46F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2615143"/>
    <w:multiLevelType w:val="multilevel"/>
    <w:tmpl w:val="EFC4C55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4" w15:restartNumberingAfterBreak="0">
    <w:nsid w:val="1C0B19E6"/>
    <w:multiLevelType w:val="hybridMultilevel"/>
    <w:tmpl w:val="6162620E"/>
    <w:lvl w:ilvl="0" w:tplc="13A63CA8">
      <w:start w:val="1"/>
      <w:numFmt w:val="bullet"/>
      <w:lvlText w:val="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3E0D3304"/>
    <w:multiLevelType w:val="hybridMultilevel"/>
    <w:tmpl w:val="B254F4A4"/>
    <w:lvl w:ilvl="0" w:tplc="B0148BD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567A558D"/>
    <w:multiLevelType w:val="multilevel"/>
    <w:tmpl w:val="46963FBA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b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libri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  <w:i w:val="0"/>
      </w:rPr>
    </w:lvl>
  </w:abstractNum>
  <w:abstractNum w:abstractNumId="7" w15:restartNumberingAfterBreak="0">
    <w:nsid w:val="58057233"/>
    <w:multiLevelType w:val="hybridMultilevel"/>
    <w:tmpl w:val="9D7ACC7A"/>
    <w:lvl w:ilvl="0" w:tplc="1930CE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strike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67202E1"/>
    <w:multiLevelType w:val="hybridMultilevel"/>
    <w:tmpl w:val="6400B8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8F22EB"/>
    <w:multiLevelType w:val="hybridMultilevel"/>
    <w:tmpl w:val="4DA2C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4970A0"/>
    <w:multiLevelType w:val="hybridMultilevel"/>
    <w:tmpl w:val="E4C2793C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698F56E2"/>
    <w:multiLevelType w:val="hybridMultilevel"/>
    <w:tmpl w:val="8F2C32D6"/>
    <w:lvl w:ilvl="0" w:tplc="C7D0115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344CD018">
      <w:start w:val="1"/>
      <w:numFmt w:val="decimal"/>
      <w:lvlText w:val="%2.1."/>
      <w:lvlJc w:val="left"/>
      <w:pPr>
        <w:ind w:left="502" w:hanging="360"/>
      </w:pPr>
      <w:rPr>
        <w:rFonts w:hint="default"/>
        <w:i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C1406"/>
    <w:multiLevelType w:val="multilevel"/>
    <w:tmpl w:val="23B06E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i w:val="0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13" w15:restartNumberingAfterBreak="0">
    <w:nsid w:val="7487382F"/>
    <w:multiLevelType w:val="multilevel"/>
    <w:tmpl w:val="AD843454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color w:val="000000" w:themeColor="text1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14" w15:restartNumberingAfterBreak="0">
    <w:nsid w:val="7D5A49C3"/>
    <w:multiLevelType w:val="multilevel"/>
    <w:tmpl w:val="E5C2EB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  <w:i w:val="0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num w:numId="1">
    <w:abstractNumId w:val="13"/>
  </w:num>
  <w:num w:numId="2">
    <w:abstractNumId w:val="11"/>
  </w:num>
  <w:num w:numId="3">
    <w:abstractNumId w:val="12"/>
  </w:num>
  <w:num w:numId="4">
    <w:abstractNumId w:val="14"/>
  </w:num>
  <w:num w:numId="5">
    <w:abstractNumId w:val="3"/>
  </w:num>
  <w:num w:numId="6">
    <w:abstractNumId w:val="1"/>
  </w:num>
  <w:num w:numId="7">
    <w:abstractNumId w:val="0"/>
  </w:num>
  <w:num w:numId="8">
    <w:abstractNumId w:val="9"/>
  </w:num>
  <w:num w:numId="9">
    <w:abstractNumId w:val="6"/>
  </w:num>
  <w:num w:numId="10">
    <w:abstractNumId w:val="8"/>
  </w:num>
  <w:num w:numId="11">
    <w:abstractNumId w:val="7"/>
  </w:num>
  <w:num w:numId="12">
    <w:abstractNumId w:val="2"/>
  </w:num>
  <w:num w:numId="13">
    <w:abstractNumId w:val="4"/>
  </w:num>
  <w:num w:numId="14">
    <w:abstractNumId w:val="10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apaVJDKDwfWItltih5JVEJ9ERTrf66RFozk10Zg2ygLNyMKqGvxK4084QppWlO+0ZLe82j+TGidY+ZwSQfJtoQ==" w:salt="SGtWvCeI2GvNCrYxueQgpw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C56"/>
    <w:rsid w:val="000250C9"/>
    <w:rsid w:val="00030A15"/>
    <w:rsid w:val="0003476B"/>
    <w:rsid w:val="00036D1A"/>
    <w:rsid w:val="00043FC2"/>
    <w:rsid w:val="00063A8E"/>
    <w:rsid w:val="00072261"/>
    <w:rsid w:val="0007358E"/>
    <w:rsid w:val="000810B9"/>
    <w:rsid w:val="00087DCE"/>
    <w:rsid w:val="00090E6B"/>
    <w:rsid w:val="000935CE"/>
    <w:rsid w:val="000A3BE4"/>
    <w:rsid w:val="000B4298"/>
    <w:rsid w:val="000D06F2"/>
    <w:rsid w:val="000D0EBA"/>
    <w:rsid w:val="000D122E"/>
    <w:rsid w:val="000D1F6F"/>
    <w:rsid w:val="000D2684"/>
    <w:rsid w:val="000D4BCE"/>
    <w:rsid w:val="000F05AB"/>
    <w:rsid w:val="000F2592"/>
    <w:rsid w:val="00103CE1"/>
    <w:rsid w:val="00105C56"/>
    <w:rsid w:val="001268B8"/>
    <w:rsid w:val="00136566"/>
    <w:rsid w:val="001376A0"/>
    <w:rsid w:val="00142018"/>
    <w:rsid w:val="001424FE"/>
    <w:rsid w:val="00147C52"/>
    <w:rsid w:val="0015207A"/>
    <w:rsid w:val="00166520"/>
    <w:rsid w:val="001723CF"/>
    <w:rsid w:val="001749C7"/>
    <w:rsid w:val="00181075"/>
    <w:rsid w:val="00181E8B"/>
    <w:rsid w:val="00186E25"/>
    <w:rsid w:val="00197076"/>
    <w:rsid w:val="001A2D2C"/>
    <w:rsid w:val="001A749A"/>
    <w:rsid w:val="001B6605"/>
    <w:rsid w:val="001C2D31"/>
    <w:rsid w:val="001C3F6C"/>
    <w:rsid w:val="001C4B31"/>
    <w:rsid w:val="001D0447"/>
    <w:rsid w:val="001D1A0B"/>
    <w:rsid w:val="001D6D88"/>
    <w:rsid w:val="001D7CDD"/>
    <w:rsid w:val="001E768E"/>
    <w:rsid w:val="001F7635"/>
    <w:rsid w:val="001F7F3D"/>
    <w:rsid w:val="00202B2F"/>
    <w:rsid w:val="00206E6B"/>
    <w:rsid w:val="00207CA1"/>
    <w:rsid w:val="002132B8"/>
    <w:rsid w:val="00220E64"/>
    <w:rsid w:val="00233F8F"/>
    <w:rsid w:val="00233FD9"/>
    <w:rsid w:val="00235375"/>
    <w:rsid w:val="00242912"/>
    <w:rsid w:val="00245044"/>
    <w:rsid w:val="00250A49"/>
    <w:rsid w:val="00252109"/>
    <w:rsid w:val="00260AD5"/>
    <w:rsid w:val="00266A2F"/>
    <w:rsid w:val="002712F2"/>
    <w:rsid w:val="00272002"/>
    <w:rsid w:val="00280869"/>
    <w:rsid w:val="0028768C"/>
    <w:rsid w:val="00295228"/>
    <w:rsid w:val="0029777A"/>
    <w:rsid w:val="002B3C37"/>
    <w:rsid w:val="002B49B4"/>
    <w:rsid w:val="002C0744"/>
    <w:rsid w:val="002D08D5"/>
    <w:rsid w:val="002E7481"/>
    <w:rsid w:val="002F1D31"/>
    <w:rsid w:val="00301071"/>
    <w:rsid w:val="0030122D"/>
    <w:rsid w:val="0030222B"/>
    <w:rsid w:val="003057CF"/>
    <w:rsid w:val="00307BE9"/>
    <w:rsid w:val="00314207"/>
    <w:rsid w:val="003145A2"/>
    <w:rsid w:val="00314808"/>
    <w:rsid w:val="003214DD"/>
    <w:rsid w:val="00340B59"/>
    <w:rsid w:val="0034685C"/>
    <w:rsid w:val="003617B4"/>
    <w:rsid w:val="00367AD4"/>
    <w:rsid w:val="00370E7D"/>
    <w:rsid w:val="003812B7"/>
    <w:rsid w:val="00384934"/>
    <w:rsid w:val="00384CA1"/>
    <w:rsid w:val="003906C8"/>
    <w:rsid w:val="00392A4A"/>
    <w:rsid w:val="0039622B"/>
    <w:rsid w:val="003976C8"/>
    <w:rsid w:val="003A265B"/>
    <w:rsid w:val="003A2A95"/>
    <w:rsid w:val="003C162A"/>
    <w:rsid w:val="003C6F78"/>
    <w:rsid w:val="003D65AB"/>
    <w:rsid w:val="003E55F0"/>
    <w:rsid w:val="003F0D47"/>
    <w:rsid w:val="004126C5"/>
    <w:rsid w:val="00413225"/>
    <w:rsid w:val="004149AD"/>
    <w:rsid w:val="004220C5"/>
    <w:rsid w:val="004319E1"/>
    <w:rsid w:val="004327B1"/>
    <w:rsid w:val="0043340F"/>
    <w:rsid w:val="00444F74"/>
    <w:rsid w:val="00446B5D"/>
    <w:rsid w:val="004502AD"/>
    <w:rsid w:val="0045524A"/>
    <w:rsid w:val="004666D8"/>
    <w:rsid w:val="004733D9"/>
    <w:rsid w:val="00484390"/>
    <w:rsid w:val="00486CD0"/>
    <w:rsid w:val="00495087"/>
    <w:rsid w:val="00495692"/>
    <w:rsid w:val="004A48CF"/>
    <w:rsid w:val="004B067E"/>
    <w:rsid w:val="004B5546"/>
    <w:rsid w:val="004C5993"/>
    <w:rsid w:val="004D27B7"/>
    <w:rsid w:val="004F1FB9"/>
    <w:rsid w:val="00503D94"/>
    <w:rsid w:val="00511DDD"/>
    <w:rsid w:val="00514839"/>
    <w:rsid w:val="00523BB8"/>
    <w:rsid w:val="00525A26"/>
    <w:rsid w:val="00530DA0"/>
    <w:rsid w:val="00533168"/>
    <w:rsid w:val="00534616"/>
    <w:rsid w:val="00543868"/>
    <w:rsid w:val="00551C39"/>
    <w:rsid w:val="005626CF"/>
    <w:rsid w:val="00564329"/>
    <w:rsid w:val="00571B7D"/>
    <w:rsid w:val="00582A2F"/>
    <w:rsid w:val="0058398A"/>
    <w:rsid w:val="00584705"/>
    <w:rsid w:val="0058480C"/>
    <w:rsid w:val="005A7CEF"/>
    <w:rsid w:val="005B3069"/>
    <w:rsid w:val="005C0287"/>
    <w:rsid w:val="005D7813"/>
    <w:rsid w:val="005E21F8"/>
    <w:rsid w:val="005F33DC"/>
    <w:rsid w:val="005F5F55"/>
    <w:rsid w:val="0060464A"/>
    <w:rsid w:val="006103C7"/>
    <w:rsid w:val="00610CC0"/>
    <w:rsid w:val="00613B6B"/>
    <w:rsid w:val="00615203"/>
    <w:rsid w:val="00616E92"/>
    <w:rsid w:val="00620E82"/>
    <w:rsid w:val="00630222"/>
    <w:rsid w:val="00640037"/>
    <w:rsid w:val="00663A8D"/>
    <w:rsid w:val="00671D6D"/>
    <w:rsid w:val="00673F6C"/>
    <w:rsid w:val="00674435"/>
    <w:rsid w:val="00675C84"/>
    <w:rsid w:val="00676A91"/>
    <w:rsid w:val="006848B2"/>
    <w:rsid w:val="00685C39"/>
    <w:rsid w:val="00693C66"/>
    <w:rsid w:val="00694CD7"/>
    <w:rsid w:val="006A3D4D"/>
    <w:rsid w:val="006B2438"/>
    <w:rsid w:val="006B2A98"/>
    <w:rsid w:val="006B43F8"/>
    <w:rsid w:val="006B7ECF"/>
    <w:rsid w:val="006C61FB"/>
    <w:rsid w:val="006C7D3A"/>
    <w:rsid w:val="006D084D"/>
    <w:rsid w:val="006D0FBD"/>
    <w:rsid w:val="006D127B"/>
    <w:rsid w:val="006E158E"/>
    <w:rsid w:val="006F57E3"/>
    <w:rsid w:val="00701220"/>
    <w:rsid w:val="00704AFF"/>
    <w:rsid w:val="00722449"/>
    <w:rsid w:val="0072247F"/>
    <w:rsid w:val="00724458"/>
    <w:rsid w:val="007410C7"/>
    <w:rsid w:val="00743C44"/>
    <w:rsid w:val="0075070D"/>
    <w:rsid w:val="007538B9"/>
    <w:rsid w:val="00764564"/>
    <w:rsid w:val="00767C65"/>
    <w:rsid w:val="00772A31"/>
    <w:rsid w:val="0077455E"/>
    <w:rsid w:val="00781DE3"/>
    <w:rsid w:val="00792D2A"/>
    <w:rsid w:val="007B08B2"/>
    <w:rsid w:val="007B08D6"/>
    <w:rsid w:val="007B38BE"/>
    <w:rsid w:val="007D3A4F"/>
    <w:rsid w:val="007E25CB"/>
    <w:rsid w:val="007E4FB2"/>
    <w:rsid w:val="007E60BC"/>
    <w:rsid w:val="007E63E3"/>
    <w:rsid w:val="007E791C"/>
    <w:rsid w:val="007F7B11"/>
    <w:rsid w:val="008066F4"/>
    <w:rsid w:val="00817F0E"/>
    <w:rsid w:val="0082508E"/>
    <w:rsid w:val="00852FD3"/>
    <w:rsid w:val="00864FD6"/>
    <w:rsid w:val="00874C4F"/>
    <w:rsid w:val="00896B58"/>
    <w:rsid w:val="008975D1"/>
    <w:rsid w:val="008A4EAC"/>
    <w:rsid w:val="008A610D"/>
    <w:rsid w:val="008B5C3E"/>
    <w:rsid w:val="008E29B0"/>
    <w:rsid w:val="008E7A36"/>
    <w:rsid w:val="008F1FAD"/>
    <w:rsid w:val="0090589A"/>
    <w:rsid w:val="0090726E"/>
    <w:rsid w:val="009121EC"/>
    <w:rsid w:val="00917CA1"/>
    <w:rsid w:val="00924511"/>
    <w:rsid w:val="00927932"/>
    <w:rsid w:val="0093132A"/>
    <w:rsid w:val="00932BB3"/>
    <w:rsid w:val="00944252"/>
    <w:rsid w:val="00945402"/>
    <w:rsid w:val="00945EEF"/>
    <w:rsid w:val="00947054"/>
    <w:rsid w:val="00947E34"/>
    <w:rsid w:val="00960EE0"/>
    <w:rsid w:val="00963E5F"/>
    <w:rsid w:val="00965E31"/>
    <w:rsid w:val="00972EC8"/>
    <w:rsid w:val="00975516"/>
    <w:rsid w:val="0098787D"/>
    <w:rsid w:val="009C07B4"/>
    <w:rsid w:val="009C1BA7"/>
    <w:rsid w:val="009D6069"/>
    <w:rsid w:val="009E002E"/>
    <w:rsid w:val="009E24B2"/>
    <w:rsid w:val="009E640A"/>
    <w:rsid w:val="009F3C5B"/>
    <w:rsid w:val="009F7336"/>
    <w:rsid w:val="00A001AE"/>
    <w:rsid w:val="00A004D3"/>
    <w:rsid w:val="00A00DD6"/>
    <w:rsid w:val="00A02BD3"/>
    <w:rsid w:val="00A06B16"/>
    <w:rsid w:val="00A16D78"/>
    <w:rsid w:val="00A217B6"/>
    <w:rsid w:val="00A26C8A"/>
    <w:rsid w:val="00A3375E"/>
    <w:rsid w:val="00A36201"/>
    <w:rsid w:val="00A46B19"/>
    <w:rsid w:val="00A568EE"/>
    <w:rsid w:val="00A61A67"/>
    <w:rsid w:val="00A64716"/>
    <w:rsid w:val="00A7202B"/>
    <w:rsid w:val="00A82005"/>
    <w:rsid w:val="00AA4E02"/>
    <w:rsid w:val="00AB2C1A"/>
    <w:rsid w:val="00AE2F10"/>
    <w:rsid w:val="00B2034A"/>
    <w:rsid w:val="00B36E16"/>
    <w:rsid w:val="00B37F94"/>
    <w:rsid w:val="00B47C15"/>
    <w:rsid w:val="00B503EB"/>
    <w:rsid w:val="00B50B20"/>
    <w:rsid w:val="00B55738"/>
    <w:rsid w:val="00B55B73"/>
    <w:rsid w:val="00B62727"/>
    <w:rsid w:val="00B63212"/>
    <w:rsid w:val="00B6323F"/>
    <w:rsid w:val="00B63981"/>
    <w:rsid w:val="00B64A56"/>
    <w:rsid w:val="00B66994"/>
    <w:rsid w:val="00B75B02"/>
    <w:rsid w:val="00B83669"/>
    <w:rsid w:val="00B84CCE"/>
    <w:rsid w:val="00B9338E"/>
    <w:rsid w:val="00BA6D3C"/>
    <w:rsid w:val="00BA7A95"/>
    <w:rsid w:val="00BA7BFB"/>
    <w:rsid w:val="00BC1346"/>
    <w:rsid w:val="00BC502F"/>
    <w:rsid w:val="00BD084B"/>
    <w:rsid w:val="00BD34FA"/>
    <w:rsid w:val="00BD383E"/>
    <w:rsid w:val="00BD5241"/>
    <w:rsid w:val="00BE58DD"/>
    <w:rsid w:val="00BE5D27"/>
    <w:rsid w:val="00BE7E94"/>
    <w:rsid w:val="00BF0D69"/>
    <w:rsid w:val="00C160FD"/>
    <w:rsid w:val="00C21B6D"/>
    <w:rsid w:val="00C2218B"/>
    <w:rsid w:val="00C2491F"/>
    <w:rsid w:val="00C2499E"/>
    <w:rsid w:val="00C349E0"/>
    <w:rsid w:val="00C37715"/>
    <w:rsid w:val="00C42741"/>
    <w:rsid w:val="00C46A2A"/>
    <w:rsid w:val="00C54DF6"/>
    <w:rsid w:val="00C91330"/>
    <w:rsid w:val="00C9189A"/>
    <w:rsid w:val="00C91BC4"/>
    <w:rsid w:val="00C9562C"/>
    <w:rsid w:val="00C9670A"/>
    <w:rsid w:val="00CA2E1F"/>
    <w:rsid w:val="00CA2FB8"/>
    <w:rsid w:val="00CA35E0"/>
    <w:rsid w:val="00CA4732"/>
    <w:rsid w:val="00CA6425"/>
    <w:rsid w:val="00CB5603"/>
    <w:rsid w:val="00CC175F"/>
    <w:rsid w:val="00CC62B6"/>
    <w:rsid w:val="00CD0DD3"/>
    <w:rsid w:val="00CD6484"/>
    <w:rsid w:val="00CE047F"/>
    <w:rsid w:val="00CE3A6F"/>
    <w:rsid w:val="00CE3E29"/>
    <w:rsid w:val="00D10D39"/>
    <w:rsid w:val="00D16FF4"/>
    <w:rsid w:val="00D20AB9"/>
    <w:rsid w:val="00D218FA"/>
    <w:rsid w:val="00D257F0"/>
    <w:rsid w:val="00D3687E"/>
    <w:rsid w:val="00D3701C"/>
    <w:rsid w:val="00D43CA3"/>
    <w:rsid w:val="00D512AB"/>
    <w:rsid w:val="00D57E6D"/>
    <w:rsid w:val="00D62EAF"/>
    <w:rsid w:val="00D71662"/>
    <w:rsid w:val="00D755CA"/>
    <w:rsid w:val="00D87E31"/>
    <w:rsid w:val="00D92726"/>
    <w:rsid w:val="00D92CA2"/>
    <w:rsid w:val="00D947D8"/>
    <w:rsid w:val="00DA0CE6"/>
    <w:rsid w:val="00DA6588"/>
    <w:rsid w:val="00DA7373"/>
    <w:rsid w:val="00DB2081"/>
    <w:rsid w:val="00DB34E6"/>
    <w:rsid w:val="00DC1428"/>
    <w:rsid w:val="00DD2379"/>
    <w:rsid w:val="00DE593C"/>
    <w:rsid w:val="00DE7516"/>
    <w:rsid w:val="00DF189C"/>
    <w:rsid w:val="00DF5FA0"/>
    <w:rsid w:val="00DF6C88"/>
    <w:rsid w:val="00E12FF0"/>
    <w:rsid w:val="00E13820"/>
    <w:rsid w:val="00E139DE"/>
    <w:rsid w:val="00E30582"/>
    <w:rsid w:val="00E32ADE"/>
    <w:rsid w:val="00E33D99"/>
    <w:rsid w:val="00E35569"/>
    <w:rsid w:val="00E3708B"/>
    <w:rsid w:val="00E541DE"/>
    <w:rsid w:val="00E564D8"/>
    <w:rsid w:val="00E6063F"/>
    <w:rsid w:val="00E7574C"/>
    <w:rsid w:val="00E91E31"/>
    <w:rsid w:val="00E9393D"/>
    <w:rsid w:val="00E97355"/>
    <w:rsid w:val="00EA02A8"/>
    <w:rsid w:val="00EB051A"/>
    <w:rsid w:val="00EC0D4A"/>
    <w:rsid w:val="00ED1122"/>
    <w:rsid w:val="00ED489D"/>
    <w:rsid w:val="00ED5FAB"/>
    <w:rsid w:val="00ED7BC7"/>
    <w:rsid w:val="00EF0364"/>
    <w:rsid w:val="00EF51DA"/>
    <w:rsid w:val="00F046E5"/>
    <w:rsid w:val="00F12127"/>
    <w:rsid w:val="00F16F48"/>
    <w:rsid w:val="00F2218D"/>
    <w:rsid w:val="00F22368"/>
    <w:rsid w:val="00F2356B"/>
    <w:rsid w:val="00F376A2"/>
    <w:rsid w:val="00F67B15"/>
    <w:rsid w:val="00F70ED0"/>
    <w:rsid w:val="00F735EC"/>
    <w:rsid w:val="00F73D93"/>
    <w:rsid w:val="00F73F5F"/>
    <w:rsid w:val="00F81D10"/>
    <w:rsid w:val="00F84DC7"/>
    <w:rsid w:val="00F903E5"/>
    <w:rsid w:val="00FA2FB6"/>
    <w:rsid w:val="00FA630D"/>
    <w:rsid w:val="00FA6575"/>
    <w:rsid w:val="00FB108C"/>
    <w:rsid w:val="00FB4F07"/>
    <w:rsid w:val="00FB7552"/>
    <w:rsid w:val="00FC2E17"/>
    <w:rsid w:val="00FC328E"/>
    <w:rsid w:val="00FC7A15"/>
    <w:rsid w:val="00FD63ED"/>
    <w:rsid w:val="00FE1621"/>
    <w:rsid w:val="00FE3B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541AB7-AF88-4878-AB20-DBA30AD10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5C5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5C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5C56"/>
    <w:rPr>
      <w:rFonts w:ascii="Tahoma" w:eastAsia="Calibri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105C56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105C56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105C56"/>
    <w:rPr>
      <w:rFonts w:ascii="Calibri" w:eastAsia="Calibri" w:hAnsi="Calibri" w:cs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105C56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105C56"/>
    <w:rPr>
      <w:rFonts w:ascii="Calibri" w:eastAsia="Calibri" w:hAnsi="Calibri" w:cs="Times New Roman"/>
      <w:b/>
      <w:bCs/>
      <w:sz w:val="20"/>
      <w:szCs w:val="20"/>
    </w:rPr>
  </w:style>
  <w:style w:type="paragraph" w:styleId="aa">
    <w:name w:val="List Paragraph"/>
    <w:basedOn w:val="a"/>
    <w:uiPriority w:val="34"/>
    <w:qFormat/>
    <w:rsid w:val="00105C56"/>
    <w:pPr>
      <w:ind w:left="720"/>
      <w:contextualSpacing/>
    </w:pPr>
  </w:style>
  <w:style w:type="paragraph" w:styleId="ab">
    <w:name w:val="No Spacing"/>
    <w:uiPriority w:val="99"/>
    <w:qFormat/>
    <w:rsid w:val="00CA2E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rsid w:val="00E9393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E9393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C9562C"/>
    <w:rPr>
      <w:color w:val="0000FF"/>
      <w:u w:val="single"/>
    </w:rPr>
  </w:style>
  <w:style w:type="paragraph" w:styleId="af">
    <w:name w:val="Normal (Web)"/>
    <w:basedOn w:val="a"/>
    <w:uiPriority w:val="99"/>
    <w:semiHidden/>
    <w:unhideWhenUsed/>
    <w:rsid w:val="0097551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styleId="af0">
    <w:name w:val="header"/>
    <w:basedOn w:val="a"/>
    <w:link w:val="af1"/>
    <w:uiPriority w:val="99"/>
    <w:unhideWhenUsed/>
    <w:rsid w:val="002521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252109"/>
    <w:rPr>
      <w:rFonts w:ascii="Calibri" w:eastAsia="Calibri" w:hAnsi="Calibri" w:cs="Times New Roman"/>
    </w:rPr>
  </w:style>
  <w:style w:type="table" w:styleId="af2">
    <w:name w:val="Table Grid"/>
    <w:basedOn w:val="a1"/>
    <w:uiPriority w:val="59"/>
    <w:rsid w:val="002521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footnote text"/>
    <w:basedOn w:val="a"/>
    <w:link w:val="af4"/>
    <w:uiPriority w:val="99"/>
    <w:semiHidden/>
    <w:unhideWhenUsed/>
    <w:rsid w:val="00772A31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772A31"/>
    <w:rPr>
      <w:rFonts w:ascii="Calibri" w:eastAsia="Calibri" w:hAnsi="Calibri" w:cs="Times New Roman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772A31"/>
    <w:rPr>
      <w:vertAlign w:val="superscript"/>
    </w:rPr>
  </w:style>
  <w:style w:type="paragraph" w:styleId="af6">
    <w:name w:val="Document Map"/>
    <w:basedOn w:val="a"/>
    <w:link w:val="af7"/>
    <w:uiPriority w:val="99"/>
    <w:semiHidden/>
    <w:unhideWhenUsed/>
    <w:rsid w:val="001F7F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Схема документа Знак"/>
    <w:basedOn w:val="a0"/>
    <w:link w:val="af6"/>
    <w:uiPriority w:val="99"/>
    <w:semiHidden/>
    <w:rsid w:val="001F7F3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4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6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3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6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2016@mpbo2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3A4D78-C193-4250-9948-70FC90318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8</Pages>
  <Words>1901</Words>
  <Characters>10842</Characters>
  <Application>Microsoft Office Word</Application>
  <DocSecurity>8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катерина</dc:creator>
  <cp:lastModifiedBy>Лейвак Валерия Леонидовна</cp:lastModifiedBy>
  <cp:revision>12</cp:revision>
  <cp:lastPrinted>2017-12-05T05:18:00Z</cp:lastPrinted>
  <dcterms:created xsi:type="dcterms:W3CDTF">2018-12-18T10:45:00Z</dcterms:created>
  <dcterms:modified xsi:type="dcterms:W3CDTF">2019-02-05T13:40:00Z</dcterms:modified>
</cp:coreProperties>
</file>